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5227" w14:textId="77777777" w:rsidR="007759AF" w:rsidRPr="001A6549" w:rsidRDefault="007759AF" w:rsidP="001A6549">
      <w:pPr>
        <w:spacing w:line="480" w:lineRule="auto"/>
      </w:pPr>
    </w:p>
    <w:p w14:paraId="6B0F0CE6" w14:textId="77777777" w:rsidR="000F7633" w:rsidRPr="001A6549" w:rsidRDefault="000F7633" w:rsidP="001A6549">
      <w:pPr>
        <w:spacing w:line="480" w:lineRule="auto"/>
      </w:pPr>
    </w:p>
    <w:p w14:paraId="3B6EC72B" w14:textId="77777777" w:rsidR="000F7633" w:rsidRPr="001A6549" w:rsidRDefault="000F7633" w:rsidP="001A6549">
      <w:pPr>
        <w:spacing w:line="480" w:lineRule="auto"/>
      </w:pPr>
    </w:p>
    <w:p w14:paraId="23DBA0F4" w14:textId="77777777" w:rsidR="000F7633" w:rsidRPr="001A6549" w:rsidRDefault="000F7633" w:rsidP="001A6549">
      <w:pPr>
        <w:pStyle w:val="Heading1"/>
        <w:rPr>
          <w:b w:val="0"/>
          <w:bCs w:val="0"/>
          <w:szCs w:val="22"/>
        </w:rPr>
      </w:pPr>
    </w:p>
    <w:p w14:paraId="79DEB636" w14:textId="640BC058" w:rsidR="000F7633" w:rsidRPr="001A6549" w:rsidRDefault="00674752" w:rsidP="001A6549">
      <w:pPr>
        <w:pStyle w:val="Heading1"/>
        <w:rPr>
          <w:szCs w:val="22"/>
        </w:rPr>
      </w:pPr>
      <w:bookmarkStart w:id="0" w:name="_Toc109935800"/>
      <w:r w:rsidRPr="001A6549">
        <w:rPr>
          <w:szCs w:val="22"/>
        </w:rPr>
        <w:t xml:space="preserve">CARR </w:t>
      </w:r>
      <w:r w:rsidR="009642C6" w:rsidRPr="001A6549">
        <w:rPr>
          <w:szCs w:val="22"/>
        </w:rPr>
        <w:t>O</w:t>
      </w:r>
      <w:r w:rsidR="00315725" w:rsidRPr="001A6549">
        <w:rPr>
          <w:szCs w:val="22"/>
        </w:rPr>
        <w:t>nline</w:t>
      </w:r>
      <w:r w:rsidR="009642C6" w:rsidRPr="001A6549">
        <w:rPr>
          <w:szCs w:val="22"/>
        </w:rPr>
        <w:t xml:space="preserve"> </w:t>
      </w:r>
      <w:r w:rsidRPr="001A6549">
        <w:rPr>
          <w:szCs w:val="22"/>
        </w:rPr>
        <w:t>F</w:t>
      </w:r>
      <w:r w:rsidR="00315725" w:rsidRPr="001A6549">
        <w:rPr>
          <w:szCs w:val="22"/>
        </w:rPr>
        <w:t>ood</w:t>
      </w:r>
      <w:r w:rsidRPr="001A6549">
        <w:rPr>
          <w:szCs w:val="22"/>
        </w:rPr>
        <w:t xml:space="preserve"> </w:t>
      </w:r>
      <w:r w:rsidR="009642C6" w:rsidRPr="001A6549">
        <w:rPr>
          <w:szCs w:val="22"/>
        </w:rPr>
        <w:t>O</w:t>
      </w:r>
      <w:r w:rsidR="00315725" w:rsidRPr="001A6549">
        <w:rPr>
          <w:szCs w:val="22"/>
        </w:rPr>
        <w:t>rdering</w:t>
      </w:r>
      <w:r w:rsidR="009642C6" w:rsidRPr="001A6549">
        <w:rPr>
          <w:szCs w:val="22"/>
        </w:rPr>
        <w:t xml:space="preserve"> </w:t>
      </w:r>
      <w:r w:rsidR="00320D60" w:rsidRPr="001A6549">
        <w:rPr>
          <w:szCs w:val="22"/>
        </w:rPr>
        <w:t xml:space="preserve">and Delivery </w:t>
      </w:r>
      <w:r w:rsidR="009642C6" w:rsidRPr="001A6549">
        <w:rPr>
          <w:szCs w:val="22"/>
        </w:rPr>
        <w:t>S</w:t>
      </w:r>
      <w:r w:rsidR="00315725" w:rsidRPr="001A6549">
        <w:rPr>
          <w:szCs w:val="22"/>
        </w:rPr>
        <w:t>oftware</w:t>
      </w:r>
      <w:bookmarkEnd w:id="0"/>
    </w:p>
    <w:p w14:paraId="31DEDA12" w14:textId="77777777" w:rsidR="002D24CE" w:rsidRPr="001A6549" w:rsidRDefault="002D24CE" w:rsidP="001A6549">
      <w:pPr>
        <w:spacing w:line="480" w:lineRule="auto"/>
        <w:jc w:val="center"/>
        <w:rPr>
          <w:lang w:val="en-US"/>
        </w:rPr>
      </w:pPr>
    </w:p>
    <w:p w14:paraId="79D966B1" w14:textId="5AC80004" w:rsidR="000F7633" w:rsidRPr="001A6549" w:rsidRDefault="00674752" w:rsidP="001A6549">
      <w:pPr>
        <w:spacing w:line="480" w:lineRule="auto"/>
        <w:jc w:val="center"/>
        <w:rPr>
          <w:b/>
          <w:bCs/>
        </w:rPr>
      </w:pPr>
      <w:bookmarkStart w:id="1" w:name="_Toc109760125"/>
      <w:r w:rsidRPr="001A6549">
        <w:t>Abhigya Shrestha, Crystal Raj Khadka, Rajil Shrestha, Rushmit Karki</w:t>
      </w:r>
      <w:bookmarkEnd w:id="1"/>
    </w:p>
    <w:p w14:paraId="24457F3A" w14:textId="77777777" w:rsidR="008B225F" w:rsidRPr="001A6549" w:rsidRDefault="00CB4BCF" w:rsidP="001A6549">
      <w:pPr>
        <w:spacing w:line="480" w:lineRule="auto"/>
        <w:jc w:val="center"/>
        <w:rPr>
          <w:b/>
          <w:bCs/>
        </w:rPr>
      </w:pPr>
      <w:bookmarkStart w:id="2" w:name="_Toc109760126"/>
      <w:r w:rsidRPr="001A6549">
        <w:t>B.Sc. (Hons.) Computing, Softwarica College of IT and E-commerce, Coventry University</w:t>
      </w:r>
      <w:bookmarkEnd w:id="2"/>
    </w:p>
    <w:p w14:paraId="192E8F57" w14:textId="390A7FFD" w:rsidR="004C1298" w:rsidRPr="001A6549" w:rsidRDefault="00CB4BCF" w:rsidP="001A6549">
      <w:pPr>
        <w:spacing w:line="480" w:lineRule="auto"/>
        <w:jc w:val="center"/>
        <w:rPr>
          <w:b/>
          <w:bCs/>
        </w:rPr>
      </w:pPr>
      <w:bookmarkStart w:id="3" w:name="_Toc109760127"/>
      <w:r w:rsidRPr="001A6549">
        <w:t xml:space="preserve">ST4008CEM: </w:t>
      </w:r>
      <w:r w:rsidR="004C1298" w:rsidRPr="001A6549">
        <w:t>Computing Activity Led Learning</w:t>
      </w:r>
      <w:r w:rsidR="00C13CC7" w:rsidRPr="001A6549">
        <w:t xml:space="preserve"> </w:t>
      </w:r>
      <w:r w:rsidR="004C1298" w:rsidRPr="001A6549">
        <w:t>Project 1</w:t>
      </w:r>
      <w:bookmarkEnd w:id="3"/>
    </w:p>
    <w:p w14:paraId="2A3DCA15" w14:textId="73EDD428" w:rsidR="00CB4BCF" w:rsidRPr="001A6549" w:rsidRDefault="003B5A0A" w:rsidP="001A6549">
      <w:pPr>
        <w:spacing w:line="480" w:lineRule="auto"/>
        <w:jc w:val="center"/>
        <w:rPr>
          <w:b/>
          <w:bCs/>
        </w:rPr>
      </w:pPr>
      <w:bookmarkStart w:id="4" w:name="_Toc109760128"/>
      <w:r w:rsidRPr="001A6549">
        <w:t xml:space="preserve">Module-Leader: </w:t>
      </w:r>
      <w:r w:rsidR="00CB4BCF" w:rsidRPr="001A6549">
        <w:t>Giriraj Rawat</w:t>
      </w:r>
      <w:bookmarkEnd w:id="4"/>
    </w:p>
    <w:p w14:paraId="1F7E5A6D" w14:textId="0253C485" w:rsidR="004C1298" w:rsidRPr="001A6549" w:rsidRDefault="000F7633" w:rsidP="001A6549">
      <w:pPr>
        <w:spacing w:line="480" w:lineRule="auto"/>
        <w:jc w:val="center"/>
        <w:rPr>
          <w:b/>
          <w:bCs/>
        </w:rPr>
      </w:pPr>
      <w:bookmarkStart w:id="5" w:name="_Toc109760129"/>
      <w:r w:rsidRPr="001A6549">
        <w:t>July 2</w:t>
      </w:r>
      <w:r w:rsidR="00B03C93" w:rsidRPr="001A6549">
        <w:t>8</w:t>
      </w:r>
      <w:r w:rsidRPr="001A6549">
        <w:t>, 2022</w:t>
      </w:r>
      <w:bookmarkEnd w:id="5"/>
    </w:p>
    <w:p w14:paraId="4D5FD66C" w14:textId="77777777" w:rsidR="004C1298" w:rsidRPr="001A6549" w:rsidRDefault="004C1298" w:rsidP="001A6549">
      <w:pPr>
        <w:pStyle w:val="Heading1"/>
        <w:rPr>
          <w:b w:val="0"/>
          <w:bCs w:val="0"/>
          <w:szCs w:val="22"/>
        </w:rPr>
      </w:pPr>
    </w:p>
    <w:p w14:paraId="70B1CA5E" w14:textId="77777777" w:rsidR="004C1298" w:rsidRPr="001A6549" w:rsidRDefault="004C1298" w:rsidP="001A6549">
      <w:pPr>
        <w:pStyle w:val="Heading1"/>
        <w:rPr>
          <w:b w:val="0"/>
          <w:bCs w:val="0"/>
          <w:szCs w:val="22"/>
        </w:rPr>
      </w:pPr>
    </w:p>
    <w:p w14:paraId="6FAD6FE2" w14:textId="77777777" w:rsidR="004C1298" w:rsidRPr="001A6549" w:rsidRDefault="004C1298" w:rsidP="001A6549">
      <w:pPr>
        <w:pStyle w:val="Heading1"/>
        <w:rPr>
          <w:b w:val="0"/>
          <w:bCs w:val="0"/>
          <w:szCs w:val="22"/>
        </w:rPr>
      </w:pPr>
    </w:p>
    <w:p w14:paraId="6BAA1521" w14:textId="77777777" w:rsidR="004C1298" w:rsidRPr="001A6549" w:rsidRDefault="004C1298" w:rsidP="001A6549">
      <w:pPr>
        <w:pStyle w:val="Heading1"/>
        <w:rPr>
          <w:b w:val="0"/>
          <w:bCs w:val="0"/>
          <w:szCs w:val="22"/>
        </w:rPr>
      </w:pPr>
    </w:p>
    <w:p w14:paraId="76F97FB5" w14:textId="77777777" w:rsidR="004C1298" w:rsidRPr="001A6549" w:rsidRDefault="004C1298" w:rsidP="001A6549">
      <w:pPr>
        <w:pStyle w:val="Heading1"/>
        <w:rPr>
          <w:b w:val="0"/>
          <w:bCs w:val="0"/>
          <w:szCs w:val="22"/>
        </w:rPr>
      </w:pPr>
    </w:p>
    <w:p w14:paraId="5CA5322C" w14:textId="77777777" w:rsidR="002E7C0C" w:rsidRPr="001A6549" w:rsidRDefault="002E7C0C" w:rsidP="001A6549">
      <w:pPr>
        <w:pStyle w:val="Heading1"/>
        <w:rPr>
          <w:b w:val="0"/>
          <w:bCs w:val="0"/>
          <w:szCs w:val="22"/>
        </w:rPr>
      </w:pPr>
      <w:r w:rsidRPr="001A6549">
        <w:rPr>
          <w:b w:val="0"/>
          <w:bCs w:val="0"/>
          <w:szCs w:val="22"/>
        </w:rPr>
        <w:br w:type="page"/>
      </w:r>
    </w:p>
    <w:p w14:paraId="31E60051" w14:textId="4DB2B329" w:rsidR="007E365A" w:rsidRPr="001A6549" w:rsidRDefault="004C1298" w:rsidP="001A6549">
      <w:pPr>
        <w:pStyle w:val="Heading1"/>
        <w:rPr>
          <w:noProof/>
          <w:szCs w:val="22"/>
        </w:rPr>
      </w:pPr>
      <w:bookmarkStart w:id="6" w:name="_Toc109242524"/>
      <w:bookmarkStart w:id="7" w:name="_Toc109329332"/>
      <w:bookmarkStart w:id="8" w:name="_Toc109935801"/>
      <w:r w:rsidRPr="001A6549">
        <w:rPr>
          <w:szCs w:val="22"/>
        </w:rPr>
        <w:lastRenderedPageBreak/>
        <w:t>T</w:t>
      </w:r>
      <w:bookmarkEnd w:id="6"/>
      <w:bookmarkEnd w:id="7"/>
      <w:r w:rsidR="00244D3E" w:rsidRPr="001A6549">
        <w:rPr>
          <w:szCs w:val="22"/>
        </w:rPr>
        <w:t>able of Contents</w:t>
      </w:r>
      <w:bookmarkEnd w:id="8"/>
      <w:r w:rsidR="004F61E3" w:rsidRPr="001A6549">
        <w:rPr>
          <w:szCs w:val="22"/>
        </w:rPr>
        <w:fldChar w:fldCharType="begin"/>
      </w:r>
      <w:r w:rsidR="004F61E3" w:rsidRPr="001A6549">
        <w:rPr>
          <w:szCs w:val="22"/>
        </w:rPr>
        <w:instrText xml:space="preserve"> TOC \o "1-5" \u </w:instrText>
      </w:r>
      <w:r w:rsidR="004F61E3" w:rsidRPr="001A6549">
        <w:rPr>
          <w:szCs w:val="22"/>
        </w:rPr>
        <w:fldChar w:fldCharType="separate"/>
      </w:r>
    </w:p>
    <w:p w14:paraId="5FA6E30A" w14:textId="69075ABE"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CARR Online Food Ordering and Delivery Software</w:t>
      </w:r>
      <w:r w:rsidRPr="001A6549">
        <w:rPr>
          <w:noProof/>
        </w:rPr>
        <w:tab/>
      </w:r>
      <w:r w:rsidRPr="001A6549">
        <w:rPr>
          <w:noProof/>
        </w:rPr>
        <w:fldChar w:fldCharType="begin"/>
      </w:r>
      <w:r w:rsidRPr="001A6549">
        <w:rPr>
          <w:noProof/>
        </w:rPr>
        <w:instrText xml:space="preserve"> PAGEREF _Toc109935803 \h </w:instrText>
      </w:r>
      <w:r w:rsidRPr="001A6549">
        <w:rPr>
          <w:noProof/>
        </w:rPr>
      </w:r>
      <w:r w:rsidRPr="001A6549">
        <w:rPr>
          <w:noProof/>
        </w:rPr>
        <w:fldChar w:fldCharType="separate"/>
      </w:r>
      <w:r w:rsidR="00D54F72">
        <w:rPr>
          <w:noProof/>
        </w:rPr>
        <w:t>6</w:t>
      </w:r>
      <w:r w:rsidRPr="001A6549">
        <w:rPr>
          <w:noProof/>
        </w:rPr>
        <w:fldChar w:fldCharType="end"/>
      </w:r>
    </w:p>
    <w:p w14:paraId="3E63D588" w14:textId="2A34AEAD"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Introduction</w:t>
      </w:r>
      <w:r w:rsidRPr="001A6549">
        <w:rPr>
          <w:noProof/>
        </w:rPr>
        <w:tab/>
      </w:r>
      <w:r w:rsidRPr="001A6549">
        <w:rPr>
          <w:noProof/>
        </w:rPr>
        <w:fldChar w:fldCharType="begin"/>
      </w:r>
      <w:r w:rsidRPr="001A6549">
        <w:rPr>
          <w:noProof/>
        </w:rPr>
        <w:instrText xml:space="preserve"> PAGEREF _Toc109935804 \h </w:instrText>
      </w:r>
      <w:r w:rsidRPr="001A6549">
        <w:rPr>
          <w:noProof/>
        </w:rPr>
      </w:r>
      <w:r w:rsidRPr="001A6549">
        <w:rPr>
          <w:noProof/>
        </w:rPr>
        <w:fldChar w:fldCharType="separate"/>
      </w:r>
      <w:r w:rsidR="00D54F72">
        <w:rPr>
          <w:noProof/>
        </w:rPr>
        <w:t>6</w:t>
      </w:r>
      <w:r w:rsidRPr="001A6549">
        <w:rPr>
          <w:noProof/>
        </w:rPr>
        <w:fldChar w:fldCharType="end"/>
      </w:r>
    </w:p>
    <w:p w14:paraId="1703A6F6" w14:textId="11E70F76"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Aim</w:t>
      </w:r>
      <w:r w:rsidRPr="001A6549">
        <w:rPr>
          <w:noProof/>
        </w:rPr>
        <w:tab/>
      </w:r>
      <w:r w:rsidRPr="001A6549">
        <w:rPr>
          <w:noProof/>
        </w:rPr>
        <w:fldChar w:fldCharType="begin"/>
      </w:r>
      <w:r w:rsidRPr="001A6549">
        <w:rPr>
          <w:noProof/>
        </w:rPr>
        <w:instrText xml:space="preserve"> PAGEREF _Toc109935806 \h </w:instrText>
      </w:r>
      <w:r w:rsidRPr="001A6549">
        <w:rPr>
          <w:noProof/>
        </w:rPr>
      </w:r>
      <w:r w:rsidRPr="001A6549">
        <w:rPr>
          <w:noProof/>
        </w:rPr>
        <w:fldChar w:fldCharType="separate"/>
      </w:r>
      <w:r w:rsidR="00D54F72">
        <w:rPr>
          <w:noProof/>
        </w:rPr>
        <w:t>8</w:t>
      </w:r>
      <w:r w:rsidRPr="001A6549">
        <w:rPr>
          <w:noProof/>
        </w:rPr>
        <w:fldChar w:fldCharType="end"/>
      </w:r>
    </w:p>
    <w:p w14:paraId="0228FC12" w14:textId="4C196F0E"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Objectives</w:t>
      </w:r>
      <w:r w:rsidRPr="001A6549">
        <w:rPr>
          <w:noProof/>
        </w:rPr>
        <w:tab/>
      </w:r>
      <w:r w:rsidRPr="001A6549">
        <w:rPr>
          <w:noProof/>
        </w:rPr>
        <w:fldChar w:fldCharType="begin"/>
      </w:r>
      <w:r w:rsidRPr="001A6549">
        <w:rPr>
          <w:noProof/>
        </w:rPr>
        <w:instrText xml:space="preserve"> PAGEREF _Toc109935807 \h </w:instrText>
      </w:r>
      <w:r w:rsidRPr="001A6549">
        <w:rPr>
          <w:noProof/>
        </w:rPr>
      </w:r>
      <w:r w:rsidRPr="001A6549">
        <w:rPr>
          <w:noProof/>
        </w:rPr>
        <w:fldChar w:fldCharType="separate"/>
      </w:r>
      <w:r w:rsidR="00D54F72">
        <w:rPr>
          <w:noProof/>
        </w:rPr>
        <w:t>8</w:t>
      </w:r>
      <w:r w:rsidRPr="001A6549">
        <w:rPr>
          <w:noProof/>
        </w:rPr>
        <w:fldChar w:fldCharType="end"/>
      </w:r>
    </w:p>
    <w:p w14:paraId="795AE3B3" w14:textId="013012DC"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Problem Statement</w:t>
      </w:r>
      <w:r w:rsidRPr="001A6549">
        <w:rPr>
          <w:noProof/>
        </w:rPr>
        <w:tab/>
      </w:r>
      <w:r w:rsidRPr="001A6549">
        <w:rPr>
          <w:noProof/>
        </w:rPr>
        <w:fldChar w:fldCharType="begin"/>
      </w:r>
      <w:r w:rsidRPr="001A6549">
        <w:rPr>
          <w:noProof/>
        </w:rPr>
        <w:instrText xml:space="preserve"> PAGEREF _Toc109935808 \h </w:instrText>
      </w:r>
      <w:r w:rsidRPr="001A6549">
        <w:rPr>
          <w:noProof/>
        </w:rPr>
      </w:r>
      <w:r w:rsidRPr="001A6549">
        <w:rPr>
          <w:noProof/>
        </w:rPr>
        <w:fldChar w:fldCharType="separate"/>
      </w:r>
      <w:r w:rsidR="00D54F72">
        <w:rPr>
          <w:noProof/>
        </w:rPr>
        <w:t>9</w:t>
      </w:r>
      <w:r w:rsidRPr="001A6549">
        <w:rPr>
          <w:noProof/>
        </w:rPr>
        <w:fldChar w:fldCharType="end"/>
      </w:r>
    </w:p>
    <w:p w14:paraId="215C9BE7" w14:textId="18ED0075"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Features</w:t>
      </w:r>
      <w:r w:rsidRPr="001A6549">
        <w:rPr>
          <w:noProof/>
        </w:rPr>
        <w:tab/>
      </w:r>
      <w:r w:rsidRPr="001A6549">
        <w:rPr>
          <w:noProof/>
        </w:rPr>
        <w:fldChar w:fldCharType="begin"/>
      </w:r>
      <w:r w:rsidRPr="001A6549">
        <w:rPr>
          <w:noProof/>
        </w:rPr>
        <w:instrText xml:space="preserve"> PAGEREF _Toc109935810 \h </w:instrText>
      </w:r>
      <w:r w:rsidRPr="001A6549">
        <w:rPr>
          <w:noProof/>
        </w:rPr>
      </w:r>
      <w:r w:rsidRPr="001A6549">
        <w:rPr>
          <w:noProof/>
        </w:rPr>
        <w:fldChar w:fldCharType="separate"/>
      </w:r>
      <w:r w:rsidR="00D54F72">
        <w:rPr>
          <w:noProof/>
        </w:rPr>
        <w:t>10</w:t>
      </w:r>
      <w:r w:rsidRPr="001A6549">
        <w:rPr>
          <w:noProof/>
        </w:rPr>
        <w:fldChar w:fldCharType="end"/>
      </w:r>
    </w:p>
    <w:p w14:paraId="39E3CCEB" w14:textId="01983929"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Functional Requirements</w:t>
      </w:r>
      <w:r w:rsidRPr="001A6549">
        <w:rPr>
          <w:noProof/>
        </w:rPr>
        <w:tab/>
      </w:r>
      <w:r w:rsidRPr="001A6549">
        <w:rPr>
          <w:noProof/>
        </w:rPr>
        <w:fldChar w:fldCharType="begin"/>
      </w:r>
      <w:r w:rsidRPr="001A6549">
        <w:rPr>
          <w:noProof/>
        </w:rPr>
        <w:instrText xml:space="preserve"> PAGEREF _Toc109935812 \h </w:instrText>
      </w:r>
      <w:r w:rsidRPr="001A6549">
        <w:rPr>
          <w:noProof/>
        </w:rPr>
      </w:r>
      <w:r w:rsidRPr="001A6549">
        <w:rPr>
          <w:noProof/>
        </w:rPr>
        <w:fldChar w:fldCharType="separate"/>
      </w:r>
      <w:r w:rsidR="00D54F72">
        <w:rPr>
          <w:noProof/>
        </w:rPr>
        <w:t>11</w:t>
      </w:r>
      <w:r w:rsidRPr="001A6549">
        <w:rPr>
          <w:noProof/>
        </w:rPr>
        <w:fldChar w:fldCharType="end"/>
      </w:r>
    </w:p>
    <w:p w14:paraId="733935E6" w14:textId="64F6BA32"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Non-functional Requirements</w:t>
      </w:r>
      <w:r w:rsidRPr="001A6549">
        <w:rPr>
          <w:noProof/>
        </w:rPr>
        <w:tab/>
      </w:r>
      <w:r w:rsidRPr="001A6549">
        <w:rPr>
          <w:noProof/>
        </w:rPr>
        <w:fldChar w:fldCharType="begin"/>
      </w:r>
      <w:r w:rsidRPr="001A6549">
        <w:rPr>
          <w:noProof/>
        </w:rPr>
        <w:instrText xml:space="preserve"> PAGEREF _Toc109935813 \h </w:instrText>
      </w:r>
      <w:r w:rsidRPr="001A6549">
        <w:rPr>
          <w:noProof/>
        </w:rPr>
      </w:r>
      <w:r w:rsidRPr="001A6549">
        <w:rPr>
          <w:noProof/>
        </w:rPr>
        <w:fldChar w:fldCharType="separate"/>
      </w:r>
      <w:r w:rsidR="00D54F72">
        <w:rPr>
          <w:noProof/>
        </w:rPr>
        <w:t>12</w:t>
      </w:r>
      <w:r w:rsidRPr="001A6549">
        <w:rPr>
          <w:noProof/>
        </w:rPr>
        <w:fldChar w:fldCharType="end"/>
      </w:r>
    </w:p>
    <w:p w14:paraId="74D5B349" w14:textId="29FDF4DD"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Scope</w:t>
      </w:r>
      <w:r w:rsidRPr="001A6549">
        <w:rPr>
          <w:noProof/>
        </w:rPr>
        <w:tab/>
      </w:r>
      <w:r w:rsidRPr="001A6549">
        <w:rPr>
          <w:noProof/>
        </w:rPr>
        <w:fldChar w:fldCharType="begin"/>
      </w:r>
      <w:r w:rsidRPr="001A6549">
        <w:rPr>
          <w:noProof/>
        </w:rPr>
        <w:instrText xml:space="preserve"> PAGEREF _Toc109935814 \h </w:instrText>
      </w:r>
      <w:r w:rsidRPr="001A6549">
        <w:rPr>
          <w:noProof/>
        </w:rPr>
      </w:r>
      <w:r w:rsidRPr="001A6549">
        <w:rPr>
          <w:noProof/>
        </w:rPr>
        <w:fldChar w:fldCharType="separate"/>
      </w:r>
      <w:r w:rsidR="00D54F72">
        <w:rPr>
          <w:noProof/>
        </w:rPr>
        <w:t>13</w:t>
      </w:r>
      <w:r w:rsidRPr="001A6549">
        <w:rPr>
          <w:noProof/>
        </w:rPr>
        <w:fldChar w:fldCharType="end"/>
      </w:r>
    </w:p>
    <w:p w14:paraId="0BB964FF" w14:textId="4D571DBB"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Development Methodology</w:t>
      </w:r>
      <w:r w:rsidRPr="001A6549">
        <w:rPr>
          <w:noProof/>
        </w:rPr>
        <w:tab/>
      </w:r>
      <w:r w:rsidRPr="001A6549">
        <w:rPr>
          <w:noProof/>
        </w:rPr>
        <w:fldChar w:fldCharType="begin"/>
      </w:r>
      <w:r w:rsidRPr="001A6549">
        <w:rPr>
          <w:noProof/>
        </w:rPr>
        <w:instrText xml:space="preserve"> PAGEREF _Toc109935816 \h </w:instrText>
      </w:r>
      <w:r w:rsidRPr="001A6549">
        <w:rPr>
          <w:noProof/>
        </w:rPr>
      </w:r>
      <w:r w:rsidRPr="001A6549">
        <w:rPr>
          <w:noProof/>
        </w:rPr>
        <w:fldChar w:fldCharType="separate"/>
      </w:r>
      <w:r w:rsidR="00D54F72">
        <w:rPr>
          <w:noProof/>
        </w:rPr>
        <w:t>14</w:t>
      </w:r>
      <w:r w:rsidRPr="001A6549">
        <w:rPr>
          <w:noProof/>
        </w:rPr>
        <w:fldChar w:fldCharType="end"/>
      </w:r>
    </w:p>
    <w:p w14:paraId="62643C3D" w14:textId="36B2C830" w:rsidR="007E365A" w:rsidRPr="001A6549" w:rsidRDefault="007E365A" w:rsidP="001A6549">
      <w:pPr>
        <w:pStyle w:val="TOC2"/>
        <w:rPr>
          <w:rFonts w:eastAsiaTheme="minorEastAsia"/>
          <w:noProof/>
          <w:lang w:val="en-US"/>
        </w:rPr>
      </w:pPr>
      <w:r w:rsidRPr="001A6549">
        <w:rPr>
          <w:noProof/>
        </w:rPr>
        <w:t>Methodology</w:t>
      </w:r>
      <w:r w:rsidRPr="001A6549">
        <w:rPr>
          <w:noProof/>
        </w:rPr>
        <w:tab/>
      </w:r>
      <w:r w:rsidRPr="001A6549">
        <w:rPr>
          <w:noProof/>
        </w:rPr>
        <w:fldChar w:fldCharType="begin"/>
      </w:r>
      <w:r w:rsidRPr="001A6549">
        <w:rPr>
          <w:noProof/>
        </w:rPr>
        <w:instrText xml:space="preserve"> PAGEREF _Toc109935817 \h </w:instrText>
      </w:r>
      <w:r w:rsidRPr="001A6549">
        <w:rPr>
          <w:noProof/>
        </w:rPr>
      </w:r>
      <w:r w:rsidRPr="001A6549">
        <w:rPr>
          <w:noProof/>
        </w:rPr>
        <w:fldChar w:fldCharType="separate"/>
      </w:r>
      <w:r w:rsidR="00D54F72">
        <w:rPr>
          <w:noProof/>
        </w:rPr>
        <w:t>14</w:t>
      </w:r>
      <w:r w:rsidRPr="001A6549">
        <w:rPr>
          <w:noProof/>
        </w:rPr>
        <w:fldChar w:fldCharType="end"/>
      </w:r>
    </w:p>
    <w:p w14:paraId="3C276361" w14:textId="13D1B36A" w:rsidR="007E365A" w:rsidRPr="001A6549" w:rsidRDefault="007E365A" w:rsidP="001A6549">
      <w:pPr>
        <w:pStyle w:val="TOC2"/>
        <w:rPr>
          <w:rFonts w:eastAsiaTheme="minorEastAsia"/>
          <w:noProof/>
          <w:lang w:val="en-US"/>
        </w:rPr>
      </w:pPr>
      <w:r w:rsidRPr="001A6549">
        <w:rPr>
          <w:noProof/>
        </w:rPr>
        <w:t>Tools and Technology</w:t>
      </w:r>
      <w:r w:rsidRPr="001A6549">
        <w:rPr>
          <w:noProof/>
        </w:rPr>
        <w:tab/>
      </w:r>
      <w:r w:rsidRPr="001A6549">
        <w:rPr>
          <w:noProof/>
        </w:rPr>
        <w:fldChar w:fldCharType="begin"/>
      </w:r>
      <w:r w:rsidRPr="001A6549">
        <w:rPr>
          <w:noProof/>
        </w:rPr>
        <w:instrText xml:space="preserve"> PAGEREF _Toc109935819 \h </w:instrText>
      </w:r>
      <w:r w:rsidRPr="001A6549">
        <w:rPr>
          <w:noProof/>
        </w:rPr>
      </w:r>
      <w:r w:rsidRPr="001A6549">
        <w:rPr>
          <w:noProof/>
        </w:rPr>
        <w:fldChar w:fldCharType="separate"/>
      </w:r>
      <w:r w:rsidR="00D54F72">
        <w:rPr>
          <w:noProof/>
        </w:rPr>
        <w:t>16</w:t>
      </w:r>
      <w:r w:rsidRPr="001A6549">
        <w:rPr>
          <w:noProof/>
        </w:rPr>
        <w:fldChar w:fldCharType="end"/>
      </w:r>
    </w:p>
    <w:p w14:paraId="2D93A726" w14:textId="2331222F" w:rsidR="007E365A" w:rsidRPr="001A6549" w:rsidRDefault="007E365A" w:rsidP="001A6549">
      <w:pPr>
        <w:pStyle w:val="TOC2"/>
        <w:rPr>
          <w:rFonts w:eastAsiaTheme="minorEastAsia"/>
          <w:noProof/>
          <w:lang w:val="en-US"/>
        </w:rPr>
      </w:pPr>
      <w:r w:rsidRPr="001A6549">
        <w:rPr>
          <w:noProof/>
        </w:rPr>
        <w:t>Conceptual Diagram</w:t>
      </w:r>
      <w:r w:rsidRPr="001A6549">
        <w:rPr>
          <w:noProof/>
        </w:rPr>
        <w:tab/>
      </w:r>
      <w:r w:rsidRPr="001A6549">
        <w:rPr>
          <w:noProof/>
        </w:rPr>
        <w:fldChar w:fldCharType="begin"/>
      </w:r>
      <w:r w:rsidRPr="001A6549">
        <w:rPr>
          <w:noProof/>
        </w:rPr>
        <w:instrText xml:space="preserve"> PAGEREF _Toc109935821 \h </w:instrText>
      </w:r>
      <w:r w:rsidRPr="001A6549">
        <w:rPr>
          <w:noProof/>
        </w:rPr>
      </w:r>
      <w:r w:rsidRPr="001A6549">
        <w:rPr>
          <w:noProof/>
        </w:rPr>
        <w:fldChar w:fldCharType="separate"/>
      </w:r>
      <w:r w:rsidR="00D54F72">
        <w:rPr>
          <w:noProof/>
        </w:rPr>
        <w:t>17</w:t>
      </w:r>
      <w:r w:rsidRPr="001A6549">
        <w:rPr>
          <w:noProof/>
        </w:rPr>
        <w:fldChar w:fldCharType="end"/>
      </w:r>
    </w:p>
    <w:p w14:paraId="161EE538" w14:textId="26661CEE"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System Architecture</w:t>
      </w:r>
      <w:r w:rsidRPr="001A6549">
        <w:rPr>
          <w:noProof/>
        </w:rPr>
        <w:tab/>
      </w:r>
      <w:r w:rsidRPr="001A6549">
        <w:rPr>
          <w:noProof/>
        </w:rPr>
        <w:fldChar w:fldCharType="begin"/>
      </w:r>
      <w:r w:rsidRPr="001A6549">
        <w:rPr>
          <w:noProof/>
        </w:rPr>
        <w:instrText xml:space="preserve"> PAGEREF _Toc109935823 \h </w:instrText>
      </w:r>
      <w:r w:rsidRPr="001A6549">
        <w:rPr>
          <w:noProof/>
        </w:rPr>
      </w:r>
      <w:r w:rsidRPr="001A6549">
        <w:rPr>
          <w:noProof/>
        </w:rPr>
        <w:fldChar w:fldCharType="separate"/>
      </w:r>
      <w:r w:rsidR="00D54F72">
        <w:rPr>
          <w:noProof/>
        </w:rPr>
        <w:t>18</w:t>
      </w:r>
      <w:r w:rsidRPr="001A6549">
        <w:rPr>
          <w:noProof/>
        </w:rPr>
        <w:fldChar w:fldCharType="end"/>
      </w:r>
    </w:p>
    <w:p w14:paraId="1D80DBB8" w14:textId="18A1B441"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Project Plan</w:t>
      </w:r>
      <w:r w:rsidRPr="001A6549">
        <w:rPr>
          <w:noProof/>
        </w:rPr>
        <w:tab/>
      </w:r>
      <w:r w:rsidRPr="001A6549">
        <w:rPr>
          <w:noProof/>
        </w:rPr>
        <w:fldChar w:fldCharType="begin"/>
      </w:r>
      <w:r w:rsidRPr="001A6549">
        <w:rPr>
          <w:noProof/>
        </w:rPr>
        <w:instrText xml:space="preserve"> PAGEREF _Toc109935825 \h </w:instrText>
      </w:r>
      <w:r w:rsidRPr="001A6549">
        <w:rPr>
          <w:noProof/>
        </w:rPr>
      </w:r>
      <w:r w:rsidRPr="001A6549">
        <w:rPr>
          <w:noProof/>
        </w:rPr>
        <w:fldChar w:fldCharType="separate"/>
      </w:r>
      <w:r w:rsidR="00D54F72">
        <w:rPr>
          <w:noProof/>
        </w:rPr>
        <w:t>19</w:t>
      </w:r>
      <w:r w:rsidRPr="001A6549">
        <w:rPr>
          <w:noProof/>
        </w:rPr>
        <w:fldChar w:fldCharType="end"/>
      </w:r>
    </w:p>
    <w:p w14:paraId="26EA9A94" w14:textId="4FF9756F"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Prototype</w:t>
      </w:r>
      <w:r w:rsidRPr="001A6549">
        <w:rPr>
          <w:noProof/>
        </w:rPr>
        <w:tab/>
      </w:r>
      <w:r w:rsidRPr="001A6549">
        <w:rPr>
          <w:noProof/>
        </w:rPr>
        <w:fldChar w:fldCharType="begin"/>
      </w:r>
      <w:r w:rsidRPr="001A6549">
        <w:rPr>
          <w:noProof/>
        </w:rPr>
        <w:instrText xml:space="preserve"> PAGEREF _Toc109935827 \h </w:instrText>
      </w:r>
      <w:r w:rsidRPr="001A6549">
        <w:rPr>
          <w:noProof/>
        </w:rPr>
      </w:r>
      <w:r w:rsidRPr="001A6549">
        <w:rPr>
          <w:noProof/>
        </w:rPr>
        <w:fldChar w:fldCharType="separate"/>
      </w:r>
      <w:r w:rsidR="00D54F72">
        <w:rPr>
          <w:noProof/>
        </w:rPr>
        <w:t>21</w:t>
      </w:r>
      <w:r w:rsidRPr="001A6549">
        <w:rPr>
          <w:noProof/>
        </w:rPr>
        <w:fldChar w:fldCharType="end"/>
      </w:r>
    </w:p>
    <w:p w14:paraId="12E225B9" w14:textId="190FA7AC"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Developed System</w:t>
      </w:r>
      <w:r w:rsidRPr="001A6549">
        <w:rPr>
          <w:noProof/>
        </w:rPr>
        <w:tab/>
      </w:r>
      <w:r w:rsidRPr="001A6549">
        <w:rPr>
          <w:noProof/>
        </w:rPr>
        <w:fldChar w:fldCharType="begin"/>
      </w:r>
      <w:r w:rsidRPr="001A6549">
        <w:rPr>
          <w:noProof/>
        </w:rPr>
        <w:instrText xml:space="preserve"> PAGEREF _Toc109935832 \h </w:instrText>
      </w:r>
      <w:r w:rsidRPr="001A6549">
        <w:rPr>
          <w:noProof/>
        </w:rPr>
      </w:r>
      <w:r w:rsidRPr="001A6549">
        <w:rPr>
          <w:noProof/>
        </w:rPr>
        <w:fldChar w:fldCharType="separate"/>
      </w:r>
      <w:r w:rsidR="00D54F72">
        <w:rPr>
          <w:noProof/>
        </w:rPr>
        <w:t>23</w:t>
      </w:r>
      <w:r w:rsidRPr="001A6549">
        <w:rPr>
          <w:noProof/>
        </w:rPr>
        <w:fldChar w:fldCharType="end"/>
      </w:r>
    </w:p>
    <w:p w14:paraId="08CDF4FD" w14:textId="01DC4CDF" w:rsidR="007E365A" w:rsidRPr="001A6549" w:rsidRDefault="007E365A" w:rsidP="001A6549">
      <w:pPr>
        <w:pStyle w:val="TOC2"/>
        <w:rPr>
          <w:rFonts w:eastAsiaTheme="minorEastAsia"/>
          <w:noProof/>
          <w:lang w:val="en-US"/>
        </w:rPr>
      </w:pPr>
      <w:r w:rsidRPr="001A6549">
        <w:rPr>
          <w:noProof/>
        </w:rPr>
        <w:t>Login page</w:t>
      </w:r>
      <w:r w:rsidRPr="001A6549">
        <w:rPr>
          <w:noProof/>
        </w:rPr>
        <w:tab/>
      </w:r>
      <w:r w:rsidRPr="001A6549">
        <w:rPr>
          <w:noProof/>
        </w:rPr>
        <w:fldChar w:fldCharType="begin"/>
      </w:r>
      <w:r w:rsidRPr="001A6549">
        <w:rPr>
          <w:noProof/>
        </w:rPr>
        <w:instrText xml:space="preserve"> PAGEREF _Toc109935833 \h </w:instrText>
      </w:r>
      <w:r w:rsidRPr="001A6549">
        <w:rPr>
          <w:noProof/>
        </w:rPr>
      </w:r>
      <w:r w:rsidRPr="001A6549">
        <w:rPr>
          <w:noProof/>
        </w:rPr>
        <w:fldChar w:fldCharType="separate"/>
      </w:r>
      <w:r w:rsidR="00D54F72">
        <w:rPr>
          <w:noProof/>
        </w:rPr>
        <w:t>23</w:t>
      </w:r>
      <w:r w:rsidRPr="001A6549">
        <w:rPr>
          <w:noProof/>
        </w:rPr>
        <w:fldChar w:fldCharType="end"/>
      </w:r>
    </w:p>
    <w:p w14:paraId="4455B714" w14:textId="22485500" w:rsidR="007E365A" w:rsidRPr="001A6549" w:rsidRDefault="007E365A" w:rsidP="001A6549">
      <w:pPr>
        <w:pStyle w:val="TOC2"/>
        <w:rPr>
          <w:rFonts w:eastAsiaTheme="minorEastAsia"/>
          <w:noProof/>
          <w:lang w:val="en-US"/>
        </w:rPr>
      </w:pPr>
      <w:r w:rsidRPr="001A6549">
        <w:rPr>
          <w:noProof/>
        </w:rPr>
        <w:t>Reset password</w:t>
      </w:r>
      <w:r w:rsidRPr="001A6549">
        <w:rPr>
          <w:noProof/>
        </w:rPr>
        <w:tab/>
      </w:r>
      <w:r w:rsidRPr="001A6549">
        <w:rPr>
          <w:noProof/>
        </w:rPr>
        <w:fldChar w:fldCharType="begin"/>
      </w:r>
      <w:r w:rsidRPr="001A6549">
        <w:rPr>
          <w:noProof/>
        </w:rPr>
        <w:instrText xml:space="preserve"> PAGEREF _Toc109935836 \h </w:instrText>
      </w:r>
      <w:r w:rsidRPr="001A6549">
        <w:rPr>
          <w:noProof/>
        </w:rPr>
      </w:r>
      <w:r w:rsidRPr="001A6549">
        <w:rPr>
          <w:noProof/>
        </w:rPr>
        <w:fldChar w:fldCharType="separate"/>
      </w:r>
      <w:r w:rsidR="00D54F72">
        <w:rPr>
          <w:noProof/>
        </w:rPr>
        <w:t>25</w:t>
      </w:r>
      <w:r w:rsidRPr="001A6549">
        <w:rPr>
          <w:noProof/>
        </w:rPr>
        <w:fldChar w:fldCharType="end"/>
      </w:r>
    </w:p>
    <w:p w14:paraId="722C4E5E" w14:textId="0F105007" w:rsidR="007E365A" w:rsidRPr="001A6549" w:rsidRDefault="007E365A" w:rsidP="001A6549">
      <w:pPr>
        <w:pStyle w:val="TOC2"/>
        <w:rPr>
          <w:rFonts w:eastAsiaTheme="minorEastAsia"/>
          <w:noProof/>
          <w:lang w:val="en-US"/>
        </w:rPr>
      </w:pPr>
      <w:r w:rsidRPr="001A6549">
        <w:rPr>
          <w:noProof/>
        </w:rPr>
        <w:t>Sign up page</w:t>
      </w:r>
      <w:r w:rsidRPr="001A6549">
        <w:rPr>
          <w:noProof/>
        </w:rPr>
        <w:tab/>
      </w:r>
      <w:r w:rsidRPr="001A6549">
        <w:rPr>
          <w:noProof/>
        </w:rPr>
        <w:fldChar w:fldCharType="begin"/>
      </w:r>
      <w:r w:rsidRPr="001A6549">
        <w:rPr>
          <w:noProof/>
        </w:rPr>
        <w:instrText xml:space="preserve"> PAGEREF _Toc109935839 \h </w:instrText>
      </w:r>
      <w:r w:rsidRPr="001A6549">
        <w:rPr>
          <w:noProof/>
        </w:rPr>
      </w:r>
      <w:r w:rsidRPr="001A6549">
        <w:rPr>
          <w:noProof/>
        </w:rPr>
        <w:fldChar w:fldCharType="separate"/>
      </w:r>
      <w:r w:rsidR="00D54F72">
        <w:rPr>
          <w:noProof/>
        </w:rPr>
        <w:t>27</w:t>
      </w:r>
      <w:r w:rsidRPr="001A6549">
        <w:rPr>
          <w:noProof/>
        </w:rPr>
        <w:fldChar w:fldCharType="end"/>
      </w:r>
    </w:p>
    <w:p w14:paraId="0710C2DA" w14:textId="0AA447E3" w:rsidR="007E365A" w:rsidRPr="001A6549" w:rsidRDefault="007E365A" w:rsidP="001A6549">
      <w:pPr>
        <w:pStyle w:val="TOC2"/>
        <w:rPr>
          <w:rFonts w:eastAsiaTheme="minorEastAsia"/>
          <w:noProof/>
          <w:lang w:val="en-US"/>
        </w:rPr>
      </w:pPr>
      <w:r w:rsidRPr="001A6549">
        <w:rPr>
          <w:noProof/>
        </w:rPr>
        <w:t>Homepage</w:t>
      </w:r>
      <w:r w:rsidRPr="001A6549">
        <w:rPr>
          <w:noProof/>
        </w:rPr>
        <w:tab/>
      </w:r>
      <w:r w:rsidRPr="001A6549">
        <w:rPr>
          <w:noProof/>
        </w:rPr>
        <w:fldChar w:fldCharType="begin"/>
      </w:r>
      <w:r w:rsidRPr="001A6549">
        <w:rPr>
          <w:noProof/>
        </w:rPr>
        <w:instrText xml:space="preserve"> PAGEREF _Toc109935842 \h </w:instrText>
      </w:r>
      <w:r w:rsidRPr="001A6549">
        <w:rPr>
          <w:noProof/>
        </w:rPr>
      </w:r>
      <w:r w:rsidRPr="001A6549">
        <w:rPr>
          <w:noProof/>
        </w:rPr>
        <w:fldChar w:fldCharType="separate"/>
      </w:r>
      <w:r w:rsidR="00D54F72">
        <w:rPr>
          <w:noProof/>
        </w:rPr>
        <w:t>29</w:t>
      </w:r>
      <w:r w:rsidRPr="001A6549">
        <w:rPr>
          <w:noProof/>
        </w:rPr>
        <w:fldChar w:fldCharType="end"/>
      </w:r>
    </w:p>
    <w:p w14:paraId="60FAC484" w14:textId="051C3BD9" w:rsidR="007E365A" w:rsidRPr="001A6549" w:rsidRDefault="007E365A" w:rsidP="001A6549">
      <w:pPr>
        <w:pStyle w:val="TOC2"/>
        <w:rPr>
          <w:rFonts w:eastAsiaTheme="minorEastAsia"/>
          <w:noProof/>
          <w:lang w:val="en-US"/>
        </w:rPr>
      </w:pPr>
      <w:r w:rsidRPr="001A6549">
        <w:rPr>
          <w:noProof/>
        </w:rPr>
        <w:t>Menu Page</w:t>
      </w:r>
      <w:r w:rsidRPr="001A6549">
        <w:rPr>
          <w:noProof/>
        </w:rPr>
        <w:tab/>
      </w:r>
      <w:r w:rsidRPr="001A6549">
        <w:rPr>
          <w:noProof/>
        </w:rPr>
        <w:fldChar w:fldCharType="begin"/>
      </w:r>
      <w:r w:rsidRPr="001A6549">
        <w:rPr>
          <w:noProof/>
        </w:rPr>
        <w:instrText xml:space="preserve"> PAGEREF _Toc109935844 \h </w:instrText>
      </w:r>
      <w:r w:rsidRPr="001A6549">
        <w:rPr>
          <w:noProof/>
        </w:rPr>
      </w:r>
      <w:r w:rsidRPr="001A6549">
        <w:rPr>
          <w:noProof/>
        </w:rPr>
        <w:fldChar w:fldCharType="separate"/>
      </w:r>
      <w:r w:rsidR="00D54F72">
        <w:rPr>
          <w:noProof/>
        </w:rPr>
        <w:t>30</w:t>
      </w:r>
      <w:r w:rsidRPr="001A6549">
        <w:rPr>
          <w:noProof/>
        </w:rPr>
        <w:fldChar w:fldCharType="end"/>
      </w:r>
    </w:p>
    <w:p w14:paraId="667D1E54" w14:textId="132FF51D" w:rsidR="007E365A" w:rsidRPr="001A6549" w:rsidRDefault="007E365A" w:rsidP="001A6549">
      <w:pPr>
        <w:pStyle w:val="TOC2"/>
        <w:rPr>
          <w:rFonts w:eastAsiaTheme="minorEastAsia"/>
          <w:noProof/>
          <w:lang w:val="en-US"/>
        </w:rPr>
      </w:pPr>
      <w:r w:rsidRPr="001A6549">
        <w:rPr>
          <w:noProof/>
        </w:rPr>
        <w:lastRenderedPageBreak/>
        <w:t>Cart page</w:t>
      </w:r>
      <w:r w:rsidRPr="001A6549">
        <w:rPr>
          <w:noProof/>
        </w:rPr>
        <w:tab/>
      </w:r>
      <w:r w:rsidRPr="001A6549">
        <w:rPr>
          <w:noProof/>
        </w:rPr>
        <w:fldChar w:fldCharType="begin"/>
      </w:r>
      <w:r w:rsidRPr="001A6549">
        <w:rPr>
          <w:noProof/>
        </w:rPr>
        <w:instrText xml:space="preserve"> PAGEREF _Toc109935847 \h </w:instrText>
      </w:r>
      <w:r w:rsidRPr="001A6549">
        <w:rPr>
          <w:noProof/>
        </w:rPr>
      </w:r>
      <w:r w:rsidRPr="001A6549">
        <w:rPr>
          <w:noProof/>
        </w:rPr>
        <w:fldChar w:fldCharType="separate"/>
      </w:r>
      <w:r w:rsidR="00D54F72">
        <w:rPr>
          <w:noProof/>
        </w:rPr>
        <w:t>32</w:t>
      </w:r>
      <w:r w:rsidRPr="001A6549">
        <w:rPr>
          <w:noProof/>
        </w:rPr>
        <w:fldChar w:fldCharType="end"/>
      </w:r>
    </w:p>
    <w:p w14:paraId="619CD298" w14:textId="3AB48797" w:rsidR="007E365A" w:rsidRPr="001A6549" w:rsidRDefault="007E365A" w:rsidP="001A6549">
      <w:pPr>
        <w:pStyle w:val="TOC2"/>
        <w:rPr>
          <w:rFonts w:eastAsiaTheme="minorEastAsia"/>
          <w:noProof/>
          <w:lang w:val="en-US"/>
        </w:rPr>
      </w:pPr>
      <w:r w:rsidRPr="001A6549">
        <w:rPr>
          <w:noProof/>
        </w:rPr>
        <w:t>Billing System</w:t>
      </w:r>
      <w:r w:rsidRPr="001A6549">
        <w:rPr>
          <w:noProof/>
        </w:rPr>
        <w:tab/>
      </w:r>
      <w:r w:rsidRPr="001A6549">
        <w:rPr>
          <w:noProof/>
        </w:rPr>
        <w:fldChar w:fldCharType="begin"/>
      </w:r>
      <w:r w:rsidRPr="001A6549">
        <w:rPr>
          <w:noProof/>
        </w:rPr>
        <w:instrText xml:space="preserve"> PAGEREF _Toc109935850 \h </w:instrText>
      </w:r>
      <w:r w:rsidRPr="001A6549">
        <w:rPr>
          <w:noProof/>
        </w:rPr>
      </w:r>
      <w:r w:rsidRPr="001A6549">
        <w:rPr>
          <w:noProof/>
        </w:rPr>
        <w:fldChar w:fldCharType="separate"/>
      </w:r>
      <w:r w:rsidR="00D54F72">
        <w:rPr>
          <w:noProof/>
        </w:rPr>
        <w:t>34</w:t>
      </w:r>
      <w:r w:rsidRPr="001A6549">
        <w:rPr>
          <w:noProof/>
        </w:rPr>
        <w:fldChar w:fldCharType="end"/>
      </w:r>
    </w:p>
    <w:p w14:paraId="7D888BB7" w14:textId="5470053F" w:rsidR="007E365A" w:rsidRPr="001A6549" w:rsidRDefault="007E365A" w:rsidP="001A6549">
      <w:pPr>
        <w:pStyle w:val="TOC2"/>
        <w:rPr>
          <w:rFonts w:eastAsiaTheme="minorEastAsia"/>
          <w:noProof/>
          <w:lang w:val="en-US"/>
        </w:rPr>
      </w:pPr>
      <w:r w:rsidRPr="001A6549">
        <w:rPr>
          <w:noProof/>
        </w:rPr>
        <w:t>Contact</w:t>
      </w:r>
      <w:r w:rsidRPr="001A6549">
        <w:rPr>
          <w:noProof/>
        </w:rPr>
        <w:tab/>
      </w:r>
      <w:r w:rsidRPr="001A6549">
        <w:rPr>
          <w:noProof/>
        </w:rPr>
        <w:fldChar w:fldCharType="begin"/>
      </w:r>
      <w:r w:rsidRPr="001A6549">
        <w:rPr>
          <w:noProof/>
        </w:rPr>
        <w:instrText xml:space="preserve"> PAGEREF _Toc109935853 \h </w:instrText>
      </w:r>
      <w:r w:rsidRPr="001A6549">
        <w:rPr>
          <w:noProof/>
        </w:rPr>
      </w:r>
      <w:r w:rsidRPr="001A6549">
        <w:rPr>
          <w:noProof/>
        </w:rPr>
        <w:fldChar w:fldCharType="separate"/>
      </w:r>
      <w:r w:rsidR="00D54F72">
        <w:rPr>
          <w:noProof/>
        </w:rPr>
        <w:t>36</w:t>
      </w:r>
      <w:r w:rsidRPr="001A6549">
        <w:rPr>
          <w:noProof/>
        </w:rPr>
        <w:fldChar w:fldCharType="end"/>
      </w:r>
    </w:p>
    <w:p w14:paraId="0AD25FD9" w14:textId="4EC0FEFE" w:rsidR="007E365A" w:rsidRPr="001A6549" w:rsidRDefault="007E365A" w:rsidP="001A6549">
      <w:pPr>
        <w:pStyle w:val="TOC3"/>
        <w:tabs>
          <w:tab w:val="right" w:leader="dot" w:pos="9019"/>
        </w:tabs>
        <w:spacing w:line="480" w:lineRule="auto"/>
        <w:ind w:left="0"/>
        <w:rPr>
          <w:rFonts w:eastAsiaTheme="minorEastAsia"/>
          <w:noProof/>
          <w:lang w:val="en-US"/>
        </w:rPr>
      </w:pPr>
    </w:p>
    <w:p w14:paraId="326754D8" w14:textId="7F6357E4" w:rsidR="007E365A" w:rsidRPr="001A6549" w:rsidRDefault="007E365A" w:rsidP="001A6549">
      <w:pPr>
        <w:pStyle w:val="TOC2"/>
        <w:rPr>
          <w:rFonts w:eastAsiaTheme="minorEastAsia"/>
          <w:noProof/>
          <w:lang w:val="en-US"/>
        </w:rPr>
      </w:pPr>
      <w:r w:rsidRPr="001A6549">
        <w:rPr>
          <w:noProof/>
        </w:rPr>
        <w:t>Inventory page</w:t>
      </w:r>
      <w:r w:rsidRPr="001A6549">
        <w:rPr>
          <w:noProof/>
        </w:rPr>
        <w:tab/>
      </w:r>
      <w:r w:rsidRPr="001A6549">
        <w:rPr>
          <w:noProof/>
        </w:rPr>
        <w:fldChar w:fldCharType="begin"/>
      </w:r>
      <w:r w:rsidRPr="001A6549">
        <w:rPr>
          <w:noProof/>
        </w:rPr>
        <w:instrText xml:space="preserve"> PAGEREF _Toc109935856 \h </w:instrText>
      </w:r>
      <w:r w:rsidRPr="001A6549">
        <w:rPr>
          <w:noProof/>
        </w:rPr>
      </w:r>
      <w:r w:rsidRPr="001A6549">
        <w:rPr>
          <w:noProof/>
        </w:rPr>
        <w:fldChar w:fldCharType="separate"/>
      </w:r>
      <w:r w:rsidR="00D54F72">
        <w:rPr>
          <w:noProof/>
        </w:rPr>
        <w:t>38</w:t>
      </w:r>
      <w:r w:rsidRPr="001A6549">
        <w:rPr>
          <w:noProof/>
        </w:rPr>
        <w:fldChar w:fldCharType="end"/>
      </w:r>
    </w:p>
    <w:p w14:paraId="412EB9E9" w14:textId="3DC4D592" w:rsidR="007E365A" w:rsidRPr="001A6549" w:rsidRDefault="007E365A" w:rsidP="001A6549">
      <w:pPr>
        <w:pStyle w:val="TOC2"/>
        <w:rPr>
          <w:rFonts w:eastAsiaTheme="minorEastAsia"/>
          <w:noProof/>
          <w:lang w:val="en-US"/>
        </w:rPr>
      </w:pPr>
      <w:r w:rsidRPr="001A6549">
        <w:rPr>
          <w:rFonts w:eastAsia="Times New Roman"/>
          <w:noProof/>
        </w:rPr>
        <w:t>Database Table</w:t>
      </w:r>
      <w:r w:rsidRPr="001A6549">
        <w:rPr>
          <w:noProof/>
        </w:rPr>
        <w:tab/>
      </w:r>
      <w:r w:rsidRPr="001A6549">
        <w:rPr>
          <w:noProof/>
        </w:rPr>
        <w:fldChar w:fldCharType="begin"/>
      </w:r>
      <w:r w:rsidRPr="001A6549">
        <w:rPr>
          <w:noProof/>
        </w:rPr>
        <w:instrText xml:space="preserve"> PAGEREF _Toc109935860 \h </w:instrText>
      </w:r>
      <w:r w:rsidRPr="001A6549">
        <w:rPr>
          <w:noProof/>
        </w:rPr>
      </w:r>
      <w:r w:rsidRPr="001A6549">
        <w:rPr>
          <w:noProof/>
        </w:rPr>
        <w:fldChar w:fldCharType="separate"/>
      </w:r>
      <w:r w:rsidR="00D54F72">
        <w:rPr>
          <w:noProof/>
        </w:rPr>
        <w:t>40</w:t>
      </w:r>
      <w:r w:rsidRPr="001A6549">
        <w:rPr>
          <w:noProof/>
        </w:rPr>
        <w:fldChar w:fldCharType="end"/>
      </w:r>
    </w:p>
    <w:p w14:paraId="0B6C635A" w14:textId="5B342CE6" w:rsidR="007E365A" w:rsidRPr="001A6549" w:rsidRDefault="007E365A" w:rsidP="001A6549">
      <w:pPr>
        <w:pStyle w:val="TOC2"/>
        <w:rPr>
          <w:rFonts w:eastAsiaTheme="minorEastAsia"/>
          <w:noProof/>
          <w:lang w:val="en-US"/>
        </w:rPr>
      </w:pPr>
      <w:r w:rsidRPr="001A6549">
        <w:rPr>
          <w:noProof/>
        </w:rPr>
        <w:t>Account page</w:t>
      </w:r>
      <w:r w:rsidRPr="001A6549">
        <w:rPr>
          <w:noProof/>
        </w:rPr>
        <w:tab/>
      </w:r>
      <w:r w:rsidRPr="001A6549">
        <w:rPr>
          <w:noProof/>
        </w:rPr>
        <w:fldChar w:fldCharType="begin"/>
      </w:r>
      <w:r w:rsidRPr="001A6549">
        <w:rPr>
          <w:noProof/>
        </w:rPr>
        <w:instrText xml:space="preserve"> PAGEREF _Toc109935865 \h </w:instrText>
      </w:r>
      <w:r w:rsidRPr="001A6549">
        <w:rPr>
          <w:noProof/>
        </w:rPr>
      </w:r>
      <w:r w:rsidRPr="001A6549">
        <w:rPr>
          <w:noProof/>
        </w:rPr>
        <w:fldChar w:fldCharType="separate"/>
      </w:r>
      <w:r w:rsidR="00D54F72">
        <w:rPr>
          <w:noProof/>
        </w:rPr>
        <w:t>43</w:t>
      </w:r>
      <w:r w:rsidRPr="001A6549">
        <w:rPr>
          <w:noProof/>
        </w:rPr>
        <w:fldChar w:fldCharType="end"/>
      </w:r>
    </w:p>
    <w:p w14:paraId="2FEAA00A" w14:textId="783A710A"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System Testing</w:t>
      </w:r>
      <w:r w:rsidRPr="001A6549">
        <w:rPr>
          <w:noProof/>
        </w:rPr>
        <w:tab/>
      </w:r>
      <w:r w:rsidRPr="001A6549">
        <w:rPr>
          <w:noProof/>
        </w:rPr>
        <w:fldChar w:fldCharType="begin"/>
      </w:r>
      <w:r w:rsidRPr="001A6549">
        <w:rPr>
          <w:noProof/>
        </w:rPr>
        <w:instrText xml:space="preserve"> PAGEREF _Toc109935868 \h </w:instrText>
      </w:r>
      <w:r w:rsidRPr="001A6549">
        <w:rPr>
          <w:noProof/>
        </w:rPr>
      </w:r>
      <w:r w:rsidRPr="001A6549">
        <w:rPr>
          <w:noProof/>
        </w:rPr>
        <w:fldChar w:fldCharType="separate"/>
      </w:r>
      <w:r w:rsidR="00D54F72">
        <w:rPr>
          <w:noProof/>
        </w:rPr>
        <w:t>44</w:t>
      </w:r>
      <w:r w:rsidRPr="001A6549">
        <w:rPr>
          <w:noProof/>
        </w:rPr>
        <w:fldChar w:fldCharType="end"/>
      </w:r>
    </w:p>
    <w:p w14:paraId="570A640B" w14:textId="6D8722EC"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Version Control</w:t>
      </w:r>
      <w:r w:rsidRPr="001A6549">
        <w:rPr>
          <w:noProof/>
        </w:rPr>
        <w:tab/>
      </w:r>
      <w:r w:rsidRPr="001A6549">
        <w:rPr>
          <w:noProof/>
        </w:rPr>
        <w:fldChar w:fldCharType="begin"/>
      </w:r>
      <w:r w:rsidRPr="001A6549">
        <w:rPr>
          <w:noProof/>
        </w:rPr>
        <w:instrText xml:space="preserve"> PAGEREF _Toc109935870 \h </w:instrText>
      </w:r>
      <w:r w:rsidRPr="001A6549">
        <w:rPr>
          <w:noProof/>
        </w:rPr>
      </w:r>
      <w:r w:rsidRPr="001A6549">
        <w:rPr>
          <w:noProof/>
        </w:rPr>
        <w:fldChar w:fldCharType="separate"/>
      </w:r>
      <w:r w:rsidR="00D54F72">
        <w:rPr>
          <w:noProof/>
        </w:rPr>
        <w:t>49</w:t>
      </w:r>
      <w:r w:rsidRPr="001A6549">
        <w:rPr>
          <w:noProof/>
        </w:rPr>
        <w:fldChar w:fldCharType="end"/>
      </w:r>
    </w:p>
    <w:p w14:paraId="44ACCD9E" w14:textId="487F9E0F"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Conclusion</w:t>
      </w:r>
      <w:r w:rsidRPr="001A6549">
        <w:rPr>
          <w:noProof/>
        </w:rPr>
        <w:tab/>
      </w:r>
      <w:r w:rsidRPr="001A6549">
        <w:rPr>
          <w:noProof/>
        </w:rPr>
        <w:fldChar w:fldCharType="begin"/>
      </w:r>
      <w:r w:rsidRPr="001A6549">
        <w:rPr>
          <w:noProof/>
        </w:rPr>
        <w:instrText xml:space="preserve"> PAGEREF _Toc109935871 \h </w:instrText>
      </w:r>
      <w:r w:rsidRPr="001A6549">
        <w:rPr>
          <w:noProof/>
        </w:rPr>
      </w:r>
      <w:r w:rsidRPr="001A6549">
        <w:rPr>
          <w:noProof/>
        </w:rPr>
        <w:fldChar w:fldCharType="separate"/>
      </w:r>
      <w:r w:rsidR="00D54F72">
        <w:rPr>
          <w:noProof/>
        </w:rPr>
        <w:t>50</w:t>
      </w:r>
      <w:r w:rsidRPr="001A6549">
        <w:rPr>
          <w:noProof/>
        </w:rPr>
        <w:fldChar w:fldCharType="end"/>
      </w:r>
    </w:p>
    <w:p w14:paraId="3458F526" w14:textId="32655417" w:rsidR="007E365A" w:rsidRPr="001A6549" w:rsidRDefault="007E365A" w:rsidP="001A6549">
      <w:pPr>
        <w:pStyle w:val="TOC1"/>
        <w:tabs>
          <w:tab w:val="right" w:leader="dot" w:pos="9019"/>
        </w:tabs>
        <w:spacing w:line="480" w:lineRule="auto"/>
        <w:rPr>
          <w:rFonts w:eastAsiaTheme="minorEastAsia"/>
          <w:noProof/>
          <w:lang w:val="en-US"/>
        </w:rPr>
      </w:pPr>
      <w:r w:rsidRPr="001A6549">
        <w:rPr>
          <w:noProof/>
        </w:rPr>
        <w:t>References</w:t>
      </w:r>
      <w:r w:rsidRPr="001A6549">
        <w:rPr>
          <w:noProof/>
        </w:rPr>
        <w:tab/>
      </w:r>
      <w:r w:rsidRPr="001A6549">
        <w:rPr>
          <w:noProof/>
        </w:rPr>
        <w:fldChar w:fldCharType="begin"/>
      </w:r>
      <w:r w:rsidRPr="001A6549">
        <w:rPr>
          <w:noProof/>
        </w:rPr>
        <w:instrText xml:space="preserve"> PAGEREF _Toc109935872 \h </w:instrText>
      </w:r>
      <w:r w:rsidRPr="001A6549">
        <w:rPr>
          <w:noProof/>
        </w:rPr>
      </w:r>
      <w:r w:rsidRPr="001A6549">
        <w:rPr>
          <w:noProof/>
        </w:rPr>
        <w:fldChar w:fldCharType="separate"/>
      </w:r>
      <w:r w:rsidR="00D54F72">
        <w:rPr>
          <w:noProof/>
        </w:rPr>
        <w:t>51</w:t>
      </w:r>
      <w:r w:rsidRPr="001A6549">
        <w:rPr>
          <w:noProof/>
        </w:rPr>
        <w:fldChar w:fldCharType="end"/>
      </w:r>
    </w:p>
    <w:p w14:paraId="596D11A8" w14:textId="72A8D727" w:rsidR="00AB0714" w:rsidRPr="001A6549" w:rsidRDefault="004F61E3" w:rsidP="001A6549">
      <w:pPr>
        <w:pStyle w:val="Heading1"/>
        <w:rPr>
          <w:b w:val="0"/>
          <w:bCs w:val="0"/>
          <w:szCs w:val="22"/>
        </w:rPr>
      </w:pPr>
      <w:r w:rsidRPr="001A6549">
        <w:rPr>
          <w:b w:val="0"/>
          <w:bCs w:val="0"/>
          <w:szCs w:val="22"/>
        </w:rPr>
        <w:fldChar w:fldCharType="end"/>
      </w:r>
    </w:p>
    <w:p w14:paraId="484B2D80" w14:textId="77777777" w:rsidR="000408EE" w:rsidRPr="001A6549" w:rsidRDefault="00AB0714" w:rsidP="001A6549">
      <w:pPr>
        <w:pStyle w:val="Heading1"/>
        <w:rPr>
          <w:b w:val="0"/>
          <w:bCs w:val="0"/>
          <w:szCs w:val="22"/>
        </w:rPr>
      </w:pPr>
      <w:r w:rsidRPr="001A6549">
        <w:rPr>
          <w:b w:val="0"/>
          <w:bCs w:val="0"/>
          <w:szCs w:val="22"/>
        </w:rPr>
        <w:br w:type="page"/>
      </w:r>
    </w:p>
    <w:p w14:paraId="071D6EAE" w14:textId="30E5EEB0" w:rsidR="004C1298" w:rsidRPr="001A6549" w:rsidRDefault="00244D3E" w:rsidP="001A6549">
      <w:pPr>
        <w:pStyle w:val="Heading1"/>
        <w:rPr>
          <w:szCs w:val="22"/>
        </w:rPr>
      </w:pPr>
      <w:bookmarkStart w:id="9" w:name="_Toc109935802"/>
      <w:r w:rsidRPr="001A6549">
        <w:rPr>
          <w:szCs w:val="22"/>
        </w:rPr>
        <w:lastRenderedPageBreak/>
        <w:t>Table of Figures</w:t>
      </w:r>
      <w:bookmarkEnd w:id="9"/>
    </w:p>
    <w:p w14:paraId="19403CC7" w14:textId="1A1B7FF6" w:rsidR="002542C9" w:rsidRPr="001A6549" w:rsidRDefault="004F61E3" w:rsidP="001A6549">
      <w:pPr>
        <w:pStyle w:val="TableofFigures"/>
        <w:tabs>
          <w:tab w:val="right" w:leader="dot" w:pos="9019"/>
        </w:tabs>
        <w:rPr>
          <w:rFonts w:eastAsiaTheme="minorEastAsia"/>
          <w:noProof/>
          <w:lang w:val="en-US"/>
        </w:rPr>
      </w:pPr>
      <w:r w:rsidRPr="001A6549">
        <w:rPr>
          <w:b/>
          <w:bCs/>
        </w:rPr>
        <w:fldChar w:fldCharType="begin"/>
      </w:r>
      <w:r w:rsidRPr="001A6549">
        <w:instrText xml:space="preserve"> TOC \h \z \t "Heading 3,APA 3" \c </w:instrText>
      </w:r>
      <w:r w:rsidRPr="001A6549">
        <w:rPr>
          <w:b/>
          <w:bCs/>
        </w:rPr>
        <w:fldChar w:fldCharType="separate"/>
      </w:r>
      <w:hyperlink w:anchor="_Toc109935913" w:history="1">
        <w:r w:rsidR="002542C9" w:rsidRPr="001A6549">
          <w:rPr>
            <w:rStyle w:val="Hyperlink"/>
            <w:noProof/>
            <w:color w:val="auto"/>
          </w:rPr>
          <w:t>Figure 1</w:t>
        </w:r>
        <w:r w:rsidR="002542C9" w:rsidRPr="001A6549">
          <w:rPr>
            <w:noProof/>
            <w:webHidden/>
          </w:rPr>
          <w:tab/>
        </w:r>
        <w:r w:rsidR="002542C9" w:rsidRPr="001A6549">
          <w:rPr>
            <w:noProof/>
            <w:webHidden/>
          </w:rPr>
          <w:fldChar w:fldCharType="begin"/>
        </w:r>
        <w:r w:rsidR="002542C9" w:rsidRPr="001A6549">
          <w:rPr>
            <w:noProof/>
            <w:webHidden/>
          </w:rPr>
          <w:instrText xml:space="preserve"> PAGEREF _Toc109935913 \h </w:instrText>
        </w:r>
        <w:r w:rsidR="002542C9" w:rsidRPr="001A6549">
          <w:rPr>
            <w:noProof/>
            <w:webHidden/>
          </w:rPr>
        </w:r>
        <w:r w:rsidR="002542C9" w:rsidRPr="001A6549">
          <w:rPr>
            <w:noProof/>
            <w:webHidden/>
          </w:rPr>
          <w:fldChar w:fldCharType="separate"/>
        </w:r>
        <w:r w:rsidR="00D54F72">
          <w:rPr>
            <w:noProof/>
            <w:webHidden/>
          </w:rPr>
          <w:t>7</w:t>
        </w:r>
        <w:r w:rsidR="002542C9" w:rsidRPr="001A6549">
          <w:rPr>
            <w:noProof/>
            <w:webHidden/>
          </w:rPr>
          <w:fldChar w:fldCharType="end"/>
        </w:r>
      </w:hyperlink>
    </w:p>
    <w:p w14:paraId="50686E3E" w14:textId="64A33A3E" w:rsidR="002542C9" w:rsidRPr="001A6549" w:rsidRDefault="002542C9" w:rsidP="001A6549">
      <w:pPr>
        <w:pStyle w:val="TableofFigures"/>
        <w:tabs>
          <w:tab w:val="right" w:leader="dot" w:pos="9019"/>
        </w:tabs>
        <w:rPr>
          <w:rFonts w:eastAsiaTheme="minorEastAsia"/>
          <w:noProof/>
          <w:lang w:val="en-US"/>
        </w:rPr>
      </w:pPr>
      <w:hyperlink w:anchor="_Toc109935914" w:history="1">
        <w:r w:rsidRPr="001A6549">
          <w:rPr>
            <w:rStyle w:val="Hyperlink"/>
            <w:noProof/>
            <w:color w:val="auto"/>
          </w:rPr>
          <w:t>Figure 2</w:t>
        </w:r>
        <w:r w:rsidRPr="001A6549">
          <w:rPr>
            <w:noProof/>
            <w:webHidden/>
          </w:rPr>
          <w:tab/>
        </w:r>
        <w:r w:rsidRPr="001A6549">
          <w:rPr>
            <w:noProof/>
            <w:webHidden/>
          </w:rPr>
          <w:fldChar w:fldCharType="begin"/>
        </w:r>
        <w:r w:rsidRPr="001A6549">
          <w:rPr>
            <w:noProof/>
            <w:webHidden/>
          </w:rPr>
          <w:instrText xml:space="preserve"> PAGEREF _Toc109935914 \h </w:instrText>
        </w:r>
        <w:r w:rsidRPr="001A6549">
          <w:rPr>
            <w:noProof/>
            <w:webHidden/>
          </w:rPr>
        </w:r>
        <w:r w:rsidRPr="001A6549">
          <w:rPr>
            <w:noProof/>
            <w:webHidden/>
          </w:rPr>
          <w:fldChar w:fldCharType="separate"/>
        </w:r>
        <w:r w:rsidR="00D54F72">
          <w:rPr>
            <w:noProof/>
            <w:webHidden/>
          </w:rPr>
          <w:t>9</w:t>
        </w:r>
        <w:r w:rsidRPr="001A6549">
          <w:rPr>
            <w:noProof/>
            <w:webHidden/>
          </w:rPr>
          <w:fldChar w:fldCharType="end"/>
        </w:r>
      </w:hyperlink>
    </w:p>
    <w:p w14:paraId="515A1318" w14:textId="0AB9F9F5" w:rsidR="002542C9" w:rsidRPr="001A6549" w:rsidRDefault="002542C9" w:rsidP="001A6549">
      <w:pPr>
        <w:pStyle w:val="TableofFigures"/>
        <w:tabs>
          <w:tab w:val="right" w:leader="dot" w:pos="9019"/>
        </w:tabs>
        <w:rPr>
          <w:rFonts w:eastAsiaTheme="minorEastAsia"/>
          <w:noProof/>
          <w:lang w:val="en-US"/>
        </w:rPr>
      </w:pPr>
      <w:hyperlink w:anchor="_Toc109935915" w:history="1">
        <w:r w:rsidRPr="001A6549">
          <w:rPr>
            <w:rStyle w:val="Hyperlink"/>
            <w:noProof/>
            <w:color w:val="auto"/>
          </w:rPr>
          <w:t>Figure 3</w:t>
        </w:r>
        <w:r w:rsidRPr="001A6549">
          <w:rPr>
            <w:noProof/>
            <w:webHidden/>
          </w:rPr>
          <w:tab/>
        </w:r>
        <w:r w:rsidRPr="001A6549">
          <w:rPr>
            <w:noProof/>
            <w:webHidden/>
          </w:rPr>
          <w:fldChar w:fldCharType="begin"/>
        </w:r>
        <w:r w:rsidRPr="001A6549">
          <w:rPr>
            <w:noProof/>
            <w:webHidden/>
          </w:rPr>
          <w:instrText xml:space="preserve"> PAGEREF _Toc109935915 \h </w:instrText>
        </w:r>
        <w:r w:rsidRPr="001A6549">
          <w:rPr>
            <w:noProof/>
            <w:webHidden/>
          </w:rPr>
        </w:r>
        <w:r w:rsidRPr="001A6549">
          <w:rPr>
            <w:noProof/>
            <w:webHidden/>
          </w:rPr>
          <w:fldChar w:fldCharType="separate"/>
        </w:r>
        <w:r w:rsidR="00D54F72">
          <w:rPr>
            <w:noProof/>
            <w:webHidden/>
          </w:rPr>
          <w:t>10</w:t>
        </w:r>
        <w:r w:rsidRPr="001A6549">
          <w:rPr>
            <w:noProof/>
            <w:webHidden/>
          </w:rPr>
          <w:fldChar w:fldCharType="end"/>
        </w:r>
      </w:hyperlink>
    </w:p>
    <w:p w14:paraId="079B6001" w14:textId="50B6CE38" w:rsidR="002542C9" w:rsidRPr="001A6549" w:rsidRDefault="002542C9" w:rsidP="001A6549">
      <w:pPr>
        <w:pStyle w:val="TableofFigures"/>
        <w:tabs>
          <w:tab w:val="right" w:leader="dot" w:pos="9019"/>
        </w:tabs>
        <w:rPr>
          <w:rFonts w:eastAsiaTheme="minorEastAsia"/>
          <w:noProof/>
          <w:lang w:val="en-US"/>
        </w:rPr>
      </w:pPr>
      <w:hyperlink w:anchor="_Toc109935916" w:history="1">
        <w:r w:rsidRPr="001A6549">
          <w:rPr>
            <w:rStyle w:val="Hyperlink"/>
            <w:noProof/>
            <w:color w:val="auto"/>
          </w:rPr>
          <w:t>Figure 4</w:t>
        </w:r>
        <w:r w:rsidRPr="001A6549">
          <w:rPr>
            <w:noProof/>
            <w:webHidden/>
          </w:rPr>
          <w:tab/>
        </w:r>
        <w:r w:rsidRPr="001A6549">
          <w:rPr>
            <w:noProof/>
            <w:webHidden/>
          </w:rPr>
          <w:fldChar w:fldCharType="begin"/>
        </w:r>
        <w:r w:rsidRPr="001A6549">
          <w:rPr>
            <w:noProof/>
            <w:webHidden/>
          </w:rPr>
          <w:instrText xml:space="preserve"> PAGEREF _Toc109935916 \h </w:instrText>
        </w:r>
        <w:r w:rsidRPr="001A6549">
          <w:rPr>
            <w:noProof/>
            <w:webHidden/>
          </w:rPr>
        </w:r>
        <w:r w:rsidRPr="001A6549">
          <w:rPr>
            <w:noProof/>
            <w:webHidden/>
          </w:rPr>
          <w:fldChar w:fldCharType="separate"/>
        </w:r>
        <w:r w:rsidR="00D54F72">
          <w:rPr>
            <w:noProof/>
            <w:webHidden/>
          </w:rPr>
          <w:t>13</w:t>
        </w:r>
        <w:r w:rsidRPr="001A6549">
          <w:rPr>
            <w:noProof/>
            <w:webHidden/>
          </w:rPr>
          <w:fldChar w:fldCharType="end"/>
        </w:r>
      </w:hyperlink>
    </w:p>
    <w:p w14:paraId="6EBEC97F" w14:textId="20AE5FF9" w:rsidR="002542C9" w:rsidRPr="001A6549" w:rsidRDefault="002542C9" w:rsidP="001A6549">
      <w:pPr>
        <w:pStyle w:val="TableofFigures"/>
        <w:tabs>
          <w:tab w:val="right" w:leader="dot" w:pos="9019"/>
        </w:tabs>
        <w:rPr>
          <w:rFonts w:eastAsiaTheme="minorEastAsia"/>
          <w:noProof/>
          <w:lang w:val="en-US"/>
        </w:rPr>
      </w:pPr>
      <w:hyperlink w:anchor="_Toc109935917" w:history="1">
        <w:r w:rsidRPr="001A6549">
          <w:rPr>
            <w:rStyle w:val="Hyperlink"/>
            <w:noProof/>
            <w:color w:val="auto"/>
          </w:rPr>
          <w:t>Figure 5</w:t>
        </w:r>
        <w:r w:rsidRPr="001A6549">
          <w:rPr>
            <w:noProof/>
            <w:webHidden/>
          </w:rPr>
          <w:tab/>
        </w:r>
        <w:r w:rsidRPr="001A6549">
          <w:rPr>
            <w:noProof/>
            <w:webHidden/>
          </w:rPr>
          <w:fldChar w:fldCharType="begin"/>
        </w:r>
        <w:r w:rsidRPr="001A6549">
          <w:rPr>
            <w:noProof/>
            <w:webHidden/>
          </w:rPr>
          <w:instrText xml:space="preserve"> PAGEREF _Toc109935917 \h </w:instrText>
        </w:r>
        <w:r w:rsidRPr="001A6549">
          <w:rPr>
            <w:noProof/>
            <w:webHidden/>
          </w:rPr>
        </w:r>
        <w:r w:rsidRPr="001A6549">
          <w:rPr>
            <w:noProof/>
            <w:webHidden/>
          </w:rPr>
          <w:fldChar w:fldCharType="separate"/>
        </w:r>
        <w:r w:rsidR="00D54F72">
          <w:rPr>
            <w:noProof/>
            <w:webHidden/>
          </w:rPr>
          <w:t>14</w:t>
        </w:r>
        <w:r w:rsidRPr="001A6549">
          <w:rPr>
            <w:noProof/>
            <w:webHidden/>
          </w:rPr>
          <w:fldChar w:fldCharType="end"/>
        </w:r>
      </w:hyperlink>
    </w:p>
    <w:p w14:paraId="284503C0" w14:textId="30D339BC" w:rsidR="002542C9" w:rsidRPr="001A6549" w:rsidRDefault="002542C9" w:rsidP="001A6549">
      <w:pPr>
        <w:pStyle w:val="TableofFigures"/>
        <w:tabs>
          <w:tab w:val="right" w:leader="dot" w:pos="9019"/>
        </w:tabs>
        <w:rPr>
          <w:rFonts w:eastAsiaTheme="minorEastAsia"/>
          <w:noProof/>
          <w:lang w:val="en-US"/>
        </w:rPr>
      </w:pPr>
      <w:hyperlink w:anchor="_Toc109935918" w:history="1">
        <w:r w:rsidRPr="001A6549">
          <w:rPr>
            <w:rStyle w:val="Hyperlink"/>
            <w:noProof/>
            <w:color w:val="auto"/>
          </w:rPr>
          <w:t>Figure 6</w:t>
        </w:r>
        <w:r w:rsidRPr="001A6549">
          <w:rPr>
            <w:noProof/>
            <w:webHidden/>
          </w:rPr>
          <w:tab/>
        </w:r>
        <w:r w:rsidRPr="001A6549">
          <w:rPr>
            <w:noProof/>
            <w:webHidden/>
          </w:rPr>
          <w:fldChar w:fldCharType="begin"/>
        </w:r>
        <w:r w:rsidRPr="001A6549">
          <w:rPr>
            <w:noProof/>
            <w:webHidden/>
          </w:rPr>
          <w:instrText xml:space="preserve"> PAGEREF _Toc109935918 \h </w:instrText>
        </w:r>
        <w:r w:rsidRPr="001A6549">
          <w:rPr>
            <w:noProof/>
            <w:webHidden/>
          </w:rPr>
        </w:r>
        <w:r w:rsidRPr="001A6549">
          <w:rPr>
            <w:noProof/>
            <w:webHidden/>
          </w:rPr>
          <w:fldChar w:fldCharType="separate"/>
        </w:r>
        <w:r w:rsidR="00D54F72">
          <w:rPr>
            <w:noProof/>
            <w:webHidden/>
          </w:rPr>
          <w:t>16</w:t>
        </w:r>
        <w:r w:rsidRPr="001A6549">
          <w:rPr>
            <w:noProof/>
            <w:webHidden/>
          </w:rPr>
          <w:fldChar w:fldCharType="end"/>
        </w:r>
      </w:hyperlink>
    </w:p>
    <w:p w14:paraId="7AADA4E7" w14:textId="5E42B9F4" w:rsidR="002542C9" w:rsidRPr="001A6549" w:rsidRDefault="002542C9" w:rsidP="001A6549">
      <w:pPr>
        <w:pStyle w:val="TableofFigures"/>
        <w:tabs>
          <w:tab w:val="right" w:leader="dot" w:pos="9019"/>
        </w:tabs>
        <w:rPr>
          <w:rFonts w:eastAsiaTheme="minorEastAsia"/>
          <w:noProof/>
          <w:lang w:val="en-US"/>
        </w:rPr>
      </w:pPr>
      <w:hyperlink w:anchor="_Toc109935919" w:history="1">
        <w:r w:rsidRPr="001A6549">
          <w:rPr>
            <w:rStyle w:val="Hyperlink"/>
            <w:noProof/>
            <w:color w:val="auto"/>
          </w:rPr>
          <w:t>Figure 7</w:t>
        </w:r>
        <w:r w:rsidRPr="001A6549">
          <w:rPr>
            <w:noProof/>
            <w:webHidden/>
          </w:rPr>
          <w:tab/>
        </w:r>
        <w:r w:rsidRPr="001A6549">
          <w:rPr>
            <w:noProof/>
            <w:webHidden/>
          </w:rPr>
          <w:fldChar w:fldCharType="begin"/>
        </w:r>
        <w:r w:rsidRPr="001A6549">
          <w:rPr>
            <w:noProof/>
            <w:webHidden/>
          </w:rPr>
          <w:instrText xml:space="preserve"> PAGEREF _Toc109935919 \h </w:instrText>
        </w:r>
        <w:r w:rsidRPr="001A6549">
          <w:rPr>
            <w:noProof/>
            <w:webHidden/>
          </w:rPr>
        </w:r>
        <w:r w:rsidRPr="001A6549">
          <w:rPr>
            <w:noProof/>
            <w:webHidden/>
          </w:rPr>
          <w:fldChar w:fldCharType="separate"/>
        </w:r>
        <w:r w:rsidR="00D54F72">
          <w:rPr>
            <w:noProof/>
            <w:webHidden/>
          </w:rPr>
          <w:t>17</w:t>
        </w:r>
        <w:r w:rsidRPr="001A6549">
          <w:rPr>
            <w:noProof/>
            <w:webHidden/>
          </w:rPr>
          <w:fldChar w:fldCharType="end"/>
        </w:r>
      </w:hyperlink>
    </w:p>
    <w:p w14:paraId="729C2F0C" w14:textId="208463CD" w:rsidR="002542C9" w:rsidRPr="001A6549" w:rsidRDefault="002542C9" w:rsidP="001A6549">
      <w:pPr>
        <w:pStyle w:val="TableofFigures"/>
        <w:tabs>
          <w:tab w:val="right" w:leader="dot" w:pos="9019"/>
        </w:tabs>
        <w:rPr>
          <w:rFonts w:eastAsiaTheme="minorEastAsia"/>
          <w:noProof/>
          <w:lang w:val="en-US"/>
        </w:rPr>
      </w:pPr>
      <w:hyperlink w:anchor="_Toc109935920" w:history="1">
        <w:r w:rsidRPr="001A6549">
          <w:rPr>
            <w:rStyle w:val="Hyperlink"/>
            <w:noProof/>
            <w:color w:val="auto"/>
          </w:rPr>
          <w:t>Figure 8</w:t>
        </w:r>
        <w:r w:rsidRPr="001A6549">
          <w:rPr>
            <w:noProof/>
            <w:webHidden/>
          </w:rPr>
          <w:tab/>
        </w:r>
        <w:r w:rsidRPr="001A6549">
          <w:rPr>
            <w:noProof/>
            <w:webHidden/>
          </w:rPr>
          <w:fldChar w:fldCharType="begin"/>
        </w:r>
        <w:r w:rsidRPr="001A6549">
          <w:rPr>
            <w:noProof/>
            <w:webHidden/>
          </w:rPr>
          <w:instrText xml:space="preserve"> PAGEREF _Toc109935920 \h </w:instrText>
        </w:r>
        <w:r w:rsidRPr="001A6549">
          <w:rPr>
            <w:noProof/>
            <w:webHidden/>
          </w:rPr>
        </w:r>
        <w:r w:rsidRPr="001A6549">
          <w:rPr>
            <w:noProof/>
            <w:webHidden/>
          </w:rPr>
          <w:fldChar w:fldCharType="separate"/>
        </w:r>
        <w:r w:rsidR="00D54F72">
          <w:rPr>
            <w:noProof/>
            <w:webHidden/>
          </w:rPr>
          <w:t>19</w:t>
        </w:r>
        <w:r w:rsidRPr="001A6549">
          <w:rPr>
            <w:noProof/>
            <w:webHidden/>
          </w:rPr>
          <w:fldChar w:fldCharType="end"/>
        </w:r>
      </w:hyperlink>
    </w:p>
    <w:p w14:paraId="6CC5C662" w14:textId="1259E27B" w:rsidR="002542C9" w:rsidRPr="001A6549" w:rsidRDefault="002542C9" w:rsidP="001A6549">
      <w:pPr>
        <w:pStyle w:val="TableofFigures"/>
        <w:tabs>
          <w:tab w:val="right" w:leader="dot" w:pos="9019"/>
        </w:tabs>
        <w:rPr>
          <w:rFonts w:eastAsiaTheme="minorEastAsia"/>
          <w:noProof/>
          <w:lang w:val="en-US"/>
        </w:rPr>
      </w:pPr>
      <w:hyperlink w:anchor="_Toc109935921" w:history="1">
        <w:r w:rsidRPr="001A6549">
          <w:rPr>
            <w:rStyle w:val="Hyperlink"/>
            <w:noProof/>
            <w:color w:val="auto"/>
          </w:rPr>
          <w:t>Figure 9</w:t>
        </w:r>
        <w:r w:rsidRPr="001A6549">
          <w:rPr>
            <w:noProof/>
            <w:webHidden/>
          </w:rPr>
          <w:tab/>
        </w:r>
        <w:r w:rsidRPr="001A6549">
          <w:rPr>
            <w:noProof/>
            <w:webHidden/>
          </w:rPr>
          <w:fldChar w:fldCharType="begin"/>
        </w:r>
        <w:r w:rsidRPr="001A6549">
          <w:rPr>
            <w:noProof/>
            <w:webHidden/>
          </w:rPr>
          <w:instrText xml:space="preserve"> PAGEREF _Toc109935921 \h </w:instrText>
        </w:r>
        <w:r w:rsidRPr="001A6549">
          <w:rPr>
            <w:noProof/>
            <w:webHidden/>
          </w:rPr>
        </w:r>
        <w:r w:rsidRPr="001A6549">
          <w:rPr>
            <w:noProof/>
            <w:webHidden/>
          </w:rPr>
          <w:fldChar w:fldCharType="separate"/>
        </w:r>
        <w:r w:rsidR="00D54F72">
          <w:rPr>
            <w:noProof/>
            <w:webHidden/>
          </w:rPr>
          <w:t>19</w:t>
        </w:r>
        <w:r w:rsidRPr="001A6549">
          <w:rPr>
            <w:noProof/>
            <w:webHidden/>
          </w:rPr>
          <w:fldChar w:fldCharType="end"/>
        </w:r>
      </w:hyperlink>
    </w:p>
    <w:p w14:paraId="7A589482" w14:textId="7833B30B" w:rsidR="002542C9" w:rsidRPr="001A6549" w:rsidRDefault="002542C9" w:rsidP="001A6549">
      <w:pPr>
        <w:pStyle w:val="TableofFigures"/>
        <w:tabs>
          <w:tab w:val="right" w:leader="dot" w:pos="9019"/>
        </w:tabs>
        <w:rPr>
          <w:rFonts w:eastAsiaTheme="minorEastAsia"/>
          <w:noProof/>
          <w:lang w:val="en-US"/>
        </w:rPr>
      </w:pPr>
      <w:hyperlink w:anchor="_Toc109935922" w:history="1">
        <w:r w:rsidRPr="001A6549">
          <w:rPr>
            <w:rStyle w:val="Hyperlink"/>
            <w:noProof/>
            <w:color w:val="auto"/>
          </w:rPr>
          <w:t>Figure 10</w:t>
        </w:r>
        <w:r w:rsidRPr="001A6549">
          <w:rPr>
            <w:noProof/>
            <w:webHidden/>
          </w:rPr>
          <w:tab/>
        </w:r>
        <w:r w:rsidRPr="001A6549">
          <w:rPr>
            <w:noProof/>
            <w:webHidden/>
          </w:rPr>
          <w:fldChar w:fldCharType="begin"/>
        </w:r>
        <w:r w:rsidRPr="001A6549">
          <w:rPr>
            <w:noProof/>
            <w:webHidden/>
          </w:rPr>
          <w:instrText xml:space="preserve"> PAGEREF _Toc109935922 \h </w:instrText>
        </w:r>
        <w:r w:rsidRPr="001A6549">
          <w:rPr>
            <w:noProof/>
            <w:webHidden/>
          </w:rPr>
        </w:r>
        <w:r w:rsidRPr="001A6549">
          <w:rPr>
            <w:noProof/>
            <w:webHidden/>
          </w:rPr>
          <w:fldChar w:fldCharType="separate"/>
        </w:r>
        <w:r w:rsidR="00D54F72">
          <w:rPr>
            <w:noProof/>
            <w:webHidden/>
          </w:rPr>
          <w:t>21</w:t>
        </w:r>
        <w:r w:rsidRPr="001A6549">
          <w:rPr>
            <w:noProof/>
            <w:webHidden/>
          </w:rPr>
          <w:fldChar w:fldCharType="end"/>
        </w:r>
      </w:hyperlink>
    </w:p>
    <w:p w14:paraId="3346499F" w14:textId="355908CF" w:rsidR="002542C9" w:rsidRPr="001A6549" w:rsidRDefault="002542C9" w:rsidP="001A6549">
      <w:pPr>
        <w:pStyle w:val="TableofFigures"/>
        <w:tabs>
          <w:tab w:val="right" w:leader="dot" w:pos="9019"/>
        </w:tabs>
        <w:rPr>
          <w:rFonts w:eastAsiaTheme="minorEastAsia"/>
          <w:noProof/>
          <w:lang w:val="en-US"/>
        </w:rPr>
      </w:pPr>
      <w:hyperlink w:anchor="_Toc109935923" w:history="1">
        <w:r w:rsidRPr="001A6549">
          <w:rPr>
            <w:rStyle w:val="Hyperlink"/>
            <w:noProof/>
            <w:color w:val="auto"/>
          </w:rPr>
          <w:t>Figure 11</w:t>
        </w:r>
        <w:r w:rsidRPr="001A6549">
          <w:rPr>
            <w:noProof/>
            <w:webHidden/>
          </w:rPr>
          <w:tab/>
        </w:r>
        <w:r w:rsidRPr="001A6549">
          <w:rPr>
            <w:noProof/>
            <w:webHidden/>
          </w:rPr>
          <w:fldChar w:fldCharType="begin"/>
        </w:r>
        <w:r w:rsidRPr="001A6549">
          <w:rPr>
            <w:noProof/>
            <w:webHidden/>
          </w:rPr>
          <w:instrText xml:space="preserve"> PAGEREF _Toc109935923 \h </w:instrText>
        </w:r>
        <w:r w:rsidRPr="001A6549">
          <w:rPr>
            <w:noProof/>
            <w:webHidden/>
          </w:rPr>
        </w:r>
        <w:r w:rsidRPr="001A6549">
          <w:rPr>
            <w:noProof/>
            <w:webHidden/>
          </w:rPr>
          <w:fldChar w:fldCharType="separate"/>
        </w:r>
        <w:r w:rsidR="00D54F72">
          <w:rPr>
            <w:noProof/>
            <w:webHidden/>
          </w:rPr>
          <w:t>21</w:t>
        </w:r>
        <w:r w:rsidRPr="001A6549">
          <w:rPr>
            <w:noProof/>
            <w:webHidden/>
          </w:rPr>
          <w:fldChar w:fldCharType="end"/>
        </w:r>
      </w:hyperlink>
    </w:p>
    <w:p w14:paraId="2A831F1F" w14:textId="11C26980" w:rsidR="002542C9" w:rsidRPr="001A6549" w:rsidRDefault="002542C9" w:rsidP="001A6549">
      <w:pPr>
        <w:pStyle w:val="TableofFigures"/>
        <w:tabs>
          <w:tab w:val="right" w:leader="dot" w:pos="9019"/>
        </w:tabs>
        <w:rPr>
          <w:rFonts w:eastAsiaTheme="minorEastAsia"/>
          <w:noProof/>
          <w:lang w:val="en-US"/>
        </w:rPr>
      </w:pPr>
      <w:hyperlink w:anchor="_Toc109935924" w:history="1">
        <w:r w:rsidRPr="001A6549">
          <w:rPr>
            <w:rStyle w:val="Hyperlink"/>
            <w:noProof/>
            <w:color w:val="auto"/>
          </w:rPr>
          <w:t>Figure 12</w:t>
        </w:r>
        <w:r w:rsidRPr="001A6549">
          <w:rPr>
            <w:noProof/>
            <w:webHidden/>
          </w:rPr>
          <w:tab/>
        </w:r>
        <w:r w:rsidRPr="001A6549">
          <w:rPr>
            <w:noProof/>
            <w:webHidden/>
          </w:rPr>
          <w:fldChar w:fldCharType="begin"/>
        </w:r>
        <w:r w:rsidRPr="001A6549">
          <w:rPr>
            <w:noProof/>
            <w:webHidden/>
          </w:rPr>
          <w:instrText xml:space="preserve"> PAGEREF _Toc109935924 \h </w:instrText>
        </w:r>
        <w:r w:rsidRPr="001A6549">
          <w:rPr>
            <w:noProof/>
            <w:webHidden/>
          </w:rPr>
        </w:r>
        <w:r w:rsidRPr="001A6549">
          <w:rPr>
            <w:noProof/>
            <w:webHidden/>
          </w:rPr>
          <w:fldChar w:fldCharType="separate"/>
        </w:r>
        <w:r w:rsidR="00D54F72">
          <w:rPr>
            <w:noProof/>
            <w:webHidden/>
          </w:rPr>
          <w:t>22</w:t>
        </w:r>
        <w:r w:rsidRPr="001A6549">
          <w:rPr>
            <w:noProof/>
            <w:webHidden/>
          </w:rPr>
          <w:fldChar w:fldCharType="end"/>
        </w:r>
      </w:hyperlink>
    </w:p>
    <w:p w14:paraId="034DB13F" w14:textId="0105FA1E" w:rsidR="002542C9" w:rsidRPr="001A6549" w:rsidRDefault="002542C9" w:rsidP="001A6549">
      <w:pPr>
        <w:pStyle w:val="TableofFigures"/>
        <w:tabs>
          <w:tab w:val="right" w:leader="dot" w:pos="9019"/>
        </w:tabs>
        <w:rPr>
          <w:rFonts w:eastAsiaTheme="minorEastAsia"/>
          <w:noProof/>
          <w:lang w:val="en-US"/>
        </w:rPr>
      </w:pPr>
      <w:hyperlink w:anchor="_Toc109935925" w:history="1">
        <w:r w:rsidRPr="001A6549">
          <w:rPr>
            <w:rStyle w:val="Hyperlink"/>
            <w:noProof/>
            <w:color w:val="auto"/>
          </w:rPr>
          <w:t>Figure 13</w:t>
        </w:r>
        <w:r w:rsidRPr="001A6549">
          <w:rPr>
            <w:noProof/>
            <w:webHidden/>
          </w:rPr>
          <w:tab/>
        </w:r>
        <w:r w:rsidRPr="001A6549">
          <w:rPr>
            <w:noProof/>
            <w:webHidden/>
          </w:rPr>
          <w:fldChar w:fldCharType="begin"/>
        </w:r>
        <w:r w:rsidRPr="001A6549">
          <w:rPr>
            <w:noProof/>
            <w:webHidden/>
          </w:rPr>
          <w:instrText xml:space="preserve"> PAGEREF _Toc109935925 \h </w:instrText>
        </w:r>
        <w:r w:rsidRPr="001A6549">
          <w:rPr>
            <w:noProof/>
            <w:webHidden/>
          </w:rPr>
        </w:r>
        <w:r w:rsidRPr="001A6549">
          <w:rPr>
            <w:noProof/>
            <w:webHidden/>
          </w:rPr>
          <w:fldChar w:fldCharType="separate"/>
        </w:r>
        <w:r w:rsidR="00D54F72">
          <w:rPr>
            <w:noProof/>
            <w:webHidden/>
          </w:rPr>
          <w:t>22</w:t>
        </w:r>
        <w:r w:rsidRPr="001A6549">
          <w:rPr>
            <w:noProof/>
            <w:webHidden/>
          </w:rPr>
          <w:fldChar w:fldCharType="end"/>
        </w:r>
      </w:hyperlink>
    </w:p>
    <w:p w14:paraId="56956E37" w14:textId="3B03E8CF" w:rsidR="002542C9" w:rsidRPr="001A6549" w:rsidRDefault="002542C9" w:rsidP="001A6549">
      <w:pPr>
        <w:pStyle w:val="TableofFigures"/>
        <w:tabs>
          <w:tab w:val="right" w:leader="dot" w:pos="9019"/>
        </w:tabs>
        <w:rPr>
          <w:rFonts w:eastAsiaTheme="minorEastAsia"/>
          <w:noProof/>
          <w:lang w:val="en-US"/>
        </w:rPr>
      </w:pPr>
      <w:hyperlink w:anchor="_Toc109935926" w:history="1">
        <w:r w:rsidRPr="001A6549">
          <w:rPr>
            <w:rStyle w:val="Hyperlink"/>
            <w:noProof/>
            <w:color w:val="auto"/>
          </w:rPr>
          <w:t>Figure 14</w:t>
        </w:r>
        <w:r w:rsidRPr="001A6549">
          <w:rPr>
            <w:noProof/>
            <w:webHidden/>
          </w:rPr>
          <w:tab/>
        </w:r>
        <w:r w:rsidRPr="001A6549">
          <w:rPr>
            <w:noProof/>
            <w:webHidden/>
          </w:rPr>
          <w:fldChar w:fldCharType="begin"/>
        </w:r>
        <w:r w:rsidRPr="001A6549">
          <w:rPr>
            <w:noProof/>
            <w:webHidden/>
          </w:rPr>
          <w:instrText xml:space="preserve"> PAGEREF _Toc109935926 \h </w:instrText>
        </w:r>
        <w:r w:rsidRPr="001A6549">
          <w:rPr>
            <w:noProof/>
            <w:webHidden/>
          </w:rPr>
        </w:r>
        <w:r w:rsidRPr="001A6549">
          <w:rPr>
            <w:noProof/>
            <w:webHidden/>
          </w:rPr>
          <w:fldChar w:fldCharType="separate"/>
        </w:r>
        <w:r w:rsidR="00D54F72">
          <w:rPr>
            <w:noProof/>
            <w:webHidden/>
          </w:rPr>
          <w:t>23</w:t>
        </w:r>
        <w:r w:rsidRPr="001A6549">
          <w:rPr>
            <w:noProof/>
            <w:webHidden/>
          </w:rPr>
          <w:fldChar w:fldCharType="end"/>
        </w:r>
      </w:hyperlink>
    </w:p>
    <w:p w14:paraId="3DB213E4" w14:textId="4A947D48" w:rsidR="002542C9" w:rsidRPr="001A6549" w:rsidRDefault="002542C9" w:rsidP="001A6549">
      <w:pPr>
        <w:pStyle w:val="TableofFigures"/>
        <w:tabs>
          <w:tab w:val="right" w:leader="dot" w:pos="9019"/>
        </w:tabs>
        <w:rPr>
          <w:rFonts w:eastAsiaTheme="minorEastAsia"/>
          <w:noProof/>
          <w:lang w:val="en-US"/>
        </w:rPr>
      </w:pPr>
      <w:hyperlink w:anchor="_Toc109935927" w:history="1">
        <w:r w:rsidRPr="001A6549">
          <w:rPr>
            <w:rStyle w:val="Hyperlink"/>
            <w:noProof/>
            <w:color w:val="auto"/>
          </w:rPr>
          <w:t>Figure 15</w:t>
        </w:r>
        <w:r w:rsidRPr="001A6549">
          <w:rPr>
            <w:noProof/>
            <w:webHidden/>
          </w:rPr>
          <w:tab/>
        </w:r>
        <w:r w:rsidRPr="001A6549">
          <w:rPr>
            <w:noProof/>
            <w:webHidden/>
          </w:rPr>
          <w:fldChar w:fldCharType="begin"/>
        </w:r>
        <w:r w:rsidRPr="001A6549">
          <w:rPr>
            <w:noProof/>
            <w:webHidden/>
          </w:rPr>
          <w:instrText xml:space="preserve"> PAGEREF _Toc109935927 \h </w:instrText>
        </w:r>
        <w:r w:rsidRPr="001A6549">
          <w:rPr>
            <w:noProof/>
            <w:webHidden/>
          </w:rPr>
        </w:r>
        <w:r w:rsidRPr="001A6549">
          <w:rPr>
            <w:noProof/>
            <w:webHidden/>
          </w:rPr>
          <w:fldChar w:fldCharType="separate"/>
        </w:r>
        <w:r w:rsidR="00D54F72">
          <w:rPr>
            <w:noProof/>
            <w:webHidden/>
          </w:rPr>
          <w:t>24</w:t>
        </w:r>
        <w:r w:rsidRPr="001A6549">
          <w:rPr>
            <w:noProof/>
            <w:webHidden/>
          </w:rPr>
          <w:fldChar w:fldCharType="end"/>
        </w:r>
      </w:hyperlink>
    </w:p>
    <w:p w14:paraId="73B1EF7C" w14:textId="690AEB16" w:rsidR="002542C9" w:rsidRPr="001A6549" w:rsidRDefault="002542C9" w:rsidP="001A6549">
      <w:pPr>
        <w:pStyle w:val="TableofFigures"/>
        <w:tabs>
          <w:tab w:val="right" w:leader="dot" w:pos="9019"/>
        </w:tabs>
        <w:rPr>
          <w:rFonts w:eastAsiaTheme="minorEastAsia"/>
          <w:noProof/>
          <w:lang w:val="en-US"/>
        </w:rPr>
      </w:pPr>
      <w:hyperlink w:anchor="_Toc109935928" w:history="1">
        <w:r w:rsidRPr="001A6549">
          <w:rPr>
            <w:rStyle w:val="Hyperlink"/>
            <w:noProof/>
            <w:color w:val="auto"/>
          </w:rPr>
          <w:t>Figure 16</w:t>
        </w:r>
        <w:r w:rsidRPr="001A6549">
          <w:rPr>
            <w:noProof/>
            <w:webHidden/>
          </w:rPr>
          <w:tab/>
        </w:r>
        <w:r w:rsidRPr="001A6549">
          <w:rPr>
            <w:noProof/>
            <w:webHidden/>
          </w:rPr>
          <w:fldChar w:fldCharType="begin"/>
        </w:r>
        <w:r w:rsidRPr="001A6549">
          <w:rPr>
            <w:noProof/>
            <w:webHidden/>
          </w:rPr>
          <w:instrText xml:space="preserve"> PAGEREF _Toc109935928 \h </w:instrText>
        </w:r>
        <w:r w:rsidRPr="001A6549">
          <w:rPr>
            <w:noProof/>
            <w:webHidden/>
          </w:rPr>
        </w:r>
        <w:r w:rsidRPr="001A6549">
          <w:rPr>
            <w:noProof/>
            <w:webHidden/>
          </w:rPr>
          <w:fldChar w:fldCharType="separate"/>
        </w:r>
        <w:r w:rsidR="00D54F72">
          <w:rPr>
            <w:noProof/>
            <w:webHidden/>
          </w:rPr>
          <w:t>25</w:t>
        </w:r>
        <w:r w:rsidRPr="001A6549">
          <w:rPr>
            <w:noProof/>
            <w:webHidden/>
          </w:rPr>
          <w:fldChar w:fldCharType="end"/>
        </w:r>
      </w:hyperlink>
    </w:p>
    <w:p w14:paraId="0C3D6A33" w14:textId="3995CC1F" w:rsidR="002542C9" w:rsidRPr="001A6549" w:rsidRDefault="002542C9" w:rsidP="001A6549">
      <w:pPr>
        <w:pStyle w:val="TableofFigures"/>
        <w:tabs>
          <w:tab w:val="right" w:leader="dot" w:pos="9019"/>
        </w:tabs>
        <w:rPr>
          <w:rFonts w:eastAsiaTheme="minorEastAsia"/>
          <w:noProof/>
          <w:lang w:val="en-US"/>
        </w:rPr>
      </w:pPr>
      <w:hyperlink w:anchor="_Toc109935929" w:history="1">
        <w:r w:rsidRPr="001A6549">
          <w:rPr>
            <w:rStyle w:val="Hyperlink"/>
            <w:noProof/>
            <w:color w:val="auto"/>
          </w:rPr>
          <w:t>Figure 17</w:t>
        </w:r>
        <w:r w:rsidRPr="001A6549">
          <w:rPr>
            <w:noProof/>
            <w:webHidden/>
          </w:rPr>
          <w:tab/>
        </w:r>
        <w:r w:rsidRPr="001A6549">
          <w:rPr>
            <w:noProof/>
            <w:webHidden/>
          </w:rPr>
          <w:fldChar w:fldCharType="begin"/>
        </w:r>
        <w:r w:rsidRPr="001A6549">
          <w:rPr>
            <w:noProof/>
            <w:webHidden/>
          </w:rPr>
          <w:instrText xml:space="preserve"> PAGEREF _Toc109935929 \h </w:instrText>
        </w:r>
        <w:r w:rsidRPr="001A6549">
          <w:rPr>
            <w:noProof/>
            <w:webHidden/>
          </w:rPr>
        </w:r>
        <w:r w:rsidRPr="001A6549">
          <w:rPr>
            <w:noProof/>
            <w:webHidden/>
          </w:rPr>
          <w:fldChar w:fldCharType="separate"/>
        </w:r>
        <w:r w:rsidR="00D54F72">
          <w:rPr>
            <w:noProof/>
            <w:webHidden/>
          </w:rPr>
          <w:t>26</w:t>
        </w:r>
        <w:r w:rsidRPr="001A6549">
          <w:rPr>
            <w:noProof/>
            <w:webHidden/>
          </w:rPr>
          <w:fldChar w:fldCharType="end"/>
        </w:r>
      </w:hyperlink>
    </w:p>
    <w:p w14:paraId="2B1FEDA3" w14:textId="09F537D7" w:rsidR="002542C9" w:rsidRPr="001A6549" w:rsidRDefault="002542C9" w:rsidP="001A6549">
      <w:pPr>
        <w:pStyle w:val="TableofFigures"/>
        <w:tabs>
          <w:tab w:val="right" w:leader="dot" w:pos="9019"/>
        </w:tabs>
        <w:rPr>
          <w:rFonts w:eastAsiaTheme="minorEastAsia"/>
          <w:noProof/>
          <w:lang w:val="en-US"/>
        </w:rPr>
      </w:pPr>
      <w:hyperlink w:anchor="_Toc109935930" w:history="1">
        <w:r w:rsidRPr="001A6549">
          <w:rPr>
            <w:rStyle w:val="Hyperlink"/>
            <w:noProof/>
            <w:color w:val="auto"/>
          </w:rPr>
          <w:t>Figure 18</w:t>
        </w:r>
        <w:r w:rsidRPr="001A6549">
          <w:rPr>
            <w:noProof/>
            <w:webHidden/>
          </w:rPr>
          <w:tab/>
        </w:r>
        <w:r w:rsidRPr="001A6549">
          <w:rPr>
            <w:noProof/>
            <w:webHidden/>
          </w:rPr>
          <w:fldChar w:fldCharType="begin"/>
        </w:r>
        <w:r w:rsidRPr="001A6549">
          <w:rPr>
            <w:noProof/>
            <w:webHidden/>
          </w:rPr>
          <w:instrText xml:space="preserve"> PAGEREF _Toc109935930 \h </w:instrText>
        </w:r>
        <w:r w:rsidRPr="001A6549">
          <w:rPr>
            <w:noProof/>
            <w:webHidden/>
          </w:rPr>
        </w:r>
        <w:r w:rsidRPr="001A6549">
          <w:rPr>
            <w:noProof/>
            <w:webHidden/>
          </w:rPr>
          <w:fldChar w:fldCharType="separate"/>
        </w:r>
        <w:r w:rsidR="00D54F72">
          <w:rPr>
            <w:noProof/>
            <w:webHidden/>
          </w:rPr>
          <w:t>27</w:t>
        </w:r>
        <w:r w:rsidRPr="001A6549">
          <w:rPr>
            <w:noProof/>
            <w:webHidden/>
          </w:rPr>
          <w:fldChar w:fldCharType="end"/>
        </w:r>
      </w:hyperlink>
    </w:p>
    <w:p w14:paraId="02EC4828" w14:textId="07C7A755" w:rsidR="002542C9" w:rsidRPr="001A6549" w:rsidRDefault="002542C9" w:rsidP="001A6549">
      <w:pPr>
        <w:pStyle w:val="TableofFigures"/>
        <w:tabs>
          <w:tab w:val="right" w:leader="dot" w:pos="9019"/>
        </w:tabs>
        <w:rPr>
          <w:rFonts w:eastAsiaTheme="minorEastAsia"/>
          <w:noProof/>
          <w:lang w:val="en-US"/>
        </w:rPr>
      </w:pPr>
      <w:hyperlink w:anchor="_Toc109935931" w:history="1">
        <w:r w:rsidRPr="001A6549">
          <w:rPr>
            <w:rStyle w:val="Hyperlink"/>
            <w:noProof/>
            <w:color w:val="auto"/>
          </w:rPr>
          <w:t>Figure 19</w:t>
        </w:r>
        <w:r w:rsidRPr="001A6549">
          <w:rPr>
            <w:noProof/>
            <w:webHidden/>
          </w:rPr>
          <w:tab/>
        </w:r>
        <w:r w:rsidRPr="001A6549">
          <w:rPr>
            <w:noProof/>
            <w:webHidden/>
          </w:rPr>
          <w:fldChar w:fldCharType="begin"/>
        </w:r>
        <w:r w:rsidRPr="001A6549">
          <w:rPr>
            <w:noProof/>
            <w:webHidden/>
          </w:rPr>
          <w:instrText xml:space="preserve"> PAGEREF _Toc109935931 \h </w:instrText>
        </w:r>
        <w:r w:rsidRPr="001A6549">
          <w:rPr>
            <w:noProof/>
            <w:webHidden/>
          </w:rPr>
        </w:r>
        <w:r w:rsidRPr="001A6549">
          <w:rPr>
            <w:noProof/>
            <w:webHidden/>
          </w:rPr>
          <w:fldChar w:fldCharType="separate"/>
        </w:r>
        <w:r w:rsidR="00D54F72">
          <w:rPr>
            <w:noProof/>
            <w:webHidden/>
          </w:rPr>
          <w:t>28</w:t>
        </w:r>
        <w:r w:rsidRPr="001A6549">
          <w:rPr>
            <w:noProof/>
            <w:webHidden/>
          </w:rPr>
          <w:fldChar w:fldCharType="end"/>
        </w:r>
      </w:hyperlink>
    </w:p>
    <w:p w14:paraId="3D98D403" w14:textId="5638D5E4" w:rsidR="002542C9" w:rsidRPr="001A6549" w:rsidRDefault="002542C9" w:rsidP="001A6549">
      <w:pPr>
        <w:pStyle w:val="TableofFigures"/>
        <w:tabs>
          <w:tab w:val="right" w:leader="dot" w:pos="9019"/>
        </w:tabs>
        <w:rPr>
          <w:rFonts w:eastAsiaTheme="minorEastAsia"/>
          <w:noProof/>
          <w:lang w:val="en-US"/>
        </w:rPr>
      </w:pPr>
      <w:hyperlink w:anchor="_Toc109935932" w:history="1">
        <w:r w:rsidRPr="001A6549">
          <w:rPr>
            <w:rStyle w:val="Hyperlink"/>
            <w:noProof/>
            <w:color w:val="auto"/>
          </w:rPr>
          <w:t>Figure 20</w:t>
        </w:r>
        <w:r w:rsidRPr="001A6549">
          <w:rPr>
            <w:noProof/>
            <w:webHidden/>
          </w:rPr>
          <w:tab/>
        </w:r>
        <w:r w:rsidRPr="001A6549">
          <w:rPr>
            <w:noProof/>
            <w:webHidden/>
          </w:rPr>
          <w:fldChar w:fldCharType="begin"/>
        </w:r>
        <w:r w:rsidRPr="001A6549">
          <w:rPr>
            <w:noProof/>
            <w:webHidden/>
          </w:rPr>
          <w:instrText xml:space="preserve"> PAGEREF _Toc109935932 \h </w:instrText>
        </w:r>
        <w:r w:rsidRPr="001A6549">
          <w:rPr>
            <w:noProof/>
            <w:webHidden/>
          </w:rPr>
        </w:r>
        <w:r w:rsidRPr="001A6549">
          <w:rPr>
            <w:noProof/>
            <w:webHidden/>
          </w:rPr>
          <w:fldChar w:fldCharType="separate"/>
        </w:r>
        <w:r w:rsidR="00D54F72">
          <w:rPr>
            <w:noProof/>
            <w:webHidden/>
          </w:rPr>
          <w:t>29</w:t>
        </w:r>
        <w:r w:rsidRPr="001A6549">
          <w:rPr>
            <w:noProof/>
            <w:webHidden/>
          </w:rPr>
          <w:fldChar w:fldCharType="end"/>
        </w:r>
      </w:hyperlink>
    </w:p>
    <w:p w14:paraId="2B0A5AC0" w14:textId="0B8A6214" w:rsidR="002542C9" w:rsidRPr="001A6549" w:rsidRDefault="002542C9" w:rsidP="001A6549">
      <w:pPr>
        <w:pStyle w:val="TableofFigures"/>
        <w:tabs>
          <w:tab w:val="right" w:leader="dot" w:pos="9019"/>
        </w:tabs>
        <w:rPr>
          <w:rFonts w:eastAsiaTheme="minorEastAsia"/>
          <w:noProof/>
          <w:lang w:val="en-US"/>
        </w:rPr>
      </w:pPr>
      <w:hyperlink w:anchor="_Toc109935933" w:history="1">
        <w:r w:rsidRPr="001A6549">
          <w:rPr>
            <w:rStyle w:val="Hyperlink"/>
            <w:noProof/>
            <w:color w:val="auto"/>
          </w:rPr>
          <w:t>Figure 21</w:t>
        </w:r>
        <w:r w:rsidRPr="001A6549">
          <w:rPr>
            <w:noProof/>
            <w:webHidden/>
          </w:rPr>
          <w:tab/>
        </w:r>
        <w:r w:rsidRPr="001A6549">
          <w:rPr>
            <w:noProof/>
            <w:webHidden/>
          </w:rPr>
          <w:fldChar w:fldCharType="begin"/>
        </w:r>
        <w:r w:rsidRPr="001A6549">
          <w:rPr>
            <w:noProof/>
            <w:webHidden/>
          </w:rPr>
          <w:instrText xml:space="preserve"> PAGEREF _Toc109935933 \h </w:instrText>
        </w:r>
        <w:r w:rsidRPr="001A6549">
          <w:rPr>
            <w:noProof/>
            <w:webHidden/>
          </w:rPr>
        </w:r>
        <w:r w:rsidRPr="001A6549">
          <w:rPr>
            <w:noProof/>
            <w:webHidden/>
          </w:rPr>
          <w:fldChar w:fldCharType="separate"/>
        </w:r>
        <w:r w:rsidR="00D54F72">
          <w:rPr>
            <w:noProof/>
            <w:webHidden/>
          </w:rPr>
          <w:t>30</w:t>
        </w:r>
        <w:r w:rsidRPr="001A6549">
          <w:rPr>
            <w:noProof/>
            <w:webHidden/>
          </w:rPr>
          <w:fldChar w:fldCharType="end"/>
        </w:r>
      </w:hyperlink>
    </w:p>
    <w:p w14:paraId="47483232" w14:textId="1B33133E" w:rsidR="002542C9" w:rsidRPr="001A6549" w:rsidRDefault="002542C9" w:rsidP="001A6549">
      <w:pPr>
        <w:pStyle w:val="TableofFigures"/>
        <w:tabs>
          <w:tab w:val="right" w:leader="dot" w:pos="9019"/>
        </w:tabs>
        <w:rPr>
          <w:rFonts w:eastAsiaTheme="minorEastAsia"/>
          <w:noProof/>
          <w:lang w:val="en-US"/>
        </w:rPr>
      </w:pPr>
      <w:hyperlink w:anchor="_Toc109935934" w:history="1">
        <w:r w:rsidRPr="001A6549">
          <w:rPr>
            <w:rStyle w:val="Hyperlink"/>
            <w:noProof/>
            <w:color w:val="auto"/>
          </w:rPr>
          <w:t>Figure 22</w:t>
        </w:r>
        <w:r w:rsidRPr="001A6549">
          <w:rPr>
            <w:noProof/>
            <w:webHidden/>
          </w:rPr>
          <w:tab/>
        </w:r>
        <w:r w:rsidRPr="001A6549">
          <w:rPr>
            <w:noProof/>
            <w:webHidden/>
          </w:rPr>
          <w:fldChar w:fldCharType="begin"/>
        </w:r>
        <w:r w:rsidRPr="001A6549">
          <w:rPr>
            <w:noProof/>
            <w:webHidden/>
          </w:rPr>
          <w:instrText xml:space="preserve"> PAGEREF _Toc109935934 \h </w:instrText>
        </w:r>
        <w:r w:rsidRPr="001A6549">
          <w:rPr>
            <w:noProof/>
            <w:webHidden/>
          </w:rPr>
        </w:r>
        <w:r w:rsidRPr="001A6549">
          <w:rPr>
            <w:noProof/>
            <w:webHidden/>
          </w:rPr>
          <w:fldChar w:fldCharType="separate"/>
        </w:r>
        <w:r w:rsidR="00D54F72">
          <w:rPr>
            <w:noProof/>
            <w:webHidden/>
          </w:rPr>
          <w:t>31</w:t>
        </w:r>
        <w:r w:rsidRPr="001A6549">
          <w:rPr>
            <w:noProof/>
            <w:webHidden/>
          </w:rPr>
          <w:fldChar w:fldCharType="end"/>
        </w:r>
      </w:hyperlink>
    </w:p>
    <w:p w14:paraId="37BA75B7" w14:textId="7537C7A4" w:rsidR="002542C9" w:rsidRPr="001A6549" w:rsidRDefault="002542C9" w:rsidP="001A6549">
      <w:pPr>
        <w:pStyle w:val="TableofFigures"/>
        <w:tabs>
          <w:tab w:val="right" w:leader="dot" w:pos="9019"/>
        </w:tabs>
        <w:rPr>
          <w:rFonts w:eastAsiaTheme="minorEastAsia"/>
          <w:noProof/>
          <w:lang w:val="en-US"/>
        </w:rPr>
      </w:pPr>
      <w:hyperlink w:anchor="_Toc109935935" w:history="1">
        <w:r w:rsidRPr="001A6549">
          <w:rPr>
            <w:rStyle w:val="Hyperlink"/>
            <w:noProof/>
            <w:color w:val="auto"/>
          </w:rPr>
          <w:t>Figure 23</w:t>
        </w:r>
        <w:r w:rsidRPr="001A6549">
          <w:rPr>
            <w:noProof/>
            <w:webHidden/>
          </w:rPr>
          <w:tab/>
        </w:r>
        <w:r w:rsidRPr="001A6549">
          <w:rPr>
            <w:noProof/>
            <w:webHidden/>
          </w:rPr>
          <w:fldChar w:fldCharType="begin"/>
        </w:r>
        <w:r w:rsidRPr="001A6549">
          <w:rPr>
            <w:noProof/>
            <w:webHidden/>
          </w:rPr>
          <w:instrText xml:space="preserve"> PAGEREF _Toc109935935 \h </w:instrText>
        </w:r>
        <w:r w:rsidRPr="001A6549">
          <w:rPr>
            <w:noProof/>
            <w:webHidden/>
          </w:rPr>
        </w:r>
        <w:r w:rsidRPr="001A6549">
          <w:rPr>
            <w:noProof/>
            <w:webHidden/>
          </w:rPr>
          <w:fldChar w:fldCharType="separate"/>
        </w:r>
        <w:r w:rsidR="00D54F72">
          <w:rPr>
            <w:noProof/>
            <w:webHidden/>
          </w:rPr>
          <w:t>32</w:t>
        </w:r>
        <w:r w:rsidRPr="001A6549">
          <w:rPr>
            <w:noProof/>
            <w:webHidden/>
          </w:rPr>
          <w:fldChar w:fldCharType="end"/>
        </w:r>
      </w:hyperlink>
    </w:p>
    <w:p w14:paraId="0742C740" w14:textId="38B02F21" w:rsidR="002542C9" w:rsidRPr="001A6549" w:rsidRDefault="002542C9" w:rsidP="001A6549">
      <w:pPr>
        <w:pStyle w:val="TableofFigures"/>
        <w:tabs>
          <w:tab w:val="right" w:leader="dot" w:pos="9019"/>
        </w:tabs>
        <w:rPr>
          <w:rFonts w:eastAsiaTheme="minorEastAsia"/>
          <w:noProof/>
          <w:lang w:val="en-US"/>
        </w:rPr>
      </w:pPr>
      <w:hyperlink w:anchor="_Toc109935936" w:history="1">
        <w:r w:rsidRPr="001A6549">
          <w:rPr>
            <w:rStyle w:val="Hyperlink"/>
            <w:noProof/>
            <w:color w:val="auto"/>
          </w:rPr>
          <w:t>Figure 24</w:t>
        </w:r>
        <w:r w:rsidRPr="001A6549">
          <w:rPr>
            <w:noProof/>
            <w:webHidden/>
          </w:rPr>
          <w:tab/>
        </w:r>
        <w:r w:rsidRPr="001A6549">
          <w:rPr>
            <w:noProof/>
            <w:webHidden/>
          </w:rPr>
          <w:fldChar w:fldCharType="begin"/>
        </w:r>
        <w:r w:rsidRPr="001A6549">
          <w:rPr>
            <w:noProof/>
            <w:webHidden/>
          </w:rPr>
          <w:instrText xml:space="preserve"> PAGEREF _Toc109935936 \h </w:instrText>
        </w:r>
        <w:r w:rsidRPr="001A6549">
          <w:rPr>
            <w:noProof/>
            <w:webHidden/>
          </w:rPr>
        </w:r>
        <w:r w:rsidRPr="001A6549">
          <w:rPr>
            <w:noProof/>
            <w:webHidden/>
          </w:rPr>
          <w:fldChar w:fldCharType="separate"/>
        </w:r>
        <w:r w:rsidR="00D54F72">
          <w:rPr>
            <w:noProof/>
            <w:webHidden/>
          </w:rPr>
          <w:t>33</w:t>
        </w:r>
        <w:r w:rsidRPr="001A6549">
          <w:rPr>
            <w:noProof/>
            <w:webHidden/>
          </w:rPr>
          <w:fldChar w:fldCharType="end"/>
        </w:r>
      </w:hyperlink>
    </w:p>
    <w:p w14:paraId="27E28698" w14:textId="39B9491A" w:rsidR="002542C9" w:rsidRPr="001A6549" w:rsidRDefault="002542C9" w:rsidP="001A6549">
      <w:pPr>
        <w:pStyle w:val="TableofFigures"/>
        <w:tabs>
          <w:tab w:val="right" w:leader="dot" w:pos="9019"/>
        </w:tabs>
        <w:rPr>
          <w:rFonts w:eastAsiaTheme="minorEastAsia"/>
          <w:noProof/>
          <w:lang w:val="en-US"/>
        </w:rPr>
      </w:pPr>
      <w:hyperlink w:anchor="_Toc109935937" w:history="1">
        <w:r w:rsidRPr="001A6549">
          <w:rPr>
            <w:rStyle w:val="Hyperlink"/>
            <w:noProof/>
            <w:color w:val="auto"/>
          </w:rPr>
          <w:t>Figure 25</w:t>
        </w:r>
        <w:r w:rsidRPr="001A6549">
          <w:rPr>
            <w:noProof/>
            <w:webHidden/>
          </w:rPr>
          <w:tab/>
        </w:r>
        <w:r w:rsidRPr="001A6549">
          <w:rPr>
            <w:noProof/>
            <w:webHidden/>
          </w:rPr>
          <w:fldChar w:fldCharType="begin"/>
        </w:r>
        <w:r w:rsidRPr="001A6549">
          <w:rPr>
            <w:noProof/>
            <w:webHidden/>
          </w:rPr>
          <w:instrText xml:space="preserve"> PAGEREF _Toc109935937 \h </w:instrText>
        </w:r>
        <w:r w:rsidRPr="001A6549">
          <w:rPr>
            <w:noProof/>
            <w:webHidden/>
          </w:rPr>
        </w:r>
        <w:r w:rsidRPr="001A6549">
          <w:rPr>
            <w:noProof/>
            <w:webHidden/>
          </w:rPr>
          <w:fldChar w:fldCharType="separate"/>
        </w:r>
        <w:r w:rsidR="00D54F72">
          <w:rPr>
            <w:noProof/>
            <w:webHidden/>
          </w:rPr>
          <w:t>34</w:t>
        </w:r>
        <w:r w:rsidRPr="001A6549">
          <w:rPr>
            <w:noProof/>
            <w:webHidden/>
          </w:rPr>
          <w:fldChar w:fldCharType="end"/>
        </w:r>
      </w:hyperlink>
    </w:p>
    <w:p w14:paraId="38522C5E" w14:textId="02A12247" w:rsidR="002542C9" w:rsidRPr="001A6549" w:rsidRDefault="002542C9" w:rsidP="001A6549">
      <w:pPr>
        <w:pStyle w:val="TableofFigures"/>
        <w:tabs>
          <w:tab w:val="right" w:leader="dot" w:pos="9019"/>
        </w:tabs>
        <w:rPr>
          <w:rFonts w:eastAsiaTheme="minorEastAsia"/>
          <w:noProof/>
          <w:lang w:val="en-US"/>
        </w:rPr>
      </w:pPr>
      <w:hyperlink w:anchor="_Toc109935938" w:history="1">
        <w:r w:rsidRPr="001A6549">
          <w:rPr>
            <w:rStyle w:val="Hyperlink"/>
            <w:noProof/>
            <w:color w:val="auto"/>
          </w:rPr>
          <w:t>Figure 26</w:t>
        </w:r>
        <w:r w:rsidRPr="001A6549">
          <w:rPr>
            <w:noProof/>
            <w:webHidden/>
          </w:rPr>
          <w:tab/>
        </w:r>
        <w:r w:rsidRPr="001A6549">
          <w:rPr>
            <w:noProof/>
            <w:webHidden/>
          </w:rPr>
          <w:fldChar w:fldCharType="begin"/>
        </w:r>
        <w:r w:rsidRPr="001A6549">
          <w:rPr>
            <w:noProof/>
            <w:webHidden/>
          </w:rPr>
          <w:instrText xml:space="preserve"> PAGEREF _Toc109935938 \h </w:instrText>
        </w:r>
        <w:r w:rsidRPr="001A6549">
          <w:rPr>
            <w:noProof/>
            <w:webHidden/>
          </w:rPr>
        </w:r>
        <w:r w:rsidRPr="001A6549">
          <w:rPr>
            <w:noProof/>
            <w:webHidden/>
          </w:rPr>
          <w:fldChar w:fldCharType="separate"/>
        </w:r>
        <w:r w:rsidR="00D54F72">
          <w:rPr>
            <w:noProof/>
            <w:webHidden/>
          </w:rPr>
          <w:t>35</w:t>
        </w:r>
        <w:r w:rsidRPr="001A6549">
          <w:rPr>
            <w:noProof/>
            <w:webHidden/>
          </w:rPr>
          <w:fldChar w:fldCharType="end"/>
        </w:r>
      </w:hyperlink>
    </w:p>
    <w:p w14:paraId="437CE000" w14:textId="50A8D841" w:rsidR="002542C9" w:rsidRPr="001A6549" w:rsidRDefault="002542C9" w:rsidP="001A6549">
      <w:pPr>
        <w:pStyle w:val="TableofFigures"/>
        <w:tabs>
          <w:tab w:val="right" w:leader="dot" w:pos="9019"/>
        </w:tabs>
        <w:rPr>
          <w:rFonts w:eastAsiaTheme="minorEastAsia"/>
          <w:noProof/>
          <w:lang w:val="en-US"/>
        </w:rPr>
      </w:pPr>
      <w:hyperlink w:anchor="_Toc109935939" w:history="1">
        <w:r w:rsidRPr="001A6549">
          <w:rPr>
            <w:rStyle w:val="Hyperlink"/>
            <w:noProof/>
            <w:color w:val="auto"/>
          </w:rPr>
          <w:t>Figure 27</w:t>
        </w:r>
        <w:r w:rsidRPr="001A6549">
          <w:rPr>
            <w:noProof/>
            <w:webHidden/>
          </w:rPr>
          <w:tab/>
        </w:r>
        <w:r w:rsidRPr="001A6549">
          <w:rPr>
            <w:noProof/>
            <w:webHidden/>
          </w:rPr>
          <w:fldChar w:fldCharType="begin"/>
        </w:r>
        <w:r w:rsidRPr="001A6549">
          <w:rPr>
            <w:noProof/>
            <w:webHidden/>
          </w:rPr>
          <w:instrText xml:space="preserve"> PAGEREF _Toc109935939 \h </w:instrText>
        </w:r>
        <w:r w:rsidRPr="001A6549">
          <w:rPr>
            <w:noProof/>
            <w:webHidden/>
          </w:rPr>
        </w:r>
        <w:r w:rsidRPr="001A6549">
          <w:rPr>
            <w:noProof/>
            <w:webHidden/>
          </w:rPr>
          <w:fldChar w:fldCharType="separate"/>
        </w:r>
        <w:r w:rsidR="00D54F72">
          <w:rPr>
            <w:noProof/>
            <w:webHidden/>
          </w:rPr>
          <w:t>36</w:t>
        </w:r>
        <w:r w:rsidRPr="001A6549">
          <w:rPr>
            <w:noProof/>
            <w:webHidden/>
          </w:rPr>
          <w:fldChar w:fldCharType="end"/>
        </w:r>
      </w:hyperlink>
    </w:p>
    <w:p w14:paraId="28AA2F47" w14:textId="71566058" w:rsidR="002542C9" w:rsidRPr="001A6549" w:rsidRDefault="002542C9" w:rsidP="001A6549">
      <w:pPr>
        <w:pStyle w:val="TableofFigures"/>
        <w:tabs>
          <w:tab w:val="right" w:leader="dot" w:pos="9019"/>
        </w:tabs>
        <w:rPr>
          <w:rFonts w:eastAsiaTheme="minorEastAsia"/>
          <w:noProof/>
          <w:lang w:val="en-US"/>
        </w:rPr>
      </w:pPr>
      <w:hyperlink w:anchor="_Toc109935940" w:history="1">
        <w:r w:rsidRPr="001A6549">
          <w:rPr>
            <w:rStyle w:val="Hyperlink"/>
            <w:noProof/>
            <w:color w:val="auto"/>
          </w:rPr>
          <w:t>Figure 28</w:t>
        </w:r>
        <w:r w:rsidRPr="001A6549">
          <w:rPr>
            <w:noProof/>
            <w:webHidden/>
          </w:rPr>
          <w:tab/>
        </w:r>
        <w:r w:rsidRPr="001A6549">
          <w:rPr>
            <w:noProof/>
            <w:webHidden/>
          </w:rPr>
          <w:fldChar w:fldCharType="begin"/>
        </w:r>
        <w:r w:rsidRPr="001A6549">
          <w:rPr>
            <w:noProof/>
            <w:webHidden/>
          </w:rPr>
          <w:instrText xml:space="preserve"> PAGEREF _Toc109935940 \h </w:instrText>
        </w:r>
        <w:r w:rsidRPr="001A6549">
          <w:rPr>
            <w:noProof/>
            <w:webHidden/>
          </w:rPr>
        </w:r>
        <w:r w:rsidRPr="001A6549">
          <w:rPr>
            <w:noProof/>
            <w:webHidden/>
          </w:rPr>
          <w:fldChar w:fldCharType="separate"/>
        </w:r>
        <w:r w:rsidR="00D54F72">
          <w:rPr>
            <w:noProof/>
            <w:webHidden/>
          </w:rPr>
          <w:t>37</w:t>
        </w:r>
        <w:r w:rsidRPr="001A6549">
          <w:rPr>
            <w:noProof/>
            <w:webHidden/>
          </w:rPr>
          <w:fldChar w:fldCharType="end"/>
        </w:r>
      </w:hyperlink>
    </w:p>
    <w:p w14:paraId="23E47104" w14:textId="3634D314" w:rsidR="002542C9" w:rsidRPr="001A6549" w:rsidRDefault="002542C9" w:rsidP="001A6549">
      <w:pPr>
        <w:pStyle w:val="TableofFigures"/>
        <w:tabs>
          <w:tab w:val="right" w:leader="dot" w:pos="9019"/>
        </w:tabs>
        <w:rPr>
          <w:rFonts w:eastAsiaTheme="minorEastAsia"/>
          <w:noProof/>
          <w:lang w:val="en-US"/>
        </w:rPr>
      </w:pPr>
      <w:hyperlink w:anchor="_Toc109935941" w:history="1">
        <w:r w:rsidRPr="001A6549">
          <w:rPr>
            <w:rStyle w:val="Hyperlink"/>
            <w:noProof/>
            <w:color w:val="auto"/>
          </w:rPr>
          <w:t>Figure 29</w:t>
        </w:r>
        <w:r w:rsidRPr="001A6549">
          <w:rPr>
            <w:noProof/>
            <w:webHidden/>
          </w:rPr>
          <w:tab/>
        </w:r>
        <w:r w:rsidRPr="001A6549">
          <w:rPr>
            <w:noProof/>
            <w:webHidden/>
          </w:rPr>
          <w:fldChar w:fldCharType="begin"/>
        </w:r>
        <w:r w:rsidRPr="001A6549">
          <w:rPr>
            <w:noProof/>
            <w:webHidden/>
          </w:rPr>
          <w:instrText xml:space="preserve"> PAGEREF _Toc109935941 \h </w:instrText>
        </w:r>
        <w:r w:rsidRPr="001A6549">
          <w:rPr>
            <w:noProof/>
            <w:webHidden/>
          </w:rPr>
        </w:r>
        <w:r w:rsidRPr="001A6549">
          <w:rPr>
            <w:noProof/>
            <w:webHidden/>
          </w:rPr>
          <w:fldChar w:fldCharType="separate"/>
        </w:r>
        <w:r w:rsidR="00D54F72">
          <w:rPr>
            <w:noProof/>
            <w:webHidden/>
          </w:rPr>
          <w:t>38</w:t>
        </w:r>
        <w:r w:rsidRPr="001A6549">
          <w:rPr>
            <w:noProof/>
            <w:webHidden/>
          </w:rPr>
          <w:fldChar w:fldCharType="end"/>
        </w:r>
      </w:hyperlink>
    </w:p>
    <w:p w14:paraId="0DD05F1A" w14:textId="4793EE9C" w:rsidR="002542C9" w:rsidRPr="001A6549" w:rsidRDefault="002542C9" w:rsidP="001A6549">
      <w:pPr>
        <w:pStyle w:val="TableofFigures"/>
        <w:tabs>
          <w:tab w:val="right" w:leader="dot" w:pos="9019"/>
        </w:tabs>
        <w:rPr>
          <w:rFonts w:eastAsiaTheme="minorEastAsia"/>
          <w:noProof/>
          <w:lang w:val="en-US"/>
        </w:rPr>
      </w:pPr>
      <w:hyperlink w:anchor="_Toc109935942" w:history="1">
        <w:r w:rsidRPr="001A6549">
          <w:rPr>
            <w:rStyle w:val="Hyperlink"/>
            <w:noProof/>
            <w:color w:val="auto"/>
          </w:rPr>
          <w:t>Figure 30</w:t>
        </w:r>
        <w:r w:rsidRPr="001A6549">
          <w:rPr>
            <w:noProof/>
            <w:webHidden/>
          </w:rPr>
          <w:tab/>
        </w:r>
        <w:r w:rsidRPr="001A6549">
          <w:rPr>
            <w:noProof/>
            <w:webHidden/>
          </w:rPr>
          <w:fldChar w:fldCharType="begin"/>
        </w:r>
        <w:r w:rsidRPr="001A6549">
          <w:rPr>
            <w:noProof/>
            <w:webHidden/>
          </w:rPr>
          <w:instrText xml:space="preserve"> PAGEREF _Toc109935942 \h </w:instrText>
        </w:r>
        <w:r w:rsidRPr="001A6549">
          <w:rPr>
            <w:noProof/>
            <w:webHidden/>
          </w:rPr>
        </w:r>
        <w:r w:rsidRPr="001A6549">
          <w:rPr>
            <w:noProof/>
            <w:webHidden/>
          </w:rPr>
          <w:fldChar w:fldCharType="separate"/>
        </w:r>
        <w:r w:rsidR="00D54F72">
          <w:rPr>
            <w:noProof/>
            <w:webHidden/>
          </w:rPr>
          <w:t>39</w:t>
        </w:r>
        <w:r w:rsidRPr="001A6549">
          <w:rPr>
            <w:noProof/>
            <w:webHidden/>
          </w:rPr>
          <w:fldChar w:fldCharType="end"/>
        </w:r>
      </w:hyperlink>
    </w:p>
    <w:p w14:paraId="0DDD2836" w14:textId="51A7DB72" w:rsidR="002542C9" w:rsidRPr="001A6549" w:rsidRDefault="002542C9" w:rsidP="001A6549">
      <w:pPr>
        <w:pStyle w:val="TableofFigures"/>
        <w:tabs>
          <w:tab w:val="right" w:leader="dot" w:pos="9019"/>
        </w:tabs>
        <w:rPr>
          <w:rFonts w:eastAsiaTheme="minorEastAsia"/>
          <w:noProof/>
          <w:lang w:val="en-US"/>
        </w:rPr>
      </w:pPr>
      <w:hyperlink w:anchor="_Toc109935943" w:history="1">
        <w:r w:rsidRPr="001A6549">
          <w:rPr>
            <w:rStyle w:val="Hyperlink"/>
            <w:noProof/>
            <w:color w:val="auto"/>
          </w:rPr>
          <w:t>Figure 31</w:t>
        </w:r>
        <w:r w:rsidRPr="001A6549">
          <w:rPr>
            <w:noProof/>
            <w:webHidden/>
          </w:rPr>
          <w:tab/>
        </w:r>
        <w:r w:rsidRPr="001A6549">
          <w:rPr>
            <w:noProof/>
            <w:webHidden/>
          </w:rPr>
          <w:fldChar w:fldCharType="begin"/>
        </w:r>
        <w:r w:rsidRPr="001A6549">
          <w:rPr>
            <w:noProof/>
            <w:webHidden/>
          </w:rPr>
          <w:instrText xml:space="preserve"> PAGEREF _Toc109935943 \h </w:instrText>
        </w:r>
        <w:r w:rsidRPr="001A6549">
          <w:rPr>
            <w:noProof/>
            <w:webHidden/>
          </w:rPr>
        </w:r>
        <w:r w:rsidRPr="001A6549">
          <w:rPr>
            <w:noProof/>
            <w:webHidden/>
          </w:rPr>
          <w:fldChar w:fldCharType="separate"/>
        </w:r>
        <w:r w:rsidR="00D54F72">
          <w:rPr>
            <w:noProof/>
            <w:webHidden/>
          </w:rPr>
          <w:t>39</w:t>
        </w:r>
        <w:r w:rsidRPr="001A6549">
          <w:rPr>
            <w:noProof/>
            <w:webHidden/>
          </w:rPr>
          <w:fldChar w:fldCharType="end"/>
        </w:r>
      </w:hyperlink>
    </w:p>
    <w:p w14:paraId="785C6932" w14:textId="555A703E" w:rsidR="002542C9" w:rsidRPr="001A6549" w:rsidRDefault="002542C9" w:rsidP="001A6549">
      <w:pPr>
        <w:pStyle w:val="TableofFigures"/>
        <w:tabs>
          <w:tab w:val="right" w:leader="dot" w:pos="9019"/>
        </w:tabs>
        <w:rPr>
          <w:rFonts w:eastAsiaTheme="minorEastAsia"/>
          <w:noProof/>
          <w:lang w:val="en-US"/>
        </w:rPr>
      </w:pPr>
      <w:hyperlink w:anchor="_Toc109935944" w:history="1">
        <w:r w:rsidRPr="001A6549">
          <w:rPr>
            <w:rStyle w:val="Hyperlink"/>
            <w:noProof/>
            <w:color w:val="auto"/>
          </w:rPr>
          <w:t>Figure 32</w:t>
        </w:r>
        <w:r w:rsidRPr="001A6549">
          <w:rPr>
            <w:noProof/>
            <w:webHidden/>
          </w:rPr>
          <w:tab/>
        </w:r>
        <w:r w:rsidRPr="001A6549">
          <w:rPr>
            <w:noProof/>
            <w:webHidden/>
          </w:rPr>
          <w:fldChar w:fldCharType="begin"/>
        </w:r>
        <w:r w:rsidRPr="001A6549">
          <w:rPr>
            <w:noProof/>
            <w:webHidden/>
          </w:rPr>
          <w:instrText xml:space="preserve"> PAGEREF _Toc109935944 \h </w:instrText>
        </w:r>
        <w:r w:rsidRPr="001A6549">
          <w:rPr>
            <w:noProof/>
            <w:webHidden/>
          </w:rPr>
        </w:r>
        <w:r w:rsidRPr="001A6549">
          <w:rPr>
            <w:noProof/>
            <w:webHidden/>
          </w:rPr>
          <w:fldChar w:fldCharType="separate"/>
        </w:r>
        <w:r w:rsidR="00D54F72">
          <w:rPr>
            <w:noProof/>
            <w:webHidden/>
          </w:rPr>
          <w:t>40</w:t>
        </w:r>
        <w:r w:rsidRPr="001A6549">
          <w:rPr>
            <w:noProof/>
            <w:webHidden/>
          </w:rPr>
          <w:fldChar w:fldCharType="end"/>
        </w:r>
      </w:hyperlink>
    </w:p>
    <w:p w14:paraId="0C3C8B3E" w14:textId="1307B2C8" w:rsidR="002542C9" w:rsidRPr="001A6549" w:rsidRDefault="002542C9" w:rsidP="001A6549">
      <w:pPr>
        <w:pStyle w:val="TableofFigures"/>
        <w:tabs>
          <w:tab w:val="right" w:leader="dot" w:pos="9019"/>
        </w:tabs>
        <w:rPr>
          <w:rFonts w:eastAsiaTheme="minorEastAsia"/>
          <w:noProof/>
          <w:lang w:val="en-US"/>
        </w:rPr>
      </w:pPr>
      <w:hyperlink w:anchor="_Toc109935945" w:history="1">
        <w:r w:rsidRPr="001A6549">
          <w:rPr>
            <w:rStyle w:val="Hyperlink"/>
            <w:noProof/>
            <w:color w:val="auto"/>
          </w:rPr>
          <w:t>Figure 33</w:t>
        </w:r>
        <w:r w:rsidRPr="001A6549">
          <w:rPr>
            <w:noProof/>
            <w:webHidden/>
          </w:rPr>
          <w:tab/>
        </w:r>
        <w:r w:rsidRPr="001A6549">
          <w:rPr>
            <w:noProof/>
            <w:webHidden/>
          </w:rPr>
          <w:fldChar w:fldCharType="begin"/>
        </w:r>
        <w:r w:rsidRPr="001A6549">
          <w:rPr>
            <w:noProof/>
            <w:webHidden/>
          </w:rPr>
          <w:instrText xml:space="preserve"> PAGEREF _Toc109935945 \h </w:instrText>
        </w:r>
        <w:r w:rsidRPr="001A6549">
          <w:rPr>
            <w:noProof/>
            <w:webHidden/>
          </w:rPr>
        </w:r>
        <w:r w:rsidRPr="001A6549">
          <w:rPr>
            <w:noProof/>
            <w:webHidden/>
          </w:rPr>
          <w:fldChar w:fldCharType="separate"/>
        </w:r>
        <w:r w:rsidR="00D54F72">
          <w:rPr>
            <w:noProof/>
            <w:webHidden/>
          </w:rPr>
          <w:t>41</w:t>
        </w:r>
        <w:r w:rsidRPr="001A6549">
          <w:rPr>
            <w:noProof/>
            <w:webHidden/>
          </w:rPr>
          <w:fldChar w:fldCharType="end"/>
        </w:r>
      </w:hyperlink>
    </w:p>
    <w:p w14:paraId="09B6888B" w14:textId="3CDCC488" w:rsidR="002542C9" w:rsidRPr="001A6549" w:rsidRDefault="002542C9" w:rsidP="001A6549">
      <w:pPr>
        <w:pStyle w:val="TableofFigures"/>
        <w:tabs>
          <w:tab w:val="right" w:leader="dot" w:pos="9019"/>
        </w:tabs>
        <w:rPr>
          <w:rFonts w:eastAsiaTheme="minorEastAsia"/>
          <w:noProof/>
          <w:lang w:val="en-US"/>
        </w:rPr>
      </w:pPr>
      <w:hyperlink w:anchor="_Toc109935946" w:history="1">
        <w:r w:rsidRPr="001A6549">
          <w:rPr>
            <w:rStyle w:val="Hyperlink"/>
            <w:noProof/>
            <w:color w:val="auto"/>
          </w:rPr>
          <w:t>Figure 34</w:t>
        </w:r>
        <w:r w:rsidRPr="001A6549">
          <w:rPr>
            <w:noProof/>
            <w:webHidden/>
          </w:rPr>
          <w:tab/>
        </w:r>
        <w:r w:rsidRPr="001A6549">
          <w:rPr>
            <w:noProof/>
            <w:webHidden/>
          </w:rPr>
          <w:fldChar w:fldCharType="begin"/>
        </w:r>
        <w:r w:rsidRPr="001A6549">
          <w:rPr>
            <w:noProof/>
            <w:webHidden/>
          </w:rPr>
          <w:instrText xml:space="preserve"> PAGEREF _Toc109935946 \h </w:instrText>
        </w:r>
        <w:r w:rsidRPr="001A6549">
          <w:rPr>
            <w:noProof/>
            <w:webHidden/>
          </w:rPr>
        </w:r>
        <w:r w:rsidRPr="001A6549">
          <w:rPr>
            <w:noProof/>
            <w:webHidden/>
          </w:rPr>
          <w:fldChar w:fldCharType="separate"/>
        </w:r>
        <w:r w:rsidR="00D54F72">
          <w:rPr>
            <w:noProof/>
            <w:webHidden/>
          </w:rPr>
          <w:t>42</w:t>
        </w:r>
        <w:r w:rsidRPr="001A6549">
          <w:rPr>
            <w:noProof/>
            <w:webHidden/>
          </w:rPr>
          <w:fldChar w:fldCharType="end"/>
        </w:r>
      </w:hyperlink>
    </w:p>
    <w:p w14:paraId="3AA0E6C2" w14:textId="6775EFBD" w:rsidR="002542C9" w:rsidRPr="001A6549" w:rsidRDefault="002542C9" w:rsidP="001A6549">
      <w:pPr>
        <w:pStyle w:val="TableofFigures"/>
        <w:tabs>
          <w:tab w:val="right" w:leader="dot" w:pos="9019"/>
        </w:tabs>
        <w:rPr>
          <w:rFonts w:eastAsiaTheme="minorEastAsia"/>
          <w:noProof/>
          <w:lang w:val="en-US"/>
        </w:rPr>
      </w:pPr>
      <w:hyperlink w:anchor="_Toc109935947" w:history="1">
        <w:r w:rsidRPr="001A6549">
          <w:rPr>
            <w:rStyle w:val="Hyperlink"/>
            <w:noProof/>
            <w:color w:val="auto"/>
          </w:rPr>
          <w:t>Figure 35</w:t>
        </w:r>
        <w:r w:rsidRPr="001A6549">
          <w:rPr>
            <w:noProof/>
            <w:webHidden/>
          </w:rPr>
          <w:tab/>
        </w:r>
        <w:r w:rsidRPr="001A6549">
          <w:rPr>
            <w:noProof/>
            <w:webHidden/>
          </w:rPr>
          <w:fldChar w:fldCharType="begin"/>
        </w:r>
        <w:r w:rsidRPr="001A6549">
          <w:rPr>
            <w:noProof/>
            <w:webHidden/>
          </w:rPr>
          <w:instrText xml:space="preserve"> PAGEREF _Toc109935947 \h </w:instrText>
        </w:r>
        <w:r w:rsidRPr="001A6549">
          <w:rPr>
            <w:noProof/>
            <w:webHidden/>
          </w:rPr>
        </w:r>
        <w:r w:rsidRPr="001A6549">
          <w:rPr>
            <w:noProof/>
            <w:webHidden/>
          </w:rPr>
          <w:fldChar w:fldCharType="separate"/>
        </w:r>
        <w:r w:rsidR="00D54F72">
          <w:rPr>
            <w:noProof/>
            <w:webHidden/>
          </w:rPr>
          <w:t>42</w:t>
        </w:r>
        <w:r w:rsidRPr="001A6549">
          <w:rPr>
            <w:noProof/>
            <w:webHidden/>
          </w:rPr>
          <w:fldChar w:fldCharType="end"/>
        </w:r>
      </w:hyperlink>
    </w:p>
    <w:p w14:paraId="49C16509" w14:textId="348E98D4" w:rsidR="002542C9" w:rsidRPr="001A6549" w:rsidRDefault="002542C9" w:rsidP="001A6549">
      <w:pPr>
        <w:pStyle w:val="TableofFigures"/>
        <w:tabs>
          <w:tab w:val="right" w:leader="dot" w:pos="9019"/>
        </w:tabs>
        <w:rPr>
          <w:rFonts w:eastAsiaTheme="minorEastAsia"/>
          <w:noProof/>
          <w:lang w:val="en-US"/>
        </w:rPr>
      </w:pPr>
      <w:hyperlink w:anchor="_Toc109935948" w:history="1">
        <w:r w:rsidRPr="001A6549">
          <w:rPr>
            <w:rStyle w:val="Hyperlink"/>
            <w:noProof/>
            <w:color w:val="auto"/>
          </w:rPr>
          <w:t>Figure 36</w:t>
        </w:r>
        <w:r w:rsidRPr="001A6549">
          <w:rPr>
            <w:noProof/>
            <w:webHidden/>
          </w:rPr>
          <w:tab/>
        </w:r>
        <w:r w:rsidRPr="001A6549">
          <w:rPr>
            <w:noProof/>
            <w:webHidden/>
          </w:rPr>
          <w:fldChar w:fldCharType="begin"/>
        </w:r>
        <w:r w:rsidRPr="001A6549">
          <w:rPr>
            <w:noProof/>
            <w:webHidden/>
          </w:rPr>
          <w:instrText xml:space="preserve"> PAGEREF _Toc109935948 \h </w:instrText>
        </w:r>
        <w:r w:rsidRPr="001A6549">
          <w:rPr>
            <w:noProof/>
            <w:webHidden/>
          </w:rPr>
        </w:r>
        <w:r w:rsidRPr="001A6549">
          <w:rPr>
            <w:noProof/>
            <w:webHidden/>
          </w:rPr>
          <w:fldChar w:fldCharType="separate"/>
        </w:r>
        <w:r w:rsidR="00D54F72">
          <w:rPr>
            <w:noProof/>
            <w:webHidden/>
          </w:rPr>
          <w:t>43</w:t>
        </w:r>
        <w:r w:rsidRPr="001A6549">
          <w:rPr>
            <w:noProof/>
            <w:webHidden/>
          </w:rPr>
          <w:fldChar w:fldCharType="end"/>
        </w:r>
      </w:hyperlink>
    </w:p>
    <w:p w14:paraId="1B4DEBD4" w14:textId="08894953" w:rsidR="002542C9" w:rsidRPr="001A6549" w:rsidRDefault="002542C9" w:rsidP="001A6549">
      <w:pPr>
        <w:pStyle w:val="TableofFigures"/>
        <w:tabs>
          <w:tab w:val="right" w:leader="dot" w:pos="9019"/>
        </w:tabs>
        <w:rPr>
          <w:rFonts w:eastAsiaTheme="minorEastAsia"/>
          <w:noProof/>
          <w:lang w:val="en-US"/>
        </w:rPr>
      </w:pPr>
      <w:hyperlink w:anchor="_Toc109935949" w:history="1">
        <w:r w:rsidRPr="001A6549">
          <w:rPr>
            <w:rStyle w:val="Hyperlink"/>
            <w:noProof/>
            <w:color w:val="auto"/>
          </w:rPr>
          <w:t>Figure 37</w:t>
        </w:r>
        <w:r w:rsidRPr="001A6549">
          <w:rPr>
            <w:noProof/>
            <w:webHidden/>
          </w:rPr>
          <w:tab/>
        </w:r>
        <w:r w:rsidRPr="001A6549">
          <w:rPr>
            <w:noProof/>
            <w:webHidden/>
          </w:rPr>
          <w:fldChar w:fldCharType="begin"/>
        </w:r>
        <w:r w:rsidRPr="001A6549">
          <w:rPr>
            <w:noProof/>
            <w:webHidden/>
          </w:rPr>
          <w:instrText xml:space="preserve"> PAGEREF _Toc109935949 \h </w:instrText>
        </w:r>
        <w:r w:rsidRPr="001A6549">
          <w:rPr>
            <w:noProof/>
            <w:webHidden/>
          </w:rPr>
        </w:r>
        <w:r w:rsidRPr="001A6549">
          <w:rPr>
            <w:noProof/>
            <w:webHidden/>
          </w:rPr>
          <w:fldChar w:fldCharType="separate"/>
        </w:r>
        <w:r w:rsidR="00D54F72">
          <w:rPr>
            <w:noProof/>
            <w:webHidden/>
          </w:rPr>
          <w:t>43</w:t>
        </w:r>
        <w:r w:rsidRPr="001A6549">
          <w:rPr>
            <w:noProof/>
            <w:webHidden/>
          </w:rPr>
          <w:fldChar w:fldCharType="end"/>
        </w:r>
      </w:hyperlink>
    </w:p>
    <w:p w14:paraId="175CEA87" w14:textId="35D16705" w:rsidR="002542C9" w:rsidRPr="001A6549" w:rsidRDefault="002542C9" w:rsidP="001A6549">
      <w:pPr>
        <w:pStyle w:val="TableofFigures"/>
        <w:tabs>
          <w:tab w:val="right" w:leader="dot" w:pos="9019"/>
        </w:tabs>
        <w:rPr>
          <w:rFonts w:eastAsiaTheme="minorEastAsia"/>
          <w:noProof/>
          <w:lang w:val="en-US"/>
        </w:rPr>
      </w:pPr>
      <w:hyperlink w:anchor="_Toc109935950" w:history="1">
        <w:r w:rsidRPr="001A6549">
          <w:rPr>
            <w:rStyle w:val="Hyperlink"/>
            <w:noProof/>
            <w:color w:val="auto"/>
          </w:rPr>
          <w:t>Figure 38</w:t>
        </w:r>
        <w:r w:rsidRPr="001A6549">
          <w:rPr>
            <w:noProof/>
            <w:webHidden/>
          </w:rPr>
          <w:tab/>
        </w:r>
        <w:r w:rsidRPr="001A6549">
          <w:rPr>
            <w:noProof/>
            <w:webHidden/>
          </w:rPr>
          <w:fldChar w:fldCharType="begin"/>
        </w:r>
        <w:r w:rsidRPr="001A6549">
          <w:rPr>
            <w:noProof/>
            <w:webHidden/>
          </w:rPr>
          <w:instrText xml:space="preserve"> PAGEREF _Toc109935950 \h </w:instrText>
        </w:r>
        <w:r w:rsidRPr="001A6549">
          <w:rPr>
            <w:noProof/>
            <w:webHidden/>
          </w:rPr>
        </w:r>
        <w:r w:rsidRPr="001A6549">
          <w:rPr>
            <w:noProof/>
            <w:webHidden/>
          </w:rPr>
          <w:fldChar w:fldCharType="separate"/>
        </w:r>
        <w:r w:rsidR="00D54F72">
          <w:rPr>
            <w:noProof/>
            <w:webHidden/>
          </w:rPr>
          <w:t>44</w:t>
        </w:r>
        <w:r w:rsidRPr="001A6549">
          <w:rPr>
            <w:noProof/>
            <w:webHidden/>
          </w:rPr>
          <w:fldChar w:fldCharType="end"/>
        </w:r>
      </w:hyperlink>
    </w:p>
    <w:p w14:paraId="027D2C28" w14:textId="629DED98" w:rsidR="0023788B" w:rsidRPr="001A6549" w:rsidRDefault="004F61E3" w:rsidP="001A6549">
      <w:pPr>
        <w:pStyle w:val="Heading1"/>
        <w:rPr>
          <w:b w:val="0"/>
          <w:bCs w:val="0"/>
          <w:szCs w:val="22"/>
        </w:rPr>
      </w:pPr>
      <w:r w:rsidRPr="001A6549">
        <w:rPr>
          <w:b w:val="0"/>
          <w:bCs w:val="0"/>
          <w:szCs w:val="22"/>
        </w:rPr>
        <w:fldChar w:fldCharType="end"/>
      </w:r>
    </w:p>
    <w:p w14:paraId="1713B0C8" w14:textId="77777777" w:rsidR="00461604" w:rsidRPr="001A6549" w:rsidRDefault="00461604" w:rsidP="001A6549">
      <w:pPr>
        <w:pStyle w:val="Heading1"/>
        <w:rPr>
          <w:b w:val="0"/>
          <w:bCs w:val="0"/>
          <w:szCs w:val="22"/>
        </w:rPr>
      </w:pPr>
    </w:p>
    <w:p w14:paraId="7F91267D" w14:textId="54CBBC4D" w:rsidR="00AC494F" w:rsidRPr="001A6549" w:rsidRDefault="00461604" w:rsidP="001A6549">
      <w:pPr>
        <w:pStyle w:val="Heading1"/>
        <w:rPr>
          <w:b w:val="0"/>
          <w:bCs w:val="0"/>
          <w:szCs w:val="22"/>
        </w:rPr>
      </w:pPr>
      <w:r w:rsidRPr="001A6549">
        <w:rPr>
          <w:b w:val="0"/>
          <w:bCs w:val="0"/>
          <w:szCs w:val="22"/>
        </w:rPr>
        <w:br w:type="page"/>
      </w:r>
      <w:bookmarkStart w:id="10" w:name="_Toc109242545"/>
    </w:p>
    <w:p w14:paraId="2D5D8DDE" w14:textId="5EDED45A" w:rsidR="00497CEA" w:rsidRPr="001A6549" w:rsidRDefault="00497CEA" w:rsidP="001A6549">
      <w:pPr>
        <w:pStyle w:val="Heading1"/>
        <w:rPr>
          <w:szCs w:val="22"/>
        </w:rPr>
      </w:pPr>
      <w:bookmarkStart w:id="11" w:name="_Toc109935803"/>
      <w:r w:rsidRPr="001A6549">
        <w:rPr>
          <w:szCs w:val="22"/>
        </w:rPr>
        <w:lastRenderedPageBreak/>
        <w:t xml:space="preserve">CARR Online Food </w:t>
      </w:r>
      <w:r w:rsidR="009A3FF6" w:rsidRPr="001A6549">
        <w:rPr>
          <w:szCs w:val="22"/>
        </w:rPr>
        <w:t>Ordering and Delivery Software</w:t>
      </w:r>
      <w:bookmarkEnd w:id="11"/>
    </w:p>
    <w:p w14:paraId="79EB9BCC" w14:textId="672C816C" w:rsidR="00FF5CCC" w:rsidRPr="001A6549" w:rsidRDefault="006A1387" w:rsidP="001A6549">
      <w:pPr>
        <w:pStyle w:val="Heading1"/>
        <w:rPr>
          <w:szCs w:val="22"/>
        </w:rPr>
      </w:pPr>
      <w:bookmarkStart w:id="12" w:name="_Toc109935804"/>
      <w:r w:rsidRPr="001A6549">
        <w:rPr>
          <w:szCs w:val="22"/>
        </w:rPr>
        <w:t>I</w:t>
      </w:r>
      <w:r w:rsidR="003A7A9B" w:rsidRPr="001A6549">
        <w:rPr>
          <w:szCs w:val="22"/>
        </w:rPr>
        <w:t>ntroduction</w:t>
      </w:r>
      <w:bookmarkEnd w:id="12"/>
    </w:p>
    <w:p w14:paraId="1A159058" w14:textId="6CBBA6FF" w:rsidR="00B30B6D" w:rsidRPr="001A6549" w:rsidRDefault="00D818C1" w:rsidP="001A6549">
      <w:pPr>
        <w:spacing w:line="480" w:lineRule="auto"/>
        <w:ind w:firstLine="720"/>
        <w:jc w:val="left"/>
        <w:rPr>
          <w:b/>
          <w:bCs/>
        </w:rPr>
      </w:pPr>
      <w:r w:rsidRPr="001A6549">
        <w:t>‘</w:t>
      </w:r>
      <w:r w:rsidR="00F32CCC" w:rsidRPr="001A6549">
        <w:t xml:space="preserve">CARR </w:t>
      </w:r>
      <w:r w:rsidRPr="001A6549">
        <w:t xml:space="preserve">Online </w:t>
      </w:r>
      <w:r w:rsidR="00B30B6D" w:rsidRPr="001A6549">
        <w:t xml:space="preserve">Food </w:t>
      </w:r>
      <w:r w:rsidR="001F52E8" w:rsidRPr="001A6549">
        <w:t>Ordering and Delivery Software</w:t>
      </w:r>
      <w:r w:rsidRPr="001A6549">
        <w:t>’</w:t>
      </w:r>
      <w:r w:rsidR="00B30B6D" w:rsidRPr="001A6549">
        <w:t xml:space="preserve"> is a service in which </w:t>
      </w:r>
      <w:r w:rsidR="000C024B" w:rsidRPr="001A6549">
        <w:t>customers</w:t>
      </w:r>
      <w:r w:rsidR="00B30B6D" w:rsidRPr="001A6549">
        <w:t xml:space="preserve"> can order food from a restaurant, </w:t>
      </w:r>
      <w:r w:rsidR="005D2DE4" w:rsidRPr="001A6549">
        <w:t>bakery</w:t>
      </w:r>
      <w:r w:rsidR="00B30B6D" w:rsidRPr="001A6549">
        <w:t>, or an independent food delivery company</w:t>
      </w:r>
      <w:r w:rsidR="00E36F5A" w:rsidRPr="001A6549">
        <w:t xml:space="preserve"> online without visiting them personally. C</w:t>
      </w:r>
      <w:r w:rsidR="00B30B6D" w:rsidRPr="001A6549">
        <w:t xml:space="preserve">ustomers can order from </w:t>
      </w:r>
      <w:r w:rsidR="000C024B" w:rsidRPr="001A6549">
        <w:t>a website</w:t>
      </w:r>
      <w:r w:rsidR="00B30B6D" w:rsidRPr="001A6549">
        <w:t xml:space="preserve">, mobile </w:t>
      </w:r>
      <w:r w:rsidR="00337340" w:rsidRPr="001A6549">
        <w:t>app</w:t>
      </w:r>
      <w:r w:rsidR="00B30B6D" w:rsidRPr="001A6549">
        <w:t xml:space="preserve">, or desktop app. </w:t>
      </w:r>
    </w:p>
    <w:p w14:paraId="566FD691" w14:textId="1BE17D7A" w:rsidR="00C24AFE" w:rsidRPr="001A6549" w:rsidRDefault="00C24AFE" w:rsidP="001A6549">
      <w:pPr>
        <w:spacing w:line="480" w:lineRule="auto"/>
        <w:ind w:firstLine="720"/>
        <w:jc w:val="left"/>
        <w:rPr>
          <w:b/>
          <w:bCs/>
        </w:rPr>
      </w:pPr>
      <w:r w:rsidRPr="001A6549">
        <w:t xml:space="preserve">This project provides a platform to order foods from several restaurants of the customer’s choice. The member restaurants can register themselves on this software and update their products for the customer to choose from. The customers can browse the food products in the restaurants of their choice. They can also register themselves if they wish to be a regular customer or continue as a guest. There are options to choose different types of payment modes and deliveries.  The orders are then notified to the respective restaurants for the process. The customers can track their order process by signing </w:t>
      </w:r>
      <w:r w:rsidR="003D08BA" w:rsidRPr="001A6549">
        <w:t>up to</w:t>
      </w:r>
      <w:r w:rsidRPr="001A6549">
        <w:t xml:space="preserve"> a new account or logging in. This application has other features like purchase-history, rating, categories, Search-bar etc.</w:t>
      </w:r>
      <w:r w:rsidR="00F7426E" w:rsidRPr="001A6549">
        <w:t xml:space="preserve"> Figure 1 provides an example of online food delivery.</w:t>
      </w:r>
    </w:p>
    <w:p w14:paraId="5A5AF471" w14:textId="77777777" w:rsidR="00F7426E" w:rsidRPr="001A6549" w:rsidRDefault="00F7426E" w:rsidP="001A6549">
      <w:pPr>
        <w:spacing w:line="480" w:lineRule="auto"/>
        <w:jc w:val="left"/>
        <w:rPr>
          <w:rFonts w:eastAsiaTheme="majorEastAsia" w:cstheme="majorBidi"/>
          <w:b/>
        </w:rPr>
      </w:pPr>
      <w:r w:rsidRPr="001A6549">
        <w:br w:type="page"/>
      </w:r>
    </w:p>
    <w:p w14:paraId="695F05F3" w14:textId="2B10FC36" w:rsidR="00F54C43" w:rsidRPr="001A6549" w:rsidRDefault="00F54C43" w:rsidP="001A6549">
      <w:pPr>
        <w:pStyle w:val="Heading3"/>
        <w:rPr>
          <w:szCs w:val="22"/>
        </w:rPr>
      </w:pPr>
      <w:bookmarkStart w:id="13" w:name="_Toc109935805"/>
      <w:bookmarkStart w:id="14" w:name="_Toc109935913"/>
      <w:r w:rsidRPr="001A6549">
        <w:rPr>
          <w:szCs w:val="22"/>
        </w:rPr>
        <w:lastRenderedPageBreak/>
        <w:t xml:space="preserve">Figure </w:t>
      </w:r>
      <w:r w:rsidRPr="001A6549">
        <w:rPr>
          <w:szCs w:val="22"/>
        </w:rPr>
        <w:fldChar w:fldCharType="begin"/>
      </w:r>
      <w:r w:rsidRPr="001A6549">
        <w:rPr>
          <w:szCs w:val="22"/>
        </w:rPr>
        <w:instrText xml:space="preserve"> SEQ Figure \* ARABIC </w:instrText>
      </w:r>
      <w:r w:rsidRPr="001A6549">
        <w:rPr>
          <w:szCs w:val="22"/>
        </w:rPr>
        <w:fldChar w:fldCharType="separate"/>
      </w:r>
      <w:r w:rsidR="00D54F72">
        <w:rPr>
          <w:noProof/>
          <w:szCs w:val="22"/>
        </w:rPr>
        <w:t>1</w:t>
      </w:r>
      <w:bookmarkEnd w:id="13"/>
      <w:bookmarkEnd w:id="14"/>
      <w:r w:rsidRPr="001A6549">
        <w:rPr>
          <w:szCs w:val="22"/>
        </w:rPr>
        <w:fldChar w:fldCharType="end"/>
      </w:r>
    </w:p>
    <w:p w14:paraId="7D637AA9" w14:textId="3B6B0690" w:rsidR="00F54C43" w:rsidRPr="001A6549" w:rsidRDefault="00F54C43" w:rsidP="001A6549">
      <w:pPr>
        <w:pStyle w:val="Caption"/>
        <w:keepNext/>
        <w:spacing w:line="480" w:lineRule="auto"/>
        <w:rPr>
          <w:color w:val="auto"/>
          <w:sz w:val="22"/>
          <w:szCs w:val="22"/>
        </w:rPr>
      </w:pPr>
      <w:r w:rsidRPr="001A6549">
        <w:rPr>
          <w:color w:val="auto"/>
          <w:sz w:val="22"/>
          <w:szCs w:val="22"/>
        </w:rPr>
        <w:t xml:space="preserve"> </w:t>
      </w:r>
      <w:r w:rsidR="00244D3E" w:rsidRPr="001A6549">
        <w:rPr>
          <w:color w:val="auto"/>
          <w:sz w:val="22"/>
          <w:szCs w:val="22"/>
        </w:rPr>
        <w:tab/>
      </w:r>
      <w:r w:rsidRPr="001A6549">
        <w:rPr>
          <w:color w:val="auto"/>
          <w:sz w:val="22"/>
          <w:szCs w:val="22"/>
        </w:rPr>
        <w:t>Food delivery system</w:t>
      </w:r>
      <w:r w:rsidR="005D6A08" w:rsidRPr="001A6549">
        <w:rPr>
          <w:color w:val="auto"/>
          <w:sz w:val="22"/>
          <w:szCs w:val="22"/>
        </w:rPr>
        <w:t xml:space="preserve"> </w:t>
      </w:r>
      <w:hyperlink w:anchor="c" w:history="1">
        <w:r w:rsidR="005D6A08" w:rsidRPr="001A6549">
          <w:rPr>
            <w:rStyle w:val="Hyperlink"/>
            <w:color w:val="auto"/>
            <w:sz w:val="22"/>
            <w:szCs w:val="22"/>
          </w:rPr>
          <w:t>(PosterMyWall, n.d.)</w:t>
        </w:r>
      </w:hyperlink>
      <w:r w:rsidR="005D6A08" w:rsidRPr="001A6549">
        <w:rPr>
          <w:color w:val="auto"/>
          <w:sz w:val="22"/>
          <w:szCs w:val="22"/>
        </w:rPr>
        <w:t>.</w:t>
      </w:r>
    </w:p>
    <w:p w14:paraId="52F10CBC" w14:textId="77777777" w:rsidR="00FF5CCC" w:rsidRPr="001A6549" w:rsidRDefault="00CF29CF" w:rsidP="001A6549">
      <w:pPr>
        <w:spacing w:line="480" w:lineRule="auto"/>
        <w:ind w:right="29"/>
      </w:pPr>
      <w:r w:rsidRPr="001A6549">
        <w:rPr>
          <w:noProof/>
        </w:rPr>
        <w:drawing>
          <wp:inline distT="0" distB="0" distL="0" distR="0" wp14:anchorId="547335DF" wp14:editId="3A3085C9">
            <wp:extent cx="5708073" cy="571843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722034" cy="5732420"/>
                    </a:xfrm>
                    <a:prstGeom prst="rect">
                      <a:avLst/>
                    </a:prstGeom>
                  </pic:spPr>
                </pic:pic>
              </a:graphicData>
            </a:graphic>
          </wp:inline>
        </w:drawing>
      </w:r>
    </w:p>
    <w:p w14:paraId="18AB8102" w14:textId="77777777" w:rsidR="00A56BB4" w:rsidRPr="001A6549" w:rsidRDefault="00A56BB4" w:rsidP="001A6549">
      <w:pPr>
        <w:pStyle w:val="Heading1"/>
        <w:rPr>
          <w:b w:val="0"/>
          <w:bCs w:val="0"/>
          <w:szCs w:val="22"/>
        </w:rPr>
      </w:pPr>
    </w:p>
    <w:p w14:paraId="10A62FD3" w14:textId="77777777" w:rsidR="00016403" w:rsidRPr="001A6549" w:rsidRDefault="00016403" w:rsidP="001A6549">
      <w:pPr>
        <w:pStyle w:val="Heading1"/>
        <w:rPr>
          <w:b w:val="0"/>
          <w:bCs w:val="0"/>
          <w:szCs w:val="22"/>
        </w:rPr>
      </w:pPr>
      <w:r w:rsidRPr="001A6549">
        <w:rPr>
          <w:b w:val="0"/>
          <w:bCs w:val="0"/>
          <w:szCs w:val="22"/>
        </w:rPr>
        <w:br w:type="page"/>
      </w:r>
    </w:p>
    <w:p w14:paraId="22B99B9D" w14:textId="67801DB6" w:rsidR="00E06248" w:rsidRPr="001A6549" w:rsidRDefault="00E06248" w:rsidP="001A6549">
      <w:pPr>
        <w:pStyle w:val="Heading1"/>
        <w:rPr>
          <w:szCs w:val="22"/>
        </w:rPr>
      </w:pPr>
      <w:bookmarkStart w:id="15" w:name="_Toc109935806"/>
      <w:r w:rsidRPr="001A6549">
        <w:rPr>
          <w:szCs w:val="22"/>
        </w:rPr>
        <w:lastRenderedPageBreak/>
        <w:t>A</w:t>
      </w:r>
      <w:r w:rsidR="00244D3E" w:rsidRPr="001A6549">
        <w:rPr>
          <w:szCs w:val="22"/>
        </w:rPr>
        <w:t>im</w:t>
      </w:r>
      <w:bookmarkEnd w:id="15"/>
    </w:p>
    <w:p w14:paraId="3D0E0831" w14:textId="77777777" w:rsidR="00E06248" w:rsidRPr="001A6549" w:rsidRDefault="00E06248" w:rsidP="001A6549">
      <w:pPr>
        <w:spacing w:line="480" w:lineRule="auto"/>
        <w:ind w:firstLine="720"/>
        <w:jc w:val="left"/>
        <w:rPr>
          <w:b/>
          <w:bCs/>
        </w:rPr>
      </w:pPr>
      <w:r w:rsidRPr="001A6549">
        <w:t>Making overall food delivery experience much easier for the customer to order a food or get food in short period of time</w:t>
      </w:r>
      <w:r w:rsidR="000D0205" w:rsidRPr="001A6549">
        <w:t xml:space="preserve"> without </w:t>
      </w:r>
      <w:r w:rsidR="00CB6679" w:rsidRPr="001A6549">
        <w:t xml:space="preserve">personal </w:t>
      </w:r>
      <w:r w:rsidR="00AB4BBB" w:rsidRPr="001A6549">
        <w:t>visit.</w:t>
      </w:r>
    </w:p>
    <w:p w14:paraId="5E5D20FB" w14:textId="14C5424E" w:rsidR="00E06248" w:rsidRPr="001A6549" w:rsidRDefault="00E06248" w:rsidP="001A6549">
      <w:pPr>
        <w:pStyle w:val="Heading1"/>
        <w:rPr>
          <w:szCs w:val="22"/>
        </w:rPr>
      </w:pPr>
      <w:bookmarkStart w:id="16" w:name="_Toc109935807"/>
      <w:r w:rsidRPr="001A6549">
        <w:rPr>
          <w:szCs w:val="22"/>
        </w:rPr>
        <w:t>O</w:t>
      </w:r>
      <w:r w:rsidR="00244D3E" w:rsidRPr="001A6549">
        <w:rPr>
          <w:szCs w:val="22"/>
        </w:rPr>
        <w:t>bjectives</w:t>
      </w:r>
      <w:bookmarkEnd w:id="16"/>
    </w:p>
    <w:p w14:paraId="35C72D94" w14:textId="24D1FDC0" w:rsidR="00E06248" w:rsidRPr="001A6549" w:rsidRDefault="00E06248" w:rsidP="001A6549">
      <w:pPr>
        <w:pStyle w:val="ListParagraph"/>
        <w:numPr>
          <w:ilvl w:val="0"/>
          <w:numId w:val="41"/>
        </w:numPr>
        <w:spacing w:line="480" w:lineRule="auto"/>
        <w:ind w:hanging="720"/>
        <w:rPr>
          <w:rFonts w:ascii="Georgia" w:hAnsi="Georgia"/>
          <w:b/>
          <w:bCs/>
          <w:sz w:val="22"/>
          <w:szCs w:val="22"/>
        </w:rPr>
      </w:pPr>
      <w:bookmarkStart w:id="17" w:name="_Toc109760138"/>
      <w:r w:rsidRPr="001A6549">
        <w:rPr>
          <w:rFonts w:ascii="Georgia" w:hAnsi="Georgia"/>
          <w:sz w:val="22"/>
          <w:szCs w:val="22"/>
        </w:rPr>
        <w:t xml:space="preserve">Easy to use and simple to </w:t>
      </w:r>
      <w:r w:rsidR="00BA1CA0" w:rsidRPr="001A6549">
        <w:rPr>
          <w:rFonts w:ascii="Georgia" w:hAnsi="Georgia"/>
          <w:sz w:val="22"/>
          <w:szCs w:val="22"/>
        </w:rPr>
        <w:t>understand</w:t>
      </w:r>
      <w:bookmarkEnd w:id="17"/>
    </w:p>
    <w:p w14:paraId="593FBB74" w14:textId="542D7272" w:rsidR="00670947" w:rsidRPr="001A6549" w:rsidRDefault="00670947" w:rsidP="001A6549">
      <w:pPr>
        <w:pStyle w:val="ListParagraph"/>
        <w:numPr>
          <w:ilvl w:val="0"/>
          <w:numId w:val="41"/>
        </w:numPr>
        <w:spacing w:line="480" w:lineRule="auto"/>
        <w:ind w:hanging="720"/>
        <w:rPr>
          <w:rFonts w:ascii="Georgia" w:hAnsi="Georgia"/>
          <w:b/>
          <w:bCs/>
          <w:sz w:val="22"/>
          <w:szCs w:val="22"/>
        </w:rPr>
      </w:pPr>
      <w:bookmarkStart w:id="18" w:name="_Toc109760139"/>
      <w:r w:rsidRPr="001A6549">
        <w:rPr>
          <w:rFonts w:ascii="Georgia" w:hAnsi="Georgia"/>
          <w:sz w:val="22"/>
          <w:szCs w:val="22"/>
        </w:rPr>
        <w:t>Provides personal customer dashboard</w:t>
      </w:r>
      <w:bookmarkEnd w:id="18"/>
    </w:p>
    <w:p w14:paraId="15BA3488" w14:textId="117D7B03" w:rsidR="00670947" w:rsidRPr="001A6549" w:rsidRDefault="00670947" w:rsidP="001A6549">
      <w:pPr>
        <w:pStyle w:val="ListParagraph"/>
        <w:numPr>
          <w:ilvl w:val="0"/>
          <w:numId w:val="41"/>
        </w:numPr>
        <w:spacing w:line="480" w:lineRule="auto"/>
        <w:ind w:hanging="720"/>
        <w:rPr>
          <w:rFonts w:ascii="Georgia" w:hAnsi="Georgia"/>
          <w:b/>
          <w:bCs/>
          <w:sz w:val="22"/>
          <w:szCs w:val="22"/>
        </w:rPr>
      </w:pPr>
      <w:bookmarkStart w:id="19" w:name="_Toc109760140"/>
      <w:r w:rsidRPr="001A6549">
        <w:rPr>
          <w:rFonts w:ascii="Georgia" w:hAnsi="Georgia"/>
          <w:sz w:val="22"/>
          <w:szCs w:val="22"/>
        </w:rPr>
        <w:t>Choice of payment online or after delivery</w:t>
      </w:r>
      <w:bookmarkEnd w:id="19"/>
    </w:p>
    <w:p w14:paraId="2BA676B7" w14:textId="091F6D8B" w:rsidR="00670947" w:rsidRPr="001A6549" w:rsidRDefault="00670947" w:rsidP="001A6549">
      <w:pPr>
        <w:pStyle w:val="ListParagraph"/>
        <w:numPr>
          <w:ilvl w:val="0"/>
          <w:numId w:val="41"/>
        </w:numPr>
        <w:spacing w:line="480" w:lineRule="auto"/>
        <w:ind w:hanging="720"/>
        <w:rPr>
          <w:rFonts w:ascii="Georgia" w:hAnsi="Georgia"/>
          <w:b/>
          <w:bCs/>
          <w:sz w:val="22"/>
          <w:szCs w:val="22"/>
        </w:rPr>
      </w:pPr>
      <w:bookmarkStart w:id="20" w:name="_Toc109760141"/>
      <w:r w:rsidRPr="001A6549">
        <w:rPr>
          <w:rFonts w:ascii="Georgia" w:hAnsi="Georgia"/>
          <w:sz w:val="22"/>
          <w:szCs w:val="22"/>
        </w:rPr>
        <w:t>Choice of delivery</w:t>
      </w:r>
      <w:bookmarkEnd w:id="20"/>
    </w:p>
    <w:p w14:paraId="352C4BED" w14:textId="52373985" w:rsidR="00E06248" w:rsidRPr="001A6549" w:rsidRDefault="00E06248" w:rsidP="001A6549">
      <w:pPr>
        <w:pStyle w:val="ListParagraph"/>
        <w:numPr>
          <w:ilvl w:val="0"/>
          <w:numId w:val="41"/>
        </w:numPr>
        <w:spacing w:line="480" w:lineRule="auto"/>
        <w:ind w:hanging="720"/>
        <w:rPr>
          <w:rFonts w:ascii="Georgia" w:hAnsi="Georgia"/>
          <w:b/>
          <w:bCs/>
          <w:sz w:val="22"/>
          <w:szCs w:val="22"/>
        </w:rPr>
      </w:pPr>
      <w:bookmarkStart w:id="21" w:name="_Toc109760142"/>
      <w:r w:rsidRPr="001A6549">
        <w:rPr>
          <w:rFonts w:ascii="Georgia" w:hAnsi="Georgia"/>
          <w:sz w:val="22"/>
          <w:szCs w:val="22"/>
        </w:rPr>
        <w:t xml:space="preserve">Display the food </w:t>
      </w:r>
      <w:r w:rsidR="00BA1CA0" w:rsidRPr="001A6549">
        <w:rPr>
          <w:rFonts w:ascii="Georgia" w:hAnsi="Georgia"/>
          <w:sz w:val="22"/>
          <w:szCs w:val="22"/>
        </w:rPr>
        <w:t>for the customer to choose</w:t>
      </w:r>
      <w:bookmarkEnd w:id="21"/>
    </w:p>
    <w:p w14:paraId="0FB9ABC1" w14:textId="2F322F82" w:rsidR="00E06248" w:rsidRPr="001A6549" w:rsidRDefault="00E06248" w:rsidP="001A6549">
      <w:pPr>
        <w:pStyle w:val="ListParagraph"/>
        <w:numPr>
          <w:ilvl w:val="0"/>
          <w:numId w:val="41"/>
        </w:numPr>
        <w:spacing w:line="480" w:lineRule="auto"/>
        <w:ind w:hanging="720"/>
        <w:rPr>
          <w:rFonts w:ascii="Georgia" w:hAnsi="Georgia"/>
          <w:b/>
          <w:bCs/>
          <w:sz w:val="22"/>
          <w:szCs w:val="22"/>
        </w:rPr>
      </w:pPr>
      <w:bookmarkStart w:id="22" w:name="_Toc109760143"/>
      <w:r w:rsidRPr="001A6549">
        <w:rPr>
          <w:rFonts w:ascii="Georgia" w:hAnsi="Georgia"/>
          <w:sz w:val="22"/>
          <w:szCs w:val="22"/>
        </w:rPr>
        <w:t>Ensure the security of data provided by the customers</w:t>
      </w:r>
      <w:bookmarkEnd w:id="22"/>
    </w:p>
    <w:p w14:paraId="60FEBEBD" w14:textId="3355655F" w:rsidR="00E06248" w:rsidRPr="001A6549" w:rsidRDefault="00E06248" w:rsidP="001A6549">
      <w:pPr>
        <w:pStyle w:val="ListParagraph"/>
        <w:numPr>
          <w:ilvl w:val="0"/>
          <w:numId w:val="41"/>
        </w:numPr>
        <w:spacing w:line="480" w:lineRule="auto"/>
        <w:ind w:hanging="720"/>
        <w:rPr>
          <w:rFonts w:ascii="Georgia" w:hAnsi="Georgia"/>
          <w:b/>
          <w:bCs/>
          <w:sz w:val="22"/>
          <w:szCs w:val="22"/>
        </w:rPr>
      </w:pPr>
      <w:bookmarkStart w:id="23" w:name="_Toc109760144"/>
      <w:r w:rsidRPr="001A6549">
        <w:rPr>
          <w:rFonts w:ascii="Georgia" w:hAnsi="Georgia"/>
          <w:sz w:val="22"/>
          <w:szCs w:val="22"/>
        </w:rPr>
        <w:t>Can be used in daily basis to order a food as they like</w:t>
      </w:r>
      <w:bookmarkEnd w:id="23"/>
    </w:p>
    <w:p w14:paraId="27E83845" w14:textId="6E1EAA80" w:rsidR="00E06248" w:rsidRPr="001A6549" w:rsidRDefault="00E06248" w:rsidP="001A6549">
      <w:pPr>
        <w:pStyle w:val="ListParagraph"/>
        <w:numPr>
          <w:ilvl w:val="0"/>
          <w:numId w:val="41"/>
        </w:numPr>
        <w:spacing w:line="480" w:lineRule="auto"/>
        <w:ind w:hanging="720"/>
        <w:rPr>
          <w:rFonts w:ascii="Georgia" w:hAnsi="Georgia"/>
          <w:b/>
          <w:bCs/>
          <w:sz w:val="22"/>
          <w:szCs w:val="22"/>
        </w:rPr>
      </w:pPr>
      <w:bookmarkStart w:id="24" w:name="_Toc109760145"/>
      <w:r w:rsidRPr="001A6549">
        <w:rPr>
          <w:rFonts w:ascii="Georgia" w:hAnsi="Georgia"/>
          <w:sz w:val="22"/>
          <w:szCs w:val="22"/>
        </w:rPr>
        <w:t>Simplify the food ordering method</w:t>
      </w:r>
      <w:bookmarkEnd w:id="24"/>
    </w:p>
    <w:p w14:paraId="46DB23F8" w14:textId="0DA3AECD" w:rsidR="00670947" w:rsidRPr="001A6549" w:rsidRDefault="00670947" w:rsidP="001A6549">
      <w:pPr>
        <w:pStyle w:val="ListParagraph"/>
        <w:numPr>
          <w:ilvl w:val="0"/>
          <w:numId w:val="41"/>
        </w:numPr>
        <w:spacing w:line="480" w:lineRule="auto"/>
        <w:ind w:hanging="720"/>
        <w:rPr>
          <w:rFonts w:ascii="Georgia" w:hAnsi="Georgia"/>
          <w:b/>
          <w:bCs/>
          <w:sz w:val="22"/>
          <w:szCs w:val="22"/>
        </w:rPr>
      </w:pPr>
      <w:bookmarkStart w:id="25" w:name="_Toc109760146"/>
      <w:r w:rsidRPr="001A6549">
        <w:rPr>
          <w:rFonts w:ascii="Georgia" w:hAnsi="Georgia"/>
          <w:sz w:val="22"/>
          <w:szCs w:val="22"/>
        </w:rPr>
        <w:t>Provides offers like discount, coupons</w:t>
      </w:r>
      <w:bookmarkEnd w:id="25"/>
    </w:p>
    <w:p w14:paraId="12C38038" w14:textId="2AE24E1B" w:rsidR="00E06248" w:rsidRPr="001A6549" w:rsidRDefault="00E06248" w:rsidP="001A6549">
      <w:pPr>
        <w:pStyle w:val="ListParagraph"/>
        <w:numPr>
          <w:ilvl w:val="0"/>
          <w:numId w:val="41"/>
        </w:numPr>
        <w:spacing w:line="480" w:lineRule="auto"/>
        <w:ind w:hanging="720"/>
        <w:rPr>
          <w:rFonts w:ascii="Georgia" w:hAnsi="Georgia"/>
          <w:b/>
          <w:bCs/>
          <w:sz w:val="22"/>
          <w:szCs w:val="22"/>
        </w:rPr>
      </w:pPr>
      <w:bookmarkStart w:id="26" w:name="_Toc109760147"/>
      <w:r w:rsidRPr="001A6549">
        <w:rPr>
          <w:rFonts w:ascii="Georgia" w:hAnsi="Georgia"/>
          <w:sz w:val="22"/>
          <w:szCs w:val="22"/>
        </w:rPr>
        <w:t>Aware the people about the technology</w:t>
      </w:r>
      <w:bookmarkEnd w:id="26"/>
    </w:p>
    <w:p w14:paraId="711A8CF4" w14:textId="2B6D44B6" w:rsidR="00E06248" w:rsidRPr="001A6549" w:rsidRDefault="00E06248" w:rsidP="001A6549">
      <w:pPr>
        <w:pStyle w:val="ListParagraph"/>
        <w:numPr>
          <w:ilvl w:val="0"/>
          <w:numId w:val="41"/>
        </w:numPr>
        <w:spacing w:line="480" w:lineRule="auto"/>
        <w:ind w:hanging="720"/>
        <w:rPr>
          <w:rFonts w:ascii="Georgia" w:hAnsi="Georgia"/>
          <w:b/>
          <w:bCs/>
          <w:sz w:val="22"/>
          <w:szCs w:val="22"/>
        </w:rPr>
      </w:pPr>
      <w:bookmarkStart w:id="27" w:name="_Toc109760148"/>
      <w:r w:rsidRPr="001A6549">
        <w:rPr>
          <w:rFonts w:ascii="Georgia" w:hAnsi="Georgia"/>
          <w:sz w:val="22"/>
          <w:szCs w:val="22"/>
        </w:rPr>
        <w:t>Reduce the use of cash to save the papers</w:t>
      </w:r>
      <w:bookmarkEnd w:id="27"/>
    </w:p>
    <w:p w14:paraId="229E57B7" w14:textId="77777777" w:rsidR="00E06248" w:rsidRPr="001A6549" w:rsidRDefault="00E06248" w:rsidP="001A6549">
      <w:pPr>
        <w:pStyle w:val="Heading1"/>
        <w:spacing w:before="100" w:after="100"/>
        <w:rPr>
          <w:b w:val="0"/>
          <w:bCs w:val="0"/>
          <w:szCs w:val="22"/>
        </w:rPr>
      </w:pPr>
      <w:r w:rsidRPr="001A6549">
        <w:rPr>
          <w:b w:val="0"/>
          <w:bCs w:val="0"/>
          <w:szCs w:val="22"/>
        </w:rPr>
        <w:br w:type="page"/>
      </w:r>
    </w:p>
    <w:p w14:paraId="2F97D0B0" w14:textId="067D2022" w:rsidR="00E06248" w:rsidRPr="001A6549" w:rsidRDefault="00244D3E" w:rsidP="001A6549">
      <w:pPr>
        <w:pStyle w:val="Heading1"/>
        <w:rPr>
          <w:szCs w:val="22"/>
        </w:rPr>
      </w:pPr>
      <w:bookmarkStart w:id="28" w:name="_Toc109935808"/>
      <w:r w:rsidRPr="001A6549">
        <w:rPr>
          <w:szCs w:val="22"/>
        </w:rPr>
        <w:lastRenderedPageBreak/>
        <w:t>Problem Statement</w:t>
      </w:r>
      <w:bookmarkEnd w:id="28"/>
    </w:p>
    <w:p w14:paraId="6E2DB52B" w14:textId="19DA23CF" w:rsidR="00E06248" w:rsidRPr="001A6549" w:rsidRDefault="00E06248" w:rsidP="001A6549">
      <w:pPr>
        <w:spacing w:line="480" w:lineRule="auto"/>
        <w:ind w:firstLine="720"/>
        <w:jc w:val="left"/>
      </w:pPr>
      <w:r w:rsidRPr="001A6549">
        <w:t>In the past, customers needed to</w:t>
      </w:r>
      <w:r w:rsidR="00670947" w:rsidRPr="001A6549">
        <w:t xml:space="preserve"> pay a personal visit to restaurants </w:t>
      </w:r>
      <w:r w:rsidRPr="001A6549">
        <w:t xml:space="preserve">to order food. </w:t>
      </w:r>
      <w:r w:rsidR="00670947" w:rsidRPr="001A6549">
        <w:t xml:space="preserve">The order was normally taken </w:t>
      </w:r>
      <w:r w:rsidRPr="001A6549">
        <w:t>by pen and paper</w:t>
      </w:r>
      <w:r w:rsidR="00670947" w:rsidRPr="001A6549">
        <w:t>, which was a slow process and hence the delivery of food was also slower.</w:t>
      </w:r>
      <w:r w:rsidRPr="001A6549">
        <w:t xml:space="preserve"> </w:t>
      </w:r>
      <w:r w:rsidR="00EB19B3" w:rsidRPr="001A6549">
        <w:t>T</w:t>
      </w:r>
      <w:r w:rsidRPr="001A6549">
        <w:t>he recording of the bills was also major problem</w:t>
      </w:r>
      <w:r w:rsidR="00EB19B3" w:rsidRPr="001A6549">
        <w:t xml:space="preserve"> because they needed to be performed manually by staffs</w:t>
      </w:r>
      <w:r w:rsidRPr="001A6549">
        <w:t xml:space="preserve">. </w:t>
      </w:r>
      <w:r w:rsidR="00EB19B3" w:rsidRPr="001A6549">
        <w:t>It was d</w:t>
      </w:r>
      <w:r w:rsidRPr="001A6549">
        <w:t>ifficult</w:t>
      </w:r>
      <w:r w:rsidR="00EB19B3" w:rsidRPr="001A6549">
        <w:t xml:space="preserve"> to </w:t>
      </w:r>
      <w:r w:rsidRPr="001A6549">
        <w:t xml:space="preserve">keep track </w:t>
      </w:r>
      <w:r w:rsidR="00EB19B3" w:rsidRPr="001A6549">
        <w:t xml:space="preserve">of </w:t>
      </w:r>
      <w:r w:rsidRPr="001A6549">
        <w:t>customer</w:t>
      </w:r>
      <w:r w:rsidR="00EB19B3" w:rsidRPr="001A6549">
        <w:t xml:space="preserve">’s </w:t>
      </w:r>
      <w:r w:rsidRPr="001A6549">
        <w:t>order</w:t>
      </w:r>
      <w:r w:rsidR="00EB19B3" w:rsidRPr="001A6549">
        <w:t xml:space="preserve"> due to work overload</w:t>
      </w:r>
      <w:r w:rsidRPr="001A6549">
        <w:t xml:space="preserve">. </w:t>
      </w:r>
      <w:r w:rsidR="00EB19B3" w:rsidRPr="001A6549">
        <w:t>This could cause the scenarios of missing orders to be delivered.</w:t>
      </w:r>
    </w:p>
    <w:p w14:paraId="609C8255" w14:textId="1154D5B8" w:rsidR="00EB19B3" w:rsidRPr="001A6549" w:rsidRDefault="00EB19B3" w:rsidP="001A6549">
      <w:pPr>
        <w:spacing w:line="480" w:lineRule="auto"/>
        <w:jc w:val="left"/>
        <w:rPr>
          <w:lang w:val="en-US"/>
        </w:rPr>
      </w:pPr>
      <w:r w:rsidRPr="001A6549">
        <w:rPr>
          <w:lang w:val="en-US"/>
        </w:rPr>
        <w:tab/>
        <w:t>These problems of traditional ordering system can be easily solved through online food delivery system in today’s world of technology where internet is easily available.</w:t>
      </w:r>
      <w:r w:rsidR="00653FCE" w:rsidRPr="001A6549">
        <w:rPr>
          <w:lang w:val="en-US"/>
        </w:rPr>
        <w:t xml:space="preserve"> </w:t>
      </w:r>
      <w:r w:rsidR="006B082B" w:rsidRPr="001A6549">
        <w:rPr>
          <w:lang w:val="en-US"/>
        </w:rPr>
        <w:t xml:space="preserve">People can just order their food using a single smartphone and don’t need to visit the restaurant personally. </w:t>
      </w:r>
      <w:r w:rsidR="00224217" w:rsidRPr="001A6549">
        <w:rPr>
          <w:lang w:val="en-US"/>
        </w:rPr>
        <w:t xml:space="preserve">They can order from different restaurants with a single app. </w:t>
      </w:r>
      <w:r w:rsidR="006B082B" w:rsidRPr="001A6549">
        <w:rPr>
          <w:lang w:val="en-US"/>
        </w:rPr>
        <w:t>Digital order makes the process fast, so restaurants can prepare the food faster and deliver them sooner as well. These keep up with the customer’s expectation. Use of computer also solves the problem of billing since everything is done digitally, hence minimizing the errors in manual calculation. These problem statements are shown in figure 2.</w:t>
      </w:r>
      <w:r w:rsidRPr="001A6549">
        <w:rPr>
          <w:lang w:val="en-US"/>
        </w:rPr>
        <w:t xml:space="preserve"> </w:t>
      </w:r>
    </w:p>
    <w:p w14:paraId="7621B091" w14:textId="53E379A6" w:rsidR="00DF7B02" w:rsidRPr="001A6549" w:rsidRDefault="00DF7B02" w:rsidP="001A6549">
      <w:pPr>
        <w:pStyle w:val="Heading3"/>
        <w:rPr>
          <w:szCs w:val="22"/>
        </w:rPr>
      </w:pPr>
      <w:bookmarkStart w:id="29" w:name="_Toc109759904"/>
      <w:bookmarkStart w:id="30" w:name="_Toc109760151"/>
      <w:bookmarkStart w:id="31" w:name="_Toc109935809"/>
      <w:bookmarkStart w:id="32" w:name="_Toc109935914"/>
      <w:r w:rsidRPr="001A6549">
        <w:rPr>
          <w:szCs w:val="22"/>
        </w:rPr>
        <w:t xml:space="preserve">Figure </w:t>
      </w:r>
      <w:r w:rsidRPr="001A6549">
        <w:rPr>
          <w:szCs w:val="22"/>
        </w:rPr>
        <w:fldChar w:fldCharType="begin"/>
      </w:r>
      <w:r w:rsidRPr="001A6549">
        <w:rPr>
          <w:szCs w:val="22"/>
        </w:rPr>
        <w:instrText xml:space="preserve"> SEQ Figure \* ARABIC </w:instrText>
      </w:r>
      <w:r w:rsidRPr="001A6549">
        <w:rPr>
          <w:szCs w:val="22"/>
        </w:rPr>
        <w:fldChar w:fldCharType="separate"/>
      </w:r>
      <w:r w:rsidR="00D54F72">
        <w:rPr>
          <w:noProof/>
          <w:szCs w:val="22"/>
        </w:rPr>
        <w:t>2</w:t>
      </w:r>
      <w:bookmarkEnd w:id="31"/>
      <w:bookmarkEnd w:id="32"/>
      <w:r w:rsidRPr="001A6549">
        <w:rPr>
          <w:szCs w:val="22"/>
        </w:rPr>
        <w:fldChar w:fldCharType="end"/>
      </w:r>
      <w:r w:rsidRPr="001A6549">
        <w:rPr>
          <w:szCs w:val="22"/>
        </w:rPr>
        <w:t xml:space="preserve"> </w:t>
      </w:r>
    </w:p>
    <w:p w14:paraId="39C80948" w14:textId="5304B3A1" w:rsidR="00DF7B02" w:rsidRPr="001A6549" w:rsidRDefault="00DF7B02" w:rsidP="001A6549">
      <w:pPr>
        <w:pStyle w:val="Caption"/>
        <w:keepNext/>
        <w:spacing w:line="480" w:lineRule="auto"/>
        <w:ind w:firstLine="720"/>
        <w:rPr>
          <w:color w:val="auto"/>
          <w:sz w:val="22"/>
          <w:szCs w:val="22"/>
        </w:rPr>
      </w:pPr>
      <w:r w:rsidRPr="001A6549">
        <w:rPr>
          <w:color w:val="auto"/>
          <w:sz w:val="22"/>
          <w:szCs w:val="22"/>
        </w:rPr>
        <w:t>Problem solving</w:t>
      </w:r>
      <w:r w:rsidR="00C24DF9" w:rsidRPr="001A6549">
        <w:rPr>
          <w:color w:val="auto"/>
          <w:sz w:val="22"/>
          <w:szCs w:val="22"/>
        </w:rPr>
        <w:t xml:space="preserve"> (</w:t>
      </w:r>
      <w:hyperlink w:anchor="a" w:history="1">
        <w:r w:rsidR="00C24DF9" w:rsidRPr="001A6549">
          <w:rPr>
            <w:rStyle w:val="Hyperlink"/>
            <w:color w:val="auto"/>
            <w:sz w:val="22"/>
            <w:szCs w:val="22"/>
          </w:rPr>
          <w:t>Fixlastmile, 2021)</w:t>
        </w:r>
      </w:hyperlink>
      <w:r w:rsidR="00C24DF9" w:rsidRPr="001A6549">
        <w:rPr>
          <w:color w:val="auto"/>
          <w:sz w:val="22"/>
          <w:szCs w:val="22"/>
        </w:rPr>
        <w:t xml:space="preserve"> </w:t>
      </w:r>
    </w:p>
    <w:p w14:paraId="13C42A95" w14:textId="5EF17791" w:rsidR="00E06248" w:rsidRPr="001A6549" w:rsidRDefault="008B703A" w:rsidP="001A6549">
      <w:pPr>
        <w:spacing w:line="480" w:lineRule="auto"/>
        <w:rPr>
          <w:rStyle w:val="Heading1Char"/>
          <w:rFonts w:eastAsiaTheme="minorHAnsi" w:cstheme="minorBidi"/>
          <w:b w:val="0"/>
          <w:bCs w:val="0"/>
          <w:kern w:val="0"/>
          <w:szCs w:val="22"/>
          <w:lang w:val="en-GB"/>
        </w:rPr>
      </w:pPr>
      <w:r w:rsidRPr="001A6549">
        <w:rPr>
          <w:noProof/>
        </w:rPr>
        <w:drawing>
          <wp:inline distT="0" distB="0" distL="0" distR="0" wp14:anchorId="74018ADF" wp14:editId="23CCA711">
            <wp:extent cx="5452333"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493423" cy="3090164"/>
                    </a:xfrm>
                    <a:prstGeom prst="rect">
                      <a:avLst/>
                    </a:prstGeom>
                  </pic:spPr>
                </pic:pic>
              </a:graphicData>
            </a:graphic>
          </wp:inline>
        </w:drawing>
      </w:r>
      <w:bookmarkEnd w:id="29"/>
      <w:bookmarkEnd w:id="30"/>
    </w:p>
    <w:p w14:paraId="67A2572A" w14:textId="77FEFFE2" w:rsidR="00E06248" w:rsidRPr="001A6549" w:rsidRDefault="00E06248" w:rsidP="001A6549">
      <w:pPr>
        <w:pStyle w:val="Heading1"/>
        <w:rPr>
          <w:b w:val="0"/>
          <w:bCs w:val="0"/>
          <w:szCs w:val="22"/>
        </w:rPr>
      </w:pPr>
      <w:bookmarkStart w:id="33" w:name="_Toc109935810"/>
      <w:r w:rsidRPr="001A6549">
        <w:rPr>
          <w:rFonts w:eastAsiaTheme="minorHAnsi"/>
          <w:szCs w:val="22"/>
        </w:rPr>
        <w:lastRenderedPageBreak/>
        <w:t>F</w:t>
      </w:r>
      <w:r w:rsidR="00244D3E" w:rsidRPr="001A6549">
        <w:rPr>
          <w:rFonts w:eastAsiaTheme="minorHAnsi"/>
          <w:szCs w:val="22"/>
        </w:rPr>
        <w:t>eatures</w:t>
      </w:r>
      <w:bookmarkEnd w:id="33"/>
    </w:p>
    <w:p w14:paraId="59F6D992" w14:textId="613252B0" w:rsidR="00E06248" w:rsidRPr="001A6549" w:rsidRDefault="00A205CA" w:rsidP="001A6549">
      <w:pPr>
        <w:pStyle w:val="ListParagraph"/>
        <w:numPr>
          <w:ilvl w:val="0"/>
          <w:numId w:val="36"/>
        </w:numPr>
        <w:spacing w:line="480" w:lineRule="auto"/>
        <w:ind w:hanging="720"/>
        <w:rPr>
          <w:rFonts w:ascii="Georgia" w:hAnsi="Georgia"/>
          <w:sz w:val="22"/>
          <w:szCs w:val="22"/>
        </w:rPr>
      </w:pPr>
      <w:r w:rsidRPr="001A6549">
        <w:rPr>
          <w:rFonts w:ascii="Georgia" w:hAnsi="Georgia"/>
          <w:sz w:val="22"/>
          <w:szCs w:val="22"/>
        </w:rPr>
        <w:t>C</w:t>
      </w:r>
      <w:r w:rsidR="00E06248" w:rsidRPr="001A6549">
        <w:rPr>
          <w:rFonts w:ascii="Georgia" w:hAnsi="Georgia"/>
          <w:sz w:val="22"/>
          <w:szCs w:val="22"/>
        </w:rPr>
        <w:t>ustomers can create account so that they order food on short period of time.</w:t>
      </w:r>
    </w:p>
    <w:p w14:paraId="34286E8C" w14:textId="4B9E18D2" w:rsidR="00951B27" w:rsidRPr="001A6549" w:rsidRDefault="00E06248" w:rsidP="001A6549">
      <w:pPr>
        <w:pStyle w:val="ListParagraph"/>
        <w:numPr>
          <w:ilvl w:val="0"/>
          <w:numId w:val="36"/>
        </w:numPr>
        <w:spacing w:line="480" w:lineRule="auto"/>
        <w:ind w:hanging="720"/>
        <w:rPr>
          <w:rFonts w:ascii="Georgia" w:hAnsi="Georgia"/>
          <w:sz w:val="22"/>
          <w:szCs w:val="22"/>
        </w:rPr>
      </w:pPr>
      <w:r w:rsidRPr="001A6549">
        <w:rPr>
          <w:rFonts w:ascii="Georgia" w:hAnsi="Georgia"/>
          <w:sz w:val="22"/>
          <w:szCs w:val="22"/>
        </w:rPr>
        <w:t>Many customers can access the food delivery apps with their own accounts</w:t>
      </w:r>
      <w:r w:rsidR="00A205CA" w:rsidRPr="001A6549">
        <w:rPr>
          <w:rFonts w:ascii="Georgia" w:hAnsi="Georgia"/>
          <w:sz w:val="22"/>
          <w:szCs w:val="22"/>
        </w:rPr>
        <w:t xml:space="preserve"> concurrently</w:t>
      </w:r>
      <w:r w:rsidRPr="001A6549">
        <w:rPr>
          <w:rFonts w:ascii="Georgia" w:hAnsi="Georgia"/>
          <w:sz w:val="22"/>
          <w:szCs w:val="22"/>
        </w:rPr>
        <w:t>.</w:t>
      </w:r>
    </w:p>
    <w:p w14:paraId="0B2B1EA9" w14:textId="79166590" w:rsidR="00951B27" w:rsidRPr="001A6549" w:rsidRDefault="00951B27" w:rsidP="001A6549">
      <w:pPr>
        <w:pStyle w:val="ListParagraph"/>
        <w:numPr>
          <w:ilvl w:val="0"/>
          <w:numId w:val="36"/>
        </w:numPr>
        <w:spacing w:line="480" w:lineRule="auto"/>
        <w:ind w:hanging="720"/>
        <w:rPr>
          <w:rFonts w:ascii="Georgia" w:hAnsi="Georgia"/>
          <w:sz w:val="22"/>
          <w:szCs w:val="22"/>
        </w:rPr>
      </w:pPr>
      <w:r w:rsidRPr="001A6549">
        <w:rPr>
          <w:rFonts w:ascii="Georgia" w:hAnsi="Georgia"/>
          <w:sz w:val="22"/>
          <w:szCs w:val="22"/>
        </w:rPr>
        <w:t>Customer details are secured and cannot be misused.</w:t>
      </w:r>
    </w:p>
    <w:p w14:paraId="37E0D5A7" w14:textId="4501F958" w:rsidR="00951B27" w:rsidRPr="001A6549" w:rsidRDefault="00951B27" w:rsidP="001A6549">
      <w:pPr>
        <w:pStyle w:val="ListParagraph"/>
        <w:numPr>
          <w:ilvl w:val="0"/>
          <w:numId w:val="36"/>
        </w:numPr>
        <w:spacing w:line="480" w:lineRule="auto"/>
        <w:ind w:hanging="720"/>
        <w:rPr>
          <w:rFonts w:ascii="Georgia" w:hAnsi="Georgia"/>
          <w:sz w:val="22"/>
          <w:szCs w:val="22"/>
        </w:rPr>
      </w:pPr>
      <w:r w:rsidRPr="001A6549">
        <w:rPr>
          <w:rFonts w:ascii="Georgia" w:hAnsi="Georgia"/>
          <w:sz w:val="22"/>
          <w:szCs w:val="22"/>
        </w:rPr>
        <w:t>IT is easy to use and simple to understand</w:t>
      </w:r>
    </w:p>
    <w:p w14:paraId="698F7853" w14:textId="617A9CDE" w:rsidR="00E06248" w:rsidRPr="001A6549" w:rsidRDefault="00E06248" w:rsidP="001A6549">
      <w:pPr>
        <w:pStyle w:val="ListParagraph"/>
        <w:numPr>
          <w:ilvl w:val="0"/>
          <w:numId w:val="36"/>
        </w:numPr>
        <w:spacing w:line="480" w:lineRule="auto"/>
        <w:ind w:hanging="720"/>
        <w:rPr>
          <w:rFonts w:ascii="Georgia" w:hAnsi="Georgia"/>
          <w:sz w:val="22"/>
          <w:szCs w:val="22"/>
        </w:rPr>
      </w:pPr>
      <w:r w:rsidRPr="001A6549">
        <w:rPr>
          <w:rFonts w:ascii="Georgia" w:hAnsi="Georgia"/>
          <w:sz w:val="22"/>
          <w:szCs w:val="22"/>
        </w:rPr>
        <w:t xml:space="preserve">In the home menu customer can click the menu button and view the </w:t>
      </w:r>
      <w:r w:rsidR="00A205CA" w:rsidRPr="001A6549">
        <w:rPr>
          <w:rFonts w:ascii="Georgia" w:hAnsi="Georgia"/>
          <w:sz w:val="22"/>
          <w:szCs w:val="22"/>
        </w:rPr>
        <w:t xml:space="preserve">details </w:t>
      </w:r>
      <w:r w:rsidRPr="001A6549">
        <w:rPr>
          <w:rFonts w:ascii="Georgia" w:hAnsi="Georgia"/>
          <w:sz w:val="22"/>
          <w:szCs w:val="22"/>
        </w:rPr>
        <w:t>of the food.</w:t>
      </w:r>
    </w:p>
    <w:p w14:paraId="4008091B" w14:textId="77C77421" w:rsidR="00E06248" w:rsidRPr="001A6549" w:rsidRDefault="00E06248" w:rsidP="001A6549">
      <w:pPr>
        <w:pStyle w:val="ListParagraph"/>
        <w:numPr>
          <w:ilvl w:val="0"/>
          <w:numId w:val="36"/>
        </w:numPr>
        <w:spacing w:line="480" w:lineRule="auto"/>
        <w:ind w:hanging="720"/>
        <w:rPr>
          <w:rFonts w:ascii="Georgia" w:hAnsi="Georgia"/>
          <w:sz w:val="22"/>
          <w:szCs w:val="22"/>
        </w:rPr>
      </w:pPr>
      <w:r w:rsidRPr="001A6549">
        <w:rPr>
          <w:rFonts w:ascii="Georgia" w:hAnsi="Georgia"/>
          <w:sz w:val="22"/>
          <w:szCs w:val="22"/>
        </w:rPr>
        <w:t>Customers can select food from the menu and add to cart.</w:t>
      </w:r>
    </w:p>
    <w:p w14:paraId="39BEFF57" w14:textId="35BA6AC0" w:rsidR="00951B27" w:rsidRPr="001A6549" w:rsidRDefault="00951B27" w:rsidP="001A6549">
      <w:pPr>
        <w:pStyle w:val="ListParagraph"/>
        <w:numPr>
          <w:ilvl w:val="0"/>
          <w:numId w:val="36"/>
        </w:numPr>
        <w:spacing w:line="480" w:lineRule="auto"/>
        <w:ind w:hanging="720"/>
        <w:rPr>
          <w:rFonts w:ascii="Georgia" w:hAnsi="Georgia"/>
          <w:sz w:val="22"/>
          <w:szCs w:val="22"/>
        </w:rPr>
      </w:pPr>
      <w:r w:rsidRPr="001A6549">
        <w:rPr>
          <w:rFonts w:ascii="Georgia" w:hAnsi="Georgia"/>
          <w:sz w:val="22"/>
          <w:szCs w:val="22"/>
        </w:rPr>
        <w:t>Customer can choose their method of delivery.</w:t>
      </w:r>
    </w:p>
    <w:p w14:paraId="0F521B71" w14:textId="20DE7B17" w:rsidR="00E06248" w:rsidRPr="001A6549" w:rsidRDefault="00E06248" w:rsidP="001A6549">
      <w:pPr>
        <w:pStyle w:val="ListParagraph"/>
        <w:numPr>
          <w:ilvl w:val="0"/>
          <w:numId w:val="36"/>
        </w:numPr>
        <w:spacing w:line="480" w:lineRule="auto"/>
        <w:ind w:hanging="720"/>
        <w:rPr>
          <w:rFonts w:ascii="Georgia" w:hAnsi="Georgia"/>
          <w:sz w:val="22"/>
          <w:szCs w:val="22"/>
        </w:rPr>
      </w:pPr>
      <w:r w:rsidRPr="001A6549">
        <w:rPr>
          <w:rFonts w:ascii="Georgia" w:hAnsi="Georgia"/>
          <w:sz w:val="22"/>
          <w:szCs w:val="22"/>
        </w:rPr>
        <w:t>Customers can pay the bill by the online system</w:t>
      </w:r>
      <w:r w:rsidR="00A205CA" w:rsidRPr="001A6549">
        <w:rPr>
          <w:rFonts w:ascii="Georgia" w:hAnsi="Georgia"/>
          <w:sz w:val="22"/>
          <w:szCs w:val="22"/>
        </w:rPr>
        <w:t xml:space="preserve"> or after delivery with cash</w:t>
      </w:r>
      <w:r w:rsidRPr="001A6549">
        <w:rPr>
          <w:rFonts w:ascii="Georgia" w:hAnsi="Georgia"/>
          <w:sz w:val="22"/>
          <w:szCs w:val="22"/>
        </w:rPr>
        <w:t>.</w:t>
      </w:r>
    </w:p>
    <w:p w14:paraId="5BF36E3A" w14:textId="5E1B24AF" w:rsidR="00E06248" w:rsidRPr="001A6549" w:rsidRDefault="00E06248" w:rsidP="001A6549">
      <w:pPr>
        <w:pStyle w:val="ListParagraph"/>
        <w:numPr>
          <w:ilvl w:val="0"/>
          <w:numId w:val="36"/>
        </w:numPr>
        <w:spacing w:line="480" w:lineRule="auto"/>
        <w:ind w:hanging="720"/>
        <w:rPr>
          <w:rFonts w:ascii="Georgia" w:hAnsi="Georgia"/>
          <w:sz w:val="22"/>
          <w:szCs w:val="22"/>
        </w:rPr>
      </w:pPr>
      <w:r w:rsidRPr="001A6549">
        <w:rPr>
          <w:rFonts w:ascii="Georgia" w:hAnsi="Georgia"/>
          <w:sz w:val="22"/>
          <w:szCs w:val="22"/>
        </w:rPr>
        <w:t xml:space="preserve">Customers can change the password and </w:t>
      </w:r>
      <w:r w:rsidR="00A205CA" w:rsidRPr="001A6549">
        <w:rPr>
          <w:rFonts w:ascii="Georgia" w:hAnsi="Georgia"/>
          <w:sz w:val="22"/>
          <w:szCs w:val="22"/>
        </w:rPr>
        <w:t>other credentials</w:t>
      </w:r>
      <w:r w:rsidRPr="001A6549">
        <w:rPr>
          <w:rFonts w:ascii="Georgia" w:hAnsi="Georgia"/>
          <w:sz w:val="22"/>
          <w:szCs w:val="22"/>
        </w:rPr>
        <w:t xml:space="preserve"> as they want.</w:t>
      </w:r>
    </w:p>
    <w:p w14:paraId="24D89F68" w14:textId="6B434B6F" w:rsidR="00E06248" w:rsidRPr="001A6549" w:rsidRDefault="00951B27" w:rsidP="001A6549">
      <w:pPr>
        <w:pStyle w:val="ListParagraph"/>
        <w:numPr>
          <w:ilvl w:val="0"/>
          <w:numId w:val="36"/>
        </w:numPr>
        <w:spacing w:line="480" w:lineRule="auto"/>
        <w:ind w:hanging="720"/>
        <w:rPr>
          <w:rFonts w:ascii="Georgia" w:hAnsi="Georgia"/>
          <w:sz w:val="22"/>
          <w:szCs w:val="22"/>
        </w:rPr>
      </w:pPr>
      <w:r w:rsidRPr="001A6549">
        <w:rPr>
          <w:rFonts w:ascii="Georgia" w:hAnsi="Georgia"/>
          <w:sz w:val="22"/>
          <w:szCs w:val="22"/>
        </w:rPr>
        <w:t>C</w:t>
      </w:r>
      <w:r w:rsidR="00E06248" w:rsidRPr="001A6549">
        <w:rPr>
          <w:rFonts w:ascii="Georgia" w:hAnsi="Georgia"/>
          <w:sz w:val="22"/>
          <w:szCs w:val="22"/>
        </w:rPr>
        <w:t xml:space="preserve">ustomers can log-out their account as they want. </w:t>
      </w:r>
    </w:p>
    <w:p w14:paraId="0FB1C090" w14:textId="13E793D6" w:rsidR="00951B27" w:rsidRPr="001A6549" w:rsidRDefault="00951B27" w:rsidP="001A6549">
      <w:pPr>
        <w:pStyle w:val="ListParagraph"/>
        <w:numPr>
          <w:ilvl w:val="0"/>
          <w:numId w:val="36"/>
        </w:numPr>
        <w:spacing w:line="480" w:lineRule="auto"/>
        <w:ind w:hanging="720"/>
        <w:rPr>
          <w:rFonts w:ascii="Georgia" w:hAnsi="Georgia"/>
          <w:sz w:val="22"/>
          <w:szCs w:val="22"/>
        </w:rPr>
      </w:pPr>
      <w:r w:rsidRPr="001A6549">
        <w:rPr>
          <w:rFonts w:ascii="Georgia" w:hAnsi="Georgia"/>
          <w:sz w:val="22"/>
          <w:szCs w:val="22"/>
        </w:rPr>
        <w:t>Offers like discount and coupons ae regularly provided.</w:t>
      </w:r>
    </w:p>
    <w:p w14:paraId="361F4432" w14:textId="77777777" w:rsidR="00244D3E" w:rsidRPr="001A6549" w:rsidRDefault="00244D3E" w:rsidP="001A6549">
      <w:pPr>
        <w:pStyle w:val="ListParagraph"/>
        <w:spacing w:line="480" w:lineRule="auto"/>
        <w:rPr>
          <w:rFonts w:ascii="Georgia" w:hAnsi="Georgia"/>
          <w:sz w:val="22"/>
          <w:szCs w:val="22"/>
        </w:rPr>
      </w:pPr>
    </w:p>
    <w:p w14:paraId="41291861" w14:textId="7A7B9439" w:rsidR="00FA3000" w:rsidRPr="001A6549" w:rsidRDefault="00FA3000" w:rsidP="001A6549">
      <w:pPr>
        <w:pStyle w:val="Heading3"/>
        <w:rPr>
          <w:szCs w:val="22"/>
        </w:rPr>
      </w:pPr>
      <w:bookmarkStart w:id="34" w:name="_Toc109935811"/>
      <w:bookmarkStart w:id="35" w:name="_Toc109935915"/>
      <w:r w:rsidRPr="001A6549">
        <w:rPr>
          <w:szCs w:val="22"/>
        </w:rPr>
        <w:t xml:space="preserve">Figure </w:t>
      </w:r>
      <w:r w:rsidRPr="001A6549">
        <w:rPr>
          <w:szCs w:val="22"/>
        </w:rPr>
        <w:fldChar w:fldCharType="begin"/>
      </w:r>
      <w:r w:rsidRPr="001A6549">
        <w:rPr>
          <w:szCs w:val="22"/>
        </w:rPr>
        <w:instrText xml:space="preserve"> SEQ Figure \* ARABIC </w:instrText>
      </w:r>
      <w:r w:rsidRPr="001A6549">
        <w:rPr>
          <w:szCs w:val="22"/>
        </w:rPr>
        <w:fldChar w:fldCharType="separate"/>
      </w:r>
      <w:r w:rsidR="00D54F72">
        <w:rPr>
          <w:noProof/>
          <w:szCs w:val="22"/>
        </w:rPr>
        <w:t>3</w:t>
      </w:r>
      <w:bookmarkEnd w:id="34"/>
      <w:bookmarkEnd w:id="35"/>
      <w:r w:rsidRPr="001A6549">
        <w:rPr>
          <w:noProof/>
          <w:szCs w:val="22"/>
        </w:rPr>
        <w:fldChar w:fldCharType="end"/>
      </w:r>
    </w:p>
    <w:p w14:paraId="3E98F1DD" w14:textId="688808A1" w:rsidR="00FA3000" w:rsidRPr="001A6549" w:rsidRDefault="00FA3000" w:rsidP="001A6549">
      <w:pPr>
        <w:pStyle w:val="Caption"/>
        <w:keepNext/>
        <w:spacing w:line="480" w:lineRule="auto"/>
        <w:jc w:val="left"/>
        <w:rPr>
          <w:color w:val="auto"/>
          <w:sz w:val="22"/>
          <w:szCs w:val="22"/>
        </w:rPr>
      </w:pPr>
      <w:r w:rsidRPr="001A6549">
        <w:rPr>
          <w:color w:val="auto"/>
          <w:sz w:val="22"/>
          <w:szCs w:val="22"/>
        </w:rPr>
        <w:t xml:space="preserve"> </w:t>
      </w:r>
      <w:r w:rsidR="00244D3E" w:rsidRPr="001A6549">
        <w:rPr>
          <w:color w:val="auto"/>
          <w:sz w:val="22"/>
          <w:szCs w:val="22"/>
        </w:rPr>
        <w:tab/>
      </w:r>
      <w:r w:rsidRPr="001A6549">
        <w:rPr>
          <w:color w:val="auto"/>
          <w:sz w:val="22"/>
          <w:szCs w:val="22"/>
        </w:rPr>
        <w:t>Features of Food ordering and Delivery apps</w:t>
      </w:r>
      <w:r w:rsidR="00D17F93" w:rsidRPr="001A6549">
        <w:rPr>
          <w:color w:val="auto"/>
          <w:sz w:val="22"/>
          <w:szCs w:val="22"/>
        </w:rPr>
        <w:t xml:space="preserve"> </w:t>
      </w:r>
      <w:hyperlink w:anchor="b" w:history="1">
        <w:r w:rsidR="00D17F93" w:rsidRPr="001A6549">
          <w:rPr>
            <w:rStyle w:val="Hyperlink"/>
            <w:color w:val="auto"/>
            <w:sz w:val="22"/>
            <w:szCs w:val="22"/>
          </w:rPr>
          <w:t>(Gupta, 2021)</w:t>
        </w:r>
      </w:hyperlink>
      <w:r w:rsidR="00D17F93" w:rsidRPr="001A6549">
        <w:rPr>
          <w:color w:val="auto"/>
          <w:sz w:val="22"/>
          <w:szCs w:val="22"/>
        </w:rPr>
        <w:t>.</w:t>
      </w:r>
    </w:p>
    <w:p w14:paraId="27C72251" w14:textId="0DCF3315" w:rsidR="00E06248" w:rsidRPr="001A6549" w:rsidRDefault="00320D60" w:rsidP="001A6549">
      <w:pPr>
        <w:spacing w:line="480" w:lineRule="auto"/>
        <w:jc w:val="left"/>
      </w:pPr>
      <w:r w:rsidRPr="001A6549">
        <w:rPr>
          <w:noProof/>
        </w:rPr>
        <w:drawing>
          <wp:inline distT="0" distB="0" distL="0" distR="0" wp14:anchorId="0197281D" wp14:editId="29CA1910">
            <wp:extent cx="5733415" cy="27438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733415" cy="2743835"/>
                    </a:xfrm>
                    <a:prstGeom prst="rect">
                      <a:avLst/>
                    </a:prstGeom>
                  </pic:spPr>
                </pic:pic>
              </a:graphicData>
            </a:graphic>
          </wp:inline>
        </w:drawing>
      </w:r>
      <w:r w:rsidR="00E06248" w:rsidRPr="001A6549">
        <w:br w:type="page"/>
      </w:r>
    </w:p>
    <w:p w14:paraId="1D7C4AAE" w14:textId="705A668A" w:rsidR="00E06248" w:rsidRPr="001A6549" w:rsidRDefault="00244D3E" w:rsidP="001A6549">
      <w:pPr>
        <w:pStyle w:val="Heading1"/>
        <w:rPr>
          <w:szCs w:val="22"/>
        </w:rPr>
      </w:pPr>
      <w:bookmarkStart w:id="36" w:name="_Toc109935812"/>
      <w:r w:rsidRPr="001A6549">
        <w:rPr>
          <w:szCs w:val="22"/>
        </w:rPr>
        <w:lastRenderedPageBreak/>
        <w:t>Functional Requirements</w:t>
      </w:r>
      <w:bookmarkEnd w:id="36"/>
    </w:p>
    <w:p w14:paraId="5A68C7A2" w14:textId="047945B5" w:rsidR="00E06248" w:rsidRPr="001A6549" w:rsidRDefault="00E06248" w:rsidP="001A6549">
      <w:pPr>
        <w:pStyle w:val="ListParagraph"/>
        <w:numPr>
          <w:ilvl w:val="0"/>
          <w:numId w:val="37"/>
        </w:numPr>
        <w:spacing w:line="480" w:lineRule="auto"/>
        <w:ind w:hanging="720"/>
        <w:rPr>
          <w:rFonts w:ascii="Georgia" w:hAnsi="Georgia"/>
          <w:sz w:val="22"/>
          <w:szCs w:val="22"/>
        </w:rPr>
      </w:pPr>
      <w:r w:rsidRPr="001A6549">
        <w:rPr>
          <w:rFonts w:ascii="Georgia" w:hAnsi="Georgia"/>
          <w:b/>
          <w:bCs/>
          <w:sz w:val="22"/>
          <w:szCs w:val="22"/>
        </w:rPr>
        <w:t>Check</w:t>
      </w:r>
      <w:r w:rsidR="00A760D9" w:rsidRPr="001A6549">
        <w:rPr>
          <w:rFonts w:ascii="Georgia" w:hAnsi="Georgia"/>
          <w:b/>
          <w:bCs/>
          <w:sz w:val="22"/>
          <w:szCs w:val="22"/>
        </w:rPr>
        <w:t xml:space="preserve"> the</w:t>
      </w:r>
      <w:r w:rsidRPr="001A6549">
        <w:rPr>
          <w:rFonts w:ascii="Georgia" w:hAnsi="Georgia"/>
          <w:b/>
          <w:bCs/>
          <w:sz w:val="22"/>
          <w:szCs w:val="22"/>
        </w:rPr>
        <w:t xml:space="preserve"> menu:</w:t>
      </w:r>
      <w:r w:rsidRPr="001A6549">
        <w:rPr>
          <w:rFonts w:ascii="Georgia" w:hAnsi="Georgia"/>
          <w:sz w:val="22"/>
          <w:szCs w:val="22"/>
        </w:rPr>
        <w:t xml:space="preserve"> </w:t>
      </w:r>
      <w:r w:rsidR="00A760D9" w:rsidRPr="001A6549">
        <w:rPr>
          <w:rFonts w:ascii="Georgia" w:hAnsi="Georgia"/>
          <w:sz w:val="22"/>
          <w:szCs w:val="22"/>
        </w:rPr>
        <w:t>Food m</w:t>
      </w:r>
      <w:r w:rsidRPr="001A6549">
        <w:rPr>
          <w:rFonts w:ascii="Georgia" w:hAnsi="Georgia"/>
          <w:sz w:val="22"/>
          <w:szCs w:val="22"/>
        </w:rPr>
        <w:t>enu can be checked by the customer whenever they want.</w:t>
      </w:r>
    </w:p>
    <w:p w14:paraId="00BF6DDE" w14:textId="77777777" w:rsidR="00E06248" w:rsidRPr="001A6549" w:rsidRDefault="00E06248" w:rsidP="001A6549">
      <w:pPr>
        <w:pStyle w:val="ListParagraph"/>
        <w:numPr>
          <w:ilvl w:val="0"/>
          <w:numId w:val="37"/>
        </w:numPr>
        <w:spacing w:line="480" w:lineRule="auto"/>
        <w:ind w:hanging="720"/>
        <w:rPr>
          <w:rFonts w:ascii="Georgia" w:hAnsi="Georgia"/>
          <w:sz w:val="22"/>
          <w:szCs w:val="22"/>
        </w:rPr>
      </w:pPr>
      <w:r w:rsidRPr="001A6549">
        <w:rPr>
          <w:rFonts w:ascii="Georgia" w:hAnsi="Georgia"/>
          <w:b/>
          <w:bCs/>
          <w:sz w:val="22"/>
          <w:szCs w:val="22"/>
        </w:rPr>
        <w:t>Edit and update stored information:</w:t>
      </w:r>
      <w:r w:rsidRPr="001A6549">
        <w:rPr>
          <w:rFonts w:ascii="Georgia" w:hAnsi="Georgia"/>
          <w:sz w:val="22"/>
          <w:szCs w:val="22"/>
        </w:rPr>
        <w:t xml:space="preserve"> Customer can update their account information.</w:t>
      </w:r>
    </w:p>
    <w:p w14:paraId="4AE69339" w14:textId="012E17CC" w:rsidR="00E06248" w:rsidRPr="001A6549" w:rsidRDefault="00E06248" w:rsidP="001A6549">
      <w:pPr>
        <w:pStyle w:val="ListParagraph"/>
        <w:numPr>
          <w:ilvl w:val="0"/>
          <w:numId w:val="37"/>
        </w:numPr>
        <w:spacing w:line="480" w:lineRule="auto"/>
        <w:ind w:hanging="720"/>
        <w:rPr>
          <w:rFonts w:ascii="Georgia" w:hAnsi="Georgia"/>
          <w:sz w:val="22"/>
          <w:szCs w:val="22"/>
        </w:rPr>
      </w:pPr>
      <w:r w:rsidRPr="001A6549">
        <w:rPr>
          <w:rFonts w:ascii="Georgia" w:hAnsi="Georgia"/>
          <w:b/>
          <w:bCs/>
          <w:sz w:val="22"/>
          <w:szCs w:val="22"/>
        </w:rPr>
        <w:t>Registration:</w:t>
      </w:r>
      <w:r w:rsidRPr="001A6549">
        <w:rPr>
          <w:rFonts w:ascii="Georgia" w:hAnsi="Georgia"/>
          <w:sz w:val="22"/>
          <w:szCs w:val="22"/>
        </w:rPr>
        <w:t xml:space="preserve"> Customer can register their own account.</w:t>
      </w:r>
      <w:r w:rsidR="00A760D9" w:rsidRPr="001A6549">
        <w:rPr>
          <w:rFonts w:ascii="Georgia" w:hAnsi="Georgia"/>
          <w:sz w:val="22"/>
          <w:szCs w:val="22"/>
        </w:rPr>
        <w:t xml:space="preserve"> Restaurants can also register themselves.</w:t>
      </w:r>
    </w:p>
    <w:p w14:paraId="0AAAC6AE" w14:textId="77777777" w:rsidR="00E06248" w:rsidRPr="001A6549" w:rsidRDefault="00E06248" w:rsidP="001A6549">
      <w:pPr>
        <w:pStyle w:val="ListParagraph"/>
        <w:numPr>
          <w:ilvl w:val="0"/>
          <w:numId w:val="37"/>
        </w:numPr>
        <w:spacing w:line="480" w:lineRule="auto"/>
        <w:ind w:hanging="720"/>
        <w:rPr>
          <w:rFonts w:ascii="Georgia" w:hAnsi="Georgia"/>
          <w:sz w:val="22"/>
          <w:szCs w:val="22"/>
        </w:rPr>
      </w:pPr>
      <w:r w:rsidRPr="001A6549">
        <w:rPr>
          <w:rFonts w:ascii="Georgia" w:hAnsi="Georgia"/>
          <w:b/>
          <w:bCs/>
          <w:sz w:val="22"/>
          <w:szCs w:val="22"/>
        </w:rPr>
        <w:t>Login and logout:</w:t>
      </w:r>
      <w:r w:rsidRPr="001A6549">
        <w:rPr>
          <w:rFonts w:ascii="Georgia" w:hAnsi="Georgia"/>
          <w:sz w:val="22"/>
          <w:szCs w:val="22"/>
        </w:rPr>
        <w:t xml:space="preserve"> Customer can login when correct credentials are entered and customer can logout anytime they want.</w:t>
      </w:r>
    </w:p>
    <w:p w14:paraId="5494BF67" w14:textId="77777777" w:rsidR="00E06248" w:rsidRPr="001A6549" w:rsidRDefault="00E06248" w:rsidP="001A6549">
      <w:pPr>
        <w:pStyle w:val="ListParagraph"/>
        <w:numPr>
          <w:ilvl w:val="0"/>
          <w:numId w:val="37"/>
        </w:numPr>
        <w:spacing w:line="480" w:lineRule="auto"/>
        <w:ind w:hanging="720"/>
        <w:rPr>
          <w:rFonts w:ascii="Georgia" w:hAnsi="Georgia"/>
          <w:sz w:val="22"/>
          <w:szCs w:val="22"/>
        </w:rPr>
      </w:pPr>
      <w:r w:rsidRPr="001A6549">
        <w:rPr>
          <w:rFonts w:ascii="Georgia" w:hAnsi="Georgia"/>
          <w:b/>
          <w:bCs/>
          <w:sz w:val="22"/>
          <w:szCs w:val="22"/>
        </w:rPr>
        <w:t>Reset password:</w:t>
      </w:r>
      <w:r w:rsidRPr="001A6549">
        <w:rPr>
          <w:rFonts w:ascii="Georgia" w:hAnsi="Georgia"/>
          <w:sz w:val="22"/>
          <w:szCs w:val="22"/>
        </w:rPr>
        <w:t xml:space="preserve"> Customers can reset their password as they want when they forget their password.</w:t>
      </w:r>
    </w:p>
    <w:p w14:paraId="697FA31D" w14:textId="77777777" w:rsidR="00E06248" w:rsidRPr="001A6549" w:rsidRDefault="00E06248" w:rsidP="001A6549">
      <w:pPr>
        <w:pStyle w:val="ListParagraph"/>
        <w:numPr>
          <w:ilvl w:val="0"/>
          <w:numId w:val="37"/>
        </w:numPr>
        <w:spacing w:line="480" w:lineRule="auto"/>
        <w:ind w:hanging="720"/>
        <w:rPr>
          <w:rFonts w:ascii="Georgia" w:hAnsi="Georgia"/>
          <w:sz w:val="22"/>
          <w:szCs w:val="22"/>
        </w:rPr>
      </w:pPr>
      <w:r w:rsidRPr="001A6549">
        <w:rPr>
          <w:rFonts w:ascii="Georgia" w:hAnsi="Georgia"/>
          <w:b/>
          <w:bCs/>
          <w:sz w:val="22"/>
          <w:szCs w:val="22"/>
        </w:rPr>
        <w:t>Add to cart</w:t>
      </w:r>
      <w:r w:rsidRPr="001A6549">
        <w:rPr>
          <w:rFonts w:ascii="Georgia" w:hAnsi="Georgia"/>
          <w:sz w:val="22"/>
          <w:szCs w:val="22"/>
        </w:rPr>
        <w:t>: Customer can add items to their cart as they want.</w:t>
      </w:r>
    </w:p>
    <w:p w14:paraId="1FCE59AE" w14:textId="77777777" w:rsidR="0045344B" w:rsidRPr="001A6549" w:rsidRDefault="00E06248" w:rsidP="001A6549">
      <w:pPr>
        <w:pStyle w:val="ListParagraph"/>
        <w:numPr>
          <w:ilvl w:val="0"/>
          <w:numId w:val="37"/>
        </w:numPr>
        <w:spacing w:line="480" w:lineRule="auto"/>
        <w:ind w:hanging="720"/>
        <w:rPr>
          <w:rFonts w:ascii="Georgia" w:hAnsi="Georgia"/>
          <w:sz w:val="22"/>
          <w:szCs w:val="22"/>
        </w:rPr>
      </w:pPr>
      <w:r w:rsidRPr="001A6549">
        <w:rPr>
          <w:rFonts w:ascii="Georgia" w:hAnsi="Georgia"/>
          <w:b/>
          <w:bCs/>
          <w:sz w:val="22"/>
          <w:szCs w:val="22"/>
        </w:rPr>
        <w:t>Payment</w:t>
      </w:r>
      <w:r w:rsidRPr="001A6549">
        <w:rPr>
          <w:rFonts w:ascii="Georgia" w:hAnsi="Georgia"/>
          <w:sz w:val="22"/>
          <w:szCs w:val="22"/>
        </w:rPr>
        <w:t>: Customer also can pay the bill through online or after delivery.</w:t>
      </w:r>
    </w:p>
    <w:p w14:paraId="747C7C4C" w14:textId="77777777" w:rsidR="009318E2" w:rsidRPr="001A6549" w:rsidRDefault="009318E2" w:rsidP="001A6549">
      <w:pPr>
        <w:spacing w:line="480" w:lineRule="auto"/>
        <w:jc w:val="left"/>
        <w:rPr>
          <w:rFonts w:eastAsia="Times New Roman" w:cs="Times New Roman"/>
          <w:b/>
          <w:bCs/>
          <w:kern w:val="36"/>
          <w:lang w:val="en-US"/>
        </w:rPr>
      </w:pPr>
      <w:r w:rsidRPr="001A6549">
        <w:br w:type="page"/>
      </w:r>
    </w:p>
    <w:p w14:paraId="2EEF1009" w14:textId="3B2023F0" w:rsidR="00E06248" w:rsidRPr="001A6549" w:rsidRDefault="00244D3E" w:rsidP="001A6549">
      <w:pPr>
        <w:pStyle w:val="Heading1"/>
        <w:rPr>
          <w:szCs w:val="22"/>
        </w:rPr>
      </w:pPr>
      <w:bookmarkStart w:id="37" w:name="_Toc109935813"/>
      <w:r w:rsidRPr="001A6549">
        <w:rPr>
          <w:szCs w:val="22"/>
        </w:rPr>
        <w:lastRenderedPageBreak/>
        <w:t>Non-functional Requirements</w:t>
      </w:r>
      <w:bookmarkEnd w:id="37"/>
    </w:p>
    <w:p w14:paraId="6B21BF58" w14:textId="77777777" w:rsidR="00827700" w:rsidRPr="001A6549" w:rsidRDefault="00C4011A" w:rsidP="001A6549">
      <w:pPr>
        <w:pStyle w:val="ListParagraph"/>
        <w:numPr>
          <w:ilvl w:val="0"/>
          <w:numId w:val="38"/>
        </w:numPr>
        <w:spacing w:line="480" w:lineRule="auto"/>
        <w:ind w:hanging="720"/>
        <w:rPr>
          <w:rFonts w:ascii="Georgia" w:hAnsi="Georgia"/>
          <w:sz w:val="22"/>
          <w:szCs w:val="22"/>
        </w:rPr>
      </w:pPr>
      <w:r w:rsidRPr="001A6549">
        <w:rPr>
          <w:rFonts w:ascii="Georgia" w:hAnsi="Georgia"/>
          <w:b/>
          <w:bCs/>
          <w:sz w:val="22"/>
          <w:szCs w:val="22"/>
        </w:rPr>
        <w:t>Simplicity</w:t>
      </w:r>
      <w:r w:rsidR="00E06248" w:rsidRPr="001A6549">
        <w:rPr>
          <w:rFonts w:ascii="Georgia" w:hAnsi="Georgia"/>
          <w:sz w:val="22"/>
          <w:szCs w:val="22"/>
        </w:rPr>
        <w:t xml:space="preserve">: </w:t>
      </w:r>
    </w:p>
    <w:p w14:paraId="2446F027" w14:textId="61BD3025" w:rsidR="00E06248" w:rsidRPr="001A6549" w:rsidRDefault="00E06248" w:rsidP="001A6549">
      <w:pPr>
        <w:pStyle w:val="ListParagraph"/>
        <w:spacing w:line="480" w:lineRule="auto"/>
        <w:rPr>
          <w:rFonts w:ascii="Georgia" w:hAnsi="Georgia"/>
          <w:sz w:val="22"/>
          <w:szCs w:val="22"/>
        </w:rPr>
      </w:pPr>
      <w:r w:rsidRPr="001A6549">
        <w:rPr>
          <w:rFonts w:ascii="Georgia" w:hAnsi="Georgia"/>
          <w:sz w:val="22"/>
          <w:szCs w:val="22"/>
        </w:rPr>
        <w:t>The UI of these project is easy to learn and</w:t>
      </w:r>
      <w:r w:rsidR="00C4011A" w:rsidRPr="001A6549">
        <w:rPr>
          <w:rFonts w:ascii="Georgia" w:hAnsi="Georgia"/>
          <w:sz w:val="22"/>
          <w:szCs w:val="22"/>
        </w:rPr>
        <w:t xml:space="preserve"> user</w:t>
      </w:r>
      <w:r w:rsidRPr="001A6549">
        <w:rPr>
          <w:rFonts w:ascii="Georgia" w:hAnsi="Georgia"/>
          <w:sz w:val="22"/>
          <w:szCs w:val="22"/>
        </w:rPr>
        <w:t xml:space="preserve"> friendly. </w:t>
      </w:r>
      <w:r w:rsidR="004F577B" w:rsidRPr="001A6549">
        <w:rPr>
          <w:rFonts w:ascii="Georgia" w:hAnsi="Georgia"/>
          <w:sz w:val="22"/>
          <w:szCs w:val="22"/>
        </w:rPr>
        <w:t xml:space="preserve">The elements of the GUI </w:t>
      </w:r>
      <w:r w:rsidR="005E60B9" w:rsidRPr="001A6549">
        <w:rPr>
          <w:rFonts w:ascii="Georgia" w:hAnsi="Georgia"/>
          <w:sz w:val="22"/>
          <w:szCs w:val="22"/>
        </w:rPr>
        <w:t>are</w:t>
      </w:r>
      <w:r w:rsidR="004F577B" w:rsidRPr="001A6549">
        <w:rPr>
          <w:rFonts w:ascii="Georgia" w:hAnsi="Georgia"/>
          <w:sz w:val="22"/>
          <w:szCs w:val="22"/>
        </w:rPr>
        <w:t xml:space="preserve"> self-descriptive.</w:t>
      </w:r>
    </w:p>
    <w:p w14:paraId="4D1B69F5" w14:textId="77777777" w:rsidR="00827700" w:rsidRPr="001A6549" w:rsidRDefault="004F577B" w:rsidP="001A6549">
      <w:pPr>
        <w:pStyle w:val="ListParagraph"/>
        <w:numPr>
          <w:ilvl w:val="0"/>
          <w:numId w:val="38"/>
        </w:numPr>
        <w:spacing w:line="480" w:lineRule="auto"/>
        <w:ind w:hanging="720"/>
        <w:rPr>
          <w:rFonts w:ascii="Georgia" w:hAnsi="Georgia"/>
          <w:sz w:val="22"/>
          <w:szCs w:val="22"/>
        </w:rPr>
      </w:pPr>
      <w:r w:rsidRPr="001A6549">
        <w:rPr>
          <w:rFonts w:ascii="Georgia" w:hAnsi="Georgia"/>
          <w:b/>
          <w:bCs/>
          <w:sz w:val="22"/>
          <w:szCs w:val="22"/>
        </w:rPr>
        <w:t>Cross platform application:</w:t>
      </w:r>
    </w:p>
    <w:p w14:paraId="212F0386" w14:textId="5EA077A9" w:rsidR="00E06248" w:rsidRPr="001A6549" w:rsidRDefault="004F577B" w:rsidP="001A6549">
      <w:pPr>
        <w:pStyle w:val="ListParagraph"/>
        <w:spacing w:line="480" w:lineRule="auto"/>
        <w:rPr>
          <w:rFonts w:ascii="Georgia" w:hAnsi="Georgia"/>
          <w:sz w:val="22"/>
          <w:szCs w:val="22"/>
        </w:rPr>
      </w:pPr>
      <w:r w:rsidRPr="001A6549">
        <w:rPr>
          <w:rFonts w:ascii="Georgia" w:hAnsi="Georgia"/>
          <w:sz w:val="22"/>
          <w:szCs w:val="22"/>
        </w:rPr>
        <w:t>This software can run in all platforms and all kinds of devices connected to the internet.</w:t>
      </w:r>
    </w:p>
    <w:p w14:paraId="46745970" w14:textId="77777777" w:rsidR="00827700" w:rsidRPr="001A6549" w:rsidRDefault="004F577B" w:rsidP="001A6549">
      <w:pPr>
        <w:pStyle w:val="ListParagraph"/>
        <w:numPr>
          <w:ilvl w:val="0"/>
          <w:numId w:val="38"/>
        </w:numPr>
        <w:spacing w:line="480" w:lineRule="auto"/>
        <w:ind w:hanging="720"/>
        <w:rPr>
          <w:rFonts w:ascii="Georgia" w:hAnsi="Georgia"/>
          <w:sz w:val="22"/>
          <w:szCs w:val="22"/>
        </w:rPr>
      </w:pPr>
      <w:r w:rsidRPr="001A6549">
        <w:rPr>
          <w:rFonts w:ascii="Georgia" w:hAnsi="Georgia"/>
          <w:b/>
          <w:bCs/>
          <w:sz w:val="22"/>
          <w:szCs w:val="22"/>
        </w:rPr>
        <w:t>Efficiency:</w:t>
      </w:r>
    </w:p>
    <w:p w14:paraId="5DFAAB82" w14:textId="75653377" w:rsidR="004F577B" w:rsidRPr="001A6549" w:rsidRDefault="004F577B" w:rsidP="001A6549">
      <w:pPr>
        <w:pStyle w:val="ListParagraph"/>
        <w:spacing w:line="480" w:lineRule="auto"/>
        <w:rPr>
          <w:rFonts w:ascii="Georgia" w:hAnsi="Georgia"/>
          <w:sz w:val="22"/>
          <w:szCs w:val="22"/>
        </w:rPr>
      </w:pPr>
      <w:r w:rsidRPr="001A6549">
        <w:rPr>
          <w:rFonts w:ascii="Georgia" w:hAnsi="Georgia"/>
          <w:sz w:val="22"/>
          <w:szCs w:val="22"/>
        </w:rPr>
        <w:t>The application runs quickly with maximum lagging time of 15 seconds.</w:t>
      </w:r>
    </w:p>
    <w:p w14:paraId="6C80A3B2" w14:textId="77777777" w:rsidR="00827700" w:rsidRPr="001A6549" w:rsidRDefault="004F577B" w:rsidP="001A6549">
      <w:pPr>
        <w:pStyle w:val="ListParagraph"/>
        <w:numPr>
          <w:ilvl w:val="0"/>
          <w:numId w:val="38"/>
        </w:numPr>
        <w:spacing w:line="480" w:lineRule="auto"/>
        <w:ind w:hanging="720"/>
        <w:rPr>
          <w:rFonts w:ascii="Georgia" w:hAnsi="Georgia"/>
          <w:sz w:val="22"/>
          <w:szCs w:val="22"/>
        </w:rPr>
      </w:pPr>
      <w:r w:rsidRPr="001A6549">
        <w:rPr>
          <w:rFonts w:ascii="Georgia" w:hAnsi="Georgia"/>
          <w:b/>
          <w:bCs/>
          <w:sz w:val="22"/>
          <w:szCs w:val="22"/>
        </w:rPr>
        <w:t>Security:</w:t>
      </w:r>
    </w:p>
    <w:p w14:paraId="16B517A6" w14:textId="76426744" w:rsidR="004F577B" w:rsidRPr="001A6549" w:rsidRDefault="00827700" w:rsidP="001A6549">
      <w:pPr>
        <w:pStyle w:val="ListParagraph"/>
        <w:spacing w:line="480" w:lineRule="auto"/>
        <w:rPr>
          <w:rFonts w:ascii="Georgia" w:hAnsi="Georgia"/>
          <w:sz w:val="22"/>
          <w:szCs w:val="22"/>
        </w:rPr>
      </w:pPr>
      <w:r w:rsidRPr="001A6549">
        <w:rPr>
          <w:rFonts w:ascii="Georgia" w:hAnsi="Georgia"/>
          <w:sz w:val="22"/>
          <w:szCs w:val="22"/>
        </w:rPr>
        <w:t>The application secures the details of the user by logging off automatically if the application is idle for 2 minutes.</w:t>
      </w:r>
    </w:p>
    <w:p w14:paraId="33532EE7" w14:textId="77777777" w:rsidR="00E06248" w:rsidRPr="001A6549" w:rsidRDefault="00E06248" w:rsidP="001A6549">
      <w:pPr>
        <w:pStyle w:val="ListParagraph"/>
        <w:numPr>
          <w:ilvl w:val="0"/>
          <w:numId w:val="38"/>
        </w:numPr>
        <w:spacing w:line="480" w:lineRule="auto"/>
        <w:rPr>
          <w:rFonts w:ascii="Georgia" w:hAnsi="Georgia"/>
          <w:sz w:val="22"/>
          <w:szCs w:val="22"/>
        </w:rPr>
      </w:pPr>
      <w:r w:rsidRPr="001A6549">
        <w:rPr>
          <w:rFonts w:ascii="Georgia" w:hAnsi="Georgia"/>
          <w:sz w:val="22"/>
          <w:szCs w:val="22"/>
        </w:rPr>
        <w:br w:type="page"/>
      </w:r>
    </w:p>
    <w:p w14:paraId="0E403E30" w14:textId="16394BF6" w:rsidR="00E06248" w:rsidRPr="001A6549" w:rsidRDefault="00E06248" w:rsidP="001A6549">
      <w:pPr>
        <w:pStyle w:val="Heading1"/>
        <w:rPr>
          <w:szCs w:val="22"/>
        </w:rPr>
      </w:pPr>
      <w:bookmarkStart w:id="38" w:name="_Toc109935814"/>
      <w:r w:rsidRPr="001A6549">
        <w:rPr>
          <w:szCs w:val="22"/>
        </w:rPr>
        <w:lastRenderedPageBreak/>
        <w:t>S</w:t>
      </w:r>
      <w:r w:rsidR="00244D3E" w:rsidRPr="001A6549">
        <w:rPr>
          <w:szCs w:val="22"/>
        </w:rPr>
        <w:t>cope</w:t>
      </w:r>
      <w:bookmarkEnd w:id="38"/>
    </w:p>
    <w:p w14:paraId="225CE547" w14:textId="6F57FEC9" w:rsidR="00282733" w:rsidRPr="001A6549" w:rsidRDefault="00282733" w:rsidP="001A6549">
      <w:pPr>
        <w:spacing w:line="480" w:lineRule="auto"/>
        <w:ind w:firstLine="720"/>
        <w:jc w:val="left"/>
        <w:rPr>
          <w:lang w:val="en-US"/>
        </w:rPr>
      </w:pPr>
      <w:r w:rsidRPr="001A6549">
        <w:rPr>
          <w:lang w:val="en-US"/>
        </w:rPr>
        <w:t>Figure 4 explains the main scope of online food ordering system.</w:t>
      </w:r>
    </w:p>
    <w:p w14:paraId="65AE3637" w14:textId="448F3048" w:rsidR="009318E2" w:rsidRPr="001A6549" w:rsidRDefault="009318E2" w:rsidP="001A6549">
      <w:pPr>
        <w:pStyle w:val="Heading3"/>
        <w:rPr>
          <w:szCs w:val="22"/>
        </w:rPr>
      </w:pPr>
      <w:bookmarkStart w:id="39" w:name="_Toc109935815"/>
      <w:bookmarkStart w:id="40" w:name="_Toc109935916"/>
      <w:r w:rsidRPr="001A6549">
        <w:rPr>
          <w:szCs w:val="22"/>
        </w:rPr>
        <w:t xml:space="preserve">Figure </w:t>
      </w:r>
      <w:r w:rsidRPr="001A6549">
        <w:rPr>
          <w:szCs w:val="22"/>
        </w:rPr>
        <w:fldChar w:fldCharType="begin"/>
      </w:r>
      <w:r w:rsidRPr="001A6549">
        <w:rPr>
          <w:szCs w:val="22"/>
        </w:rPr>
        <w:instrText xml:space="preserve"> SEQ Figure \* ARABIC </w:instrText>
      </w:r>
      <w:r w:rsidRPr="001A6549">
        <w:rPr>
          <w:szCs w:val="22"/>
        </w:rPr>
        <w:fldChar w:fldCharType="separate"/>
      </w:r>
      <w:r w:rsidR="00D54F72">
        <w:rPr>
          <w:noProof/>
          <w:szCs w:val="22"/>
        </w:rPr>
        <w:t>4</w:t>
      </w:r>
      <w:bookmarkEnd w:id="39"/>
      <w:bookmarkEnd w:id="40"/>
      <w:r w:rsidRPr="001A6549">
        <w:rPr>
          <w:noProof/>
          <w:szCs w:val="22"/>
        </w:rPr>
        <w:fldChar w:fldCharType="end"/>
      </w:r>
    </w:p>
    <w:p w14:paraId="5054088A" w14:textId="2F23D5FE" w:rsidR="009318E2" w:rsidRPr="001A6549" w:rsidRDefault="009318E2" w:rsidP="001A6549">
      <w:pPr>
        <w:pStyle w:val="Caption"/>
        <w:keepNext/>
        <w:spacing w:line="480" w:lineRule="auto"/>
        <w:jc w:val="left"/>
        <w:rPr>
          <w:color w:val="auto"/>
          <w:sz w:val="22"/>
          <w:szCs w:val="22"/>
        </w:rPr>
      </w:pPr>
      <w:r w:rsidRPr="001A6549">
        <w:rPr>
          <w:color w:val="auto"/>
          <w:sz w:val="22"/>
          <w:szCs w:val="22"/>
        </w:rPr>
        <w:t xml:space="preserve"> </w:t>
      </w:r>
      <w:r w:rsidR="00244D3E" w:rsidRPr="001A6549">
        <w:rPr>
          <w:color w:val="auto"/>
          <w:sz w:val="22"/>
          <w:szCs w:val="22"/>
        </w:rPr>
        <w:tab/>
      </w:r>
      <w:r w:rsidRPr="001A6549">
        <w:rPr>
          <w:color w:val="auto"/>
          <w:sz w:val="22"/>
          <w:szCs w:val="22"/>
        </w:rPr>
        <w:t>Scope of online food ordering system</w:t>
      </w:r>
    </w:p>
    <w:p w14:paraId="0EF72703" w14:textId="34D8C8AA" w:rsidR="00282733" w:rsidRPr="001A6549" w:rsidRDefault="00282733" w:rsidP="001A6549">
      <w:pPr>
        <w:spacing w:line="480" w:lineRule="auto"/>
        <w:jc w:val="left"/>
        <w:rPr>
          <w:lang w:val="en-US"/>
        </w:rPr>
      </w:pPr>
      <w:r w:rsidRPr="001A6549">
        <w:rPr>
          <w:noProof/>
          <w:lang w:val="en-US"/>
        </w:rPr>
        <w:drawing>
          <wp:inline distT="0" distB="0" distL="0" distR="0" wp14:anchorId="7B97009D" wp14:editId="07D3ED19">
            <wp:extent cx="5733415" cy="31851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733415" cy="3185160"/>
                    </a:xfrm>
                    <a:prstGeom prst="rect">
                      <a:avLst/>
                    </a:prstGeom>
                  </pic:spPr>
                </pic:pic>
              </a:graphicData>
            </a:graphic>
          </wp:inline>
        </w:drawing>
      </w:r>
    </w:p>
    <w:p w14:paraId="519E6511" w14:textId="77777777" w:rsidR="00E06248" w:rsidRPr="001A6549" w:rsidRDefault="00E06248" w:rsidP="001A6549">
      <w:pPr>
        <w:spacing w:line="480" w:lineRule="auto"/>
        <w:jc w:val="left"/>
      </w:pPr>
    </w:p>
    <w:p w14:paraId="44982EC4" w14:textId="77777777" w:rsidR="00E06248" w:rsidRPr="001A6549" w:rsidRDefault="00E06248" w:rsidP="001A6549">
      <w:pPr>
        <w:spacing w:line="480" w:lineRule="auto"/>
        <w:jc w:val="left"/>
      </w:pPr>
    </w:p>
    <w:p w14:paraId="1D46FD22" w14:textId="77777777" w:rsidR="00E06248" w:rsidRPr="001A6549" w:rsidRDefault="00E06248" w:rsidP="001A6549">
      <w:pPr>
        <w:spacing w:line="480" w:lineRule="auto"/>
        <w:jc w:val="left"/>
      </w:pPr>
    </w:p>
    <w:p w14:paraId="3CEC1EF5" w14:textId="0B57213E" w:rsidR="00E06248" w:rsidRPr="001A6549" w:rsidRDefault="00E06248" w:rsidP="001A6549">
      <w:pPr>
        <w:spacing w:line="480" w:lineRule="auto"/>
        <w:jc w:val="left"/>
      </w:pPr>
      <w:r w:rsidRPr="001A6549">
        <w:br w:type="page"/>
      </w:r>
    </w:p>
    <w:p w14:paraId="5E690D0C" w14:textId="5973F778" w:rsidR="00E06248" w:rsidRPr="001A6549" w:rsidRDefault="00244D3E" w:rsidP="001A6549">
      <w:pPr>
        <w:pStyle w:val="Heading1"/>
        <w:rPr>
          <w:szCs w:val="22"/>
        </w:rPr>
      </w:pPr>
      <w:bookmarkStart w:id="41" w:name="_Toc109935816"/>
      <w:r w:rsidRPr="001A6549">
        <w:rPr>
          <w:szCs w:val="22"/>
        </w:rPr>
        <w:lastRenderedPageBreak/>
        <w:t>Development Methodology</w:t>
      </w:r>
      <w:bookmarkEnd w:id="41"/>
    </w:p>
    <w:p w14:paraId="7F267898" w14:textId="23445262" w:rsidR="00E06248" w:rsidRPr="001A6549" w:rsidRDefault="00E06248" w:rsidP="001A6549">
      <w:pPr>
        <w:spacing w:line="480" w:lineRule="auto"/>
        <w:ind w:firstLine="720"/>
        <w:jc w:val="left"/>
      </w:pPr>
      <w:r w:rsidRPr="001A6549">
        <w:t xml:space="preserve">There are lot of development methodology in software engineering. For this project, we have used </w:t>
      </w:r>
      <w:r w:rsidR="007D7376" w:rsidRPr="001A6549">
        <w:t xml:space="preserve">modern </w:t>
      </w:r>
      <w:r w:rsidRPr="001A6549">
        <w:t xml:space="preserve">waterfall </w:t>
      </w:r>
      <w:r w:rsidR="007D7376" w:rsidRPr="001A6549">
        <w:t>model</w:t>
      </w:r>
      <w:r w:rsidRPr="001A6549">
        <w:t xml:space="preserve"> as a development method as this method is easy to </w:t>
      </w:r>
      <w:r w:rsidR="00211BE7" w:rsidRPr="001A6549">
        <w:t>follow</w:t>
      </w:r>
      <w:r w:rsidR="007D7376" w:rsidRPr="001A6549">
        <w:t>, understand and implement</w:t>
      </w:r>
      <w:r w:rsidRPr="001A6549">
        <w:t xml:space="preserve">. In this method, </w:t>
      </w:r>
      <w:r w:rsidR="00936048" w:rsidRPr="001A6549">
        <w:t xml:space="preserve">new </w:t>
      </w:r>
      <w:r w:rsidRPr="001A6549">
        <w:t xml:space="preserve">phase </w:t>
      </w:r>
      <w:r w:rsidR="00936048" w:rsidRPr="001A6549">
        <w:t xml:space="preserve">starts </w:t>
      </w:r>
      <w:r w:rsidR="007D7376" w:rsidRPr="001A6549">
        <w:t>only after</w:t>
      </w:r>
      <w:r w:rsidR="00936048" w:rsidRPr="001A6549">
        <w:t xml:space="preserve"> the completion of the previous phase</w:t>
      </w:r>
      <w:r w:rsidRPr="001A6549">
        <w:t xml:space="preserve">. So, phases do not overlap </w:t>
      </w:r>
      <w:r w:rsidR="007D7376" w:rsidRPr="001A6549">
        <w:t xml:space="preserve">with each other </w:t>
      </w:r>
      <w:r w:rsidRPr="001A6549">
        <w:t>which creates less complexity in a project.</w:t>
      </w:r>
    </w:p>
    <w:p w14:paraId="01ED6D5D" w14:textId="10B49E06" w:rsidR="00E06248" w:rsidRPr="001A6549" w:rsidRDefault="00D1341A" w:rsidP="001A6549">
      <w:pPr>
        <w:pStyle w:val="Heading2"/>
        <w:rPr>
          <w:szCs w:val="22"/>
        </w:rPr>
      </w:pPr>
      <w:bookmarkStart w:id="42" w:name="_Toc109935817"/>
      <w:r w:rsidRPr="001A6549">
        <w:rPr>
          <w:szCs w:val="22"/>
        </w:rPr>
        <w:t>Methodology</w:t>
      </w:r>
      <w:bookmarkEnd w:id="42"/>
    </w:p>
    <w:p w14:paraId="7C1F02B9" w14:textId="77777777" w:rsidR="00D1341A" w:rsidRPr="001A6549" w:rsidRDefault="00D1341A" w:rsidP="001A6549">
      <w:pPr>
        <w:spacing w:line="480" w:lineRule="auto"/>
      </w:pPr>
    </w:p>
    <w:p w14:paraId="6BAD52F6" w14:textId="6472BCDF" w:rsidR="00EC0D05" w:rsidRPr="001A6549" w:rsidRDefault="00EC0D05" w:rsidP="001A6549">
      <w:pPr>
        <w:pStyle w:val="Heading3"/>
        <w:rPr>
          <w:szCs w:val="22"/>
        </w:rPr>
      </w:pPr>
      <w:bookmarkStart w:id="43" w:name="_Toc109935818"/>
      <w:bookmarkStart w:id="44" w:name="_Toc109935917"/>
      <w:r w:rsidRPr="001A6549">
        <w:rPr>
          <w:szCs w:val="22"/>
        </w:rPr>
        <w:t xml:space="preserve">Figure </w:t>
      </w:r>
      <w:r w:rsidRPr="001A6549">
        <w:rPr>
          <w:szCs w:val="22"/>
        </w:rPr>
        <w:fldChar w:fldCharType="begin"/>
      </w:r>
      <w:r w:rsidRPr="001A6549">
        <w:rPr>
          <w:szCs w:val="22"/>
        </w:rPr>
        <w:instrText xml:space="preserve"> SEQ Figure \* ARABIC </w:instrText>
      </w:r>
      <w:r w:rsidRPr="001A6549">
        <w:rPr>
          <w:szCs w:val="22"/>
        </w:rPr>
        <w:fldChar w:fldCharType="separate"/>
      </w:r>
      <w:r w:rsidR="00D54F72">
        <w:rPr>
          <w:noProof/>
          <w:szCs w:val="22"/>
        </w:rPr>
        <w:t>5</w:t>
      </w:r>
      <w:bookmarkEnd w:id="43"/>
      <w:bookmarkEnd w:id="44"/>
      <w:r w:rsidRPr="001A6549">
        <w:rPr>
          <w:noProof/>
          <w:szCs w:val="22"/>
        </w:rPr>
        <w:fldChar w:fldCharType="end"/>
      </w:r>
    </w:p>
    <w:p w14:paraId="722AC8F9" w14:textId="60C2B279" w:rsidR="00EC0D05" w:rsidRPr="001A6549" w:rsidRDefault="00EC0D05" w:rsidP="001A6549">
      <w:pPr>
        <w:pStyle w:val="Caption"/>
        <w:keepNext/>
        <w:spacing w:line="480" w:lineRule="auto"/>
        <w:jc w:val="left"/>
        <w:rPr>
          <w:color w:val="auto"/>
          <w:sz w:val="22"/>
          <w:szCs w:val="22"/>
        </w:rPr>
      </w:pPr>
      <w:r w:rsidRPr="001A6549">
        <w:rPr>
          <w:color w:val="auto"/>
          <w:sz w:val="22"/>
          <w:szCs w:val="22"/>
        </w:rPr>
        <w:t xml:space="preserve"> Steps of modern waterfall model</w:t>
      </w:r>
    </w:p>
    <w:p w14:paraId="1D370DB0" w14:textId="77777777" w:rsidR="00EC0D05" w:rsidRPr="001A6549" w:rsidRDefault="00EC0D05" w:rsidP="001A6549">
      <w:pPr>
        <w:spacing w:line="480" w:lineRule="auto"/>
      </w:pPr>
    </w:p>
    <w:p w14:paraId="0C892BEE" w14:textId="77777777" w:rsidR="00E06248" w:rsidRPr="001A6549" w:rsidRDefault="00E06248" w:rsidP="001A6549">
      <w:pPr>
        <w:spacing w:line="480" w:lineRule="auto"/>
        <w:jc w:val="left"/>
      </w:pPr>
      <w:r w:rsidRPr="001A6549">
        <w:rPr>
          <w:noProof/>
        </w:rPr>
        <w:drawing>
          <wp:inline distT="0" distB="0" distL="0" distR="0" wp14:anchorId="1FB492C0" wp14:editId="37DA42E0">
            <wp:extent cx="5631873" cy="329853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320" cy="3323394"/>
                    </a:xfrm>
                    <a:prstGeom prst="rect">
                      <a:avLst/>
                    </a:prstGeom>
                    <a:noFill/>
                    <a:ln>
                      <a:noFill/>
                    </a:ln>
                  </pic:spPr>
                </pic:pic>
              </a:graphicData>
            </a:graphic>
          </wp:inline>
        </w:drawing>
      </w:r>
    </w:p>
    <w:p w14:paraId="05670436" w14:textId="515EFEAD" w:rsidR="00E06248" w:rsidRPr="001A6549" w:rsidRDefault="00B92734" w:rsidP="001A6549">
      <w:pPr>
        <w:spacing w:line="480" w:lineRule="auto"/>
        <w:ind w:firstLine="720"/>
        <w:jc w:val="left"/>
      </w:pPr>
      <w:r w:rsidRPr="001A6549">
        <w:t>Modern w</w:t>
      </w:r>
      <w:r w:rsidR="00E06248" w:rsidRPr="001A6549">
        <w:t xml:space="preserve">aterfall model is a process with a linear approach. In this method, one phase needs to be completed so another phase can </w:t>
      </w:r>
      <w:r w:rsidRPr="001A6549">
        <w:t>start</w:t>
      </w:r>
      <w:r w:rsidR="00E06248" w:rsidRPr="001A6549">
        <w:t xml:space="preserve">. </w:t>
      </w:r>
      <w:r w:rsidR="00477CCB" w:rsidRPr="001A6549">
        <w:t xml:space="preserve">Figure 5 presents the </w:t>
      </w:r>
      <w:r w:rsidR="00CE751E" w:rsidRPr="001A6549">
        <w:t>various</w:t>
      </w:r>
      <w:r w:rsidR="00477CCB" w:rsidRPr="001A6549">
        <w:t xml:space="preserve"> steps in </w:t>
      </w:r>
      <w:r w:rsidR="00CE751E" w:rsidRPr="001A6549">
        <w:t xml:space="preserve">this method. </w:t>
      </w:r>
      <w:r w:rsidR="00E06248" w:rsidRPr="001A6549">
        <w:t xml:space="preserve">Initially, a feasibility analysis is conducted followed by documentation of </w:t>
      </w:r>
      <w:r w:rsidRPr="001A6549">
        <w:t xml:space="preserve">the </w:t>
      </w:r>
      <w:r w:rsidR="00E06248" w:rsidRPr="001A6549">
        <w:t>requirement specification also known as SRS</w:t>
      </w:r>
      <w:r w:rsidRPr="001A6549">
        <w:t xml:space="preserve"> (Specific Requirement Specification)</w:t>
      </w:r>
      <w:r w:rsidR="00E06248" w:rsidRPr="001A6549">
        <w:t xml:space="preserve">. After </w:t>
      </w:r>
      <w:r w:rsidR="00E06248" w:rsidRPr="001A6549">
        <w:lastRenderedPageBreak/>
        <w:t xml:space="preserve">documentation, the designing of the prototype of the project is done. Design can be done </w:t>
      </w:r>
      <w:r w:rsidRPr="001A6549">
        <w:t>with</w:t>
      </w:r>
      <w:r w:rsidR="00E06248" w:rsidRPr="001A6549">
        <w:t xml:space="preserve"> traditional as well as modern approaches. Coding begins after approval of the design in which unit-testing is also done. In unit testing, each line of code is executed for the test. This phase is also known as the implementation phase. After coding, a series of testing is conducted by </w:t>
      </w:r>
      <w:r w:rsidRPr="001A6549">
        <w:t>tester</w:t>
      </w:r>
      <w:r w:rsidR="00E06248" w:rsidRPr="001A6549">
        <w:t>. Maintenance is done for fixing errors and bugs discovered after the release of the final product</w:t>
      </w:r>
      <w:r w:rsidR="00E6487D" w:rsidRPr="001A6549">
        <w:t xml:space="preserve"> </w:t>
      </w:r>
      <w:hyperlink w:anchor="e" w:history="1">
        <w:r w:rsidR="00845537" w:rsidRPr="001A6549">
          <w:rPr>
            <w:rStyle w:val="Hyperlink"/>
            <w:color w:val="auto"/>
          </w:rPr>
          <w:t>(Smartsheet, n.d.)</w:t>
        </w:r>
      </w:hyperlink>
      <w:r w:rsidR="00845537" w:rsidRPr="001A6549">
        <w:t>.</w:t>
      </w:r>
    </w:p>
    <w:p w14:paraId="4F9E9105" w14:textId="77777777" w:rsidR="00E06248" w:rsidRPr="001A6549" w:rsidRDefault="00E06248" w:rsidP="001A6549">
      <w:pPr>
        <w:spacing w:line="480" w:lineRule="auto"/>
        <w:jc w:val="left"/>
      </w:pPr>
    </w:p>
    <w:p w14:paraId="112E3F2A" w14:textId="77777777" w:rsidR="00E06248" w:rsidRPr="001A6549" w:rsidRDefault="00E06248" w:rsidP="001A6549">
      <w:pPr>
        <w:spacing w:line="480" w:lineRule="auto"/>
        <w:jc w:val="left"/>
      </w:pPr>
      <w:r w:rsidRPr="001A6549">
        <w:t xml:space="preserve"> </w:t>
      </w:r>
    </w:p>
    <w:p w14:paraId="4912E823" w14:textId="77777777" w:rsidR="00016403" w:rsidRPr="001A6549" w:rsidRDefault="00016403" w:rsidP="001A6549">
      <w:pPr>
        <w:spacing w:line="480" w:lineRule="auto"/>
        <w:jc w:val="left"/>
        <w:rPr>
          <w:rFonts w:cs="Times New Roman"/>
        </w:rPr>
      </w:pPr>
      <w:r w:rsidRPr="001A6549">
        <w:br w:type="page"/>
      </w:r>
    </w:p>
    <w:p w14:paraId="3639F9A3" w14:textId="7BDA8379" w:rsidR="00E06248" w:rsidRPr="001A6549" w:rsidRDefault="00AA69CD" w:rsidP="001A6549">
      <w:pPr>
        <w:pStyle w:val="Heading2"/>
        <w:rPr>
          <w:szCs w:val="22"/>
        </w:rPr>
      </w:pPr>
      <w:bookmarkStart w:id="45" w:name="_Toc109935819"/>
      <w:r w:rsidRPr="001A6549">
        <w:rPr>
          <w:szCs w:val="22"/>
        </w:rPr>
        <w:lastRenderedPageBreak/>
        <w:t>Tools and Technology</w:t>
      </w:r>
      <w:bookmarkEnd w:id="45"/>
    </w:p>
    <w:p w14:paraId="692AB1B6" w14:textId="4858BA84" w:rsidR="00E06248" w:rsidRPr="001A6549" w:rsidRDefault="00E06248" w:rsidP="001A6549">
      <w:pPr>
        <w:pStyle w:val="ListParagraph"/>
        <w:numPr>
          <w:ilvl w:val="0"/>
          <w:numId w:val="39"/>
        </w:numPr>
        <w:spacing w:line="480" w:lineRule="auto"/>
        <w:ind w:hanging="720"/>
        <w:rPr>
          <w:rFonts w:ascii="Georgia" w:hAnsi="Georgia"/>
          <w:sz w:val="22"/>
          <w:szCs w:val="22"/>
        </w:rPr>
      </w:pPr>
      <w:r w:rsidRPr="001A6549">
        <w:rPr>
          <w:rFonts w:ascii="Georgia" w:hAnsi="Georgia"/>
          <w:b/>
          <w:bCs/>
          <w:sz w:val="22"/>
          <w:szCs w:val="22"/>
        </w:rPr>
        <w:t>Google</w:t>
      </w:r>
      <w:r w:rsidRPr="001A6549">
        <w:rPr>
          <w:rFonts w:ascii="Georgia" w:hAnsi="Georgia"/>
          <w:sz w:val="22"/>
          <w:szCs w:val="22"/>
        </w:rPr>
        <w:t xml:space="preserve">: </w:t>
      </w:r>
      <w:r w:rsidR="005B370B" w:rsidRPr="001A6549">
        <w:rPr>
          <w:rFonts w:ascii="Georgia" w:hAnsi="Georgia"/>
          <w:sz w:val="22"/>
          <w:szCs w:val="22"/>
        </w:rPr>
        <w:t>G</w:t>
      </w:r>
      <w:r w:rsidRPr="001A6549">
        <w:rPr>
          <w:rFonts w:ascii="Georgia" w:hAnsi="Georgia"/>
          <w:sz w:val="22"/>
          <w:szCs w:val="22"/>
        </w:rPr>
        <w:t>oogle</w:t>
      </w:r>
      <w:r w:rsidR="005B370B" w:rsidRPr="001A6549">
        <w:rPr>
          <w:rFonts w:ascii="Georgia" w:hAnsi="Georgia"/>
          <w:sz w:val="22"/>
          <w:szCs w:val="22"/>
        </w:rPr>
        <w:t xml:space="preserve"> is used </w:t>
      </w:r>
      <w:r w:rsidRPr="001A6549">
        <w:rPr>
          <w:rFonts w:ascii="Georgia" w:hAnsi="Georgia"/>
          <w:sz w:val="22"/>
          <w:szCs w:val="22"/>
        </w:rPr>
        <w:t>for feasibility study and requirement analysis.</w:t>
      </w:r>
    </w:p>
    <w:p w14:paraId="25F0889B" w14:textId="77777777" w:rsidR="00E06248" w:rsidRPr="001A6549" w:rsidRDefault="00E06248" w:rsidP="001A6549">
      <w:pPr>
        <w:pStyle w:val="ListParagraph"/>
        <w:numPr>
          <w:ilvl w:val="0"/>
          <w:numId w:val="39"/>
        </w:numPr>
        <w:spacing w:line="480" w:lineRule="auto"/>
        <w:ind w:hanging="720"/>
        <w:rPr>
          <w:rFonts w:ascii="Georgia" w:hAnsi="Georgia"/>
          <w:sz w:val="22"/>
          <w:szCs w:val="22"/>
        </w:rPr>
      </w:pPr>
      <w:r w:rsidRPr="001A6549">
        <w:rPr>
          <w:rFonts w:ascii="Georgia" w:hAnsi="Georgia"/>
          <w:b/>
          <w:bCs/>
          <w:sz w:val="22"/>
          <w:szCs w:val="22"/>
        </w:rPr>
        <w:t>Figma</w:t>
      </w:r>
      <w:r w:rsidRPr="001A6549">
        <w:rPr>
          <w:rFonts w:ascii="Georgia" w:hAnsi="Georgia"/>
          <w:sz w:val="22"/>
          <w:szCs w:val="22"/>
        </w:rPr>
        <w:t>: Figma was used in design phase to create prototypes.</w:t>
      </w:r>
    </w:p>
    <w:p w14:paraId="17B574F5" w14:textId="6A23A9A4" w:rsidR="00E06248" w:rsidRPr="001A6549" w:rsidRDefault="00E06248" w:rsidP="001A6549">
      <w:pPr>
        <w:pStyle w:val="ListParagraph"/>
        <w:numPr>
          <w:ilvl w:val="0"/>
          <w:numId w:val="39"/>
        </w:numPr>
        <w:spacing w:line="480" w:lineRule="auto"/>
        <w:ind w:hanging="720"/>
        <w:rPr>
          <w:rFonts w:ascii="Georgia" w:hAnsi="Georgia"/>
          <w:sz w:val="22"/>
          <w:szCs w:val="22"/>
        </w:rPr>
      </w:pPr>
      <w:r w:rsidRPr="001A6549">
        <w:rPr>
          <w:rFonts w:ascii="Georgia" w:hAnsi="Georgia"/>
          <w:b/>
          <w:bCs/>
          <w:sz w:val="22"/>
          <w:szCs w:val="22"/>
        </w:rPr>
        <w:t>Photoshop</w:t>
      </w:r>
      <w:r w:rsidRPr="001A6549">
        <w:rPr>
          <w:rFonts w:ascii="Georgia" w:hAnsi="Georgia"/>
          <w:sz w:val="22"/>
          <w:szCs w:val="22"/>
        </w:rPr>
        <w:t xml:space="preserve">: It was used to </w:t>
      </w:r>
      <w:r w:rsidR="003100C5" w:rsidRPr="001A6549">
        <w:rPr>
          <w:rFonts w:ascii="Georgia" w:hAnsi="Georgia"/>
          <w:sz w:val="22"/>
          <w:szCs w:val="22"/>
        </w:rPr>
        <w:t>create</w:t>
      </w:r>
      <w:r w:rsidRPr="001A6549">
        <w:rPr>
          <w:rFonts w:ascii="Georgia" w:hAnsi="Georgia"/>
          <w:sz w:val="22"/>
          <w:szCs w:val="22"/>
        </w:rPr>
        <w:t xml:space="preserve"> photo</w:t>
      </w:r>
      <w:r w:rsidR="003100C5" w:rsidRPr="001A6549">
        <w:rPr>
          <w:rFonts w:ascii="Georgia" w:hAnsi="Georgia"/>
          <w:sz w:val="22"/>
          <w:szCs w:val="22"/>
        </w:rPr>
        <w:t>s</w:t>
      </w:r>
      <w:r w:rsidRPr="001A6549">
        <w:rPr>
          <w:rFonts w:ascii="Georgia" w:hAnsi="Georgia"/>
          <w:sz w:val="22"/>
          <w:szCs w:val="22"/>
        </w:rPr>
        <w:t>.</w:t>
      </w:r>
    </w:p>
    <w:p w14:paraId="27549BE5" w14:textId="77777777" w:rsidR="00E06248" w:rsidRPr="001A6549" w:rsidRDefault="00E06248" w:rsidP="001A6549">
      <w:pPr>
        <w:pStyle w:val="ListParagraph"/>
        <w:numPr>
          <w:ilvl w:val="0"/>
          <w:numId w:val="39"/>
        </w:numPr>
        <w:spacing w:line="480" w:lineRule="auto"/>
        <w:ind w:hanging="720"/>
        <w:rPr>
          <w:rFonts w:ascii="Georgia" w:hAnsi="Georgia"/>
          <w:sz w:val="22"/>
          <w:szCs w:val="22"/>
        </w:rPr>
      </w:pPr>
      <w:r w:rsidRPr="001A6549">
        <w:rPr>
          <w:rFonts w:ascii="Georgia" w:hAnsi="Georgia"/>
          <w:b/>
          <w:bCs/>
          <w:sz w:val="22"/>
          <w:szCs w:val="22"/>
        </w:rPr>
        <w:t>YouTube</w:t>
      </w:r>
      <w:r w:rsidRPr="001A6549">
        <w:rPr>
          <w:rFonts w:ascii="Georgia" w:hAnsi="Georgia"/>
          <w:sz w:val="22"/>
          <w:szCs w:val="22"/>
        </w:rPr>
        <w:t>: YouTube was used for the purpose for research.</w:t>
      </w:r>
    </w:p>
    <w:p w14:paraId="73ED5F34" w14:textId="77777777" w:rsidR="00E06248" w:rsidRPr="001A6549" w:rsidRDefault="00E06248" w:rsidP="001A6549">
      <w:pPr>
        <w:pStyle w:val="ListParagraph"/>
        <w:numPr>
          <w:ilvl w:val="0"/>
          <w:numId w:val="39"/>
        </w:numPr>
        <w:spacing w:line="480" w:lineRule="auto"/>
        <w:ind w:hanging="720"/>
        <w:rPr>
          <w:rFonts w:ascii="Georgia" w:hAnsi="Georgia"/>
          <w:sz w:val="22"/>
          <w:szCs w:val="22"/>
        </w:rPr>
      </w:pPr>
      <w:r w:rsidRPr="001A6549">
        <w:rPr>
          <w:rFonts w:ascii="Georgia" w:hAnsi="Georgia"/>
          <w:b/>
          <w:bCs/>
          <w:sz w:val="22"/>
          <w:szCs w:val="22"/>
        </w:rPr>
        <w:t>Visual studio code</w:t>
      </w:r>
      <w:r w:rsidRPr="001A6549">
        <w:rPr>
          <w:rFonts w:ascii="Georgia" w:hAnsi="Georgia"/>
          <w:sz w:val="22"/>
          <w:szCs w:val="22"/>
        </w:rPr>
        <w:t>: It was used as IDE for the purpose of coding.</w:t>
      </w:r>
    </w:p>
    <w:p w14:paraId="746A44E0" w14:textId="77777777" w:rsidR="00E06248" w:rsidRPr="001A6549" w:rsidRDefault="00E06248" w:rsidP="001A6549">
      <w:pPr>
        <w:pStyle w:val="ListParagraph"/>
        <w:numPr>
          <w:ilvl w:val="0"/>
          <w:numId w:val="39"/>
        </w:numPr>
        <w:spacing w:line="480" w:lineRule="auto"/>
        <w:ind w:hanging="720"/>
        <w:rPr>
          <w:rFonts w:ascii="Georgia" w:hAnsi="Georgia"/>
          <w:sz w:val="22"/>
          <w:szCs w:val="22"/>
        </w:rPr>
      </w:pPr>
      <w:r w:rsidRPr="001A6549">
        <w:rPr>
          <w:rFonts w:ascii="Georgia" w:hAnsi="Georgia"/>
          <w:b/>
          <w:bCs/>
          <w:sz w:val="22"/>
          <w:szCs w:val="22"/>
        </w:rPr>
        <w:t>Python</w:t>
      </w:r>
      <w:r w:rsidRPr="001A6549">
        <w:rPr>
          <w:rFonts w:ascii="Georgia" w:hAnsi="Georgia"/>
          <w:sz w:val="22"/>
          <w:szCs w:val="22"/>
        </w:rPr>
        <w:t>: We have used python as a programming language and interpreter.</w:t>
      </w:r>
    </w:p>
    <w:p w14:paraId="2BE1304D" w14:textId="58EBDA39" w:rsidR="00E06248" w:rsidRPr="001A6549" w:rsidRDefault="00E06248" w:rsidP="001A6549">
      <w:pPr>
        <w:pStyle w:val="ListParagraph"/>
        <w:numPr>
          <w:ilvl w:val="0"/>
          <w:numId w:val="39"/>
        </w:numPr>
        <w:spacing w:line="480" w:lineRule="auto"/>
        <w:ind w:hanging="720"/>
        <w:rPr>
          <w:rFonts w:ascii="Georgia" w:hAnsi="Georgia"/>
          <w:sz w:val="22"/>
          <w:szCs w:val="22"/>
        </w:rPr>
      </w:pPr>
      <w:r w:rsidRPr="001A6549">
        <w:rPr>
          <w:rFonts w:ascii="Georgia" w:hAnsi="Georgia"/>
          <w:b/>
          <w:bCs/>
          <w:sz w:val="22"/>
          <w:szCs w:val="22"/>
        </w:rPr>
        <w:t>Tkinter</w:t>
      </w:r>
      <w:r w:rsidRPr="001A6549">
        <w:rPr>
          <w:rFonts w:ascii="Georgia" w:hAnsi="Georgia"/>
          <w:sz w:val="22"/>
          <w:szCs w:val="22"/>
        </w:rPr>
        <w:t xml:space="preserve">: Tkinter was used as a GUI </w:t>
      </w:r>
      <w:r w:rsidR="00007939" w:rsidRPr="001A6549">
        <w:rPr>
          <w:rFonts w:ascii="Georgia" w:hAnsi="Georgia"/>
          <w:sz w:val="22"/>
          <w:szCs w:val="22"/>
        </w:rPr>
        <w:t>framework</w:t>
      </w:r>
      <w:r w:rsidRPr="001A6549">
        <w:rPr>
          <w:rFonts w:ascii="Georgia" w:hAnsi="Georgia"/>
          <w:sz w:val="22"/>
          <w:szCs w:val="22"/>
        </w:rPr>
        <w:t xml:space="preserve"> of python.</w:t>
      </w:r>
    </w:p>
    <w:p w14:paraId="7906B53D" w14:textId="53171EA0" w:rsidR="00E06248" w:rsidRPr="001A6549" w:rsidRDefault="00E06248" w:rsidP="001A6549">
      <w:pPr>
        <w:pStyle w:val="ListParagraph"/>
        <w:numPr>
          <w:ilvl w:val="0"/>
          <w:numId w:val="39"/>
        </w:numPr>
        <w:spacing w:line="480" w:lineRule="auto"/>
        <w:ind w:hanging="720"/>
        <w:rPr>
          <w:rFonts w:ascii="Georgia" w:hAnsi="Georgia"/>
          <w:sz w:val="22"/>
          <w:szCs w:val="22"/>
        </w:rPr>
      </w:pPr>
      <w:r w:rsidRPr="001A6549">
        <w:rPr>
          <w:rFonts w:ascii="Georgia" w:hAnsi="Georgia"/>
          <w:b/>
          <w:bCs/>
          <w:sz w:val="22"/>
          <w:szCs w:val="22"/>
        </w:rPr>
        <w:t>SQLite3</w:t>
      </w:r>
      <w:r w:rsidRPr="001A6549">
        <w:rPr>
          <w:rFonts w:ascii="Georgia" w:hAnsi="Georgia"/>
          <w:sz w:val="22"/>
          <w:szCs w:val="22"/>
        </w:rPr>
        <w:t>: It was used for database in this project.</w:t>
      </w:r>
    </w:p>
    <w:p w14:paraId="1163D901" w14:textId="752FF64E" w:rsidR="00E06248" w:rsidRPr="001A6549" w:rsidRDefault="00E06248" w:rsidP="001A6549">
      <w:pPr>
        <w:pStyle w:val="ListParagraph"/>
        <w:numPr>
          <w:ilvl w:val="0"/>
          <w:numId w:val="39"/>
        </w:numPr>
        <w:spacing w:line="480" w:lineRule="auto"/>
        <w:ind w:hanging="720"/>
        <w:rPr>
          <w:rFonts w:ascii="Georgia" w:hAnsi="Georgia"/>
          <w:sz w:val="22"/>
          <w:szCs w:val="22"/>
        </w:rPr>
      </w:pPr>
      <w:r w:rsidRPr="001A6549">
        <w:rPr>
          <w:rFonts w:ascii="Georgia" w:hAnsi="Georgia"/>
          <w:b/>
          <w:bCs/>
          <w:sz w:val="22"/>
          <w:szCs w:val="22"/>
        </w:rPr>
        <w:t>Git and GitHub</w:t>
      </w:r>
      <w:r w:rsidRPr="001A6549">
        <w:rPr>
          <w:rFonts w:ascii="Georgia" w:hAnsi="Georgia"/>
          <w:sz w:val="22"/>
          <w:szCs w:val="22"/>
        </w:rPr>
        <w:t>: Both Git and GitHub were used for version control</w:t>
      </w:r>
      <w:r w:rsidR="003100C5" w:rsidRPr="001A6549">
        <w:rPr>
          <w:rFonts w:ascii="Georgia" w:hAnsi="Georgia"/>
          <w:sz w:val="22"/>
          <w:szCs w:val="22"/>
        </w:rPr>
        <w:t>.</w:t>
      </w:r>
    </w:p>
    <w:p w14:paraId="3E88A7F2" w14:textId="7D469391" w:rsidR="00E06248" w:rsidRPr="001A6549" w:rsidRDefault="00E06248" w:rsidP="001A6549">
      <w:pPr>
        <w:pStyle w:val="ListParagraph"/>
        <w:numPr>
          <w:ilvl w:val="0"/>
          <w:numId w:val="39"/>
        </w:numPr>
        <w:spacing w:line="480" w:lineRule="auto"/>
        <w:ind w:hanging="720"/>
        <w:rPr>
          <w:rFonts w:ascii="Georgia" w:hAnsi="Georgia"/>
          <w:sz w:val="22"/>
          <w:szCs w:val="22"/>
        </w:rPr>
      </w:pPr>
      <w:r w:rsidRPr="001A6549">
        <w:rPr>
          <w:rFonts w:ascii="Georgia" w:hAnsi="Georgia"/>
          <w:b/>
          <w:bCs/>
          <w:sz w:val="22"/>
          <w:szCs w:val="22"/>
        </w:rPr>
        <w:t>Microsoft Excel</w:t>
      </w:r>
      <w:r w:rsidRPr="001A6549">
        <w:rPr>
          <w:rFonts w:ascii="Georgia" w:hAnsi="Georgia"/>
          <w:sz w:val="22"/>
          <w:szCs w:val="22"/>
        </w:rPr>
        <w:t>: It was used to make Gantt chart.</w:t>
      </w:r>
    </w:p>
    <w:p w14:paraId="17980BA1" w14:textId="77777777" w:rsidR="00454F2B" w:rsidRPr="001A6549" w:rsidRDefault="00454F2B" w:rsidP="001A6549">
      <w:pPr>
        <w:pStyle w:val="ListParagraph"/>
        <w:spacing w:line="480" w:lineRule="auto"/>
        <w:rPr>
          <w:rFonts w:ascii="Georgia" w:hAnsi="Georgia"/>
          <w:sz w:val="22"/>
          <w:szCs w:val="22"/>
        </w:rPr>
      </w:pPr>
    </w:p>
    <w:p w14:paraId="60ABF35B" w14:textId="1CF76F41" w:rsidR="00F47357" w:rsidRPr="001A6549" w:rsidRDefault="00F47357" w:rsidP="001A6549">
      <w:pPr>
        <w:pStyle w:val="Heading3"/>
        <w:rPr>
          <w:szCs w:val="22"/>
        </w:rPr>
      </w:pPr>
      <w:bookmarkStart w:id="46" w:name="_Toc109935820"/>
      <w:bookmarkStart w:id="47" w:name="_Toc109935918"/>
      <w:r w:rsidRPr="001A6549">
        <w:rPr>
          <w:szCs w:val="22"/>
        </w:rPr>
        <w:t xml:space="preserve">Figure </w:t>
      </w:r>
      <w:r w:rsidRPr="001A6549">
        <w:rPr>
          <w:szCs w:val="22"/>
        </w:rPr>
        <w:fldChar w:fldCharType="begin"/>
      </w:r>
      <w:r w:rsidRPr="001A6549">
        <w:rPr>
          <w:szCs w:val="22"/>
        </w:rPr>
        <w:instrText xml:space="preserve"> SEQ Figure \* ARABIC </w:instrText>
      </w:r>
      <w:r w:rsidRPr="001A6549">
        <w:rPr>
          <w:szCs w:val="22"/>
        </w:rPr>
        <w:fldChar w:fldCharType="separate"/>
      </w:r>
      <w:r w:rsidR="00D54F72">
        <w:rPr>
          <w:noProof/>
          <w:szCs w:val="22"/>
        </w:rPr>
        <w:t>6</w:t>
      </w:r>
      <w:bookmarkEnd w:id="46"/>
      <w:bookmarkEnd w:id="47"/>
      <w:r w:rsidRPr="001A6549">
        <w:rPr>
          <w:noProof/>
          <w:szCs w:val="22"/>
        </w:rPr>
        <w:fldChar w:fldCharType="end"/>
      </w:r>
    </w:p>
    <w:p w14:paraId="4585AADE" w14:textId="62233F77" w:rsidR="00F47357" w:rsidRPr="001A6549" w:rsidRDefault="00F47357" w:rsidP="001A6549">
      <w:pPr>
        <w:pStyle w:val="Caption"/>
        <w:keepNext/>
        <w:spacing w:line="480" w:lineRule="auto"/>
        <w:jc w:val="left"/>
        <w:rPr>
          <w:color w:val="auto"/>
          <w:sz w:val="22"/>
          <w:szCs w:val="22"/>
        </w:rPr>
      </w:pPr>
      <w:r w:rsidRPr="001A6549">
        <w:rPr>
          <w:color w:val="auto"/>
          <w:sz w:val="22"/>
          <w:szCs w:val="22"/>
        </w:rPr>
        <w:t xml:space="preserve"> </w:t>
      </w:r>
      <w:r w:rsidR="00454F2B" w:rsidRPr="001A6549">
        <w:rPr>
          <w:color w:val="auto"/>
          <w:sz w:val="22"/>
          <w:szCs w:val="22"/>
        </w:rPr>
        <w:tab/>
      </w:r>
      <w:r w:rsidRPr="001A6549">
        <w:rPr>
          <w:color w:val="auto"/>
          <w:sz w:val="22"/>
          <w:szCs w:val="22"/>
        </w:rPr>
        <w:t>Tools and technology</w:t>
      </w:r>
    </w:p>
    <w:p w14:paraId="5C5580BD" w14:textId="41415F09" w:rsidR="00E06248" w:rsidRPr="001A6549" w:rsidRDefault="00016403" w:rsidP="001A6549">
      <w:pPr>
        <w:spacing w:line="480" w:lineRule="auto"/>
        <w:ind w:right="29"/>
        <w:jc w:val="left"/>
      </w:pPr>
      <w:r w:rsidRPr="001A6549">
        <w:rPr>
          <w:noProof/>
        </w:rPr>
        <w:drawing>
          <wp:inline distT="0" distB="0" distL="0" distR="0" wp14:anchorId="2A0152EB" wp14:editId="24BAC411">
            <wp:extent cx="5096270" cy="38195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39625" cy="3852019"/>
                    </a:xfrm>
                    <a:prstGeom prst="rect">
                      <a:avLst/>
                    </a:prstGeom>
                  </pic:spPr>
                </pic:pic>
              </a:graphicData>
            </a:graphic>
          </wp:inline>
        </w:drawing>
      </w:r>
    </w:p>
    <w:p w14:paraId="49534C91" w14:textId="34FAD1C0" w:rsidR="00CB359A" w:rsidRPr="001A6549" w:rsidRDefault="00395994" w:rsidP="001A6549">
      <w:pPr>
        <w:spacing w:line="480" w:lineRule="auto"/>
        <w:jc w:val="left"/>
      </w:pPr>
      <w:r w:rsidRPr="001A6549">
        <w:t xml:space="preserve">Figure </w:t>
      </w:r>
      <w:r w:rsidR="00F91343" w:rsidRPr="001A6549">
        <w:t>6</w:t>
      </w:r>
      <w:r w:rsidRPr="001A6549">
        <w:t xml:space="preserve"> shows the tools and technologies used in this project.</w:t>
      </w:r>
    </w:p>
    <w:p w14:paraId="19F68CD4" w14:textId="26E4526E" w:rsidR="00E06248" w:rsidRPr="001A6549" w:rsidRDefault="00454F2B" w:rsidP="001A6549">
      <w:pPr>
        <w:pStyle w:val="Heading2"/>
        <w:rPr>
          <w:szCs w:val="22"/>
        </w:rPr>
      </w:pPr>
      <w:bookmarkStart w:id="48" w:name="_Toc109935821"/>
      <w:r w:rsidRPr="001A6549">
        <w:rPr>
          <w:szCs w:val="22"/>
        </w:rPr>
        <w:lastRenderedPageBreak/>
        <w:t>Conceptual Diagram</w:t>
      </w:r>
      <w:bookmarkEnd w:id="48"/>
    </w:p>
    <w:p w14:paraId="0B866554" w14:textId="1131BE31" w:rsidR="003C0BB8" w:rsidRPr="001A6549" w:rsidRDefault="003C0BB8" w:rsidP="001A6549">
      <w:pPr>
        <w:pStyle w:val="Heading3"/>
        <w:rPr>
          <w:szCs w:val="22"/>
        </w:rPr>
      </w:pPr>
      <w:bookmarkStart w:id="49" w:name="_Toc109759917"/>
      <w:bookmarkStart w:id="50" w:name="_Toc109760164"/>
      <w:bookmarkStart w:id="51" w:name="_Toc109935822"/>
      <w:bookmarkStart w:id="52" w:name="_Toc109935919"/>
      <w:r w:rsidRPr="001A6549">
        <w:rPr>
          <w:szCs w:val="22"/>
        </w:rPr>
        <w:t>Figure 7</w:t>
      </w:r>
      <w:bookmarkEnd w:id="49"/>
      <w:bookmarkEnd w:id="50"/>
      <w:bookmarkEnd w:id="51"/>
      <w:bookmarkEnd w:id="52"/>
    </w:p>
    <w:p w14:paraId="3C5A08E3" w14:textId="203AFC36" w:rsidR="003C0BB8" w:rsidRPr="001A6549" w:rsidRDefault="003C0BB8" w:rsidP="001A6549">
      <w:pPr>
        <w:spacing w:line="480" w:lineRule="auto"/>
        <w:ind w:firstLine="720"/>
        <w:jc w:val="left"/>
        <w:rPr>
          <w:i/>
          <w:iCs/>
        </w:rPr>
      </w:pPr>
      <w:r w:rsidRPr="001A6549">
        <w:rPr>
          <w:i/>
          <w:iCs/>
        </w:rPr>
        <w:t>ER Diagram of the project</w:t>
      </w:r>
    </w:p>
    <w:p w14:paraId="11EA6A94" w14:textId="5B8B324A" w:rsidR="00454F2B" w:rsidRPr="001A6549" w:rsidRDefault="00454F2B" w:rsidP="001A6549">
      <w:pPr>
        <w:spacing w:line="480" w:lineRule="auto"/>
        <w:jc w:val="left"/>
        <w:rPr>
          <w:i/>
          <w:iCs/>
        </w:rPr>
      </w:pPr>
      <w:r w:rsidRPr="001A6549">
        <w:rPr>
          <w:i/>
          <w:iCs/>
          <w:noProof/>
        </w:rPr>
        <w:drawing>
          <wp:inline distT="0" distB="0" distL="0" distR="0" wp14:anchorId="061523CB" wp14:editId="42FB1A1F">
            <wp:extent cx="5733415" cy="547624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733415" cy="5476240"/>
                    </a:xfrm>
                    <a:prstGeom prst="rect">
                      <a:avLst/>
                    </a:prstGeom>
                  </pic:spPr>
                </pic:pic>
              </a:graphicData>
            </a:graphic>
          </wp:inline>
        </w:drawing>
      </w:r>
    </w:p>
    <w:p w14:paraId="5C9B7B9A" w14:textId="77777777" w:rsidR="00016403" w:rsidRPr="001A6549" w:rsidRDefault="00016403" w:rsidP="001A6549">
      <w:pPr>
        <w:spacing w:line="480" w:lineRule="auto"/>
        <w:jc w:val="left"/>
        <w:rPr>
          <w:rFonts w:cs="Times New Roman"/>
        </w:rPr>
      </w:pPr>
      <w:r w:rsidRPr="001A6549">
        <w:br w:type="page"/>
      </w:r>
    </w:p>
    <w:p w14:paraId="228572C4" w14:textId="6ED2594D" w:rsidR="00E06248" w:rsidRPr="001A6549" w:rsidRDefault="00454F2B" w:rsidP="001A6549">
      <w:pPr>
        <w:pStyle w:val="Heading1"/>
        <w:rPr>
          <w:szCs w:val="22"/>
        </w:rPr>
      </w:pPr>
      <w:bookmarkStart w:id="53" w:name="_Toc109935823"/>
      <w:r w:rsidRPr="001A6549">
        <w:rPr>
          <w:szCs w:val="22"/>
        </w:rPr>
        <w:lastRenderedPageBreak/>
        <w:t>System Architecture</w:t>
      </w:r>
      <w:bookmarkEnd w:id="53"/>
    </w:p>
    <w:p w14:paraId="74908332" w14:textId="6D089A44" w:rsidR="00E06248" w:rsidRPr="001A6549" w:rsidRDefault="00E06248" w:rsidP="001A6549">
      <w:pPr>
        <w:spacing w:line="480" w:lineRule="auto"/>
        <w:ind w:firstLine="720"/>
        <w:jc w:val="left"/>
      </w:pPr>
      <w:r w:rsidRPr="001A6549">
        <w:t xml:space="preserve">The developed application is based on two tier architecture in which there are two layers. In this type of architecture, a presentation layer or interface runs on a client, and a data layer gets stored separately. Two tier architecture </w:t>
      </w:r>
      <w:r w:rsidR="00AA4FD0" w:rsidRPr="001A6549">
        <w:t>provides</w:t>
      </w:r>
      <w:r w:rsidRPr="001A6549">
        <w:t xml:space="preserve"> added security to the </w:t>
      </w:r>
      <w:r w:rsidR="00D75BE2" w:rsidRPr="001A6549">
        <w:t>database,</w:t>
      </w:r>
      <w:r w:rsidRPr="001A6549">
        <w:t xml:space="preserve"> and it also provide faster and direct communication.</w:t>
      </w:r>
    </w:p>
    <w:p w14:paraId="2E411A7E" w14:textId="12B9204E" w:rsidR="00D3164C" w:rsidRPr="001A6549" w:rsidRDefault="00D3164C" w:rsidP="001A6549">
      <w:pPr>
        <w:spacing w:line="480" w:lineRule="auto"/>
        <w:ind w:firstLine="720"/>
        <w:jc w:val="left"/>
      </w:pPr>
      <w:r w:rsidRPr="001A6549">
        <w:t>In our project, user data like restaurant details, customer details, order details, menu details and sales details are stored in server system. However, these data can be retrieved from client system as per need.</w:t>
      </w:r>
      <w:r w:rsidR="00D75BE2" w:rsidRPr="001A6549">
        <w:t xml:space="preserve"> Hence users can access it through different devices.</w:t>
      </w:r>
      <w:r w:rsidRPr="001A6549">
        <w:t xml:space="preserve"> </w:t>
      </w:r>
      <w:r w:rsidR="003E1951" w:rsidRPr="001A6549">
        <w:t xml:space="preserve">As it is simple and easily understandable it provides direct and faster communication. </w:t>
      </w:r>
      <w:r w:rsidRPr="001A6549">
        <w:t>The data can also be modified with proper authentication. This type of two layered database enables quickness in computing and security of data</w:t>
      </w:r>
      <w:r w:rsidR="0004213E" w:rsidRPr="001A6549">
        <w:t>.</w:t>
      </w:r>
      <w:r w:rsidR="00D75BE2" w:rsidRPr="001A6549">
        <w:t xml:space="preserve"> Figure 8 presents a two-tier architecture.</w:t>
      </w:r>
    </w:p>
    <w:p w14:paraId="6502C568" w14:textId="77777777" w:rsidR="006B02B8" w:rsidRPr="001A6549" w:rsidRDefault="006B02B8" w:rsidP="001A6549">
      <w:pPr>
        <w:pStyle w:val="Heading3"/>
        <w:rPr>
          <w:szCs w:val="22"/>
        </w:rPr>
      </w:pPr>
      <w:bookmarkStart w:id="54" w:name="_Toc109935824"/>
      <w:bookmarkStart w:id="55" w:name="_Toc109935920"/>
      <w:r w:rsidRPr="001A6549">
        <w:rPr>
          <w:szCs w:val="22"/>
        </w:rPr>
        <w:lastRenderedPageBreak/>
        <w:t>Figure 8</w:t>
      </w:r>
      <w:bookmarkEnd w:id="54"/>
      <w:bookmarkEnd w:id="55"/>
    </w:p>
    <w:p w14:paraId="367003C6" w14:textId="16B8D656" w:rsidR="006B02B8" w:rsidRPr="001A6549" w:rsidRDefault="006B02B8" w:rsidP="001A6549">
      <w:pPr>
        <w:pStyle w:val="Caption"/>
        <w:keepNext/>
        <w:spacing w:line="480" w:lineRule="auto"/>
        <w:jc w:val="left"/>
        <w:rPr>
          <w:color w:val="auto"/>
          <w:sz w:val="22"/>
          <w:szCs w:val="22"/>
        </w:rPr>
      </w:pPr>
      <w:r w:rsidRPr="001A6549">
        <w:rPr>
          <w:color w:val="auto"/>
          <w:sz w:val="22"/>
          <w:szCs w:val="22"/>
        </w:rPr>
        <w:t xml:space="preserve"> </w:t>
      </w:r>
      <w:r w:rsidR="00454F2B" w:rsidRPr="001A6549">
        <w:rPr>
          <w:color w:val="auto"/>
          <w:sz w:val="22"/>
          <w:szCs w:val="22"/>
        </w:rPr>
        <w:tab/>
      </w:r>
      <w:r w:rsidRPr="001A6549">
        <w:rPr>
          <w:color w:val="auto"/>
          <w:sz w:val="22"/>
          <w:szCs w:val="22"/>
        </w:rPr>
        <w:t>Two tier Architecture</w:t>
      </w:r>
      <w:r w:rsidR="00C347A0" w:rsidRPr="001A6549">
        <w:rPr>
          <w:color w:val="auto"/>
          <w:sz w:val="22"/>
          <w:szCs w:val="22"/>
        </w:rPr>
        <w:t xml:space="preserve"> (</w:t>
      </w:r>
      <w:hyperlink w:anchor="d" w:history="1">
        <w:r w:rsidR="00C347A0" w:rsidRPr="001A6549">
          <w:rPr>
            <w:rStyle w:val="Hyperlink"/>
            <w:color w:val="auto"/>
            <w:sz w:val="22"/>
            <w:szCs w:val="22"/>
          </w:rPr>
          <w:t>PosterMyWall, n.d.).</w:t>
        </w:r>
      </w:hyperlink>
    </w:p>
    <w:p w14:paraId="08C3BC83" w14:textId="2A8CFED7" w:rsidR="00E06248" w:rsidRPr="001A6549" w:rsidRDefault="00E06248" w:rsidP="001A6549">
      <w:pPr>
        <w:spacing w:line="480" w:lineRule="auto"/>
        <w:ind w:right="29"/>
        <w:jc w:val="left"/>
      </w:pPr>
      <w:r w:rsidRPr="001A6549">
        <w:rPr>
          <w:noProof/>
        </w:rPr>
        <w:drawing>
          <wp:inline distT="0" distB="0" distL="0" distR="0" wp14:anchorId="58903BB8" wp14:editId="735EA1E1">
            <wp:extent cx="5721927" cy="4312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676" cy="4326383"/>
                    </a:xfrm>
                    <a:prstGeom prst="rect">
                      <a:avLst/>
                    </a:prstGeom>
                    <a:noFill/>
                  </pic:spPr>
                </pic:pic>
              </a:graphicData>
            </a:graphic>
          </wp:inline>
        </w:drawing>
      </w:r>
    </w:p>
    <w:p w14:paraId="5823B5BF" w14:textId="11DB16CF" w:rsidR="00E06248" w:rsidRPr="001A6549" w:rsidRDefault="00454F2B" w:rsidP="001A6549">
      <w:pPr>
        <w:pStyle w:val="Heading1"/>
        <w:rPr>
          <w:szCs w:val="22"/>
        </w:rPr>
      </w:pPr>
      <w:bookmarkStart w:id="56" w:name="_Toc109935825"/>
      <w:r w:rsidRPr="001A6549">
        <w:rPr>
          <w:szCs w:val="22"/>
        </w:rPr>
        <w:t>Project Plan</w:t>
      </w:r>
      <w:bookmarkEnd w:id="56"/>
    </w:p>
    <w:p w14:paraId="51378E61" w14:textId="77777777" w:rsidR="005F4BA8" w:rsidRPr="001A6549" w:rsidRDefault="005F4BA8" w:rsidP="001A6549">
      <w:pPr>
        <w:pStyle w:val="Heading3"/>
        <w:rPr>
          <w:szCs w:val="22"/>
        </w:rPr>
      </w:pPr>
      <w:bookmarkStart w:id="57" w:name="_Toc109935826"/>
      <w:bookmarkStart w:id="58" w:name="_Toc109935921"/>
      <w:r w:rsidRPr="001A6549">
        <w:rPr>
          <w:szCs w:val="22"/>
        </w:rPr>
        <w:t>Figure 9</w:t>
      </w:r>
      <w:bookmarkEnd w:id="57"/>
      <w:bookmarkEnd w:id="58"/>
    </w:p>
    <w:p w14:paraId="2D45AFC8" w14:textId="1D06B0E8" w:rsidR="005F4BA8" w:rsidRPr="001A6549" w:rsidRDefault="005F4BA8" w:rsidP="001A6549">
      <w:pPr>
        <w:pStyle w:val="Caption"/>
        <w:keepNext/>
        <w:spacing w:line="480" w:lineRule="auto"/>
        <w:ind w:firstLine="720"/>
        <w:jc w:val="left"/>
        <w:rPr>
          <w:color w:val="auto"/>
          <w:sz w:val="22"/>
          <w:szCs w:val="22"/>
        </w:rPr>
      </w:pPr>
      <w:r w:rsidRPr="001A6549">
        <w:rPr>
          <w:color w:val="auto"/>
          <w:sz w:val="22"/>
          <w:szCs w:val="22"/>
        </w:rPr>
        <w:t>Gantt Chart</w:t>
      </w:r>
    </w:p>
    <w:p w14:paraId="10D2C1FF" w14:textId="5B73C091" w:rsidR="00016403" w:rsidRPr="00D54F72" w:rsidRDefault="00E06248" w:rsidP="001A6549">
      <w:pPr>
        <w:spacing w:line="480" w:lineRule="auto"/>
        <w:jc w:val="left"/>
        <w:rPr>
          <w:noProof/>
        </w:rPr>
      </w:pPr>
      <w:r w:rsidRPr="001A6549">
        <w:rPr>
          <w:noProof/>
        </w:rPr>
        <w:drawing>
          <wp:inline distT="0" distB="0" distL="0" distR="0" wp14:anchorId="7D521A3D" wp14:editId="0811591E">
            <wp:extent cx="5733415" cy="2012950"/>
            <wp:effectExtent l="0" t="0" r="635" b="635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16403" w:rsidRPr="001A6549">
        <w:br w:type="page"/>
      </w:r>
    </w:p>
    <w:p w14:paraId="7FFE20F8" w14:textId="04FDD0E5" w:rsidR="00E06248" w:rsidRPr="001A6549" w:rsidRDefault="00454F2B" w:rsidP="001A6549">
      <w:pPr>
        <w:pStyle w:val="Heading1"/>
        <w:rPr>
          <w:szCs w:val="22"/>
        </w:rPr>
      </w:pPr>
      <w:bookmarkStart w:id="59" w:name="_Toc109935827"/>
      <w:r w:rsidRPr="001A6549">
        <w:rPr>
          <w:szCs w:val="22"/>
        </w:rPr>
        <w:lastRenderedPageBreak/>
        <w:t>Prototype</w:t>
      </w:r>
      <w:bookmarkEnd w:id="59"/>
    </w:p>
    <w:p w14:paraId="58B74D82" w14:textId="5FFCFB71" w:rsidR="00890E5C" w:rsidRPr="001A6549" w:rsidRDefault="00E06248" w:rsidP="001A6549">
      <w:pPr>
        <w:pStyle w:val="Heading3"/>
        <w:rPr>
          <w:szCs w:val="22"/>
        </w:rPr>
      </w:pPr>
      <w:bookmarkStart w:id="60" w:name="_Toc109759923"/>
      <w:bookmarkStart w:id="61" w:name="_Toc109760170"/>
      <w:bookmarkStart w:id="62" w:name="_Toc109935828"/>
      <w:bookmarkStart w:id="63" w:name="_Toc109935922"/>
      <w:r w:rsidRPr="001A6549">
        <w:rPr>
          <w:szCs w:val="22"/>
        </w:rPr>
        <w:t>Fig</w:t>
      </w:r>
      <w:r w:rsidR="007D789E" w:rsidRPr="001A6549">
        <w:rPr>
          <w:szCs w:val="22"/>
        </w:rPr>
        <w:t>ure</w:t>
      </w:r>
      <w:r w:rsidR="00C026FE" w:rsidRPr="001A6549">
        <w:rPr>
          <w:szCs w:val="22"/>
        </w:rPr>
        <w:t xml:space="preserve"> 10</w:t>
      </w:r>
      <w:bookmarkEnd w:id="60"/>
      <w:bookmarkEnd w:id="61"/>
      <w:bookmarkEnd w:id="62"/>
      <w:bookmarkEnd w:id="63"/>
    </w:p>
    <w:p w14:paraId="04AE4559" w14:textId="4027DCB0" w:rsidR="00E06248" w:rsidRPr="001A6549" w:rsidRDefault="00E06248" w:rsidP="001A6549">
      <w:pPr>
        <w:spacing w:line="480" w:lineRule="auto"/>
        <w:ind w:firstLine="720"/>
        <w:rPr>
          <w:i/>
          <w:iCs/>
        </w:rPr>
      </w:pPr>
      <w:r w:rsidRPr="001A6549">
        <w:rPr>
          <w:i/>
          <w:iCs/>
        </w:rPr>
        <w:t>Login Page</w:t>
      </w:r>
    </w:p>
    <w:p w14:paraId="6B09935E" w14:textId="489D14F9" w:rsidR="00E06248" w:rsidRPr="001A6549" w:rsidRDefault="00454F2B" w:rsidP="001A6549">
      <w:pPr>
        <w:spacing w:line="480" w:lineRule="auto"/>
      </w:pPr>
      <w:r w:rsidRPr="001A6549">
        <w:rPr>
          <w:i/>
          <w:iCs/>
          <w:noProof/>
        </w:rPr>
        <w:drawing>
          <wp:inline distT="0" distB="0" distL="0" distR="0" wp14:anchorId="3DECDEA5" wp14:editId="4CFFA502">
            <wp:extent cx="5733415" cy="2075815"/>
            <wp:effectExtent l="0" t="0" r="635" b="63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075815"/>
                    </a:xfrm>
                    <a:prstGeom prst="rect">
                      <a:avLst/>
                    </a:prstGeom>
                  </pic:spPr>
                </pic:pic>
              </a:graphicData>
            </a:graphic>
          </wp:inline>
        </w:drawing>
      </w:r>
    </w:p>
    <w:p w14:paraId="6967649F" w14:textId="77777777" w:rsidR="00E06248" w:rsidRPr="001A6549" w:rsidRDefault="00E06248" w:rsidP="001A6549">
      <w:pPr>
        <w:spacing w:line="480" w:lineRule="auto"/>
        <w:jc w:val="left"/>
      </w:pPr>
    </w:p>
    <w:p w14:paraId="168C1F15" w14:textId="166FC61B" w:rsidR="00890E5C" w:rsidRPr="001A6549" w:rsidRDefault="00E06248" w:rsidP="001A6549">
      <w:pPr>
        <w:pStyle w:val="Heading3"/>
        <w:rPr>
          <w:szCs w:val="22"/>
        </w:rPr>
      </w:pPr>
      <w:bookmarkStart w:id="64" w:name="_Toc109759924"/>
      <w:bookmarkStart w:id="65" w:name="_Toc109760171"/>
      <w:bookmarkStart w:id="66" w:name="_Toc109935829"/>
      <w:bookmarkStart w:id="67" w:name="_Toc109935923"/>
      <w:r w:rsidRPr="001A6549">
        <w:rPr>
          <w:szCs w:val="22"/>
        </w:rPr>
        <w:t>Fig</w:t>
      </w:r>
      <w:r w:rsidR="007D789E" w:rsidRPr="001A6549">
        <w:rPr>
          <w:szCs w:val="22"/>
        </w:rPr>
        <w:t>ure</w:t>
      </w:r>
      <w:r w:rsidR="00C026FE" w:rsidRPr="001A6549">
        <w:rPr>
          <w:szCs w:val="22"/>
        </w:rPr>
        <w:t xml:space="preserve"> 11</w:t>
      </w:r>
      <w:bookmarkEnd w:id="64"/>
      <w:bookmarkEnd w:id="65"/>
      <w:bookmarkEnd w:id="66"/>
      <w:bookmarkEnd w:id="67"/>
    </w:p>
    <w:p w14:paraId="3E8C221F" w14:textId="22CFBCD6" w:rsidR="00E06248" w:rsidRPr="001A6549" w:rsidRDefault="00E06248" w:rsidP="001A6549">
      <w:pPr>
        <w:spacing w:line="480" w:lineRule="auto"/>
        <w:ind w:firstLine="720"/>
        <w:jc w:val="left"/>
      </w:pPr>
      <w:r w:rsidRPr="001A6549">
        <w:t>Register page</w:t>
      </w:r>
    </w:p>
    <w:p w14:paraId="11778B9D" w14:textId="53A6824D" w:rsidR="00E06248" w:rsidRPr="001A6549" w:rsidRDefault="00454F2B" w:rsidP="001A6549">
      <w:pPr>
        <w:spacing w:line="480" w:lineRule="auto"/>
        <w:jc w:val="left"/>
      </w:pPr>
      <w:r w:rsidRPr="001A6549">
        <w:rPr>
          <w:noProof/>
        </w:rPr>
        <w:drawing>
          <wp:inline distT="0" distB="0" distL="0" distR="0" wp14:anchorId="35E1A202" wp14:editId="68AE7A5B">
            <wp:extent cx="5733415" cy="2068830"/>
            <wp:effectExtent l="0" t="0" r="635" b="762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068830"/>
                    </a:xfrm>
                    <a:prstGeom prst="rect">
                      <a:avLst/>
                    </a:prstGeom>
                  </pic:spPr>
                </pic:pic>
              </a:graphicData>
            </a:graphic>
          </wp:inline>
        </w:drawing>
      </w:r>
    </w:p>
    <w:p w14:paraId="6C459CB2" w14:textId="77777777" w:rsidR="00454F2B" w:rsidRPr="001A6549" w:rsidRDefault="00454F2B" w:rsidP="001A6549">
      <w:pPr>
        <w:spacing w:line="480" w:lineRule="auto"/>
        <w:jc w:val="left"/>
        <w:rPr>
          <w:rFonts w:eastAsiaTheme="majorEastAsia" w:cstheme="majorBidi"/>
          <w:b/>
        </w:rPr>
      </w:pPr>
      <w:bookmarkStart w:id="68" w:name="_Toc109759925"/>
      <w:bookmarkStart w:id="69" w:name="_Toc109760172"/>
      <w:r w:rsidRPr="001A6549">
        <w:br w:type="page"/>
      </w:r>
    </w:p>
    <w:p w14:paraId="20678D28" w14:textId="0898E2E8" w:rsidR="00890E5C" w:rsidRPr="001A6549" w:rsidRDefault="00E06248" w:rsidP="001A6549">
      <w:pPr>
        <w:pStyle w:val="Heading3"/>
        <w:rPr>
          <w:szCs w:val="22"/>
        </w:rPr>
      </w:pPr>
      <w:bookmarkStart w:id="70" w:name="_Toc109935830"/>
      <w:bookmarkStart w:id="71" w:name="_Toc109935924"/>
      <w:r w:rsidRPr="001A6549">
        <w:rPr>
          <w:szCs w:val="22"/>
        </w:rPr>
        <w:lastRenderedPageBreak/>
        <w:t>Fig</w:t>
      </w:r>
      <w:r w:rsidR="00890E5C" w:rsidRPr="001A6549">
        <w:rPr>
          <w:szCs w:val="22"/>
        </w:rPr>
        <w:t>ure</w:t>
      </w:r>
      <w:r w:rsidR="00C026FE" w:rsidRPr="001A6549">
        <w:rPr>
          <w:szCs w:val="22"/>
        </w:rPr>
        <w:t xml:space="preserve"> 12</w:t>
      </w:r>
      <w:bookmarkEnd w:id="68"/>
      <w:bookmarkEnd w:id="69"/>
      <w:bookmarkEnd w:id="70"/>
      <w:bookmarkEnd w:id="71"/>
    </w:p>
    <w:p w14:paraId="43F9B916" w14:textId="0AE2230E" w:rsidR="00E06248" w:rsidRPr="001A6549" w:rsidRDefault="00E06248" w:rsidP="001A6549">
      <w:pPr>
        <w:spacing w:line="480" w:lineRule="auto"/>
        <w:ind w:firstLine="720"/>
        <w:jc w:val="left"/>
        <w:rPr>
          <w:i/>
          <w:iCs/>
        </w:rPr>
      </w:pPr>
      <w:r w:rsidRPr="001A6549">
        <w:t xml:space="preserve"> </w:t>
      </w:r>
      <w:r w:rsidRPr="001A6549">
        <w:rPr>
          <w:i/>
          <w:iCs/>
        </w:rPr>
        <w:t>Menu Page</w:t>
      </w:r>
    </w:p>
    <w:p w14:paraId="1AD8DBEA" w14:textId="6302DC2C" w:rsidR="00E06248" w:rsidRPr="001A6549" w:rsidRDefault="00454F2B" w:rsidP="001A6549">
      <w:pPr>
        <w:spacing w:line="480" w:lineRule="auto"/>
        <w:jc w:val="left"/>
      </w:pPr>
      <w:r w:rsidRPr="001A6549">
        <w:rPr>
          <w:noProof/>
        </w:rPr>
        <w:drawing>
          <wp:inline distT="0" distB="0" distL="0" distR="0" wp14:anchorId="69D461FE" wp14:editId="14D24DE4">
            <wp:extent cx="5733415" cy="2075815"/>
            <wp:effectExtent l="0" t="0" r="635" b="635"/>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075815"/>
                    </a:xfrm>
                    <a:prstGeom prst="rect">
                      <a:avLst/>
                    </a:prstGeom>
                  </pic:spPr>
                </pic:pic>
              </a:graphicData>
            </a:graphic>
          </wp:inline>
        </w:drawing>
      </w:r>
    </w:p>
    <w:p w14:paraId="67785D0A" w14:textId="55171202" w:rsidR="00E06248" w:rsidRPr="001A6549" w:rsidRDefault="00E06248" w:rsidP="001A6549">
      <w:pPr>
        <w:spacing w:line="480" w:lineRule="auto"/>
        <w:jc w:val="left"/>
      </w:pPr>
    </w:p>
    <w:p w14:paraId="538DEB99" w14:textId="729720BF" w:rsidR="009E1723" w:rsidRPr="001A6549" w:rsidRDefault="00E06248" w:rsidP="001A6549">
      <w:pPr>
        <w:pStyle w:val="Heading3"/>
        <w:rPr>
          <w:szCs w:val="22"/>
        </w:rPr>
      </w:pPr>
      <w:bookmarkStart w:id="72" w:name="_Toc109759926"/>
      <w:bookmarkStart w:id="73" w:name="_Toc109760173"/>
      <w:bookmarkStart w:id="74" w:name="_Toc109935831"/>
      <w:bookmarkStart w:id="75" w:name="_Toc109935925"/>
      <w:r w:rsidRPr="001A6549">
        <w:rPr>
          <w:szCs w:val="22"/>
        </w:rPr>
        <w:t>Fig</w:t>
      </w:r>
      <w:r w:rsidR="009E1723" w:rsidRPr="001A6549">
        <w:rPr>
          <w:szCs w:val="22"/>
        </w:rPr>
        <w:t>ure</w:t>
      </w:r>
      <w:r w:rsidR="00C026FE" w:rsidRPr="001A6549">
        <w:rPr>
          <w:szCs w:val="22"/>
        </w:rPr>
        <w:t xml:space="preserve"> 1</w:t>
      </w:r>
      <w:r w:rsidR="009E1723" w:rsidRPr="001A6549">
        <w:rPr>
          <w:szCs w:val="22"/>
        </w:rPr>
        <w:t>3</w:t>
      </w:r>
      <w:bookmarkEnd w:id="72"/>
      <w:bookmarkEnd w:id="73"/>
      <w:bookmarkEnd w:id="74"/>
      <w:bookmarkEnd w:id="75"/>
      <w:r w:rsidRPr="001A6549">
        <w:rPr>
          <w:szCs w:val="22"/>
        </w:rPr>
        <w:t xml:space="preserve"> </w:t>
      </w:r>
    </w:p>
    <w:p w14:paraId="0FC07618" w14:textId="29E2E61B" w:rsidR="00E06248" w:rsidRPr="001A6549" w:rsidRDefault="00E06248" w:rsidP="001A6549">
      <w:pPr>
        <w:spacing w:line="480" w:lineRule="auto"/>
        <w:ind w:firstLine="720"/>
        <w:jc w:val="left"/>
        <w:rPr>
          <w:i/>
          <w:iCs/>
        </w:rPr>
      </w:pPr>
      <w:r w:rsidRPr="001A6549">
        <w:rPr>
          <w:i/>
          <w:iCs/>
        </w:rPr>
        <w:t>Service Page</w:t>
      </w:r>
      <w:r w:rsidRPr="001A6549">
        <w:rPr>
          <w:i/>
          <w:iCs/>
        </w:rPr>
        <w:tab/>
      </w:r>
    </w:p>
    <w:p w14:paraId="2C9C4BFF" w14:textId="78D59DB3" w:rsidR="00E06248" w:rsidRPr="001A6549" w:rsidRDefault="00454F2B" w:rsidP="001A6549">
      <w:pPr>
        <w:spacing w:line="480" w:lineRule="auto"/>
        <w:jc w:val="left"/>
      </w:pPr>
      <w:r w:rsidRPr="001A6549">
        <w:rPr>
          <w:i/>
          <w:iCs/>
          <w:noProof/>
        </w:rPr>
        <w:drawing>
          <wp:inline distT="0" distB="0" distL="0" distR="0" wp14:anchorId="231719D0" wp14:editId="31330B10">
            <wp:extent cx="5733415" cy="2075815"/>
            <wp:effectExtent l="0" t="0" r="635"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075815"/>
                    </a:xfrm>
                    <a:prstGeom prst="rect">
                      <a:avLst/>
                    </a:prstGeom>
                  </pic:spPr>
                </pic:pic>
              </a:graphicData>
            </a:graphic>
          </wp:inline>
        </w:drawing>
      </w:r>
    </w:p>
    <w:p w14:paraId="5A847B36" w14:textId="7EA56D52" w:rsidR="00016403" w:rsidRPr="001A6549" w:rsidRDefault="00016403" w:rsidP="001A6549">
      <w:pPr>
        <w:spacing w:line="480" w:lineRule="auto"/>
        <w:jc w:val="left"/>
        <w:rPr>
          <w:rFonts w:cs="Times New Roman"/>
        </w:rPr>
      </w:pPr>
    </w:p>
    <w:p w14:paraId="194717C5" w14:textId="77777777" w:rsidR="00454F2B" w:rsidRPr="001A6549" w:rsidRDefault="00454F2B" w:rsidP="001A6549">
      <w:pPr>
        <w:spacing w:line="480" w:lineRule="auto"/>
        <w:jc w:val="left"/>
        <w:rPr>
          <w:rFonts w:eastAsia="Times New Roman" w:cs="Times New Roman"/>
          <w:b/>
          <w:bCs/>
          <w:kern w:val="36"/>
          <w:lang w:val="en-US"/>
        </w:rPr>
      </w:pPr>
      <w:r w:rsidRPr="001A6549">
        <w:br w:type="page"/>
      </w:r>
    </w:p>
    <w:p w14:paraId="70894855" w14:textId="1AF82D15" w:rsidR="00E06248" w:rsidRPr="001A6549" w:rsidRDefault="00454F2B" w:rsidP="001A6549">
      <w:pPr>
        <w:pStyle w:val="Heading1"/>
        <w:rPr>
          <w:szCs w:val="22"/>
        </w:rPr>
      </w:pPr>
      <w:bookmarkStart w:id="76" w:name="_Toc109935832"/>
      <w:r w:rsidRPr="001A6549">
        <w:rPr>
          <w:szCs w:val="22"/>
        </w:rPr>
        <w:lastRenderedPageBreak/>
        <w:t>Developed System</w:t>
      </w:r>
      <w:bookmarkEnd w:id="76"/>
    </w:p>
    <w:p w14:paraId="1CBC08E2" w14:textId="222626DF" w:rsidR="00E06248" w:rsidRPr="001A6549" w:rsidRDefault="00E06248" w:rsidP="001A6549">
      <w:pPr>
        <w:pStyle w:val="Heading2"/>
        <w:rPr>
          <w:szCs w:val="22"/>
        </w:rPr>
      </w:pPr>
      <w:bookmarkStart w:id="77" w:name="_Toc109935833"/>
      <w:r w:rsidRPr="001A6549">
        <w:rPr>
          <w:szCs w:val="22"/>
        </w:rPr>
        <w:t>Login page</w:t>
      </w:r>
      <w:bookmarkEnd w:id="77"/>
    </w:p>
    <w:p w14:paraId="2BAF7357" w14:textId="3DE63FD1" w:rsidR="0055315E" w:rsidRPr="001A6549" w:rsidRDefault="003D24F3" w:rsidP="001A6549">
      <w:pPr>
        <w:spacing w:line="480" w:lineRule="auto"/>
        <w:ind w:firstLine="720"/>
        <w:jc w:val="left"/>
      </w:pPr>
      <w:r w:rsidRPr="001A6549">
        <w:t xml:space="preserve">In Login page, User can login into the system after inputting correct username and password in the entry box. After clicking forgot password button, reset password display is opened. There are conditions applied in the login function. If the entry boxes are empty, </w:t>
      </w:r>
      <w:r w:rsidR="0055315E" w:rsidRPr="001A6549">
        <w:t>an</w:t>
      </w:r>
      <w:r w:rsidRPr="001A6549">
        <w:t xml:space="preserve"> error </w:t>
      </w:r>
      <w:r w:rsidR="0055315E" w:rsidRPr="001A6549">
        <w:t xml:space="preserve">message box </w:t>
      </w:r>
      <w:r w:rsidRPr="001A6549">
        <w:t>is</w:t>
      </w:r>
      <w:r w:rsidR="0055315E" w:rsidRPr="001A6549">
        <w:t xml:space="preserve"> </w:t>
      </w:r>
      <w:r w:rsidRPr="001A6549">
        <w:t>displayed.</w:t>
      </w:r>
      <w:r w:rsidR="0055315E" w:rsidRPr="001A6549">
        <w:t xml:space="preserve"> If the username is not registered an error is displayed.</w:t>
      </w:r>
    </w:p>
    <w:p w14:paraId="452B0FD0" w14:textId="77777777" w:rsidR="00454F2B" w:rsidRPr="001A6549" w:rsidRDefault="00454F2B" w:rsidP="001A6549">
      <w:pPr>
        <w:spacing w:line="480" w:lineRule="auto"/>
        <w:ind w:firstLine="720"/>
        <w:jc w:val="left"/>
      </w:pPr>
    </w:p>
    <w:p w14:paraId="4C87EF74" w14:textId="77777777" w:rsidR="00407ABC" w:rsidRPr="001A6549" w:rsidRDefault="003D3037" w:rsidP="001A6549">
      <w:pPr>
        <w:pStyle w:val="Heading3"/>
        <w:rPr>
          <w:szCs w:val="22"/>
        </w:rPr>
      </w:pPr>
      <w:bookmarkStart w:id="78" w:name="_Toc109935834"/>
      <w:bookmarkStart w:id="79" w:name="_Toc109935926"/>
      <w:r w:rsidRPr="001A6549">
        <w:rPr>
          <w:szCs w:val="22"/>
        </w:rPr>
        <w:t>Figure 14</w:t>
      </w:r>
      <w:bookmarkEnd w:id="78"/>
      <w:bookmarkEnd w:id="79"/>
    </w:p>
    <w:p w14:paraId="15CE48F3" w14:textId="3AAAFBBA" w:rsidR="003D3037" w:rsidRPr="001A6549" w:rsidRDefault="003D3037" w:rsidP="001A6549">
      <w:pPr>
        <w:pStyle w:val="Caption"/>
        <w:keepNext/>
        <w:spacing w:line="480" w:lineRule="auto"/>
        <w:jc w:val="left"/>
        <w:rPr>
          <w:color w:val="auto"/>
          <w:sz w:val="22"/>
          <w:szCs w:val="22"/>
        </w:rPr>
      </w:pPr>
      <w:r w:rsidRPr="001A6549">
        <w:rPr>
          <w:color w:val="auto"/>
          <w:sz w:val="22"/>
          <w:szCs w:val="22"/>
        </w:rPr>
        <w:t xml:space="preserve"> Login codes and developed system</w:t>
      </w:r>
    </w:p>
    <w:p w14:paraId="1D696D25" w14:textId="2F8752C1" w:rsidR="006052A7" w:rsidRPr="001A6549" w:rsidRDefault="00363D95" w:rsidP="001A6549">
      <w:pPr>
        <w:spacing w:line="480" w:lineRule="auto"/>
        <w:jc w:val="left"/>
      </w:pPr>
      <w:r w:rsidRPr="001A6549">
        <w:rPr>
          <w:noProof/>
        </w:rPr>
        <w:drawing>
          <wp:inline distT="0" distB="0" distL="0" distR="0" wp14:anchorId="7DBB42D9" wp14:editId="5273935C">
            <wp:extent cx="5715000" cy="2484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86342" cy="2515043"/>
                    </a:xfrm>
                    <a:prstGeom prst="rect">
                      <a:avLst/>
                    </a:prstGeom>
                  </pic:spPr>
                </pic:pic>
              </a:graphicData>
            </a:graphic>
          </wp:inline>
        </w:drawing>
      </w:r>
    </w:p>
    <w:p w14:paraId="126E71A6" w14:textId="77777777" w:rsidR="00AE1495" w:rsidRPr="001A6549" w:rsidRDefault="00AE1495" w:rsidP="001A6549">
      <w:pPr>
        <w:spacing w:line="480" w:lineRule="auto"/>
        <w:jc w:val="left"/>
        <w:rPr>
          <w:rFonts w:eastAsiaTheme="majorEastAsia" w:cstheme="majorBidi"/>
          <w:b/>
        </w:rPr>
      </w:pPr>
      <w:bookmarkStart w:id="80" w:name="_Toc109759930"/>
      <w:bookmarkStart w:id="81" w:name="_Toc109760177"/>
      <w:r w:rsidRPr="001A6549">
        <w:br w:type="page"/>
      </w:r>
    </w:p>
    <w:p w14:paraId="60368484" w14:textId="77777777" w:rsidR="00926F42" w:rsidRPr="001A6549" w:rsidRDefault="00926F42" w:rsidP="001A6549">
      <w:pPr>
        <w:pStyle w:val="Heading3"/>
        <w:rPr>
          <w:szCs w:val="22"/>
        </w:rPr>
      </w:pPr>
      <w:bookmarkStart w:id="82" w:name="_Toc109935835"/>
      <w:bookmarkStart w:id="83" w:name="_Toc109935927"/>
      <w:bookmarkEnd w:id="80"/>
      <w:bookmarkEnd w:id="81"/>
      <w:r w:rsidRPr="001A6549">
        <w:rPr>
          <w:szCs w:val="22"/>
        </w:rPr>
        <w:lastRenderedPageBreak/>
        <w:t>Figure 15</w:t>
      </w:r>
      <w:bookmarkEnd w:id="82"/>
      <w:bookmarkEnd w:id="83"/>
    </w:p>
    <w:p w14:paraId="1C69ABDE" w14:textId="200A8511" w:rsidR="00926F42" w:rsidRPr="001A6549" w:rsidRDefault="00926F42" w:rsidP="001A6549">
      <w:pPr>
        <w:pStyle w:val="Caption"/>
        <w:keepNext/>
        <w:spacing w:line="480" w:lineRule="auto"/>
        <w:jc w:val="left"/>
        <w:rPr>
          <w:color w:val="auto"/>
          <w:sz w:val="22"/>
          <w:szCs w:val="22"/>
        </w:rPr>
      </w:pPr>
      <w:r w:rsidRPr="001A6549">
        <w:rPr>
          <w:color w:val="auto"/>
          <w:sz w:val="22"/>
          <w:szCs w:val="22"/>
        </w:rPr>
        <w:t xml:space="preserve"> </w:t>
      </w:r>
      <w:r w:rsidR="00454F2B" w:rsidRPr="001A6549">
        <w:rPr>
          <w:color w:val="auto"/>
          <w:sz w:val="22"/>
          <w:szCs w:val="22"/>
        </w:rPr>
        <w:tab/>
      </w:r>
      <w:r w:rsidRPr="001A6549">
        <w:rPr>
          <w:color w:val="auto"/>
          <w:sz w:val="22"/>
          <w:szCs w:val="22"/>
        </w:rPr>
        <w:t>GUI of Login</w:t>
      </w:r>
    </w:p>
    <w:p w14:paraId="57292FC1" w14:textId="384789AC" w:rsidR="006052A7" w:rsidRPr="001A6549" w:rsidRDefault="006052A7" w:rsidP="001A6549">
      <w:pPr>
        <w:spacing w:line="480" w:lineRule="auto"/>
        <w:jc w:val="left"/>
      </w:pPr>
      <w:r w:rsidRPr="001A6549">
        <w:rPr>
          <w:noProof/>
        </w:rPr>
        <w:drawing>
          <wp:inline distT="0" distB="0" distL="0" distR="0" wp14:anchorId="2B796CF8" wp14:editId="6C5625A1">
            <wp:extent cx="5562600" cy="2819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3513" cy="2824638"/>
                    </a:xfrm>
                    <a:prstGeom prst="rect">
                      <a:avLst/>
                    </a:prstGeom>
                  </pic:spPr>
                </pic:pic>
              </a:graphicData>
            </a:graphic>
          </wp:inline>
        </w:drawing>
      </w:r>
    </w:p>
    <w:p w14:paraId="0C72975E" w14:textId="77777777" w:rsidR="00EA73DC" w:rsidRPr="001A6549" w:rsidRDefault="00EA73DC" w:rsidP="001A6549">
      <w:pPr>
        <w:spacing w:line="480" w:lineRule="auto"/>
        <w:jc w:val="left"/>
        <w:rPr>
          <w:rFonts w:eastAsiaTheme="majorEastAsia" w:cstheme="majorBidi"/>
          <w:b/>
        </w:rPr>
      </w:pPr>
      <w:r w:rsidRPr="001A6549">
        <w:br w:type="page"/>
      </w:r>
    </w:p>
    <w:p w14:paraId="3FFB1EF8" w14:textId="706276C0" w:rsidR="00E06248" w:rsidRPr="001A6549" w:rsidRDefault="00E06248" w:rsidP="001A6549">
      <w:pPr>
        <w:pStyle w:val="Heading2"/>
        <w:rPr>
          <w:szCs w:val="22"/>
        </w:rPr>
      </w:pPr>
      <w:bookmarkStart w:id="84" w:name="_Toc109935836"/>
      <w:r w:rsidRPr="001A6549">
        <w:rPr>
          <w:szCs w:val="22"/>
        </w:rPr>
        <w:lastRenderedPageBreak/>
        <w:t>Reset password</w:t>
      </w:r>
      <w:bookmarkEnd w:id="84"/>
    </w:p>
    <w:p w14:paraId="1FDFEFEE" w14:textId="62F26313" w:rsidR="00E06248" w:rsidRPr="001A6549" w:rsidRDefault="00E06248" w:rsidP="001A6549">
      <w:pPr>
        <w:spacing w:line="480" w:lineRule="auto"/>
        <w:ind w:firstLine="720"/>
        <w:jc w:val="left"/>
      </w:pPr>
      <w:r w:rsidRPr="001A6549">
        <w:t xml:space="preserve">User can also reset their password by clicking on the “Forget password” feature which needs to enter the email and security question answer while registering for the system. After this user can </w:t>
      </w:r>
      <w:r w:rsidR="00746F6F" w:rsidRPr="001A6549">
        <w:t>enter</w:t>
      </w:r>
      <w:r w:rsidRPr="001A6549">
        <w:t xml:space="preserve"> </w:t>
      </w:r>
      <w:r w:rsidR="00746F6F" w:rsidRPr="001A6549">
        <w:t>a new</w:t>
      </w:r>
      <w:r w:rsidRPr="001A6549">
        <w:t xml:space="preserve"> password</w:t>
      </w:r>
      <w:r w:rsidR="00746F6F" w:rsidRPr="001A6549">
        <w:t xml:space="preserve"> to reset the old password</w:t>
      </w:r>
      <w:r w:rsidRPr="001A6549">
        <w:t>.</w:t>
      </w:r>
    </w:p>
    <w:p w14:paraId="05DC8139" w14:textId="77777777" w:rsidR="004877BA" w:rsidRPr="001A6549" w:rsidRDefault="00AC6556" w:rsidP="001A6549">
      <w:pPr>
        <w:pStyle w:val="Heading3"/>
        <w:rPr>
          <w:szCs w:val="22"/>
        </w:rPr>
      </w:pPr>
      <w:bookmarkStart w:id="85" w:name="_Toc109935837"/>
      <w:bookmarkStart w:id="86" w:name="_Toc109935928"/>
      <w:r w:rsidRPr="001A6549">
        <w:rPr>
          <w:szCs w:val="22"/>
        </w:rPr>
        <w:t>Figure 16</w:t>
      </w:r>
      <w:bookmarkEnd w:id="85"/>
      <w:bookmarkEnd w:id="86"/>
    </w:p>
    <w:p w14:paraId="6031886D" w14:textId="62A51403" w:rsidR="00AC6556" w:rsidRPr="001A6549" w:rsidRDefault="00AC6556" w:rsidP="001A6549">
      <w:pPr>
        <w:pStyle w:val="Caption"/>
        <w:keepNext/>
        <w:spacing w:line="480" w:lineRule="auto"/>
        <w:jc w:val="left"/>
        <w:rPr>
          <w:color w:val="auto"/>
          <w:sz w:val="22"/>
          <w:szCs w:val="22"/>
        </w:rPr>
      </w:pPr>
      <w:r w:rsidRPr="001A6549">
        <w:rPr>
          <w:color w:val="auto"/>
          <w:sz w:val="22"/>
          <w:szCs w:val="22"/>
        </w:rPr>
        <w:t xml:space="preserve"> </w:t>
      </w:r>
      <w:r w:rsidR="00454F2B" w:rsidRPr="001A6549">
        <w:rPr>
          <w:color w:val="auto"/>
          <w:sz w:val="22"/>
          <w:szCs w:val="22"/>
        </w:rPr>
        <w:tab/>
      </w:r>
      <w:r w:rsidRPr="001A6549">
        <w:rPr>
          <w:color w:val="auto"/>
          <w:sz w:val="22"/>
          <w:szCs w:val="22"/>
        </w:rPr>
        <w:t>GUI of Reset password</w:t>
      </w:r>
    </w:p>
    <w:p w14:paraId="071BF773" w14:textId="6BF518B2" w:rsidR="00EB6B61" w:rsidRPr="001A6549" w:rsidRDefault="00CC2893" w:rsidP="001A6549">
      <w:pPr>
        <w:spacing w:line="480" w:lineRule="auto"/>
        <w:jc w:val="left"/>
      </w:pPr>
      <w:r w:rsidRPr="001A6549">
        <w:rPr>
          <w:noProof/>
        </w:rPr>
        <w:drawing>
          <wp:inline distT="0" distB="0" distL="0" distR="0" wp14:anchorId="1183964A" wp14:editId="491E0487">
            <wp:extent cx="5715000" cy="51459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39605" cy="5168129"/>
                    </a:xfrm>
                    <a:prstGeom prst="rect">
                      <a:avLst/>
                    </a:prstGeom>
                  </pic:spPr>
                </pic:pic>
              </a:graphicData>
            </a:graphic>
          </wp:inline>
        </w:drawing>
      </w:r>
    </w:p>
    <w:p w14:paraId="34C1665E" w14:textId="77777777" w:rsidR="00FC71B1" w:rsidRPr="001A6549" w:rsidRDefault="00FC71B1" w:rsidP="001A6549">
      <w:pPr>
        <w:spacing w:line="480" w:lineRule="auto"/>
        <w:jc w:val="left"/>
      </w:pPr>
    </w:p>
    <w:p w14:paraId="6E3A67BD" w14:textId="77777777" w:rsidR="0056535B" w:rsidRPr="001A6549" w:rsidRDefault="0056535B" w:rsidP="001A6549">
      <w:pPr>
        <w:pStyle w:val="Heading3"/>
        <w:rPr>
          <w:szCs w:val="22"/>
        </w:rPr>
      </w:pPr>
      <w:bookmarkStart w:id="87" w:name="_Toc109935838"/>
      <w:bookmarkStart w:id="88" w:name="_Toc109935929"/>
      <w:r w:rsidRPr="001A6549">
        <w:rPr>
          <w:szCs w:val="22"/>
        </w:rPr>
        <w:lastRenderedPageBreak/>
        <w:t>Figure 17</w:t>
      </w:r>
      <w:bookmarkEnd w:id="87"/>
      <w:bookmarkEnd w:id="88"/>
    </w:p>
    <w:p w14:paraId="47EA6E13" w14:textId="71FDB079" w:rsidR="0056535B" w:rsidRPr="001A6549" w:rsidRDefault="0056535B" w:rsidP="001A6549">
      <w:pPr>
        <w:pStyle w:val="Caption"/>
        <w:keepNext/>
        <w:spacing w:line="480" w:lineRule="auto"/>
        <w:jc w:val="left"/>
        <w:rPr>
          <w:color w:val="auto"/>
          <w:sz w:val="22"/>
          <w:szCs w:val="22"/>
        </w:rPr>
      </w:pPr>
      <w:r w:rsidRPr="001A6549">
        <w:rPr>
          <w:color w:val="auto"/>
          <w:sz w:val="22"/>
          <w:szCs w:val="22"/>
        </w:rPr>
        <w:t xml:space="preserve"> </w:t>
      </w:r>
      <w:r w:rsidR="00454F2B" w:rsidRPr="001A6549">
        <w:rPr>
          <w:color w:val="auto"/>
          <w:sz w:val="22"/>
          <w:szCs w:val="22"/>
        </w:rPr>
        <w:tab/>
      </w:r>
      <w:r w:rsidRPr="001A6549">
        <w:rPr>
          <w:color w:val="auto"/>
          <w:sz w:val="22"/>
          <w:szCs w:val="22"/>
        </w:rPr>
        <w:t>Image of reset password code</w:t>
      </w:r>
    </w:p>
    <w:p w14:paraId="6D4CECE3" w14:textId="75BD686C" w:rsidR="003022AB" w:rsidRPr="001A6549" w:rsidRDefault="003022AB" w:rsidP="001A6549">
      <w:pPr>
        <w:spacing w:line="480" w:lineRule="auto"/>
        <w:jc w:val="left"/>
      </w:pPr>
      <w:r w:rsidRPr="001A6549">
        <w:rPr>
          <w:noProof/>
        </w:rPr>
        <w:drawing>
          <wp:inline distT="0" distB="0" distL="0" distR="0" wp14:anchorId="7E5BEA9F" wp14:editId="70CDEEED">
            <wp:extent cx="5733415" cy="23469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733415" cy="2346960"/>
                    </a:xfrm>
                    <a:prstGeom prst="rect">
                      <a:avLst/>
                    </a:prstGeom>
                  </pic:spPr>
                </pic:pic>
              </a:graphicData>
            </a:graphic>
          </wp:inline>
        </w:drawing>
      </w:r>
    </w:p>
    <w:p w14:paraId="6D043D26" w14:textId="77777777" w:rsidR="00E06248" w:rsidRPr="001A6549" w:rsidRDefault="00E06248" w:rsidP="001A6549">
      <w:pPr>
        <w:spacing w:line="480" w:lineRule="auto"/>
        <w:jc w:val="left"/>
      </w:pPr>
    </w:p>
    <w:p w14:paraId="2B4931C9" w14:textId="77777777" w:rsidR="00454F2B" w:rsidRPr="001A6549" w:rsidRDefault="00454F2B" w:rsidP="001A6549">
      <w:pPr>
        <w:spacing w:line="480" w:lineRule="auto"/>
        <w:jc w:val="left"/>
        <w:rPr>
          <w:rFonts w:eastAsiaTheme="majorEastAsia" w:cstheme="majorBidi"/>
          <w:b/>
        </w:rPr>
      </w:pPr>
      <w:r w:rsidRPr="001A6549">
        <w:br w:type="page"/>
      </w:r>
    </w:p>
    <w:p w14:paraId="56AAC3C7" w14:textId="2C67F5B0" w:rsidR="00E06248" w:rsidRPr="001A6549" w:rsidRDefault="003213D8" w:rsidP="001A6549">
      <w:pPr>
        <w:pStyle w:val="Heading2"/>
        <w:rPr>
          <w:szCs w:val="22"/>
        </w:rPr>
      </w:pPr>
      <w:bookmarkStart w:id="89" w:name="_Toc109935839"/>
      <w:r w:rsidRPr="001A6549">
        <w:rPr>
          <w:szCs w:val="22"/>
        </w:rPr>
        <w:lastRenderedPageBreak/>
        <w:t>Sign up page</w:t>
      </w:r>
      <w:bookmarkEnd w:id="89"/>
    </w:p>
    <w:p w14:paraId="797B6577" w14:textId="3207C57C" w:rsidR="00BE72BB" w:rsidRPr="001A6549" w:rsidRDefault="00E06248" w:rsidP="001A6549">
      <w:pPr>
        <w:spacing w:line="480" w:lineRule="auto"/>
        <w:ind w:firstLine="720"/>
        <w:jc w:val="left"/>
      </w:pPr>
      <w:r w:rsidRPr="001A6549">
        <w:t>In this page user have to input their details as they want and add verification. It also consists of exception handling using try and except blocks.</w:t>
      </w:r>
      <w:r w:rsidR="008177E8" w:rsidRPr="001A6549">
        <w:t xml:space="preserve"> In this page, conditions are used to reduce bugs and errors. If there is no input in entry boxes, account is not registered</w:t>
      </w:r>
      <w:r w:rsidR="00CC2893" w:rsidRPr="001A6549">
        <w:t>.</w:t>
      </w:r>
      <w:r w:rsidR="003D3A35" w:rsidRPr="001A6549">
        <w:t xml:space="preserve"> Valid phone number is also checked using int(phone) and length of phone number. If already registered, user can press </w:t>
      </w:r>
      <w:r w:rsidR="003555BF" w:rsidRPr="001A6549">
        <w:t>‘</w:t>
      </w:r>
      <w:r w:rsidR="003D3A35" w:rsidRPr="001A6549">
        <w:t xml:space="preserve">ALREADY HAVE AN </w:t>
      </w:r>
      <w:r w:rsidR="0070094A" w:rsidRPr="001A6549">
        <w:t>ACCOUNT</w:t>
      </w:r>
      <w:r w:rsidR="003555BF" w:rsidRPr="001A6549">
        <w:t>’</w:t>
      </w:r>
      <w:r w:rsidR="0070094A" w:rsidRPr="001A6549">
        <w:t xml:space="preserve">, </w:t>
      </w:r>
      <w:r w:rsidR="003555BF" w:rsidRPr="001A6549">
        <w:t>‘</w:t>
      </w:r>
      <w:r w:rsidR="0070094A" w:rsidRPr="001A6549">
        <w:t>LOGIN</w:t>
      </w:r>
      <w:r w:rsidR="003555BF" w:rsidRPr="001A6549">
        <w:t>’</w:t>
      </w:r>
      <w:r w:rsidR="003D3A35" w:rsidRPr="001A6549">
        <w:t xml:space="preserve"> button to directly login.</w:t>
      </w:r>
      <w:r w:rsidR="00BE72BB" w:rsidRPr="001A6549">
        <w:t xml:space="preserve"> User are required fill all the fields to sign up or register. Email is valid or not is also checked. Sign Up button functions as a register button.</w:t>
      </w:r>
    </w:p>
    <w:p w14:paraId="6F2FFB3D" w14:textId="77777777" w:rsidR="00454F2B" w:rsidRPr="001A6549" w:rsidRDefault="00454F2B" w:rsidP="001A6549">
      <w:pPr>
        <w:spacing w:line="480" w:lineRule="auto"/>
        <w:ind w:firstLine="720"/>
        <w:jc w:val="left"/>
      </w:pPr>
    </w:p>
    <w:p w14:paraId="03BF1F72" w14:textId="77777777" w:rsidR="00D47D65" w:rsidRPr="001A6549" w:rsidRDefault="00D47D65" w:rsidP="001A6549">
      <w:pPr>
        <w:pStyle w:val="Heading3"/>
        <w:rPr>
          <w:szCs w:val="22"/>
        </w:rPr>
      </w:pPr>
      <w:bookmarkStart w:id="90" w:name="_Toc109935840"/>
      <w:bookmarkStart w:id="91" w:name="_Toc109935930"/>
      <w:r w:rsidRPr="001A6549">
        <w:rPr>
          <w:szCs w:val="22"/>
        </w:rPr>
        <w:t>Figure 18</w:t>
      </w:r>
      <w:bookmarkEnd w:id="90"/>
      <w:bookmarkEnd w:id="91"/>
    </w:p>
    <w:p w14:paraId="5189DDF7" w14:textId="0BDCA46D" w:rsidR="00D47D65" w:rsidRPr="001A6549" w:rsidRDefault="00D47D65" w:rsidP="001A6549">
      <w:pPr>
        <w:pStyle w:val="Caption"/>
        <w:keepNext/>
        <w:spacing w:line="480" w:lineRule="auto"/>
        <w:jc w:val="left"/>
        <w:rPr>
          <w:color w:val="auto"/>
          <w:sz w:val="22"/>
          <w:szCs w:val="22"/>
        </w:rPr>
      </w:pPr>
      <w:r w:rsidRPr="001A6549">
        <w:rPr>
          <w:color w:val="auto"/>
          <w:sz w:val="22"/>
          <w:szCs w:val="22"/>
        </w:rPr>
        <w:t xml:space="preserve"> Image of Sign-up codes</w:t>
      </w:r>
    </w:p>
    <w:p w14:paraId="1DAF28B5" w14:textId="34ECFED1" w:rsidR="001700B6" w:rsidRPr="001A6549" w:rsidRDefault="00406072" w:rsidP="001A6549">
      <w:pPr>
        <w:spacing w:line="480" w:lineRule="auto"/>
        <w:jc w:val="left"/>
      </w:pPr>
      <w:r w:rsidRPr="001A6549">
        <w:rPr>
          <w:noProof/>
        </w:rPr>
        <w:drawing>
          <wp:inline distT="0" distB="0" distL="0" distR="0" wp14:anchorId="4CD1A55A" wp14:editId="1EFEFBFA">
            <wp:extent cx="5733415" cy="203454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733415" cy="2034540"/>
                    </a:xfrm>
                    <a:prstGeom prst="rect">
                      <a:avLst/>
                    </a:prstGeom>
                  </pic:spPr>
                </pic:pic>
              </a:graphicData>
            </a:graphic>
          </wp:inline>
        </w:drawing>
      </w:r>
    </w:p>
    <w:p w14:paraId="6F0CBE4A" w14:textId="44ACFB35" w:rsidR="00AE1495" w:rsidRPr="001A6549" w:rsidRDefault="00AE1495" w:rsidP="001A6549">
      <w:pPr>
        <w:spacing w:line="480" w:lineRule="auto"/>
        <w:jc w:val="left"/>
        <w:rPr>
          <w:rFonts w:eastAsiaTheme="majorEastAsia" w:cstheme="majorBidi"/>
          <w:b/>
        </w:rPr>
      </w:pPr>
      <w:bookmarkStart w:id="92" w:name="_Toc109759936"/>
      <w:bookmarkStart w:id="93" w:name="_Toc109760183"/>
    </w:p>
    <w:p w14:paraId="37C73756" w14:textId="77777777" w:rsidR="00F81B9B" w:rsidRPr="001A6549" w:rsidRDefault="00F81B9B" w:rsidP="001A6549">
      <w:pPr>
        <w:pStyle w:val="Heading3"/>
        <w:rPr>
          <w:szCs w:val="22"/>
        </w:rPr>
      </w:pPr>
      <w:bookmarkStart w:id="94" w:name="_Toc109935841"/>
      <w:bookmarkStart w:id="95" w:name="_Toc109935931"/>
      <w:bookmarkEnd w:id="92"/>
      <w:bookmarkEnd w:id="93"/>
      <w:r w:rsidRPr="001A6549">
        <w:rPr>
          <w:szCs w:val="22"/>
        </w:rPr>
        <w:lastRenderedPageBreak/>
        <w:t>Figure 19</w:t>
      </w:r>
      <w:bookmarkEnd w:id="94"/>
      <w:bookmarkEnd w:id="95"/>
    </w:p>
    <w:p w14:paraId="34B3BF6A" w14:textId="1DC69ECA" w:rsidR="00F81B9B" w:rsidRPr="001A6549" w:rsidRDefault="00F81B9B" w:rsidP="001A6549">
      <w:pPr>
        <w:pStyle w:val="Caption"/>
        <w:keepNext/>
        <w:spacing w:line="480" w:lineRule="auto"/>
        <w:jc w:val="left"/>
        <w:rPr>
          <w:color w:val="auto"/>
          <w:sz w:val="22"/>
          <w:szCs w:val="22"/>
        </w:rPr>
      </w:pPr>
      <w:r w:rsidRPr="001A6549">
        <w:rPr>
          <w:color w:val="auto"/>
          <w:sz w:val="22"/>
          <w:szCs w:val="22"/>
        </w:rPr>
        <w:t xml:space="preserve"> GUI of sign-up page</w:t>
      </w:r>
    </w:p>
    <w:p w14:paraId="75BCBB99" w14:textId="560F581B" w:rsidR="00406072" w:rsidRPr="001A6549" w:rsidRDefault="00406072" w:rsidP="001A6549">
      <w:pPr>
        <w:spacing w:line="480" w:lineRule="auto"/>
        <w:jc w:val="left"/>
      </w:pPr>
      <w:r w:rsidRPr="001A6549">
        <w:rPr>
          <w:noProof/>
        </w:rPr>
        <w:drawing>
          <wp:inline distT="0" distB="0" distL="0" distR="0" wp14:anchorId="25B3F21B" wp14:editId="6F9FB908">
            <wp:extent cx="5733415" cy="32156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15640"/>
                    </a:xfrm>
                    <a:prstGeom prst="rect">
                      <a:avLst/>
                    </a:prstGeom>
                  </pic:spPr>
                </pic:pic>
              </a:graphicData>
            </a:graphic>
          </wp:inline>
        </w:drawing>
      </w:r>
    </w:p>
    <w:p w14:paraId="6D8CCEA1" w14:textId="77777777" w:rsidR="000D3B03" w:rsidRPr="001A6549" w:rsidRDefault="000D3B03" w:rsidP="001A6549">
      <w:pPr>
        <w:spacing w:line="480" w:lineRule="auto"/>
        <w:jc w:val="left"/>
        <w:rPr>
          <w:rFonts w:eastAsiaTheme="majorEastAsia" w:cstheme="majorBidi"/>
          <w:b/>
        </w:rPr>
      </w:pPr>
      <w:r w:rsidRPr="001A6549">
        <w:br w:type="page"/>
      </w:r>
    </w:p>
    <w:p w14:paraId="332C1244" w14:textId="2430572B" w:rsidR="00E852B6" w:rsidRPr="001A6549" w:rsidRDefault="00E852B6" w:rsidP="001A6549">
      <w:pPr>
        <w:pStyle w:val="Heading2"/>
        <w:rPr>
          <w:szCs w:val="22"/>
        </w:rPr>
      </w:pPr>
      <w:bookmarkStart w:id="96" w:name="_Toc109935842"/>
      <w:r w:rsidRPr="001A6549">
        <w:rPr>
          <w:szCs w:val="22"/>
        </w:rPr>
        <w:lastRenderedPageBreak/>
        <w:t>Home</w:t>
      </w:r>
      <w:r w:rsidR="00555049" w:rsidRPr="001A6549">
        <w:rPr>
          <w:szCs w:val="22"/>
        </w:rPr>
        <w:t>page</w:t>
      </w:r>
      <w:bookmarkEnd w:id="96"/>
    </w:p>
    <w:p w14:paraId="4CA0DA55" w14:textId="71C08279" w:rsidR="00C026FE" w:rsidRPr="001A6549" w:rsidRDefault="00E852B6" w:rsidP="001A6549">
      <w:pPr>
        <w:spacing w:line="480" w:lineRule="auto"/>
        <w:jc w:val="left"/>
      </w:pPr>
      <w:r w:rsidRPr="001A6549">
        <w:tab/>
        <w:t>After login, a home page is displayed. In which there is a navigation bar to help the user navigate the app</w:t>
      </w:r>
      <w:r w:rsidR="0034312A" w:rsidRPr="001A6549">
        <w:t xml:space="preserve">. There is a dashboard in navigation bar. In the body of homepage, there is about the app and an order button. After clicking order button, a menu page is shown. There is also about the services we provide in the </w:t>
      </w:r>
      <w:r w:rsidR="006716B0" w:rsidRPr="001A6549">
        <w:t>homepage.</w:t>
      </w:r>
    </w:p>
    <w:p w14:paraId="36BE67E2" w14:textId="77777777" w:rsidR="00454F2B" w:rsidRPr="001A6549" w:rsidRDefault="00454F2B" w:rsidP="001A6549">
      <w:pPr>
        <w:spacing w:line="480" w:lineRule="auto"/>
        <w:jc w:val="left"/>
      </w:pPr>
    </w:p>
    <w:p w14:paraId="5E73ABB7" w14:textId="77777777" w:rsidR="0038395F" w:rsidRPr="001A6549" w:rsidRDefault="0038395F" w:rsidP="001A6549">
      <w:pPr>
        <w:pStyle w:val="Heading3"/>
        <w:rPr>
          <w:szCs w:val="22"/>
        </w:rPr>
      </w:pPr>
      <w:bookmarkStart w:id="97" w:name="_Toc109935843"/>
      <w:bookmarkStart w:id="98" w:name="_Toc109935932"/>
      <w:r w:rsidRPr="001A6549">
        <w:rPr>
          <w:szCs w:val="22"/>
        </w:rPr>
        <w:t>Figure 20</w:t>
      </w:r>
      <w:bookmarkEnd w:id="97"/>
      <w:bookmarkEnd w:id="98"/>
    </w:p>
    <w:p w14:paraId="168F6B77" w14:textId="133C59F6" w:rsidR="0038395F" w:rsidRPr="001A6549" w:rsidRDefault="0038395F" w:rsidP="001A6549">
      <w:pPr>
        <w:pStyle w:val="Caption"/>
        <w:keepNext/>
        <w:spacing w:line="480" w:lineRule="auto"/>
        <w:jc w:val="left"/>
        <w:rPr>
          <w:color w:val="auto"/>
          <w:sz w:val="22"/>
          <w:szCs w:val="22"/>
        </w:rPr>
      </w:pPr>
      <w:r w:rsidRPr="001A6549">
        <w:rPr>
          <w:color w:val="auto"/>
          <w:sz w:val="22"/>
          <w:szCs w:val="22"/>
        </w:rPr>
        <w:t xml:space="preserve"> </w:t>
      </w:r>
      <w:r w:rsidR="00454F2B" w:rsidRPr="001A6549">
        <w:rPr>
          <w:color w:val="auto"/>
          <w:sz w:val="22"/>
          <w:szCs w:val="22"/>
        </w:rPr>
        <w:tab/>
      </w:r>
      <w:r w:rsidRPr="001A6549">
        <w:rPr>
          <w:color w:val="auto"/>
          <w:sz w:val="22"/>
          <w:szCs w:val="22"/>
        </w:rPr>
        <w:t>GUI of Homepage</w:t>
      </w:r>
    </w:p>
    <w:p w14:paraId="171A81DC" w14:textId="77777777" w:rsidR="0038395F" w:rsidRPr="001A6549" w:rsidRDefault="0038395F" w:rsidP="001A6549">
      <w:pPr>
        <w:spacing w:line="480" w:lineRule="auto"/>
        <w:jc w:val="left"/>
      </w:pPr>
      <w:r w:rsidRPr="001A6549">
        <w:rPr>
          <w:noProof/>
        </w:rPr>
        <w:drawing>
          <wp:inline distT="0" distB="0" distL="0" distR="0" wp14:anchorId="76362618" wp14:editId="4F3A6286">
            <wp:extent cx="5733415" cy="305181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051810"/>
                    </a:xfrm>
                    <a:prstGeom prst="rect">
                      <a:avLst/>
                    </a:prstGeom>
                  </pic:spPr>
                </pic:pic>
              </a:graphicData>
            </a:graphic>
          </wp:inline>
        </w:drawing>
      </w:r>
    </w:p>
    <w:p w14:paraId="5BECE165" w14:textId="298FC585" w:rsidR="00E852B6" w:rsidRPr="001A6549" w:rsidRDefault="00E852B6" w:rsidP="001A6549">
      <w:pPr>
        <w:spacing w:line="480" w:lineRule="auto"/>
        <w:jc w:val="left"/>
      </w:pPr>
    </w:p>
    <w:p w14:paraId="0B995364" w14:textId="77777777" w:rsidR="00E852B6" w:rsidRPr="001A6549" w:rsidRDefault="00E852B6" w:rsidP="001A6549">
      <w:pPr>
        <w:spacing w:line="480" w:lineRule="auto"/>
        <w:jc w:val="left"/>
      </w:pPr>
    </w:p>
    <w:p w14:paraId="7291D97A" w14:textId="77777777" w:rsidR="0038395F" w:rsidRPr="001A6549" w:rsidRDefault="0038395F" w:rsidP="001A6549">
      <w:pPr>
        <w:spacing w:line="480" w:lineRule="auto"/>
        <w:jc w:val="left"/>
        <w:rPr>
          <w:rFonts w:eastAsiaTheme="majorEastAsia" w:cstheme="majorBidi"/>
          <w:b/>
        </w:rPr>
      </w:pPr>
      <w:r w:rsidRPr="001A6549">
        <w:br w:type="page"/>
      </w:r>
    </w:p>
    <w:p w14:paraId="6CE7A135" w14:textId="6B212B95" w:rsidR="00E06248" w:rsidRPr="001A6549" w:rsidRDefault="003213D8" w:rsidP="001A6549">
      <w:pPr>
        <w:pStyle w:val="Heading2"/>
        <w:rPr>
          <w:szCs w:val="22"/>
        </w:rPr>
      </w:pPr>
      <w:bookmarkStart w:id="99" w:name="_Toc109935844"/>
      <w:r w:rsidRPr="001A6549">
        <w:rPr>
          <w:szCs w:val="22"/>
        </w:rPr>
        <w:lastRenderedPageBreak/>
        <w:t>Menu Page</w:t>
      </w:r>
      <w:bookmarkEnd w:id="99"/>
    </w:p>
    <w:p w14:paraId="1A3F3513" w14:textId="237806B3" w:rsidR="00E95689" w:rsidRPr="001A6549" w:rsidRDefault="00E95689" w:rsidP="001A6549">
      <w:pPr>
        <w:spacing w:line="480" w:lineRule="auto"/>
        <w:jc w:val="left"/>
      </w:pPr>
      <w:r w:rsidRPr="001A6549">
        <w:tab/>
        <w:t xml:space="preserve">Menu page can be accessed by the customer after clicking order button in homepage or after clicking </w:t>
      </w:r>
      <w:r w:rsidR="00E41BED" w:rsidRPr="001A6549">
        <w:t>menu button in the navbar. In menu customer can see menu of foods that they can add to cart. There is a quantity list to select quantity of food. Along with add to cart button and show cart button. After clicking add to cart, item gets added to cart.</w:t>
      </w:r>
    </w:p>
    <w:p w14:paraId="4EA5B9F9" w14:textId="77777777" w:rsidR="008F0197" w:rsidRPr="001A6549" w:rsidRDefault="008F0197" w:rsidP="001A6549">
      <w:pPr>
        <w:spacing w:line="480" w:lineRule="auto"/>
        <w:jc w:val="left"/>
      </w:pPr>
    </w:p>
    <w:p w14:paraId="0928BDC1" w14:textId="77777777" w:rsidR="0038395F" w:rsidRPr="001A6549" w:rsidRDefault="0038395F" w:rsidP="001A6549">
      <w:pPr>
        <w:pStyle w:val="Heading3"/>
        <w:rPr>
          <w:szCs w:val="22"/>
        </w:rPr>
      </w:pPr>
      <w:bookmarkStart w:id="100" w:name="_Toc109935845"/>
      <w:bookmarkStart w:id="101" w:name="_Toc109935933"/>
      <w:r w:rsidRPr="001A6549">
        <w:rPr>
          <w:szCs w:val="22"/>
        </w:rPr>
        <w:t>Figure 21</w:t>
      </w:r>
      <w:bookmarkEnd w:id="100"/>
      <w:bookmarkEnd w:id="101"/>
    </w:p>
    <w:p w14:paraId="606E3DE8" w14:textId="670014BE" w:rsidR="0038395F" w:rsidRPr="001A6549" w:rsidRDefault="0038395F" w:rsidP="001A6549">
      <w:pPr>
        <w:pStyle w:val="Caption"/>
        <w:keepNext/>
        <w:spacing w:line="480" w:lineRule="auto"/>
        <w:ind w:firstLine="720"/>
        <w:jc w:val="left"/>
        <w:rPr>
          <w:color w:val="auto"/>
          <w:sz w:val="22"/>
          <w:szCs w:val="22"/>
        </w:rPr>
      </w:pPr>
      <w:r w:rsidRPr="001A6549">
        <w:rPr>
          <w:color w:val="auto"/>
          <w:sz w:val="22"/>
          <w:szCs w:val="22"/>
        </w:rPr>
        <w:t xml:space="preserve"> Codes of menu page</w:t>
      </w:r>
    </w:p>
    <w:p w14:paraId="3E97F771" w14:textId="580D770C" w:rsidR="00914D0D" w:rsidRPr="001A6549" w:rsidRDefault="000B65CB" w:rsidP="001A6549">
      <w:pPr>
        <w:spacing w:line="480" w:lineRule="auto"/>
        <w:jc w:val="left"/>
      </w:pPr>
      <w:r w:rsidRPr="001A6549">
        <w:rPr>
          <w:noProof/>
        </w:rPr>
        <w:drawing>
          <wp:inline distT="0" distB="0" distL="0" distR="0" wp14:anchorId="179CF249" wp14:editId="75265E69">
            <wp:extent cx="5733415" cy="28740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33415" cy="2874010"/>
                    </a:xfrm>
                    <a:prstGeom prst="rect">
                      <a:avLst/>
                    </a:prstGeom>
                  </pic:spPr>
                </pic:pic>
              </a:graphicData>
            </a:graphic>
          </wp:inline>
        </w:drawing>
      </w:r>
    </w:p>
    <w:p w14:paraId="239E6727" w14:textId="77777777" w:rsidR="0038395F" w:rsidRPr="001A6549" w:rsidRDefault="0038395F" w:rsidP="001A6549">
      <w:pPr>
        <w:spacing w:line="480" w:lineRule="auto"/>
        <w:jc w:val="left"/>
        <w:rPr>
          <w:rFonts w:eastAsiaTheme="majorEastAsia" w:cstheme="majorBidi"/>
          <w:b/>
        </w:rPr>
      </w:pPr>
      <w:r w:rsidRPr="001A6549">
        <w:br w:type="page"/>
      </w:r>
    </w:p>
    <w:p w14:paraId="6B3ADF72" w14:textId="77777777" w:rsidR="008265A8" w:rsidRPr="001A6549" w:rsidRDefault="008265A8" w:rsidP="001A6549">
      <w:pPr>
        <w:pStyle w:val="Heading3"/>
        <w:rPr>
          <w:szCs w:val="22"/>
        </w:rPr>
      </w:pPr>
      <w:bookmarkStart w:id="102" w:name="_Toc109935846"/>
      <w:bookmarkStart w:id="103" w:name="_Toc109935934"/>
      <w:r w:rsidRPr="001A6549">
        <w:rPr>
          <w:szCs w:val="22"/>
        </w:rPr>
        <w:lastRenderedPageBreak/>
        <w:t>Figure 22</w:t>
      </w:r>
      <w:bookmarkEnd w:id="102"/>
      <w:bookmarkEnd w:id="103"/>
    </w:p>
    <w:p w14:paraId="35C43D63" w14:textId="65A7A391" w:rsidR="008265A8" w:rsidRPr="001A6549" w:rsidRDefault="008265A8" w:rsidP="001A6549">
      <w:pPr>
        <w:pStyle w:val="Caption"/>
        <w:keepNext/>
        <w:spacing w:line="480" w:lineRule="auto"/>
        <w:ind w:firstLine="720"/>
        <w:jc w:val="left"/>
        <w:rPr>
          <w:color w:val="auto"/>
          <w:sz w:val="22"/>
          <w:szCs w:val="22"/>
        </w:rPr>
      </w:pPr>
      <w:r w:rsidRPr="001A6549">
        <w:rPr>
          <w:color w:val="auto"/>
          <w:sz w:val="22"/>
          <w:szCs w:val="22"/>
        </w:rPr>
        <w:t xml:space="preserve"> GUI of Menu page</w:t>
      </w:r>
    </w:p>
    <w:p w14:paraId="2DB66D39" w14:textId="48F52890" w:rsidR="00E06248" w:rsidRPr="001A6549" w:rsidRDefault="000B65CB" w:rsidP="001A6549">
      <w:pPr>
        <w:spacing w:line="480" w:lineRule="auto"/>
        <w:jc w:val="left"/>
      </w:pPr>
      <w:r w:rsidRPr="001A6549">
        <w:rPr>
          <w:noProof/>
        </w:rPr>
        <w:drawing>
          <wp:inline distT="0" distB="0" distL="0" distR="0" wp14:anchorId="5BB08DA1" wp14:editId="4002F7DB">
            <wp:extent cx="5733415" cy="29362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936240"/>
                    </a:xfrm>
                    <a:prstGeom prst="rect">
                      <a:avLst/>
                    </a:prstGeom>
                  </pic:spPr>
                </pic:pic>
              </a:graphicData>
            </a:graphic>
          </wp:inline>
        </w:drawing>
      </w:r>
    </w:p>
    <w:p w14:paraId="397F94D1" w14:textId="77777777" w:rsidR="00E852B6" w:rsidRPr="001A6549" w:rsidRDefault="00E852B6" w:rsidP="001A6549">
      <w:pPr>
        <w:spacing w:line="480" w:lineRule="auto"/>
        <w:jc w:val="left"/>
      </w:pPr>
    </w:p>
    <w:p w14:paraId="759FF615" w14:textId="77777777" w:rsidR="0038395F" w:rsidRPr="001A6549" w:rsidRDefault="0038395F" w:rsidP="001A6549">
      <w:pPr>
        <w:spacing w:line="480" w:lineRule="auto"/>
        <w:jc w:val="left"/>
        <w:rPr>
          <w:rFonts w:eastAsiaTheme="majorEastAsia" w:cstheme="majorBidi"/>
          <w:b/>
        </w:rPr>
      </w:pPr>
      <w:r w:rsidRPr="001A6549">
        <w:br w:type="page"/>
      </w:r>
    </w:p>
    <w:p w14:paraId="000A085C" w14:textId="0EE801F6" w:rsidR="00E06248" w:rsidRPr="001A6549" w:rsidRDefault="009E5603" w:rsidP="001A6549">
      <w:pPr>
        <w:pStyle w:val="Heading2"/>
        <w:rPr>
          <w:szCs w:val="22"/>
        </w:rPr>
      </w:pPr>
      <w:bookmarkStart w:id="104" w:name="_Toc109935847"/>
      <w:r w:rsidRPr="001A6549">
        <w:rPr>
          <w:szCs w:val="22"/>
        </w:rPr>
        <w:lastRenderedPageBreak/>
        <w:t>Cart page</w:t>
      </w:r>
      <w:bookmarkEnd w:id="104"/>
    </w:p>
    <w:p w14:paraId="7457E0DB" w14:textId="7FF54D38" w:rsidR="00587E01" w:rsidRPr="001A6549" w:rsidRDefault="00587E01" w:rsidP="001A6549">
      <w:pPr>
        <w:spacing w:line="480" w:lineRule="auto"/>
        <w:jc w:val="left"/>
      </w:pPr>
      <w:r w:rsidRPr="001A6549">
        <w:tab/>
        <w:t xml:space="preserve">After clicking show cart in menu page or clicking </w:t>
      </w:r>
      <w:r w:rsidR="009F1397" w:rsidRPr="001A6549">
        <w:t xml:space="preserve">cart button in navbar, customers get navigated to the cart page. In which customer can check their cart, delete unwanted food/item or add food. Customer also </w:t>
      </w:r>
      <w:r w:rsidR="00A50475" w:rsidRPr="001A6549">
        <w:t>clears</w:t>
      </w:r>
      <w:r w:rsidR="009F1397" w:rsidRPr="001A6549">
        <w:t xml:space="preserve"> their whole cart after clicking </w:t>
      </w:r>
      <w:r w:rsidR="00A50475" w:rsidRPr="001A6549">
        <w:t xml:space="preserve">the </w:t>
      </w:r>
      <w:r w:rsidR="009F1397" w:rsidRPr="001A6549">
        <w:t xml:space="preserve">clear cart button. Bill can be generated by clicking </w:t>
      </w:r>
      <w:r w:rsidR="006C471F" w:rsidRPr="001A6549">
        <w:t>checkout button</w:t>
      </w:r>
      <w:r w:rsidR="005065C3" w:rsidRPr="001A6549">
        <w:t xml:space="preserve"> which also clears the cart.</w:t>
      </w:r>
    </w:p>
    <w:p w14:paraId="23DCA780" w14:textId="77777777" w:rsidR="00485FB4" w:rsidRPr="001A6549" w:rsidRDefault="00485FB4" w:rsidP="001A6549">
      <w:pPr>
        <w:pStyle w:val="Heading3"/>
        <w:rPr>
          <w:szCs w:val="22"/>
        </w:rPr>
      </w:pPr>
      <w:bookmarkStart w:id="105" w:name="_Toc109935848"/>
      <w:bookmarkStart w:id="106" w:name="_Toc109935935"/>
      <w:r w:rsidRPr="001A6549">
        <w:rPr>
          <w:szCs w:val="22"/>
        </w:rPr>
        <w:t>Figure 23</w:t>
      </w:r>
      <w:bookmarkEnd w:id="105"/>
      <w:bookmarkEnd w:id="106"/>
      <w:r w:rsidRPr="001A6549">
        <w:rPr>
          <w:szCs w:val="22"/>
        </w:rPr>
        <w:t xml:space="preserve"> </w:t>
      </w:r>
    </w:p>
    <w:p w14:paraId="15B65E76" w14:textId="70C3D559" w:rsidR="00485FB4" w:rsidRPr="001A6549" w:rsidRDefault="00485FB4" w:rsidP="001A6549">
      <w:pPr>
        <w:pStyle w:val="Caption"/>
        <w:keepNext/>
        <w:spacing w:line="480" w:lineRule="auto"/>
        <w:ind w:firstLine="720"/>
        <w:jc w:val="left"/>
        <w:rPr>
          <w:color w:val="auto"/>
          <w:sz w:val="22"/>
          <w:szCs w:val="22"/>
        </w:rPr>
      </w:pPr>
      <w:r w:rsidRPr="001A6549">
        <w:rPr>
          <w:color w:val="auto"/>
          <w:sz w:val="22"/>
          <w:szCs w:val="22"/>
        </w:rPr>
        <w:t>GUI of cart page</w:t>
      </w:r>
    </w:p>
    <w:p w14:paraId="3CC6B2C1" w14:textId="272CCC79" w:rsidR="00285D49" w:rsidRPr="001A6549" w:rsidRDefault="00285D49" w:rsidP="001A6549">
      <w:pPr>
        <w:spacing w:line="480" w:lineRule="auto"/>
        <w:jc w:val="left"/>
        <w:rPr>
          <w:i/>
          <w:iCs/>
        </w:rPr>
      </w:pPr>
      <w:r w:rsidRPr="001A6549">
        <w:rPr>
          <w:noProof/>
        </w:rPr>
        <w:drawing>
          <wp:inline distT="0" distB="0" distL="0" distR="0" wp14:anchorId="525FB49D" wp14:editId="52D70DC7">
            <wp:extent cx="5769841" cy="3017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5164" cy="3020304"/>
                    </a:xfrm>
                    <a:prstGeom prst="rect">
                      <a:avLst/>
                    </a:prstGeom>
                  </pic:spPr>
                </pic:pic>
              </a:graphicData>
            </a:graphic>
          </wp:inline>
        </w:drawing>
      </w:r>
    </w:p>
    <w:p w14:paraId="22D7A2DA" w14:textId="77777777" w:rsidR="00AE1495" w:rsidRPr="001A6549" w:rsidRDefault="00AE1495" w:rsidP="001A6549">
      <w:pPr>
        <w:spacing w:line="480" w:lineRule="auto"/>
        <w:jc w:val="left"/>
        <w:rPr>
          <w:rFonts w:eastAsiaTheme="majorEastAsia" w:cstheme="majorBidi"/>
          <w:b/>
        </w:rPr>
      </w:pPr>
      <w:bookmarkStart w:id="107" w:name="_Toc109759944"/>
      <w:bookmarkStart w:id="108" w:name="_Toc109760191"/>
      <w:r w:rsidRPr="001A6549">
        <w:br w:type="page"/>
      </w:r>
    </w:p>
    <w:p w14:paraId="439A6F07" w14:textId="77777777" w:rsidR="00C811AB" w:rsidRPr="001A6549" w:rsidRDefault="00C811AB" w:rsidP="001A6549">
      <w:pPr>
        <w:pStyle w:val="Heading3"/>
        <w:rPr>
          <w:szCs w:val="22"/>
        </w:rPr>
      </w:pPr>
      <w:bookmarkStart w:id="109" w:name="_Toc109935849"/>
      <w:bookmarkStart w:id="110" w:name="_Toc109935936"/>
      <w:bookmarkEnd w:id="107"/>
      <w:bookmarkEnd w:id="108"/>
      <w:r w:rsidRPr="001A6549">
        <w:rPr>
          <w:szCs w:val="22"/>
        </w:rPr>
        <w:lastRenderedPageBreak/>
        <w:t>Figure 24</w:t>
      </w:r>
      <w:bookmarkEnd w:id="109"/>
      <w:bookmarkEnd w:id="110"/>
    </w:p>
    <w:p w14:paraId="0A39F860" w14:textId="16A22574" w:rsidR="00C811AB" w:rsidRPr="001A6549" w:rsidRDefault="00C811AB" w:rsidP="001A6549">
      <w:pPr>
        <w:pStyle w:val="Caption"/>
        <w:keepNext/>
        <w:spacing w:line="480" w:lineRule="auto"/>
        <w:ind w:firstLine="720"/>
        <w:jc w:val="left"/>
        <w:rPr>
          <w:color w:val="auto"/>
          <w:sz w:val="22"/>
          <w:szCs w:val="22"/>
        </w:rPr>
      </w:pPr>
      <w:r w:rsidRPr="001A6549">
        <w:rPr>
          <w:color w:val="auto"/>
          <w:sz w:val="22"/>
          <w:szCs w:val="22"/>
        </w:rPr>
        <w:t>Codes of cart page</w:t>
      </w:r>
    </w:p>
    <w:p w14:paraId="7B39AEB3" w14:textId="3BBC8242" w:rsidR="00373C3B" w:rsidRPr="001A6549" w:rsidRDefault="00285D49" w:rsidP="001A6549">
      <w:pPr>
        <w:spacing w:line="480" w:lineRule="auto"/>
        <w:jc w:val="left"/>
      </w:pPr>
      <w:r w:rsidRPr="001A6549">
        <w:rPr>
          <w:noProof/>
        </w:rPr>
        <w:drawing>
          <wp:inline distT="0" distB="0" distL="0" distR="0" wp14:anchorId="49DDF56B" wp14:editId="17AEFCDD">
            <wp:extent cx="58166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820411" cy="3049997"/>
                    </a:xfrm>
                    <a:prstGeom prst="rect">
                      <a:avLst/>
                    </a:prstGeom>
                  </pic:spPr>
                </pic:pic>
              </a:graphicData>
            </a:graphic>
          </wp:inline>
        </w:drawing>
      </w:r>
    </w:p>
    <w:p w14:paraId="1BEF6CC5" w14:textId="77777777" w:rsidR="00E06248" w:rsidRPr="001A6549" w:rsidRDefault="00E06248" w:rsidP="001A6549">
      <w:pPr>
        <w:spacing w:line="480" w:lineRule="auto"/>
        <w:jc w:val="left"/>
      </w:pPr>
    </w:p>
    <w:p w14:paraId="51684371" w14:textId="77777777" w:rsidR="0038395F" w:rsidRPr="001A6549" w:rsidRDefault="0038395F" w:rsidP="001A6549">
      <w:pPr>
        <w:spacing w:line="480" w:lineRule="auto"/>
        <w:jc w:val="left"/>
        <w:rPr>
          <w:rFonts w:eastAsiaTheme="majorEastAsia" w:cstheme="majorBidi"/>
          <w:b/>
        </w:rPr>
      </w:pPr>
      <w:r w:rsidRPr="001A6549">
        <w:br w:type="page"/>
      </w:r>
    </w:p>
    <w:p w14:paraId="4B2C6FA6" w14:textId="14B07AEB" w:rsidR="00E06248" w:rsidRPr="001A6549" w:rsidRDefault="00D83FEE" w:rsidP="001A6549">
      <w:pPr>
        <w:pStyle w:val="Heading2"/>
        <w:rPr>
          <w:szCs w:val="22"/>
        </w:rPr>
      </w:pPr>
      <w:bookmarkStart w:id="111" w:name="_Toc109935850"/>
      <w:r w:rsidRPr="001A6549">
        <w:rPr>
          <w:szCs w:val="22"/>
        </w:rPr>
        <w:lastRenderedPageBreak/>
        <w:t>Billing System</w:t>
      </w:r>
      <w:bookmarkEnd w:id="111"/>
    </w:p>
    <w:p w14:paraId="70960AA5" w14:textId="36BE5713" w:rsidR="00A50475" w:rsidRPr="001A6549" w:rsidRDefault="00C62F0D" w:rsidP="001A6549">
      <w:pPr>
        <w:spacing w:line="480" w:lineRule="auto"/>
        <w:jc w:val="left"/>
      </w:pPr>
      <w:r w:rsidRPr="001A6549">
        <w:tab/>
        <w:t xml:space="preserve">Bill can be generated by the user after clicking checkout in the cart page. Every bill has a unique bill id which is auto generated </w:t>
      </w:r>
      <w:r w:rsidR="00A50475" w:rsidRPr="001A6549">
        <w:tab/>
      </w:r>
      <w:r w:rsidR="00C2511B" w:rsidRPr="001A6549">
        <w:t>by the system. User can pay the bill through clicking pay button. After paying, cart is cleared and bill is saved in database.</w:t>
      </w:r>
    </w:p>
    <w:p w14:paraId="3F1F4905" w14:textId="77777777" w:rsidR="008F0197" w:rsidRPr="001A6549" w:rsidRDefault="008F0197" w:rsidP="001A6549">
      <w:pPr>
        <w:spacing w:line="480" w:lineRule="auto"/>
        <w:jc w:val="left"/>
      </w:pPr>
    </w:p>
    <w:p w14:paraId="135FB2A5" w14:textId="77777777" w:rsidR="00C811AB" w:rsidRPr="001A6549" w:rsidRDefault="00C811AB" w:rsidP="001A6549">
      <w:pPr>
        <w:pStyle w:val="Heading3"/>
        <w:rPr>
          <w:szCs w:val="22"/>
        </w:rPr>
      </w:pPr>
      <w:bookmarkStart w:id="112" w:name="_Toc109935851"/>
      <w:bookmarkStart w:id="113" w:name="_Toc109935937"/>
      <w:r w:rsidRPr="001A6549">
        <w:rPr>
          <w:szCs w:val="22"/>
        </w:rPr>
        <w:t>Figure 25</w:t>
      </w:r>
      <w:bookmarkEnd w:id="112"/>
      <w:bookmarkEnd w:id="113"/>
    </w:p>
    <w:p w14:paraId="1E0B080E" w14:textId="5955134B" w:rsidR="00C811AB" w:rsidRPr="001A6549" w:rsidRDefault="00C811AB" w:rsidP="001A6549">
      <w:pPr>
        <w:pStyle w:val="Caption"/>
        <w:keepNext/>
        <w:spacing w:line="480" w:lineRule="auto"/>
        <w:ind w:firstLine="720"/>
        <w:jc w:val="left"/>
        <w:rPr>
          <w:color w:val="auto"/>
          <w:sz w:val="22"/>
          <w:szCs w:val="22"/>
        </w:rPr>
      </w:pPr>
      <w:r w:rsidRPr="001A6549">
        <w:rPr>
          <w:color w:val="auto"/>
          <w:sz w:val="22"/>
          <w:szCs w:val="22"/>
        </w:rPr>
        <w:t>Codes of Billing System</w:t>
      </w:r>
    </w:p>
    <w:p w14:paraId="148C92BA" w14:textId="2E412BD8" w:rsidR="00EA1A49" w:rsidRPr="001A6549" w:rsidRDefault="00C2511B" w:rsidP="001A6549">
      <w:pPr>
        <w:spacing w:line="480" w:lineRule="auto"/>
        <w:jc w:val="left"/>
      </w:pPr>
      <w:r w:rsidRPr="001A6549">
        <w:rPr>
          <w:noProof/>
        </w:rPr>
        <w:drawing>
          <wp:inline distT="0" distB="0" distL="0" distR="0" wp14:anchorId="7C871D72" wp14:editId="277D2415">
            <wp:extent cx="5733415" cy="219265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2192655"/>
                    </a:xfrm>
                    <a:prstGeom prst="rect">
                      <a:avLst/>
                    </a:prstGeom>
                  </pic:spPr>
                </pic:pic>
              </a:graphicData>
            </a:graphic>
          </wp:inline>
        </w:drawing>
      </w:r>
    </w:p>
    <w:p w14:paraId="153BCDF2" w14:textId="77777777" w:rsidR="008F0197" w:rsidRPr="001A6549" w:rsidRDefault="008F0197" w:rsidP="001A6549">
      <w:pPr>
        <w:spacing w:line="480" w:lineRule="auto"/>
        <w:jc w:val="left"/>
      </w:pPr>
    </w:p>
    <w:p w14:paraId="7D741041" w14:textId="77777777" w:rsidR="00617182" w:rsidRPr="001A6549" w:rsidRDefault="00617182" w:rsidP="001A6549">
      <w:pPr>
        <w:pStyle w:val="Heading3"/>
        <w:rPr>
          <w:szCs w:val="22"/>
        </w:rPr>
      </w:pPr>
      <w:bookmarkStart w:id="114" w:name="_Toc109935852"/>
      <w:bookmarkStart w:id="115" w:name="_Toc109935938"/>
      <w:r w:rsidRPr="001A6549">
        <w:rPr>
          <w:szCs w:val="22"/>
        </w:rPr>
        <w:lastRenderedPageBreak/>
        <w:t>Figure 26</w:t>
      </w:r>
      <w:bookmarkEnd w:id="114"/>
      <w:bookmarkEnd w:id="115"/>
      <w:r w:rsidRPr="001A6549">
        <w:rPr>
          <w:szCs w:val="22"/>
        </w:rPr>
        <w:t xml:space="preserve"> </w:t>
      </w:r>
    </w:p>
    <w:p w14:paraId="22D3A9E8" w14:textId="692CF9B2" w:rsidR="00617182" w:rsidRPr="001A6549" w:rsidRDefault="00617182" w:rsidP="001A6549">
      <w:pPr>
        <w:pStyle w:val="Caption"/>
        <w:keepNext/>
        <w:spacing w:line="480" w:lineRule="auto"/>
        <w:ind w:firstLine="720"/>
        <w:jc w:val="left"/>
        <w:rPr>
          <w:color w:val="auto"/>
          <w:sz w:val="22"/>
          <w:szCs w:val="22"/>
        </w:rPr>
      </w:pPr>
      <w:r w:rsidRPr="001A6549">
        <w:rPr>
          <w:color w:val="auto"/>
          <w:sz w:val="22"/>
          <w:szCs w:val="22"/>
        </w:rPr>
        <w:t>GUI of Billing system</w:t>
      </w:r>
    </w:p>
    <w:p w14:paraId="344E5485" w14:textId="6FE5B745" w:rsidR="00C2511B" w:rsidRPr="001A6549" w:rsidRDefault="00C2511B" w:rsidP="001A6549">
      <w:pPr>
        <w:spacing w:line="480" w:lineRule="auto"/>
        <w:jc w:val="left"/>
      </w:pPr>
      <w:r w:rsidRPr="001A6549">
        <w:rPr>
          <w:noProof/>
        </w:rPr>
        <w:drawing>
          <wp:inline distT="0" distB="0" distL="0" distR="0" wp14:anchorId="67F52B80" wp14:editId="0E700D5C">
            <wp:extent cx="5733415" cy="323405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3234055"/>
                    </a:xfrm>
                    <a:prstGeom prst="rect">
                      <a:avLst/>
                    </a:prstGeom>
                  </pic:spPr>
                </pic:pic>
              </a:graphicData>
            </a:graphic>
          </wp:inline>
        </w:drawing>
      </w:r>
    </w:p>
    <w:p w14:paraId="46A6B612" w14:textId="77777777" w:rsidR="008F0197" w:rsidRPr="001A6549" w:rsidRDefault="008F0197" w:rsidP="001A6549">
      <w:pPr>
        <w:spacing w:line="480" w:lineRule="auto"/>
        <w:jc w:val="left"/>
        <w:rPr>
          <w:rFonts w:eastAsiaTheme="majorEastAsia" w:cstheme="majorBidi"/>
          <w:b/>
        </w:rPr>
      </w:pPr>
      <w:r w:rsidRPr="001A6549">
        <w:br w:type="page"/>
      </w:r>
    </w:p>
    <w:p w14:paraId="4E48E89B" w14:textId="0E67FECD" w:rsidR="00E06248" w:rsidRPr="001A6549" w:rsidRDefault="00E06248" w:rsidP="001A6549">
      <w:pPr>
        <w:pStyle w:val="Heading2"/>
        <w:rPr>
          <w:szCs w:val="22"/>
        </w:rPr>
      </w:pPr>
      <w:bookmarkStart w:id="116" w:name="_Toc109935853"/>
      <w:r w:rsidRPr="001A6549">
        <w:rPr>
          <w:szCs w:val="22"/>
        </w:rPr>
        <w:lastRenderedPageBreak/>
        <w:t>C</w:t>
      </w:r>
      <w:r w:rsidR="00D83FEE" w:rsidRPr="001A6549">
        <w:rPr>
          <w:szCs w:val="22"/>
        </w:rPr>
        <w:t>ontact</w:t>
      </w:r>
      <w:bookmarkEnd w:id="116"/>
    </w:p>
    <w:p w14:paraId="5E105434" w14:textId="04A3A1D7" w:rsidR="00E06248" w:rsidRPr="001A6549" w:rsidRDefault="00E06248" w:rsidP="001A6549">
      <w:pPr>
        <w:spacing w:line="480" w:lineRule="auto"/>
        <w:ind w:firstLine="720"/>
        <w:jc w:val="left"/>
      </w:pPr>
      <w:r w:rsidRPr="001A6549">
        <w:t xml:space="preserve">Customer </w:t>
      </w:r>
      <w:r w:rsidR="007F258F" w:rsidRPr="001A6549">
        <w:t xml:space="preserve">can message their name and email with their corresponding message to the developers. The contact page is opened after clicking the contact button in the navbar. Customers are required to fill all the entry boxes for </w:t>
      </w:r>
      <w:r w:rsidR="00D777C4" w:rsidRPr="001A6549">
        <w:t>messages</w:t>
      </w:r>
      <w:r w:rsidR="007F258F" w:rsidRPr="001A6549">
        <w:t xml:space="preserve"> to be sent.</w:t>
      </w:r>
      <w:r w:rsidR="000E088F" w:rsidRPr="001A6549">
        <w:t xml:space="preserve"> </w:t>
      </w:r>
    </w:p>
    <w:p w14:paraId="14846BA8" w14:textId="77777777" w:rsidR="008F0197" w:rsidRPr="001A6549" w:rsidRDefault="008F0197" w:rsidP="001A6549">
      <w:pPr>
        <w:spacing w:line="480" w:lineRule="auto"/>
        <w:ind w:firstLine="720"/>
        <w:jc w:val="left"/>
      </w:pPr>
    </w:p>
    <w:p w14:paraId="03B62692" w14:textId="77777777" w:rsidR="002C70B7" w:rsidRPr="001A6549" w:rsidRDefault="002C70B7" w:rsidP="001A6549">
      <w:pPr>
        <w:pStyle w:val="Heading3"/>
        <w:rPr>
          <w:szCs w:val="22"/>
        </w:rPr>
      </w:pPr>
      <w:bookmarkStart w:id="117" w:name="_Toc109935854"/>
      <w:bookmarkStart w:id="118" w:name="_Toc109935939"/>
      <w:r w:rsidRPr="001A6549">
        <w:rPr>
          <w:szCs w:val="22"/>
        </w:rPr>
        <w:t>Figure 27</w:t>
      </w:r>
      <w:bookmarkEnd w:id="117"/>
      <w:bookmarkEnd w:id="118"/>
      <w:r w:rsidRPr="001A6549">
        <w:rPr>
          <w:szCs w:val="22"/>
        </w:rPr>
        <w:t xml:space="preserve"> </w:t>
      </w:r>
    </w:p>
    <w:p w14:paraId="4FC8EEBC" w14:textId="4E03D2AD" w:rsidR="002C70B7" w:rsidRPr="001A6549" w:rsidRDefault="002C70B7" w:rsidP="001A6549">
      <w:pPr>
        <w:pStyle w:val="Caption"/>
        <w:keepNext/>
        <w:spacing w:line="480" w:lineRule="auto"/>
        <w:ind w:firstLine="720"/>
        <w:rPr>
          <w:color w:val="auto"/>
          <w:sz w:val="22"/>
          <w:szCs w:val="22"/>
        </w:rPr>
      </w:pPr>
      <w:r w:rsidRPr="001A6549">
        <w:rPr>
          <w:color w:val="auto"/>
          <w:sz w:val="22"/>
          <w:szCs w:val="22"/>
        </w:rPr>
        <w:t>Image of contact developed system</w:t>
      </w:r>
    </w:p>
    <w:p w14:paraId="032CFA3C" w14:textId="723133EB" w:rsidR="00E009CF" w:rsidRPr="001A6549" w:rsidRDefault="002370C7" w:rsidP="001A6549">
      <w:pPr>
        <w:spacing w:line="480" w:lineRule="auto"/>
      </w:pPr>
      <w:r w:rsidRPr="001A6549">
        <w:rPr>
          <w:noProof/>
        </w:rPr>
        <w:drawing>
          <wp:inline distT="0" distB="0" distL="0" distR="0" wp14:anchorId="64A1A64B" wp14:editId="5FA9C65B">
            <wp:extent cx="5733415" cy="322516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25165"/>
                    </a:xfrm>
                    <a:prstGeom prst="rect">
                      <a:avLst/>
                    </a:prstGeom>
                  </pic:spPr>
                </pic:pic>
              </a:graphicData>
            </a:graphic>
          </wp:inline>
        </w:drawing>
      </w:r>
    </w:p>
    <w:p w14:paraId="5C9BC9E8" w14:textId="3DAD0C41" w:rsidR="00096C49" w:rsidRPr="001A6549" w:rsidRDefault="00096C49" w:rsidP="001A6549">
      <w:pPr>
        <w:pStyle w:val="Heading3"/>
        <w:rPr>
          <w:szCs w:val="22"/>
        </w:rPr>
      </w:pPr>
      <w:bookmarkStart w:id="119" w:name="_Toc109935855"/>
      <w:bookmarkStart w:id="120" w:name="_Toc109935940"/>
      <w:r w:rsidRPr="001A6549">
        <w:rPr>
          <w:szCs w:val="22"/>
        </w:rPr>
        <w:lastRenderedPageBreak/>
        <w:t>Figure 28</w:t>
      </w:r>
      <w:bookmarkEnd w:id="119"/>
      <w:bookmarkEnd w:id="120"/>
      <w:r w:rsidRPr="001A6549">
        <w:rPr>
          <w:szCs w:val="22"/>
        </w:rPr>
        <w:t xml:space="preserve"> </w:t>
      </w:r>
    </w:p>
    <w:p w14:paraId="2BF89340" w14:textId="66F83F28" w:rsidR="00096C49" w:rsidRPr="001A6549" w:rsidRDefault="00096C49" w:rsidP="001A6549">
      <w:pPr>
        <w:pStyle w:val="Caption"/>
        <w:keepNext/>
        <w:spacing w:line="480" w:lineRule="auto"/>
        <w:ind w:firstLine="720"/>
        <w:jc w:val="left"/>
        <w:rPr>
          <w:color w:val="auto"/>
          <w:sz w:val="22"/>
          <w:szCs w:val="22"/>
        </w:rPr>
      </w:pPr>
      <w:r w:rsidRPr="001A6549">
        <w:rPr>
          <w:color w:val="auto"/>
          <w:sz w:val="22"/>
          <w:szCs w:val="22"/>
        </w:rPr>
        <w:t>Codes of contact page</w:t>
      </w:r>
    </w:p>
    <w:p w14:paraId="6B26ABBE" w14:textId="1D3EE0B9" w:rsidR="00E644EB" w:rsidRPr="001A6549" w:rsidRDefault="00FB7127" w:rsidP="001A6549">
      <w:pPr>
        <w:spacing w:line="480" w:lineRule="auto"/>
        <w:jc w:val="left"/>
      </w:pPr>
      <w:r w:rsidRPr="001A6549">
        <w:rPr>
          <w:noProof/>
        </w:rPr>
        <w:drawing>
          <wp:inline distT="0" distB="0" distL="0" distR="0" wp14:anchorId="103FCB43" wp14:editId="673A964C">
            <wp:extent cx="5733415" cy="25069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5733415" cy="2506980"/>
                    </a:xfrm>
                    <a:prstGeom prst="rect">
                      <a:avLst/>
                    </a:prstGeom>
                  </pic:spPr>
                </pic:pic>
              </a:graphicData>
            </a:graphic>
          </wp:inline>
        </w:drawing>
      </w:r>
      <w:r w:rsidR="00E644EB" w:rsidRPr="001A6549">
        <w:br w:type="page"/>
      </w:r>
    </w:p>
    <w:p w14:paraId="3D4E50DB" w14:textId="067B447A" w:rsidR="00E009CF" w:rsidRPr="001A6549" w:rsidRDefault="006338B1" w:rsidP="001A6549">
      <w:pPr>
        <w:pStyle w:val="Heading2"/>
        <w:rPr>
          <w:szCs w:val="22"/>
        </w:rPr>
      </w:pPr>
      <w:bookmarkStart w:id="121" w:name="_Toc109935856"/>
      <w:r w:rsidRPr="001A6549">
        <w:rPr>
          <w:szCs w:val="22"/>
        </w:rPr>
        <w:lastRenderedPageBreak/>
        <w:t>Inventory page</w:t>
      </w:r>
      <w:bookmarkEnd w:id="121"/>
    </w:p>
    <w:p w14:paraId="41FEBAF6" w14:textId="1B64EA1D" w:rsidR="006338B1" w:rsidRPr="001A6549" w:rsidRDefault="006338B1" w:rsidP="001A6549">
      <w:pPr>
        <w:spacing w:line="480" w:lineRule="auto"/>
      </w:pPr>
      <w:r w:rsidRPr="001A6549">
        <w:tab/>
        <w:t>Inventory page can be accessed through menu page if current admin password is clicked.</w:t>
      </w:r>
      <w:r w:rsidR="00857527" w:rsidRPr="001A6549">
        <w:t xml:space="preserve"> Item can be added, </w:t>
      </w:r>
      <w:r w:rsidR="008F0197" w:rsidRPr="001A6549">
        <w:t>deleted,</w:t>
      </w:r>
      <w:r w:rsidR="00857527" w:rsidRPr="001A6549">
        <w:t xml:space="preserve"> </w:t>
      </w:r>
      <w:r w:rsidR="0048442F" w:rsidRPr="001A6549">
        <w:t xml:space="preserve">and updated in the inventory page. </w:t>
      </w:r>
    </w:p>
    <w:p w14:paraId="4C72A061" w14:textId="77777777" w:rsidR="008F0197" w:rsidRPr="001A6549" w:rsidRDefault="008F0197" w:rsidP="001A6549">
      <w:pPr>
        <w:spacing w:line="480" w:lineRule="auto"/>
      </w:pPr>
    </w:p>
    <w:p w14:paraId="023153C1" w14:textId="77777777" w:rsidR="00942054" w:rsidRPr="001A6549" w:rsidRDefault="004C03A9" w:rsidP="001A6549">
      <w:pPr>
        <w:pStyle w:val="Heading3"/>
        <w:rPr>
          <w:szCs w:val="22"/>
        </w:rPr>
      </w:pPr>
      <w:bookmarkStart w:id="122" w:name="_Toc109935857"/>
      <w:bookmarkStart w:id="123" w:name="_Toc109935941"/>
      <w:r w:rsidRPr="001A6549">
        <w:rPr>
          <w:szCs w:val="22"/>
        </w:rPr>
        <w:t>Figure 29</w:t>
      </w:r>
      <w:bookmarkEnd w:id="122"/>
      <w:bookmarkEnd w:id="123"/>
      <w:r w:rsidRPr="001A6549">
        <w:rPr>
          <w:szCs w:val="22"/>
        </w:rPr>
        <w:t xml:space="preserve"> </w:t>
      </w:r>
    </w:p>
    <w:p w14:paraId="2BC085F4" w14:textId="5FDED229" w:rsidR="004C03A9" w:rsidRPr="001A6549" w:rsidRDefault="004C03A9" w:rsidP="001A6549">
      <w:pPr>
        <w:pStyle w:val="Caption"/>
        <w:keepNext/>
        <w:spacing w:line="480" w:lineRule="auto"/>
        <w:ind w:firstLine="720"/>
        <w:rPr>
          <w:color w:val="auto"/>
          <w:sz w:val="22"/>
          <w:szCs w:val="22"/>
        </w:rPr>
      </w:pPr>
      <w:r w:rsidRPr="001A6549">
        <w:rPr>
          <w:color w:val="auto"/>
          <w:sz w:val="22"/>
          <w:szCs w:val="22"/>
        </w:rPr>
        <w:t>GUI of inventory page</w:t>
      </w:r>
    </w:p>
    <w:p w14:paraId="7458FF30" w14:textId="4054845B" w:rsidR="0048442F" w:rsidRPr="001A6549" w:rsidRDefault="0048442F" w:rsidP="001A6549">
      <w:pPr>
        <w:spacing w:line="480" w:lineRule="auto"/>
      </w:pPr>
      <w:r w:rsidRPr="001A6549">
        <w:rPr>
          <w:noProof/>
        </w:rPr>
        <w:drawing>
          <wp:inline distT="0" distB="0" distL="0" distR="0" wp14:anchorId="0566771F" wp14:editId="0648D81A">
            <wp:extent cx="5733415" cy="469074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733415" cy="4690745"/>
                    </a:xfrm>
                    <a:prstGeom prst="rect">
                      <a:avLst/>
                    </a:prstGeom>
                  </pic:spPr>
                </pic:pic>
              </a:graphicData>
            </a:graphic>
          </wp:inline>
        </w:drawing>
      </w:r>
    </w:p>
    <w:p w14:paraId="0A9A206E" w14:textId="77777777" w:rsidR="00BD482E" w:rsidRPr="001A6549" w:rsidRDefault="00BD482E" w:rsidP="001A6549">
      <w:pPr>
        <w:spacing w:line="480" w:lineRule="auto"/>
      </w:pPr>
    </w:p>
    <w:p w14:paraId="23BF11D0" w14:textId="77777777" w:rsidR="00B56D1A" w:rsidRPr="001A6549" w:rsidRDefault="00B56D1A" w:rsidP="001A6549">
      <w:pPr>
        <w:pStyle w:val="Heading3"/>
        <w:rPr>
          <w:szCs w:val="22"/>
        </w:rPr>
      </w:pPr>
      <w:bookmarkStart w:id="124" w:name="_Toc109935858"/>
      <w:bookmarkStart w:id="125" w:name="_Toc109935942"/>
      <w:r w:rsidRPr="001A6549">
        <w:rPr>
          <w:szCs w:val="22"/>
        </w:rPr>
        <w:lastRenderedPageBreak/>
        <w:t>Figure 30</w:t>
      </w:r>
      <w:bookmarkEnd w:id="124"/>
      <w:bookmarkEnd w:id="125"/>
      <w:r w:rsidRPr="001A6549">
        <w:rPr>
          <w:szCs w:val="22"/>
        </w:rPr>
        <w:t xml:space="preserve"> </w:t>
      </w:r>
    </w:p>
    <w:p w14:paraId="562249B5" w14:textId="12156E7B" w:rsidR="00B56D1A" w:rsidRPr="001A6549" w:rsidRDefault="008F0197" w:rsidP="001A6549">
      <w:pPr>
        <w:pStyle w:val="Caption"/>
        <w:keepNext/>
        <w:spacing w:line="480" w:lineRule="auto"/>
        <w:ind w:firstLine="720"/>
        <w:jc w:val="left"/>
        <w:rPr>
          <w:color w:val="auto"/>
          <w:sz w:val="22"/>
          <w:szCs w:val="22"/>
        </w:rPr>
      </w:pPr>
      <w:r w:rsidRPr="001A6549">
        <w:rPr>
          <w:color w:val="auto"/>
          <w:sz w:val="22"/>
          <w:szCs w:val="22"/>
        </w:rPr>
        <w:t>I</w:t>
      </w:r>
      <w:r w:rsidR="00B56D1A" w:rsidRPr="001A6549">
        <w:rPr>
          <w:color w:val="auto"/>
          <w:sz w:val="22"/>
          <w:szCs w:val="22"/>
        </w:rPr>
        <w:t>nventory add code</w:t>
      </w:r>
    </w:p>
    <w:p w14:paraId="290002BD" w14:textId="5B3C0FD7" w:rsidR="0048442F" w:rsidRPr="001A6549" w:rsidRDefault="0048442F" w:rsidP="001A6549">
      <w:pPr>
        <w:spacing w:line="480" w:lineRule="auto"/>
        <w:jc w:val="left"/>
        <w:rPr>
          <w:rFonts w:eastAsia="Times New Roman" w:cs="Times New Roman"/>
          <w:b/>
          <w:bCs/>
          <w:kern w:val="36"/>
          <w:lang w:val="en-US"/>
        </w:rPr>
      </w:pPr>
      <w:r w:rsidRPr="001A6549">
        <w:rPr>
          <w:rFonts w:eastAsia="Times New Roman" w:cs="Times New Roman"/>
          <w:b/>
          <w:bCs/>
          <w:noProof/>
          <w:kern w:val="36"/>
          <w:lang w:val="en-US"/>
        </w:rPr>
        <w:drawing>
          <wp:inline distT="0" distB="0" distL="0" distR="0" wp14:anchorId="07437AE5" wp14:editId="3A5DF3EE">
            <wp:extent cx="5733415" cy="135699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733415" cy="1356995"/>
                    </a:xfrm>
                    <a:prstGeom prst="rect">
                      <a:avLst/>
                    </a:prstGeom>
                  </pic:spPr>
                </pic:pic>
              </a:graphicData>
            </a:graphic>
          </wp:inline>
        </w:drawing>
      </w:r>
    </w:p>
    <w:p w14:paraId="2A389CEC" w14:textId="77777777" w:rsidR="008F0197" w:rsidRPr="001A6549" w:rsidRDefault="008F0197" w:rsidP="001A6549">
      <w:pPr>
        <w:spacing w:line="480" w:lineRule="auto"/>
        <w:jc w:val="left"/>
        <w:rPr>
          <w:rFonts w:eastAsia="Times New Roman" w:cs="Times New Roman"/>
          <w:b/>
          <w:bCs/>
          <w:kern w:val="36"/>
          <w:lang w:val="en-US"/>
        </w:rPr>
      </w:pPr>
    </w:p>
    <w:p w14:paraId="1B5507E7" w14:textId="77777777" w:rsidR="00B56D1A" w:rsidRPr="001A6549" w:rsidRDefault="00B56D1A" w:rsidP="001A6549">
      <w:pPr>
        <w:pStyle w:val="Heading3"/>
        <w:rPr>
          <w:szCs w:val="22"/>
        </w:rPr>
      </w:pPr>
      <w:bookmarkStart w:id="126" w:name="_Toc109935859"/>
      <w:bookmarkStart w:id="127" w:name="_Toc109935943"/>
      <w:r w:rsidRPr="001A6549">
        <w:rPr>
          <w:szCs w:val="22"/>
        </w:rPr>
        <w:t>Figure 31</w:t>
      </w:r>
      <w:bookmarkEnd w:id="126"/>
      <w:bookmarkEnd w:id="127"/>
      <w:r w:rsidRPr="001A6549">
        <w:rPr>
          <w:szCs w:val="22"/>
        </w:rPr>
        <w:t xml:space="preserve"> </w:t>
      </w:r>
    </w:p>
    <w:p w14:paraId="0954C5E7" w14:textId="78EDF5E4" w:rsidR="00B56D1A" w:rsidRPr="001A6549" w:rsidRDefault="008F0197" w:rsidP="001A6549">
      <w:pPr>
        <w:pStyle w:val="Caption"/>
        <w:keepNext/>
        <w:spacing w:line="480" w:lineRule="auto"/>
        <w:ind w:firstLine="720"/>
        <w:jc w:val="left"/>
        <w:rPr>
          <w:color w:val="auto"/>
          <w:sz w:val="22"/>
          <w:szCs w:val="22"/>
        </w:rPr>
      </w:pPr>
      <w:r w:rsidRPr="001A6549">
        <w:rPr>
          <w:color w:val="auto"/>
          <w:sz w:val="22"/>
          <w:szCs w:val="22"/>
        </w:rPr>
        <w:t>I</w:t>
      </w:r>
      <w:r w:rsidR="00B56D1A" w:rsidRPr="001A6549">
        <w:rPr>
          <w:color w:val="auto"/>
          <w:sz w:val="22"/>
          <w:szCs w:val="22"/>
        </w:rPr>
        <w:t>nventory delete code</w:t>
      </w:r>
    </w:p>
    <w:p w14:paraId="42023D3F" w14:textId="0D0B7ADB" w:rsidR="0048442F" w:rsidRPr="001A6549" w:rsidRDefault="0048442F" w:rsidP="001A6549">
      <w:pPr>
        <w:spacing w:line="480" w:lineRule="auto"/>
        <w:jc w:val="left"/>
        <w:rPr>
          <w:rFonts w:eastAsia="Times New Roman" w:cs="Times New Roman"/>
          <w:b/>
          <w:bCs/>
          <w:kern w:val="36"/>
          <w:lang w:val="en-US"/>
        </w:rPr>
      </w:pPr>
      <w:r w:rsidRPr="001A6549">
        <w:rPr>
          <w:rFonts w:eastAsia="Times New Roman" w:cs="Times New Roman"/>
          <w:b/>
          <w:bCs/>
          <w:noProof/>
          <w:kern w:val="36"/>
          <w:lang w:val="en-US"/>
        </w:rPr>
        <w:drawing>
          <wp:inline distT="0" distB="0" distL="0" distR="0" wp14:anchorId="15588F2D" wp14:editId="7CD4DC11">
            <wp:extent cx="5733415" cy="137731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733415" cy="1377315"/>
                    </a:xfrm>
                    <a:prstGeom prst="rect">
                      <a:avLst/>
                    </a:prstGeom>
                  </pic:spPr>
                </pic:pic>
              </a:graphicData>
            </a:graphic>
          </wp:inline>
        </w:drawing>
      </w:r>
    </w:p>
    <w:p w14:paraId="0C74CEA5" w14:textId="7828546C" w:rsidR="0048442F" w:rsidRPr="001A6549" w:rsidRDefault="0048442F" w:rsidP="001A6549">
      <w:pPr>
        <w:spacing w:line="480" w:lineRule="auto"/>
        <w:jc w:val="left"/>
        <w:rPr>
          <w:rFonts w:eastAsia="Times New Roman" w:cs="Times New Roman"/>
          <w:b/>
          <w:bCs/>
          <w:kern w:val="36"/>
          <w:lang w:val="en-US"/>
        </w:rPr>
      </w:pPr>
    </w:p>
    <w:p w14:paraId="0F2BB0C4" w14:textId="77777777" w:rsidR="00827C26" w:rsidRPr="001A6549" w:rsidRDefault="00827C26" w:rsidP="001A6549">
      <w:pPr>
        <w:spacing w:line="480" w:lineRule="auto"/>
        <w:jc w:val="left"/>
        <w:rPr>
          <w:rFonts w:eastAsia="Times New Roman" w:cstheme="majorBidi"/>
          <w:b/>
        </w:rPr>
      </w:pPr>
      <w:r w:rsidRPr="001A6549">
        <w:rPr>
          <w:rFonts w:eastAsia="Times New Roman"/>
        </w:rPr>
        <w:br w:type="page"/>
      </w:r>
    </w:p>
    <w:p w14:paraId="3E3BB430" w14:textId="219C95CD" w:rsidR="0048442F" w:rsidRPr="001A6549" w:rsidRDefault="0048442F" w:rsidP="001A6549">
      <w:pPr>
        <w:pStyle w:val="Heading2"/>
        <w:rPr>
          <w:rFonts w:eastAsia="Times New Roman"/>
          <w:szCs w:val="22"/>
        </w:rPr>
      </w:pPr>
      <w:bookmarkStart w:id="128" w:name="_Toc109935860"/>
      <w:r w:rsidRPr="001A6549">
        <w:rPr>
          <w:rFonts w:eastAsia="Times New Roman"/>
          <w:szCs w:val="22"/>
        </w:rPr>
        <w:lastRenderedPageBreak/>
        <w:t>Database</w:t>
      </w:r>
      <w:r w:rsidR="00A558DD" w:rsidRPr="001A6549">
        <w:rPr>
          <w:rFonts w:eastAsia="Times New Roman"/>
          <w:szCs w:val="22"/>
        </w:rPr>
        <w:t xml:space="preserve"> Table</w:t>
      </w:r>
      <w:bookmarkEnd w:id="128"/>
    </w:p>
    <w:p w14:paraId="1495E149" w14:textId="5BFF2536" w:rsidR="00AC1E97" w:rsidRPr="001A6549" w:rsidRDefault="0048442F" w:rsidP="001A6549">
      <w:pPr>
        <w:spacing w:line="480" w:lineRule="auto"/>
        <w:rPr>
          <w:lang w:val="en-US"/>
        </w:rPr>
      </w:pPr>
      <w:r w:rsidRPr="001A6549">
        <w:rPr>
          <w:lang w:val="en-US"/>
        </w:rPr>
        <w:tab/>
        <w:t xml:space="preserve">There is use of database in the system. There </w:t>
      </w:r>
      <w:r w:rsidR="00135BC7" w:rsidRPr="001A6549">
        <w:rPr>
          <w:lang w:val="en-US"/>
        </w:rPr>
        <w:t>is</w:t>
      </w:r>
      <w:r w:rsidRPr="001A6549">
        <w:rPr>
          <w:lang w:val="en-US"/>
        </w:rPr>
        <w:t xml:space="preserve"> total four tables used. There is login table, cart table, inventory table and bill table.</w:t>
      </w:r>
      <w:r w:rsidR="00A558DD" w:rsidRPr="001A6549">
        <w:rPr>
          <w:lang w:val="en-US"/>
        </w:rPr>
        <w:t xml:space="preserve"> </w:t>
      </w:r>
      <w:r w:rsidR="00135BC7" w:rsidRPr="001A6549">
        <w:rPr>
          <w:lang w:val="en-US"/>
        </w:rPr>
        <w:t xml:space="preserve"> </w:t>
      </w:r>
      <w:r w:rsidR="004A1552" w:rsidRPr="001A6549">
        <w:rPr>
          <w:lang w:val="en-US"/>
        </w:rPr>
        <w:t>Database can be used to store data.</w:t>
      </w:r>
    </w:p>
    <w:p w14:paraId="66436C58" w14:textId="77777777" w:rsidR="008F0197" w:rsidRPr="001A6549" w:rsidRDefault="008F0197" w:rsidP="001A6549">
      <w:pPr>
        <w:spacing w:line="480" w:lineRule="auto"/>
        <w:rPr>
          <w:lang w:val="en-US"/>
        </w:rPr>
      </w:pPr>
    </w:p>
    <w:p w14:paraId="2CA82460" w14:textId="77777777" w:rsidR="003C29AB" w:rsidRPr="001A6549" w:rsidRDefault="003C29AB" w:rsidP="001A6549">
      <w:pPr>
        <w:pStyle w:val="Heading3"/>
        <w:rPr>
          <w:szCs w:val="22"/>
        </w:rPr>
      </w:pPr>
      <w:bookmarkStart w:id="129" w:name="_Toc109935861"/>
      <w:bookmarkStart w:id="130" w:name="_Toc109935944"/>
      <w:r w:rsidRPr="001A6549">
        <w:rPr>
          <w:szCs w:val="22"/>
        </w:rPr>
        <w:t>Figure 32</w:t>
      </w:r>
      <w:bookmarkEnd w:id="129"/>
      <w:bookmarkEnd w:id="130"/>
      <w:r w:rsidRPr="001A6549">
        <w:rPr>
          <w:szCs w:val="22"/>
        </w:rPr>
        <w:t xml:space="preserve"> </w:t>
      </w:r>
    </w:p>
    <w:p w14:paraId="2359B741" w14:textId="3A2B5D54" w:rsidR="003C29AB" w:rsidRPr="001A6549" w:rsidRDefault="003C29AB" w:rsidP="001A6549">
      <w:pPr>
        <w:pStyle w:val="Caption"/>
        <w:keepNext/>
        <w:spacing w:line="480" w:lineRule="auto"/>
        <w:ind w:firstLine="720"/>
        <w:rPr>
          <w:color w:val="auto"/>
          <w:sz w:val="22"/>
          <w:szCs w:val="22"/>
        </w:rPr>
      </w:pPr>
      <w:r w:rsidRPr="001A6549">
        <w:rPr>
          <w:color w:val="auto"/>
          <w:sz w:val="22"/>
          <w:szCs w:val="22"/>
        </w:rPr>
        <w:t>Code for bill table</w:t>
      </w:r>
    </w:p>
    <w:p w14:paraId="2F176586" w14:textId="410580DF" w:rsidR="00BC2B88" w:rsidRPr="001A6549" w:rsidRDefault="00815E00" w:rsidP="001A6549">
      <w:pPr>
        <w:spacing w:line="480" w:lineRule="auto"/>
      </w:pPr>
      <w:r w:rsidRPr="001A6549">
        <w:rPr>
          <w:noProof/>
        </w:rPr>
        <w:drawing>
          <wp:inline distT="0" distB="0" distL="0" distR="0" wp14:anchorId="0B2DBEB6" wp14:editId="2A38DD41">
            <wp:extent cx="5659582" cy="253144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6350" cy="2538943"/>
                    </a:xfrm>
                    <a:prstGeom prst="rect">
                      <a:avLst/>
                    </a:prstGeom>
                  </pic:spPr>
                </pic:pic>
              </a:graphicData>
            </a:graphic>
          </wp:inline>
        </w:drawing>
      </w:r>
    </w:p>
    <w:p w14:paraId="7E2CC38F" w14:textId="77777777" w:rsidR="00640CF8" w:rsidRPr="001A6549" w:rsidRDefault="00640CF8" w:rsidP="001A6549">
      <w:pPr>
        <w:pStyle w:val="Heading3"/>
        <w:rPr>
          <w:szCs w:val="22"/>
        </w:rPr>
      </w:pPr>
      <w:bookmarkStart w:id="131" w:name="_Toc109935862"/>
      <w:bookmarkStart w:id="132" w:name="_Toc109935945"/>
      <w:r w:rsidRPr="001A6549">
        <w:rPr>
          <w:szCs w:val="22"/>
        </w:rPr>
        <w:lastRenderedPageBreak/>
        <w:t>Figure 33</w:t>
      </w:r>
      <w:bookmarkEnd w:id="131"/>
      <w:bookmarkEnd w:id="132"/>
    </w:p>
    <w:p w14:paraId="3FDD68DE" w14:textId="1657489A" w:rsidR="00640CF8" w:rsidRPr="001A6549" w:rsidRDefault="00640CF8" w:rsidP="001A6549">
      <w:pPr>
        <w:pStyle w:val="Caption"/>
        <w:keepNext/>
        <w:spacing w:line="480" w:lineRule="auto"/>
        <w:ind w:firstLine="720"/>
        <w:rPr>
          <w:color w:val="auto"/>
          <w:sz w:val="22"/>
          <w:szCs w:val="22"/>
        </w:rPr>
      </w:pPr>
      <w:r w:rsidRPr="001A6549">
        <w:rPr>
          <w:color w:val="auto"/>
          <w:sz w:val="22"/>
          <w:szCs w:val="22"/>
        </w:rPr>
        <w:t>Code for login table</w:t>
      </w:r>
    </w:p>
    <w:p w14:paraId="6BBC5C5C" w14:textId="7640E8A6" w:rsidR="00BC2B88" w:rsidRPr="001A6549" w:rsidRDefault="00BC2B88" w:rsidP="001A6549">
      <w:pPr>
        <w:spacing w:line="480" w:lineRule="auto"/>
      </w:pPr>
      <w:r w:rsidRPr="001A6549">
        <w:rPr>
          <w:noProof/>
        </w:rPr>
        <w:drawing>
          <wp:inline distT="0" distB="0" distL="0" distR="0" wp14:anchorId="06191976" wp14:editId="43A69EE6">
            <wp:extent cx="5687291" cy="5239548"/>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690836" cy="5242814"/>
                    </a:xfrm>
                    <a:prstGeom prst="rect">
                      <a:avLst/>
                    </a:prstGeom>
                  </pic:spPr>
                </pic:pic>
              </a:graphicData>
            </a:graphic>
          </wp:inline>
        </w:drawing>
      </w:r>
    </w:p>
    <w:p w14:paraId="5BAB67F9" w14:textId="77777777" w:rsidR="00640CF8" w:rsidRPr="001A6549" w:rsidRDefault="00640CF8" w:rsidP="001A6549">
      <w:pPr>
        <w:pStyle w:val="Heading3"/>
        <w:rPr>
          <w:szCs w:val="22"/>
        </w:rPr>
      </w:pPr>
      <w:bookmarkStart w:id="133" w:name="_Toc109935863"/>
      <w:bookmarkStart w:id="134" w:name="_Toc109935946"/>
      <w:r w:rsidRPr="001A6549">
        <w:rPr>
          <w:szCs w:val="22"/>
        </w:rPr>
        <w:lastRenderedPageBreak/>
        <w:t>Figure 34</w:t>
      </w:r>
      <w:bookmarkEnd w:id="133"/>
      <w:bookmarkEnd w:id="134"/>
      <w:r w:rsidRPr="001A6549">
        <w:rPr>
          <w:szCs w:val="22"/>
        </w:rPr>
        <w:t xml:space="preserve"> </w:t>
      </w:r>
    </w:p>
    <w:p w14:paraId="6AFC62D6" w14:textId="1A697B49" w:rsidR="00640CF8" w:rsidRPr="001A6549" w:rsidRDefault="00640CF8" w:rsidP="001A6549">
      <w:pPr>
        <w:pStyle w:val="Caption"/>
        <w:keepNext/>
        <w:spacing w:line="480" w:lineRule="auto"/>
        <w:ind w:firstLine="720"/>
        <w:rPr>
          <w:color w:val="auto"/>
          <w:sz w:val="22"/>
          <w:szCs w:val="22"/>
        </w:rPr>
      </w:pPr>
      <w:r w:rsidRPr="001A6549">
        <w:rPr>
          <w:color w:val="auto"/>
          <w:sz w:val="22"/>
          <w:szCs w:val="22"/>
        </w:rPr>
        <w:t>Code for cart table</w:t>
      </w:r>
    </w:p>
    <w:p w14:paraId="7E139BC3" w14:textId="1A89944C" w:rsidR="00E41DBF" w:rsidRPr="001A6549" w:rsidRDefault="00E41DBF" w:rsidP="001A6549">
      <w:pPr>
        <w:spacing w:line="480" w:lineRule="auto"/>
      </w:pPr>
      <w:r w:rsidRPr="001A6549">
        <w:rPr>
          <w:noProof/>
        </w:rPr>
        <w:drawing>
          <wp:inline distT="0" distB="0" distL="0" distR="0" wp14:anchorId="0F401E47" wp14:editId="3CECA9F6">
            <wp:extent cx="5638800" cy="346067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652779" cy="3469254"/>
                    </a:xfrm>
                    <a:prstGeom prst="rect">
                      <a:avLst/>
                    </a:prstGeom>
                  </pic:spPr>
                </pic:pic>
              </a:graphicData>
            </a:graphic>
          </wp:inline>
        </w:drawing>
      </w:r>
    </w:p>
    <w:p w14:paraId="3C989D46" w14:textId="77777777" w:rsidR="00640CF8" w:rsidRPr="001A6549" w:rsidRDefault="00640CF8" w:rsidP="001A6549">
      <w:pPr>
        <w:pStyle w:val="Heading3"/>
        <w:rPr>
          <w:szCs w:val="22"/>
        </w:rPr>
      </w:pPr>
      <w:bookmarkStart w:id="135" w:name="_Toc109935864"/>
      <w:bookmarkStart w:id="136" w:name="_Toc109935947"/>
      <w:r w:rsidRPr="001A6549">
        <w:rPr>
          <w:szCs w:val="22"/>
        </w:rPr>
        <w:t>Figure 35</w:t>
      </w:r>
      <w:bookmarkEnd w:id="135"/>
      <w:bookmarkEnd w:id="136"/>
      <w:r w:rsidRPr="001A6549">
        <w:rPr>
          <w:szCs w:val="22"/>
        </w:rPr>
        <w:t xml:space="preserve"> </w:t>
      </w:r>
    </w:p>
    <w:p w14:paraId="1E6FB27C" w14:textId="0703EC9B" w:rsidR="00640CF8" w:rsidRPr="001A6549" w:rsidRDefault="00640CF8" w:rsidP="001A6549">
      <w:pPr>
        <w:pStyle w:val="Caption"/>
        <w:keepNext/>
        <w:spacing w:line="480" w:lineRule="auto"/>
        <w:ind w:firstLine="720"/>
        <w:rPr>
          <w:color w:val="auto"/>
          <w:sz w:val="22"/>
          <w:szCs w:val="22"/>
        </w:rPr>
      </w:pPr>
      <w:r w:rsidRPr="001A6549">
        <w:rPr>
          <w:color w:val="auto"/>
          <w:sz w:val="22"/>
          <w:szCs w:val="22"/>
        </w:rPr>
        <w:t>Code for inventory table</w:t>
      </w:r>
    </w:p>
    <w:p w14:paraId="1D9E14E6" w14:textId="41026A48" w:rsidR="00E41DBF" w:rsidRPr="001A6549" w:rsidRDefault="008200A5" w:rsidP="001A6549">
      <w:pPr>
        <w:spacing w:line="480" w:lineRule="auto"/>
      </w:pPr>
      <w:r w:rsidRPr="001A6549">
        <w:rPr>
          <w:noProof/>
        </w:rPr>
        <w:drawing>
          <wp:inline distT="0" distB="0" distL="0" distR="0" wp14:anchorId="14B41165" wp14:editId="34C8962D">
            <wp:extent cx="5659345" cy="22236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6991" cy="2234518"/>
                    </a:xfrm>
                    <a:prstGeom prst="rect">
                      <a:avLst/>
                    </a:prstGeom>
                  </pic:spPr>
                </pic:pic>
              </a:graphicData>
            </a:graphic>
          </wp:inline>
        </w:drawing>
      </w:r>
    </w:p>
    <w:p w14:paraId="487A4997" w14:textId="77777777" w:rsidR="00640CF8" w:rsidRPr="001A6549" w:rsidRDefault="00640CF8" w:rsidP="001A6549">
      <w:pPr>
        <w:spacing w:line="480" w:lineRule="auto"/>
        <w:jc w:val="left"/>
        <w:rPr>
          <w:rFonts w:eastAsiaTheme="majorEastAsia" w:cstheme="majorBidi"/>
          <w:b/>
        </w:rPr>
      </w:pPr>
      <w:r w:rsidRPr="001A6549">
        <w:br w:type="page"/>
      </w:r>
    </w:p>
    <w:p w14:paraId="297EF5A1" w14:textId="0E35FEBD" w:rsidR="00966AFC" w:rsidRPr="001A6549" w:rsidRDefault="00966AFC" w:rsidP="001A6549">
      <w:pPr>
        <w:pStyle w:val="Heading2"/>
        <w:rPr>
          <w:szCs w:val="22"/>
        </w:rPr>
      </w:pPr>
      <w:bookmarkStart w:id="137" w:name="_Toc109935865"/>
      <w:r w:rsidRPr="001A6549">
        <w:rPr>
          <w:szCs w:val="22"/>
        </w:rPr>
        <w:lastRenderedPageBreak/>
        <w:t>Account page</w:t>
      </w:r>
      <w:bookmarkEnd w:id="137"/>
    </w:p>
    <w:p w14:paraId="0B2B98BD" w14:textId="0F507FB3" w:rsidR="00966AFC" w:rsidRPr="001A6549" w:rsidRDefault="00966AFC" w:rsidP="001A6549">
      <w:pPr>
        <w:spacing w:line="480" w:lineRule="auto"/>
      </w:pPr>
      <w:r w:rsidRPr="001A6549">
        <w:tab/>
        <w:t>Account page can be accessed b</w:t>
      </w:r>
      <w:r w:rsidR="00A02CCA" w:rsidRPr="001A6549">
        <w:t xml:space="preserve">y clicking ‘Hello! Username’ button in the navbar. In account page we can check the details of the account which has status active. </w:t>
      </w:r>
      <w:r w:rsidR="00B41067" w:rsidRPr="001A6549">
        <w:t xml:space="preserve">The details of account can be changed by the user. If user doesn’t want the account, user can delete their account. </w:t>
      </w:r>
      <w:r w:rsidR="0063153B" w:rsidRPr="001A6549">
        <w:t xml:space="preserve">User can </w:t>
      </w:r>
      <w:r w:rsidR="009D77DE" w:rsidRPr="001A6549">
        <w:t>also</w:t>
      </w:r>
      <w:r w:rsidR="0063153B" w:rsidRPr="001A6549">
        <w:t xml:space="preserve"> logout from account page.</w:t>
      </w:r>
    </w:p>
    <w:p w14:paraId="255CE84C" w14:textId="48E0FF87" w:rsidR="00B66325" w:rsidRPr="001A6549" w:rsidRDefault="00B66325" w:rsidP="001A6549">
      <w:pPr>
        <w:pStyle w:val="Heading3"/>
        <w:rPr>
          <w:szCs w:val="22"/>
        </w:rPr>
      </w:pPr>
      <w:bookmarkStart w:id="138" w:name="_Figure_X"/>
      <w:bookmarkStart w:id="139" w:name="_Toc109935866"/>
      <w:bookmarkStart w:id="140" w:name="_Toc109935948"/>
      <w:bookmarkEnd w:id="138"/>
      <w:r w:rsidRPr="001A6549">
        <w:rPr>
          <w:szCs w:val="22"/>
        </w:rPr>
        <w:t>Figure 3</w:t>
      </w:r>
      <w:r w:rsidR="002C1695" w:rsidRPr="001A6549">
        <w:rPr>
          <w:szCs w:val="22"/>
        </w:rPr>
        <w:t>6</w:t>
      </w:r>
      <w:bookmarkEnd w:id="139"/>
      <w:bookmarkEnd w:id="140"/>
      <w:r w:rsidRPr="001A6549">
        <w:rPr>
          <w:szCs w:val="22"/>
        </w:rPr>
        <w:t xml:space="preserve"> </w:t>
      </w:r>
    </w:p>
    <w:p w14:paraId="385962A8" w14:textId="708E7CF6" w:rsidR="00B66325" w:rsidRPr="001A6549" w:rsidRDefault="00B66325" w:rsidP="001A6549">
      <w:pPr>
        <w:pStyle w:val="Caption"/>
        <w:keepNext/>
        <w:spacing w:line="480" w:lineRule="auto"/>
        <w:ind w:firstLine="720"/>
        <w:jc w:val="left"/>
        <w:rPr>
          <w:color w:val="auto"/>
          <w:sz w:val="22"/>
          <w:szCs w:val="22"/>
        </w:rPr>
      </w:pPr>
      <w:r w:rsidRPr="001A6549">
        <w:rPr>
          <w:color w:val="auto"/>
          <w:sz w:val="22"/>
          <w:szCs w:val="22"/>
        </w:rPr>
        <w:t>Image of codes for account page</w:t>
      </w:r>
    </w:p>
    <w:p w14:paraId="1A40111E" w14:textId="43A0631B" w:rsidR="00A67F7F" w:rsidRPr="001A6549" w:rsidRDefault="00A67F7F" w:rsidP="001A6549">
      <w:pPr>
        <w:spacing w:line="480" w:lineRule="auto"/>
        <w:jc w:val="left"/>
        <w:rPr>
          <w:i/>
          <w:iCs/>
        </w:rPr>
      </w:pPr>
      <w:r w:rsidRPr="001A6549">
        <w:rPr>
          <w:i/>
          <w:iCs/>
          <w:noProof/>
        </w:rPr>
        <w:drawing>
          <wp:inline distT="0" distB="0" distL="0" distR="0" wp14:anchorId="70F65C04" wp14:editId="05FDF1A4">
            <wp:extent cx="5733415" cy="19011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33415" cy="1901190"/>
                    </a:xfrm>
                    <a:prstGeom prst="rect">
                      <a:avLst/>
                    </a:prstGeom>
                  </pic:spPr>
                </pic:pic>
              </a:graphicData>
            </a:graphic>
          </wp:inline>
        </w:drawing>
      </w:r>
    </w:p>
    <w:p w14:paraId="7B06D54D" w14:textId="77777777" w:rsidR="008F0197" w:rsidRPr="001A6549" w:rsidRDefault="008F0197" w:rsidP="001A6549">
      <w:pPr>
        <w:spacing w:line="480" w:lineRule="auto"/>
        <w:jc w:val="left"/>
        <w:rPr>
          <w:i/>
          <w:iCs/>
        </w:rPr>
      </w:pPr>
    </w:p>
    <w:p w14:paraId="1F5F329E" w14:textId="2142589A" w:rsidR="0013654F" w:rsidRPr="001A6549" w:rsidRDefault="0013654F" w:rsidP="001A6549">
      <w:pPr>
        <w:pStyle w:val="Heading3"/>
        <w:rPr>
          <w:szCs w:val="22"/>
        </w:rPr>
      </w:pPr>
      <w:bookmarkStart w:id="141" w:name="_Toc109935867"/>
      <w:bookmarkStart w:id="142" w:name="_Toc109935949"/>
      <w:r w:rsidRPr="001A6549">
        <w:rPr>
          <w:szCs w:val="22"/>
        </w:rPr>
        <w:t>Figure 3</w:t>
      </w:r>
      <w:r w:rsidR="002C1695" w:rsidRPr="001A6549">
        <w:rPr>
          <w:szCs w:val="22"/>
        </w:rPr>
        <w:t>7</w:t>
      </w:r>
      <w:bookmarkEnd w:id="141"/>
      <w:bookmarkEnd w:id="142"/>
    </w:p>
    <w:p w14:paraId="5E199ED5" w14:textId="0A52A3B6" w:rsidR="0013654F" w:rsidRPr="001A6549" w:rsidRDefault="0013654F" w:rsidP="001A6549">
      <w:pPr>
        <w:pStyle w:val="Caption"/>
        <w:keepNext/>
        <w:spacing w:line="480" w:lineRule="auto"/>
        <w:ind w:firstLine="720"/>
        <w:rPr>
          <w:color w:val="auto"/>
          <w:sz w:val="22"/>
          <w:szCs w:val="22"/>
        </w:rPr>
      </w:pPr>
      <w:r w:rsidRPr="001A6549">
        <w:rPr>
          <w:color w:val="auto"/>
          <w:sz w:val="22"/>
          <w:szCs w:val="22"/>
        </w:rPr>
        <w:t>GUI of account page</w:t>
      </w:r>
    </w:p>
    <w:p w14:paraId="6CB8ECCB" w14:textId="6AD4B559" w:rsidR="000C3E72" w:rsidRPr="001A6549" w:rsidRDefault="00A67F7F" w:rsidP="001A6549">
      <w:pPr>
        <w:spacing w:line="480" w:lineRule="auto"/>
      </w:pPr>
      <w:r w:rsidRPr="001A6549">
        <w:rPr>
          <w:noProof/>
        </w:rPr>
        <w:drawing>
          <wp:inline distT="0" distB="0" distL="0" distR="0" wp14:anchorId="67E254F3" wp14:editId="177230D5">
            <wp:extent cx="5733415" cy="29641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2964180"/>
                    </a:xfrm>
                    <a:prstGeom prst="rect">
                      <a:avLst/>
                    </a:prstGeom>
                  </pic:spPr>
                </pic:pic>
              </a:graphicData>
            </a:graphic>
          </wp:inline>
        </w:drawing>
      </w:r>
    </w:p>
    <w:p w14:paraId="7AA634DA" w14:textId="01EDEB92" w:rsidR="00A67F7F" w:rsidRPr="001A6549" w:rsidRDefault="00E06248" w:rsidP="001A6549">
      <w:pPr>
        <w:pStyle w:val="Heading1"/>
        <w:rPr>
          <w:szCs w:val="22"/>
        </w:rPr>
      </w:pPr>
      <w:bookmarkStart w:id="143" w:name="_Toc109935868"/>
      <w:r w:rsidRPr="001A6549">
        <w:rPr>
          <w:szCs w:val="22"/>
        </w:rPr>
        <w:lastRenderedPageBreak/>
        <w:t>S</w:t>
      </w:r>
      <w:r w:rsidR="00D83FEE" w:rsidRPr="001A6549">
        <w:rPr>
          <w:szCs w:val="22"/>
        </w:rPr>
        <w:t>ystem Testing</w:t>
      </w:r>
      <w:bookmarkEnd w:id="143"/>
    </w:p>
    <w:p w14:paraId="77878A7C" w14:textId="72475E38" w:rsidR="00C974C1" w:rsidRPr="001A6549" w:rsidRDefault="0041746D" w:rsidP="001A6549">
      <w:pPr>
        <w:spacing w:line="480" w:lineRule="auto"/>
        <w:jc w:val="left"/>
        <w:rPr>
          <w:lang w:val="en-US"/>
        </w:rPr>
      </w:pPr>
      <w:r w:rsidRPr="001A6549">
        <w:rPr>
          <w:lang w:val="en-US"/>
        </w:rPr>
        <w:tab/>
        <w:t xml:space="preserve">The software was tested using black box test. The tests were all successful as shown in figure </w:t>
      </w:r>
      <w:r w:rsidR="00AC1E97" w:rsidRPr="001A6549">
        <w:rPr>
          <w:lang w:val="en-US"/>
        </w:rPr>
        <w:t>3</w:t>
      </w:r>
      <w:r w:rsidR="0097426A" w:rsidRPr="001A6549">
        <w:rPr>
          <w:lang w:val="en-US"/>
        </w:rPr>
        <w:t>7</w:t>
      </w:r>
      <w:r w:rsidRPr="001A6549">
        <w:rPr>
          <w:lang w:val="en-US"/>
        </w:rPr>
        <w:t>:</w:t>
      </w:r>
    </w:p>
    <w:p w14:paraId="731CB40C" w14:textId="77777777" w:rsidR="00C974C1" w:rsidRPr="001A6549" w:rsidRDefault="00C974C1" w:rsidP="001A6549">
      <w:pPr>
        <w:pStyle w:val="Heading3"/>
        <w:rPr>
          <w:szCs w:val="22"/>
        </w:rPr>
      </w:pPr>
      <w:bookmarkStart w:id="144" w:name="_Toc109935869"/>
      <w:bookmarkStart w:id="145" w:name="_Toc109935950"/>
      <w:r w:rsidRPr="001A6549">
        <w:rPr>
          <w:szCs w:val="22"/>
        </w:rPr>
        <w:t>Figure 38</w:t>
      </w:r>
      <w:bookmarkEnd w:id="144"/>
      <w:bookmarkEnd w:id="145"/>
      <w:r w:rsidRPr="001A6549">
        <w:rPr>
          <w:szCs w:val="22"/>
        </w:rPr>
        <w:t xml:space="preserve"> </w:t>
      </w:r>
    </w:p>
    <w:p w14:paraId="25D8B2AE" w14:textId="14CF632F" w:rsidR="00C974C1" w:rsidRPr="001A6549" w:rsidRDefault="00C974C1" w:rsidP="001A6549">
      <w:pPr>
        <w:pStyle w:val="Caption"/>
        <w:keepNext/>
        <w:spacing w:line="480" w:lineRule="auto"/>
        <w:ind w:firstLine="720"/>
        <w:jc w:val="left"/>
        <w:rPr>
          <w:color w:val="auto"/>
          <w:sz w:val="22"/>
          <w:szCs w:val="22"/>
        </w:rPr>
      </w:pPr>
      <w:r w:rsidRPr="001A6549">
        <w:rPr>
          <w:color w:val="auto"/>
          <w:sz w:val="22"/>
          <w:szCs w:val="22"/>
        </w:rPr>
        <w:t>Black Box testing</w:t>
      </w:r>
    </w:p>
    <w:p w14:paraId="262B5B26" w14:textId="77777777" w:rsidR="00C974C1" w:rsidRPr="001A6549" w:rsidRDefault="00C974C1" w:rsidP="001A6549">
      <w:pPr>
        <w:spacing w:line="480" w:lineRule="auto"/>
        <w:jc w:val="left"/>
        <w:rPr>
          <w:i/>
          <w:iCs/>
          <w:lang w:val="en-US"/>
        </w:rPr>
      </w:pPr>
      <w:r w:rsidRPr="001A6549">
        <w:rPr>
          <w:noProof/>
        </w:rPr>
        <w:drawing>
          <wp:inline distT="0" distB="0" distL="0" distR="0" wp14:anchorId="49694B16" wp14:editId="54841AF6">
            <wp:extent cx="5597236" cy="394994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5627453" cy="3971264"/>
                    </a:xfrm>
                    <a:prstGeom prst="rect">
                      <a:avLst/>
                    </a:prstGeom>
                  </pic:spPr>
                </pic:pic>
              </a:graphicData>
            </a:graphic>
          </wp:inline>
        </w:drawing>
      </w:r>
    </w:p>
    <w:p w14:paraId="75B4E915" w14:textId="685489DC" w:rsidR="0041746D" w:rsidRPr="001A6549" w:rsidRDefault="00C974C1" w:rsidP="001A6549">
      <w:pPr>
        <w:spacing w:line="480" w:lineRule="auto"/>
        <w:jc w:val="left"/>
        <w:rPr>
          <w:i/>
          <w:iCs/>
          <w:lang w:val="en-US"/>
        </w:rPr>
      </w:pPr>
      <w:r w:rsidRPr="001A6549">
        <w:rPr>
          <w:i/>
          <w:iCs/>
          <w:noProof/>
          <w:lang w:val="en-US"/>
        </w:rPr>
        <w:lastRenderedPageBreak/>
        <w:drawing>
          <wp:inline distT="0" distB="0" distL="0" distR="0" wp14:anchorId="0E399A96" wp14:editId="52EC21EA">
            <wp:extent cx="5450205" cy="30816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0205" cy="3081655"/>
                    </a:xfrm>
                    <a:prstGeom prst="rect">
                      <a:avLst/>
                    </a:prstGeom>
                    <a:noFill/>
                  </pic:spPr>
                </pic:pic>
              </a:graphicData>
            </a:graphic>
          </wp:inline>
        </w:drawing>
      </w:r>
      <w:r w:rsidR="0041746D" w:rsidRPr="001A6549">
        <w:rPr>
          <w:i/>
          <w:iCs/>
          <w:lang w:val="en-US"/>
        </w:rPr>
        <w:t xml:space="preserve"> </w:t>
      </w:r>
    </w:p>
    <w:p w14:paraId="6B2AD72F" w14:textId="538B3500" w:rsidR="000C16E8" w:rsidRPr="001A6549" w:rsidRDefault="000C16E8" w:rsidP="001A6549">
      <w:pPr>
        <w:spacing w:line="480" w:lineRule="auto"/>
        <w:jc w:val="left"/>
        <w:rPr>
          <w:i/>
          <w:iCs/>
          <w:lang w:val="en-US"/>
        </w:rPr>
      </w:pPr>
      <w:r w:rsidRPr="001A6549">
        <w:rPr>
          <w:noProof/>
        </w:rPr>
        <w:drawing>
          <wp:inline distT="0" distB="0" distL="0" distR="0" wp14:anchorId="1E7D2F4C" wp14:editId="2B3E5C00">
            <wp:extent cx="5733415" cy="3577590"/>
            <wp:effectExtent l="0" t="0" r="63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5733415" cy="3577590"/>
                    </a:xfrm>
                    <a:prstGeom prst="rect">
                      <a:avLst/>
                    </a:prstGeom>
                  </pic:spPr>
                </pic:pic>
              </a:graphicData>
            </a:graphic>
          </wp:inline>
        </w:drawing>
      </w:r>
    </w:p>
    <w:p w14:paraId="78913F0B" w14:textId="77777777" w:rsidR="000C16E8" w:rsidRPr="001A6549" w:rsidRDefault="000C16E8" w:rsidP="001A6549">
      <w:pPr>
        <w:spacing w:line="480" w:lineRule="auto"/>
        <w:jc w:val="left"/>
      </w:pPr>
      <w:r w:rsidRPr="001A6549">
        <w:rPr>
          <w:noProof/>
        </w:rPr>
        <w:lastRenderedPageBreak/>
        <w:drawing>
          <wp:inline distT="0" distB="0" distL="0" distR="0" wp14:anchorId="76BA218F" wp14:editId="746CE0F9">
            <wp:extent cx="5314950" cy="7115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5314950" cy="7115175"/>
                    </a:xfrm>
                    <a:prstGeom prst="rect">
                      <a:avLst/>
                    </a:prstGeom>
                  </pic:spPr>
                </pic:pic>
              </a:graphicData>
            </a:graphic>
          </wp:inline>
        </w:drawing>
      </w:r>
    </w:p>
    <w:p w14:paraId="57715795" w14:textId="5D02DA4C" w:rsidR="00E06248" w:rsidRPr="001A6549" w:rsidRDefault="000C16E8" w:rsidP="001A6549">
      <w:pPr>
        <w:spacing w:line="480" w:lineRule="auto"/>
        <w:jc w:val="left"/>
      </w:pPr>
      <w:r w:rsidRPr="001A6549">
        <w:rPr>
          <w:noProof/>
        </w:rPr>
        <w:lastRenderedPageBreak/>
        <w:drawing>
          <wp:inline distT="0" distB="0" distL="0" distR="0" wp14:anchorId="517D821B" wp14:editId="49CA8C9B">
            <wp:extent cx="5295900" cy="4924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5295900" cy="4924425"/>
                    </a:xfrm>
                    <a:prstGeom prst="rect">
                      <a:avLst/>
                    </a:prstGeom>
                  </pic:spPr>
                </pic:pic>
              </a:graphicData>
            </a:graphic>
          </wp:inline>
        </w:drawing>
      </w:r>
    </w:p>
    <w:p w14:paraId="3239DCAD" w14:textId="77777777" w:rsidR="00E06248" w:rsidRPr="001A6549" w:rsidRDefault="00E06248" w:rsidP="001A6549">
      <w:pPr>
        <w:spacing w:line="480" w:lineRule="auto"/>
        <w:jc w:val="left"/>
      </w:pPr>
    </w:p>
    <w:p w14:paraId="70D3A1C0" w14:textId="1AF25E2F" w:rsidR="00E06248" w:rsidRPr="001A6549" w:rsidRDefault="00E06248" w:rsidP="001A6549">
      <w:pPr>
        <w:spacing w:line="480" w:lineRule="auto"/>
        <w:jc w:val="left"/>
        <w:rPr>
          <w:rFonts w:cs="Times New Roman"/>
        </w:rPr>
      </w:pPr>
      <w:r w:rsidRPr="001A6549">
        <w:br w:type="page"/>
      </w:r>
      <w:r w:rsidR="00094A79" w:rsidRPr="001A6549">
        <w:rPr>
          <w:rFonts w:cs="Times New Roman"/>
          <w:noProof/>
        </w:rPr>
        <w:lastRenderedPageBreak/>
        <w:drawing>
          <wp:inline distT="0" distB="0" distL="0" distR="0" wp14:anchorId="5F1400B9" wp14:editId="0CE2F38F">
            <wp:extent cx="5733415" cy="356425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733415" cy="3564255"/>
                    </a:xfrm>
                    <a:prstGeom prst="rect">
                      <a:avLst/>
                    </a:prstGeom>
                  </pic:spPr>
                </pic:pic>
              </a:graphicData>
            </a:graphic>
          </wp:inline>
        </w:drawing>
      </w:r>
    </w:p>
    <w:p w14:paraId="2603CFED" w14:textId="77777777" w:rsidR="008F0197" w:rsidRPr="001A6549" w:rsidRDefault="008F0197" w:rsidP="001A6549">
      <w:pPr>
        <w:spacing w:line="480" w:lineRule="auto"/>
        <w:jc w:val="left"/>
        <w:rPr>
          <w:rFonts w:eastAsia="Times New Roman" w:cs="Times New Roman"/>
          <w:b/>
          <w:bCs/>
          <w:kern w:val="36"/>
          <w:lang w:val="en-US"/>
        </w:rPr>
      </w:pPr>
      <w:r w:rsidRPr="001A6549">
        <w:br w:type="page"/>
      </w:r>
    </w:p>
    <w:p w14:paraId="01F138D7" w14:textId="5031EAA6" w:rsidR="00E06248" w:rsidRPr="001A6549" w:rsidRDefault="00E06248" w:rsidP="001A6549">
      <w:pPr>
        <w:pStyle w:val="Heading1"/>
        <w:rPr>
          <w:szCs w:val="22"/>
        </w:rPr>
      </w:pPr>
      <w:bookmarkStart w:id="146" w:name="_Toc109935870"/>
      <w:r w:rsidRPr="001A6549">
        <w:rPr>
          <w:szCs w:val="22"/>
        </w:rPr>
        <w:lastRenderedPageBreak/>
        <w:t>V</w:t>
      </w:r>
      <w:r w:rsidR="00FC1F9F" w:rsidRPr="001A6549">
        <w:rPr>
          <w:szCs w:val="22"/>
        </w:rPr>
        <w:t>ersion Control</w:t>
      </w:r>
      <w:bookmarkEnd w:id="146"/>
    </w:p>
    <w:p w14:paraId="1E1E4DC6" w14:textId="3708CB59" w:rsidR="00E06248" w:rsidRPr="001A6549" w:rsidRDefault="00E06248" w:rsidP="001A6549">
      <w:pPr>
        <w:spacing w:line="480" w:lineRule="auto"/>
        <w:jc w:val="left"/>
        <w:rPr>
          <w:b/>
          <w:bCs/>
        </w:rPr>
      </w:pPr>
      <w:r w:rsidRPr="001A6549">
        <w:rPr>
          <w:b/>
          <w:bCs/>
        </w:rPr>
        <w:t>Git hub links</w:t>
      </w:r>
      <w:r w:rsidR="00DE07AD" w:rsidRPr="001A6549">
        <w:rPr>
          <w:b/>
          <w:bCs/>
        </w:rPr>
        <w:t xml:space="preserve">: </w:t>
      </w:r>
      <w:hyperlink r:id="rId51" w:history="1">
        <w:r w:rsidR="00FE3B97" w:rsidRPr="001A6549">
          <w:rPr>
            <w:rStyle w:val="Hyperlink"/>
            <w:b/>
            <w:bCs/>
            <w:color w:val="auto"/>
          </w:rPr>
          <w:t>https://github.com/softwarica-github/st4008cem-cw-32a-carr.git</w:t>
        </w:r>
      </w:hyperlink>
    </w:p>
    <w:p w14:paraId="3E0FF5FF" w14:textId="5A5B88D6" w:rsidR="00E06248" w:rsidRPr="001A6549" w:rsidRDefault="00E06248" w:rsidP="001A6549">
      <w:pPr>
        <w:spacing w:line="480" w:lineRule="auto"/>
        <w:jc w:val="left"/>
        <w:rPr>
          <w:b/>
          <w:bCs/>
        </w:rPr>
      </w:pPr>
      <w:r w:rsidRPr="001A6549">
        <w:rPr>
          <w:b/>
          <w:bCs/>
        </w:rPr>
        <w:t>YouTube Video:</w:t>
      </w:r>
      <w:r w:rsidR="00B7365D" w:rsidRPr="001A6549">
        <w:rPr>
          <w:b/>
          <w:bCs/>
        </w:rPr>
        <w:t xml:space="preserve"> xxx</w:t>
      </w:r>
    </w:p>
    <w:p w14:paraId="055D0963" w14:textId="77777777" w:rsidR="00E06248" w:rsidRPr="001A6549" w:rsidRDefault="00E06248" w:rsidP="001A6549">
      <w:pPr>
        <w:spacing w:line="480" w:lineRule="auto"/>
        <w:jc w:val="left"/>
        <w:rPr>
          <w:rFonts w:cs="Times New Roman"/>
        </w:rPr>
      </w:pPr>
      <w:r w:rsidRPr="001A6549">
        <w:br w:type="page"/>
      </w:r>
    </w:p>
    <w:p w14:paraId="5D3DD4F5" w14:textId="3F56C88C" w:rsidR="00E06248" w:rsidRPr="001A6549" w:rsidRDefault="00E06248" w:rsidP="001A6549">
      <w:pPr>
        <w:pStyle w:val="Heading1"/>
        <w:rPr>
          <w:szCs w:val="22"/>
        </w:rPr>
      </w:pPr>
      <w:bookmarkStart w:id="147" w:name="_Toc109935871"/>
      <w:r w:rsidRPr="001A6549">
        <w:rPr>
          <w:szCs w:val="22"/>
        </w:rPr>
        <w:lastRenderedPageBreak/>
        <w:t>C</w:t>
      </w:r>
      <w:r w:rsidR="0027333D" w:rsidRPr="001A6549">
        <w:rPr>
          <w:szCs w:val="22"/>
        </w:rPr>
        <w:t>onclusion</w:t>
      </w:r>
      <w:bookmarkEnd w:id="147"/>
    </w:p>
    <w:p w14:paraId="7F586BE9" w14:textId="3A2E1A59" w:rsidR="00333E10" w:rsidRPr="001A6549" w:rsidRDefault="00333E10" w:rsidP="001A6549">
      <w:pPr>
        <w:spacing w:line="480" w:lineRule="auto"/>
        <w:jc w:val="left"/>
        <w:rPr>
          <w:lang w:val="en-US"/>
        </w:rPr>
      </w:pPr>
      <w:r w:rsidRPr="001A6549">
        <w:rPr>
          <w:lang w:val="en-US"/>
        </w:rPr>
        <w:tab/>
        <w:t>A working software is built by following the modern waterfall model by the team members.</w:t>
      </w:r>
      <w:r w:rsidR="005A7613" w:rsidRPr="001A6549">
        <w:rPr>
          <w:lang w:val="en-US"/>
        </w:rPr>
        <w:t xml:space="preserve"> All the knowledge obtained in the class were applied in the development of this project from methodology, documentation, designs, </w:t>
      </w:r>
      <w:r w:rsidR="00517A11" w:rsidRPr="001A6549">
        <w:rPr>
          <w:lang w:val="en-US"/>
        </w:rPr>
        <w:t>coding,</w:t>
      </w:r>
      <w:r w:rsidR="005A7613" w:rsidRPr="001A6549">
        <w:rPr>
          <w:lang w:val="en-US"/>
        </w:rPr>
        <w:t xml:space="preserve"> and testing. The final result is a working software where customers can order food easily, restaurants can post their menu with just a few clicks and the order is billed automatically by the system with less  to </w:t>
      </w:r>
      <w:r w:rsidR="00654F02" w:rsidRPr="001A6549">
        <w:rPr>
          <w:lang w:val="en-US"/>
        </w:rPr>
        <w:t>no</w:t>
      </w:r>
      <w:r w:rsidR="005A7613" w:rsidRPr="001A6549">
        <w:rPr>
          <w:lang w:val="en-US"/>
        </w:rPr>
        <w:t xml:space="preserve"> mistakes. </w:t>
      </w:r>
      <w:r w:rsidR="00654F02" w:rsidRPr="001A6549">
        <w:rPr>
          <w:lang w:val="en-US"/>
        </w:rPr>
        <w:t>Thus, we have satisfied ou</w:t>
      </w:r>
      <w:r w:rsidR="00F56FCD" w:rsidRPr="001A6549">
        <w:rPr>
          <w:lang w:val="en-US"/>
        </w:rPr>
        <w:t>r</w:t>
      </w:r>
      <w:r w:rsidR="00654F02" w:rsidRPr="001A6549">
        <w:rPr>
          <w:lang w:val="en-US"/>
        </w:rPr>
        <w:t xml:space="preserve"> aim to build a software that orders food online in a simple and fast method.</w:t>
      </w:r>
      <w:r w:rsidR="00F26C71" w:rsidRPr="001A6549">
        <w:rPr>
          <w:lang w:val="en-US"/>
        </w:rPr>
        <w:t xml:space="preserve"> </w:t>
      </w:r>
    </w:p>
    <w:p w14:paraId="7A58FB24" w14:textId="367229DD" w:rsidR="00974240" w:rsidRPr="001A6549" w:rsidRDefault="00523531" w:rsidP="001A6549">
      <w:pPr>
        <w:spacing w:line="480" w:lineRule="auto"/>
        <w:jc w:val="left"/>
        <w:rPr>
          <w:lang w:val="en-US"/>
        </w:rPr>
      </w:pPr>
      <w:r w:rsidRPr="001A6549">
        <w:rPr>
          <w:lang w:val="en-US"/>
        </w:rPr>
        <w:tab/>
        <w:t xml:space="preserve">The main problem of this project was connection to the database because of many customers and restaurants entry. Two tier architecture was used </w:t>
      </w:r>
      <w:r w:rsidR="00004068" w:rsidRPr="001A6549">
        <w:rPr>
          <w:lang w:val="en-US"/>
        </w:rPr>
        <w:t xml:space="preserve">in this project which is later found not to be suitable for multiple requests concurrently and it may cause issue in data integrity. In the next project, the team will perform </w:t>
      </w:r>
      <w:r w:rsidR="00517A11" w:rsidRPr="001A6549">
        <w:rPr>
          <w:lang w:val="en-US"/>
        </w:rPr>
        <w:t>broad research</w:t>
      </w:r>
      <w:r w:rsidR="00004068" w:rsidRPr="001A6549">
        <w:rPr>
          <w:lang w:val="en-US"/>
        </w:rPr>
        <w:t xml:space="preserve"> on this matter and choose an appropriate database to curb problems seen in this project.</w:t>
      </w:r>
      <w:r w:rsidR="00974240" w:rsidRPr="001A6549">
        <w:rPr>
          <w:lang w:val="en-US"/>
        </w:rPr>
        <w:t xml:space="preserve"> The team learned the importance of groupwork, interactions and network to share and broaden their experience which was regularly stated by the instructor in the class.</w:t>
      </w:r>
    </w:p>
    <w:p w14:paraId="2FBDCC7B" w14:textId="77777777" w:rsidR="00E06248" w:rsidRPr="001A6549" w:rsidRDefault="00E06248" w:rsidP="001A6549">
      <w:pPr>
        <w:spacing w:line="480" w:lineRule="auto"/>
        <w:jc w:val="left"/>
        <w:rPr>
          <w:rFonts w:cs="Times New Roman"/>
        </w:rPr>
      </w:pPr>
      <w:r w:rsidRPr="001A6549">
        <w:br w:type="page"/>
      </w:r>
    </w:p>
    <w:p w14:paraId="1F5A4ECC" w14:textId="6A535D61" w:rsidR="00E06248" w:rsidRPr="001A6549" w:rsidRDefault="00E06248" w:rsidP="001A6549">
      <w:pPr>
        <w:pStyle w:val="Heading1"/>
        <w:rPr>
          <w:szCs w:val="22"/>
        </w:rPr>
      </w:pPr>
      <w:bookmarkStart w:id="148" w:name="_Toc109935872"/>
      <w:r w:rsidRPr="001A6549">
        <w:rPr>
          <w:szCs w:val="22"/>
        </w:rPr>
        <w:lastRenderedPageBreak/>
        <w:t>R</w:t>
      </w:r>
      <w:r w:rsidR="0027333D" w:rsidRPr="001A6549">
        <w:rPr>
          <w:szCs w:val="22"/>
        </w:rPr>
        <w:t>eferences</w:t>
      </w:r>
      <w:bookmarkEnd w:id="148"/>
    </w:p>
    <w:p w14:paraId="43E273F7" w14:textId="78C7B7F4" w:rsidR="00005123" w:rsidRPr="001A6549" w:rsidRDefault="00005123" w:rsidP="001A6549">
      <w:pPr>
        <w:spacing w:after="0" w:line="480" w:lineRule="auto"/>
        <w:ind w:left="720" w:hanging="720"/>
        <w:jc w:val="left"/>
        <w:rPr>
          <w:rFonts w:eastAsia="Times New Roman" w:cs="Times New Roman"/>
          <w:lang w:val="en-US"/>
        </w:rPr>
      </w:pPr>
      <w:bookmarkStart w:id="149" w:name="a"/>
      <w:bookmarkEnd w:id="10"/>
      <w:r w:rsidRPr="001A6549">
        <w:rPr>
          <w:rFonts w:eastAsia="Times New Roman" w:cs="Times New Roman"/>
          <w:lang w:val="en-US"/>
        </w:rPr>
        <w:t xml:space="preserve">Fixlastmile, P. (2021, July 5). </w:t>
      </w:r>
      <w:r w:rsidRPr="001A6549">
        <w:rPr>
          <w:rFonts w:eastAsia="Times New Roman" w:cs="Times New Roman"/>
          <w:i/>
          <w:iCs/>
          <w:lang w:val="en-US"/>
        </w:rPr>
        <w:t>What are the challenges in starting a food-delivery solution and how can you solve it?</w:t>
      </w:r>
      <w:r w:rsidRPr="001A6549">
        <w:rPr>
          <w:rFonts w:eastAsia="Times New Roman" w:cs="Times New Roman"/>
          <w:lang w:val="en-US"/>
        </w:rPr>
        <w:t xml:space="preserve"> Fixlastmile. Retrieved June 6, 2022, from </w:t>
      </w:r>
      <w:hyperlink r:id="rId52" w:history="1">
        <w:r w:rsidRPr="001A6549">
          <w:rPr>
            <w:rStyle w:val="Hyperlink"/>
            <w:rFonts w:eastAsia="Times New Roman" w:cs="Times New Roman"/>
            <w:color w:val="auto"/>
            <w:lang w:val="en-US"/>
          </w:rPr>
          <w:t>https://www.fixlastmile.com/challenges-of-last-mile-delivery-for-food-delivery-business/</w:t>
        </w:r>
      </w:hyperlink>
      <w:bookmarkEnd w:id="149"/>
      <w:r w:rsidRPr="001A6549">
        <w:rPr>
          <w:rFonts w:eastAsia="Times New Roman" w:cs="Times New Roman"/>
          <w:lang w:val="en-US"/>
        </w:rPr>
        <w:t>.</w:t>
      </w:r>
    </w:p>
    <w:p w14:paraId="0534EA4E" w14:textId="21C4E5CC" w:rsidR="00C24DF9" w:rsidRPr="001A6549" w:rsidRDefault="00C24DF9" w:rsidP="001A6549">
      <w:pPr>
        <w:spacing w:after="0" w:line="480" w:lineRule="auto"/>
        <w:ind w:left="720" w:hanging="720"/>
        <w:jc w:val="left"/>
        <w:rPr>
          <w:rFonts w:eastAsia="Times New Roman" w:cs="Times New Roman"/>
          <w:lang w:val="en-US"/>
        </w:rPr>
      </w:pPr>
      <w:bookmarkStart w:id="150" w:name="b"/>
      <w:r w:rsidRPr="001A6549">
        <w:rPr>
          <w:rFonts w:eastAsia="Times New Roman" w:cs="Times New Roman"/>
          <w:lang w:val="en-US"/>
        </w:rPr>
        <w:t xml:space="preserve">Gupta, A. (2021, May 4). </w:t>
      </w:r>
      <w:r w:rsidRPr="001A6549">
        <w:rPr>
          <w:rFonts w:eastAsia="Times New Roman" w:cs="Times New Roman"/>
          <w:i/>
          <w:iCs/>
          <w:lang w:val="en-US"/>
        </w:rPr>
        <w:t>How Online Food Delivery/Ordering App Development Can Help Your Business Grow!</w:t>
      </w:r>
      <w:r w:rsidRPr="001A6549">
        <w:rPr>
          <w:rFonts w:eastAsia="Times New Roman" w:cs="Times New Roman"/>
          <w:lang w:val="en-US"/>
        </w:rPr>
        <w:t xml:space="preserve"> SAG IPL - A Technology Blog. Retrieved June 10, 2022, from </w:t>
      </w:r>
      <w:hyperlink r:id="rId53" w:history="1">
        <w:r w:rsidRPr="001A6549">
          <w:rPr>
            <w:rStyle w:val="Hyperlink"/>
            <w:rFonts w:eastAsia="Times New Roman" w:cs="Times New Roman"/>
            <w:color w:val="auto"/>
            <w:lang w:val="en-US"/>
          </w:rPr>
          <w:t>https://blog.sagipl.com/online-food-ordering-app-development/</w:t>
        </w:r>
      </w:hyperlink>
    </w:p>
    <w:p w14:paraId="340A6AD1" w14:textId="071EA74E" w:rsidR="00DE73E7" w:rsidRPr="001A6549" w:rsidRDefault="00DE73E7" w:rsidP="001A6549">
      <w:pPr>
        <w:spacing w:after="0" w:line="480" w:lineRule="auto"/>
        <w:ind w:left="720" w:hanging="720"/>
        <w:jc w:val="left"/>
        <w:rPr>
          <w:rFonts w:eastAsia="Times New Roman" w:cs="Times New Roman"/>
          <w:lang w:val="en-US"/>
        </w:rPr>
      </w:pPr>
      <w:bookmarkStart w:id="151" w:name="c"/>
      <w:bookmarkEnd w:id="150"/>
      <w:r w:rsidRPr="001A6549">
        <w:rPr>
          <w:rFonts w:eastAsia="Times New Roman" w:cs="Times New Roman"/>
          <w:lang w:val="en-US"/>
        </w:rPr>
        <w:t xml:space="preserve">PosterMyWall. (n.d.). </w:t>
      </w:r>
      <w:r w:rsidRPr="001A6549">
        <w:rPr>
          <w:rFonts w:eastAsia="Times New Roman" w:cs="Times New Roman"/>
          <w:i/>
          <w:iCs/>
          <w:lang w:val="en-US"/>
        </w:rPr>
        <w:t>Food delivery</w:t>
      </w:r>
      <w:r w:rsidRPr="001A6549">
        <w:rPr>
          <w:rFonts w:eastAsia="Times New Roman" w:cs="Times New Roman"/>
          <w:lang w:val="en-US"/>
        </w:rPr>
        <w:t xml:space="preserve">. Retrieved June 15, 2022, from </w:t>
      </w:r>
      <w:hyperlink r:id="rId54" w:anchor=".Yt1mf3ZBzIV" w:history="1">
        <w:r w:rsidRPr="001A6549">
          <w:rPr>
            <w:rStyle w:val="Hyperlink"/>
            <w:rFonts w:eastAsia="Times New Roman" w:cs="Times New Roman"/>
            <w:color w:val="auto"/>
            <w:lang w:val="en-US"/>
          </w:rPr>
          <w:t>https://www.postermywall.com/index.php/art/template/eaf8ef08673fe3f7a195ad2722294d2f/food-delivery-design-template#.Yt1mf3ZBzIV</w:t>
        </w:r>
      </w:hyperlink>
      <w:bookmarkEnd w:id="151"/>
    </w:p>
    <w:p w14:paraId="296A5A75" w14:textId="77777777" w:rsidR="00C24DF9" w:rsidRPr="001A6549" w:rsidRDefault="00297D4F" w:rsidP="001A6549">
      <w:pPr>
        <w:spacing w:after="0" w:line="480" w:lineRule="auto"/>
        <w:ind w:left="720" w:hanging="720"/>
        <w:jc w:val="left"/>
        <w:rPr>
          <w:rFonts w:eastAsia="Times New Roman" w:cs="Times New Roman"/>
          <w:lang w:val="en-US"/>
        </w:rPr>
      </w:pPr>
      <w:bookmarkStart w:id="152" w:name="d"/>
      <w:r w:rsidRPr="001A6549">
        <w:rPr>
          <w:rFonts w:eastAsia="Times New Roman" w:cs="Times New Roman"/>
          <w:lang w:val="en-US"/>
        </w:rPr>
        <w:t xml:space="preserve">Prepinsta Technologies Private Limited. (2022, June 8). </w:t>
      </w:r>
      <w:r w:rsidRPr="001A6549">
        <w:rPr>
          <w:rFonts w:eastAsia="Times New Roman" w:cs="Times New Roman"/>
          <w:i/>
          <w:iCs/>
          <w:lang w:val="en-US"/>
        </w:rPr>
        <w:t xml:space="preserve">2 Tier Architecture in DBMS | Database Management System | </w:t>
      </w:r>
      <w:r w:rsidR="005D6A08" w:rsidRPr="001A6549">
        <w:rPr>
          <w:rFonts w:eastAsia="Times New Roman" w:cs="Times New Roman"/>
          <w:i/>
          <w:iCs/>
          <w:lang w:val="en-US"/>
        </w:rPr>
        <w:t>Prepinsta</w:t>
      </w:r>
      <w:r w:rsidRPr="001A6549">
        <w:rPr>
          <w:rFonts w:eastAsia="Times New Roman" w:cs="Times New Roman"/>
          <w:lang w:val="en-US"/>
        </w:rPr>
        <w:t xml:space="preserve">. PREP INSTA. Retrieved June 9, 2022, from </w:t>
      </w:r>
      <w:hyperlink r:id="rId55" w:history="1">
        <w:r w:rsidR="005D6A08" w:rsidRPr="001A6549">
          <w:rPr>
            <w:rStyle w:val="Hyperlink"/>
            <w:rFonts w:eastAsia="Times New Roman" w:cs="Times New Roman"/>
            <w:color w:val="auto"/>
            <w:lang w:val="en-US"/>
          </w:rPr>
          <w:t>https://prepinsta.com/dbms/2-tier-architecture/</w:t>
        </w:r>
      </w:hyperlink>
      <w:bookmarkEnd w:id="152"/>
    </w:p>
    <w:p w14:paraId="7EE6DC46" w14:textId="79FB383E" w:rsidR="003278B8" w:rsidRPr="001A6549" w:rsidRDefault="003278B8" w:rsidP="001A6549">
      <w:pPr>
        <w:spacing w:after="0" w:line="480" w:lineRule="auto"/>
        <w:ind w:left="720" w:hanging="720"/>
        <w:jc w:val="left"/>
        <w:rPr>
          <w:rFonts w:eastAsia="Times New Roman" w:cs="Times New Roman"/>
          <w:lang w:val="en-US"/>
        </w:rPr>
      </w:pPr>
      <w:bookmarkStart w:id="153" w:name="e"/>
      <w:r w:rsidRPr="001A6549">
        <w:rPr>
          <w:rFonts w:eastAsia="Times New Roman" w:cs="Times New Roman"/>
          <w:lang w:val="en-US"/>
        </w:rPr>
        <w:t xml:space="preserve">Smartsheet. (n.d.). </w:t>
      </w:r>
      <w:r w:rsidRPr="001A6549">
        <w:rPr>
          <w:rFonts w:eastAsia="Times New Roman" w:cs="Times New Roman"/>
          <w:i/>
          <w:iCs/>
          <w:lang w:val="en-US"/>
        </w:rPr>
        <w:t>Waterfall</w:t>
      </w:r>
      <w:r w:rsidRPr="001A6549">
        <w:rPr>
          <w:rFonts w:eastAsia="Times New Roman" w:cs="Times New Roman"/>
          <w:lang w:val="en-US"/>
        </w:rPr>
        <w:t xml:space="preserve">. Retrieved June 20, 2022, from </w:t>
      </w:r>
      <w:hyperlink r:id="rId56" w:history="1">
        <w:r w:rsidRPr="001A6549">
          <w:rPr>
            <w:rStyle w:val="Hyperlink"/>
            <w:rFonts w:eastAsia="Times New Roman" w:cs="Times New Roman"/>
            <w:color w:val="auto"/>
            <w:lang w:val="en-US"/>
          </w:rPr>
          <w:t>https://www.smartsheet.com/content-center/best-practices/project-management/project-management-guide/waterfall-methodology</w:t>
        </w:r>
      </w:hyperlink>
    </w:p>
    <w:bookmarkEnd w:id="153"/>
    <w:p w14:paraId="5C60E662" w14:textId="77777777" w:rsidR="003278B8" w:rsidRPr="001A6549" w:rsidRDefault="003278B8" w:rsidP="001A6549">
      <w:pPr>
        <w:spacing w:after="0" w:line="480" w:lineRule="auto"/>
        <w:ind w:left="720" w:hanging="720"/>
        <w:jc w:val="left"/>
        <w:rPr>
          <w:rFonts w:eastAsia="Times New Roman" w:cs="Times New Roman"/>
          <w:lang w:val="en-US"/>
        </w:rPr>
      </w:pPr>
    </w:p>
    <w:p w14:paraId="10E62A45" w14:textId="77777777" w:rsidR="00A809B2" w:rsidRPr="001A6549" w:rsidRDefault="00A809B2" w:rsidP="001A6549">
      <w:pPr>
        <w:spacing w:line="480" w:lineRule="auto"/>
        <w:rPr>
          <w:lang w:val="en-US"/>
        </w:rPr>
      </w:pPr>
    </w:p>
    <w:sectPr w:rsidR="00A809B2" w:rsidRPr="001A6549" w:rsidSect="00583A78">
      <w:headerReference w:type="default" r:id="rId5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DAE0" w14:textId="77777777" w:rsidR="009F3F83" w:rsidRDefault="009F3F83" w:rsidP="00A812AD">
      <w:pPr>
        <w:spacing w:after="0" w:line="240" w:lineRule="auto"/>
      </w:pPr>
      <w:r>
        <w:separator/>
      </w:r>
    </w:p>
  </w:endnote>
  <w:endnote w:type="continuationSeparator" w:id="0">
    <w:p w14:paraId="16518152" w14:textId="77777777" w:rsidR="009F3F83" w:rsidRDefault="009F3F83" w:rsidP="00A8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B470" w14:textId="77777777" w:rsidR="009F3F83" w:rsidRDefault="009F3F83" w:rsidP="00A812AD">
      <w:pPr>
        <w:spacing w:after="0" w:line="240" w:lineRule="auto"/>
      </w:pPr>
      <w:r>
        <w:separator/>
      </w:r>
    </w:p>
  </w:footnote>
  <w:footnote w:type="continuationSeparator" w:id="0">
    <w:p w14:paraId="71B88DB5" w14:textId="77777777" w:rsidR="009F3F83" w:rsidRDefault="009F3F83" w:rsidP="00A8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0E2A4EBC" w14:textId="77777777" w:rsidR="009A5437" w:rsidRPr="00E977C2" w:rsidRDefault="009A5437">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sidR="00DF3091">
          <w:rPr>
            <w:rFonts w:ascii="Georgia" w:hAnsi="Georgia"/>
            <w:noProof/>
          </w:rPr>
          <w:t>3</w:t>
        </w:r>
        <w:r w:rsidRPr="00E977C2">
          <w:rPr>
            <w:rFonts w:ascii="Georgia" w:hAnsi="Georgia"/>
            <w:noProof/>
          </w:rPr>
          <w:fldChar w:fldCharType="end"/>
        </w:r>
      </w:p>
    </w:sdtContent>
  </w:sdt>
  <w:p w14:paraId="081B4D87" w14:textId="77777777" w:rsidR="009A5437" w:rsidRPr="00E977C2" w:rsidRDefault="009A5437">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6367D4"/>
    <w:multiLevelType w:val="hybridMultilevel"/>
    <w:tmpl w:val="14A6A23C"/>
    <w:lvl w:ilvl="0" w:tplc="67187C7C">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0A6A2475"/>
    <w:multiLevelType w:val="hybridMultilevel"/>
    <w:tmpl w:val="0434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4F61"/>
    <w:multiLevelType w:val="hybridMultilevel"/>
    <w:tmpl w:val="B36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746B"/>
    <w:multiLevelType w:val="hybridMultilevel"/>
    <w:tmpl w:val="DA78EF6C"/>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2964"/>
    <w:multiLevelType w:val="hybridMultilevel"/>
    <w:tmpl w:val="23A030C8"/>
    <w:lvl w:ilvl="0" w:tplc="E7625B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12BB9"/>
    <w:multiLevelType w:val="hybridMultilevel"/>
    <w:tmpl w:val="146E2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14F12"/>
    <w:multiLevelType w:val="hybridMultilevel"/>
    <w:tmpl w:val="5AFE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E3C35"/>
    <w:multiLevelType w:val="hybridMultilevel"/>
    <w:tmpl w:val="CE7AD9CC"/>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1276CE"/>
    <w:multiLevelType w:val="hybridMultilevel"/>
    <w:tmpl w:val="985EDAD8"/>
    <w:lvl w:ilvl="0" w:tplc="67140290">
      <w:start w:val="1"/>
      <w:numFmt w:val="lowerRoman"/>
      <w:suff w:val="space"/>
      <w:lvlText w:val="%1."/>
      <w:lvlJc w:val="left"/>
      <w:pPr>
        <w:ind w:left="10080" w:hanging="720"/>
      </w:pPr>
      <w:rPr>
        <w:rFonts w:hint="default"/>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15:restartNumberingAfterBreak="0">
    <w:nsid w:val="2925186B"/>
    <w:multiLevelType w:val="hybridMultilevel"/>
    <w:tmpl w:val="FD123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4E5C"/>
    <w:multiLevelType w:val="hybridMultilevel"/>
    <w:tmpl w:val="F8383B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D12272"/>
    <w:multiLevelType w:val="hybridMultilevel"/>
    <w:tmpl w:val="42E23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E50CF"/>
    <w:multiLevelType w:val="hybridMultilevel"/>
    <w:tmpl w:val="41EA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70BD2"/>
    <w:multiLevelType w:val="hybridMultilevel"/>
    <w:tmpl w:val="A18A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D4E8B"/>
    <w:multiLevelType w:val="multilevel"/>
    <w:tmpl w:val="FCE694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44F235C0"/>
    <w:multiLevelType w:val="hybridMultilevel"/>
    <w:tmpl w:val="33161AD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B1030"/>
    <w:multiLevelType w:val="hybridMultilevel"/>
    <w:tmpl w:val="848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24B07"/>
    <w:multiLevelType w:val="hybridMultilevel"/>
    <w:tmpl w:val="4754BC2C"/>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10DD2"/>
    <w:multiLevelType w:val="hybridMultilevel"/>
    <w:tmpl w:val="BB16E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14B51"/>
    <w:multiLevelType w:val="hybridMultilevel"/>
    <w:tmpl w:val="6BE8F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25222"/>
    <w:multiLevelType w:val="hybridMultilevel"/>
    <w:tmpl w:val="DFE4B5D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11F65B3"/>
    <w:multiLevelType w:val="hybridMultilevel"/>
    <w:tmpl w:val="2C261B0A"/>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4B76BF"/>
    <w:multiLevelType w:val="hybridMultilevel"/>
    <w:tmpl w:val="502E8AFC"/>
    <w:lvl w:ilvl="0" w:tplc="43E876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BA28BD"/>
    <w:multiLevelType w:val="hybridMultilevel"/>
    <w:tmpl w:val="41BAF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D5035D"/>
    <w:multiLevelType w:val="hybridMultilevel"/>
    <w:tmpl w:val="F162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F5279"/>
    <w:multiLevelType w:val="hybridMultilevel"/>
    <w:tmpl w:val="8FD2DED6"/>
    <w:lvl w:ilvl="0" w:tplc="0409001B">
      <w:start w:val="1"/>
      <w:numFmt w:val="lowerRoman"/>
      <w:lvlText w:val="%1."/>
      <w:lvlJc w:val="righ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613C23"/>
    <w:multiLevelType w:val="hybridMultilevel"/>
    <w:tmpl w:val="DFAA3FD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45C82"/>
    <w:multiLevelType w:val="hybridMultilevel"/>
    <w:tmpl w:val="A704CC96"/>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0951D1"/>
    <w:multiLevelType w:val="hybridMultilevel"/>
    <w:tmpl w:val="0B4A9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75F5B"/>
    <w:multiLevelType w:val="hybridMultilevel"/>
    <w:tmpl w:val="C42C8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C6143"/>
    <w:multiLevelType w:val="hybridMultilevel"/>
    <w:tmpl w:val="0CF8D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A23B4"/>
    <w:multiLevelType w:val="hybridMultilevel"/>
    <w:tmpl w:val="E946D5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B31BC7"/>
    <w:multiLevelType w:val="multilevel"/>
    <w:tmpl w:val="B88A076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8" w15:restartNumberingAfterBreak="0">
    <w:nsid w:val="7A5D1A99"/>
    <w:multiLevelType w:val="hybridMultilevel"/>
    <w:tmpl w:val="C1E27AC6"/>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66A9C"/>
    <w:multiLevelType w:val="hybridMultilevel"/>
    <w:tmpl w:val="58285DDE"/>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662840">
    <w:abstractNumId w:val="0"/>
  </w:num>
  <w:num w:numId="2" w16cid:durableId="502664334">
    <w:abstractNumId w:val="1"/>
  </w:num>
  <w:num w:numId="3" w16cid:durableId="767579758">
    <w:abstractNumId w:val="28"/>
  </w:num>
  <w:num w:numId="4" w16cid:durableId="1939019247">
    <w:abstractNumId w:val="3"/>
  </w:num>
  <w:num w:numId="5" w16cid:durableId="106168400">
    <w:abstractNumId w:val="10"/>
  </w:num>
  <w:num w:numId="6" w16cid:durableId="590702203">
    <w:abstractNumId w:val="31"/>
  </w:num>
  <w:num w:numId="7" w16cid:durableId="1087995650">
    <w:abstractNumId w:val="35"/>
  </w:num>
  <w:num w:numId="8" w16cid:durableId="1722825169">
    <w:abstractNumId w:val="39"/>
  </w:num>
  <w:num w:numId="9" w16cid:durableId="1255167540">
    <w:abstractNumId w:val="19"/>
  </w:num>
  <w:num w:numId="10" w16cid:durableId="1568029356">
    <w:abstractNumId w:val="16"/>
  </w:num>
  <w:num w:numId="11" w16cid:durableId="1125853578">
    <w:abstractNumId w:val="11"/>
  </w:num>
  <w:num w:numId="12" w16cid:durableId="1413355027">
    <w:abstractNumId w:val="6"/>
  </w:num>
  <w:num w:numId="13" w16cid:durableId="1274820505">
    <w:abstractNumId w:val="30"/>
  </w:num>
  <w:num w:numId="14" w16cid:durableId="2135442160">
    <w:abstractNumId w:val="5"/>
  </w:num>
  <w:num w:numId="15" w16cid:durableId="1210530837">
    <w:abstractNumId w:val="29"/>
  </w:num>
  <w:num w:numId="16" w16cid:durableId="1299602135">
    <w:abstractNumId w:val="25"/>
  </w:num>
  <w:num w:numId="17" w16cid:durableId="531378826">
    <w:abstractNumId w:val="26"/>
  </w:num>
  <w:num w:numId="18" w16cid:durableId="1601446346">
    <w:abstractNumId w:val="36"/>
  </w:num>
  <w:num w:numId="19" w16cid:durableId="959604083">
    <w:abstractNumId w:val="9"/>
  </w:num>
  <w:num w:numId="20" w16cid:durableId="718750802">
    <w:abstractNumId w:val="40"/>
  </w:num>
  <w:num w:numId="21" w16cid:durableId="1413889228">
    <w:abstractNumId w:val="2"/>
  </w:num>
  <w:num w:numId="22" w16cid:durableId="978457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49087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137448">
    <w:abstractNumId w:val="21"/>
  </w:num>
  <w:num w:numId="25" w16cid:durableId="641236242">
    <w:abstractNumId w:val="15"/>
  </w:num>
  <w:num w:numId="26" w16cid:durableId="139077631">
    <w:abstractNumId w:val="23"/>
  </w:num>
  <w:num w:numId="27" w16cid:durableId="1653756469">
    <w:abstractNumId w:val="14"/>
  </w:num>
  <w:num w:numId="28" w16cid:durableId="1773158567">
    <w:abstractNumId w:val="4"/>
  </w:num>
  <w:num w:numId="29" w16cid:durableId="685865960">
    <w:abstractNumId w:val="38"/>
  </w:num>
  <w:num w:numId="30" w16cid:durableId="937105343">
    <w:abstractNumId w:val="8"/>
  </w:num>
  <w:num w:numId="31" w16cid:durableId="2072456074">
    <w:abstractNumId w:val="17"/>
  </w:num>
  <w:num w:numId="32" w16cid:durableId="1366253956">
    <w:abstractNumId w:val="27"/>
  </w:num>
  <w:num w:numId="33" w16cid:durableId="926495779">
    <w:abstractNumId w:val="24"/>
  </w:num>
  <w:num w:numId="34" w16cid:durableId="265037174">
    <w:abstractNumId w:val="32"/>
  </w:num>
  <w:num w:numId="35" w16cid:durableId="923606937">
    <w:abstractNumId w:val="33"/>
  </w:num>
  <w:num w:numId="36" w16cid:durableId="809438399">
    <w:abstractNumId w:val="7"/>
  </w:num>
  <w:num w:numId="37" w16cid:durableId="1304383490">
    <w:abstractNumId w:val="12"/>
  </w:num>
  <w:num w:numId="38" w16cid:durableId="457724645">
    <w:abstractNumId w:val="34"/>
  </w:num>
  <w:num w:numId="39" w16cid:durableId="808867263">
    <w:abstractNumId w:val="22"/>
  </w:num>
  <w:num w:numId="40" w16cid:durableId="93792013">
    <w:abstractNumId w:val="20"/>
  </w:num>
  <w:num w:numId="41" w16cid:durableId="17987178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E4"/>
    <w:rsid w:val="00000EA5"/>
    <w:rsid w:val="00001AF0"/>
    <w:rsid w:val="00004068"/>
    <w:rsid w:val="00005123"/>
    <w:rsid w:val="00007939"/>
    <w:rsid w:val="0001322F"/>
    <w:rsid w:val="00015F51"/>
    <w:rsid w:val="00016403"/>
    <w:rsid w:val="000179B6"/>
    <w:rsid w:val="00020918"/>
    <w:rsid w:val="00023E30"/>
    <w:rsid w:val="000252AD"/>
    <w:rsid w:val="000345A1"/>
    <w:rsid w:val="000368D3"/>
    <w:rsid w:val="000408EE"/>
    <w:rsid w:val="00040B65"/>
    <w:rsid w:val="00040E4F"/>
    <w:rsid w:val="0004213E"/>
    <w:rsid w:val="00043C48"/>
    <w:rsid w:val="00046498"/>
    <w:rsid w:val="00047173"/>
    <w:rsid w:val="0004788E"/>
    <w:rsid w:val="0005101A"/>
    <w:rsid w:val="00054DE4"/>
    <w:rsid w:val="00054F9B"/>
    <w:rsid w:val="0006714E"/>
    <w:rsid w:val="00071F52"/>
    <w:rsid w:val="000769E6"/>
    <w:rsid w:val="00076F90"/>
    <w:rsid w:val="00084F10"/>
    <w:rsid w:val="00090906"/>
    <w:rsid w:val="00090DE1"/>
    <w:rsid w:val="00092D04"/>
    <w:rsid w:val="00094A79"/>
    <w:rsid w:val="00094E85"/>
    <w:rsid w:val="00095720"/>
    <w:rsid w:val="00096C49"/>
    <w:rsid w:val="00097080"/>
    <w:rsid w:val="000A32D3"/>
    <w:rsid w:val="000A35CA"/>
    <w:rsid w:val="000A50CB"/>
    <w:rsid w:val="000A64BA"/>
    <w:rsid w:val="000B26BB"/>
    <w:rsid w:val="000B3AE4"/>
    <w:rsid w:val="000B3BF0"/>
    <w:rsid w:val="000B65CB"/>
    <w:rsid w:val="000B7D43"/>
    <w:rsid w:val="000C024B"/>
    <w:rsid w:val="000C16E8"/>
    <w:rsid w:val="000C3E72"/>
    <w:rsid w:val="000C4C6D"/>
    <w:rsid w:val="000C5C9F"/>
    <w:rsid w:val="000D0205"/>
    <w:rsid w:val="000D1D26"/>
    <w:rsid w:val="000D2721"/>
    <w:rsid w:val="000D3596"/>
    <w:rsid w:val="000D3B03"/>
    <w:rsid w:val="000D47D9"/>
    <w:rsid w:val="000E088F"/>
    <w:rsid w:val="000E2480"/>
    <w:rsid w:val="000E5242"/>
    <w:rsid w:val="000F483A"/>
    <w:rsid w:val="000F6586"/>
    <w:rsid w:val="000F7633"/>
    <w:rsid w:val="000F7915"/>
    <w:rsid w:val="00101B97"/>
    <w:rsid w:val="0010302D"/>
    <w:rsid w:val="001036E5"/>
    <w:rsid w:val="00106376"/>
    <w:rsid w:val="00107994"/>
    <w:rsid w:val="00111D97"/>
    <w:rsid w:val="0011420C"/>
    <w:rsid w:val="00116942"/>
    <w:rsid w:val="00120BEA"/>
    <w:rsid w:val="00120BFB"/>
    <w:rsid w:val="00123411"/>
    <w:rsid w:val="00126D23"/>
    <w:rsid w:val="0012772E"/>
    <w:rsid w:val="00132223"/>
    <w:rsid w:val="00135BC7"/>
    <w:rsid w:val="0013654F"/>
    <w:rsid w:val="00137F5D"/>
    <w:rsid w:val="001422A8"/>
    <w:rsid w:val="001431B3"/>
    <w:rsid w:val="00144A8B"/>
    <w:rsid w:val="00145220"/>
    <w:rsid w:val="00152B1F"/>
    <w:rsid w:val="0015308A"/>
    <w:rsid w:val="0015649A"/>
    <w:rsid w:val="00157DE2"/>
    <w:rsid w:val="00160922"/>
    <w:rsid w:val="00163F80"/>
    <w:rsid w:val="001700B6"/>
    <w:rsid w:val="001738B5"/>
    <w:rsid w:val="00173DF6"/>
    <w:rsid w:val="001746C2"/>
    <w:rsid w:val="001763C3"/>
    <w:rsid w:val="00177A49"/>
    <w:rsid w:val="00177E12"/>
    <w:rsid w:val="001812C7"/>
    <w:rsid w:val="00185A6B"/>
    <w:rsid w:val="0018608E"/>
    <w:rsid w:val="00187BF9"/>
    <w:rsid w:val="00190088"/>
    <w:rsid w:val="001907CB"/>
    <w:rsid w:val="00191680"/>
    <w:rsid w:val="0019722A"/>
    <w:rsid w:val="001A2164"/>
    <w:rsid w:val="001A2AD3"/>
    <w:rsid w:val="001A616B"/>
    <w:rsid w:val="001A6549"/>
    <w:rsid w:val="001A6DD1"/>
    <w:rsid w:val="001A7A1E"/>
    <w:rsid w:val="001B607C"/>
    <w:rsid w:val="001B6956"/>
    <w:rsid w:val="001B7A39"/>
    <w:rsid w:val="001C3646"/>
    <w:rsid w:val="001C7070"/>
    <w:rsid w:val="001D1BF4"/>
    <w:rsid w:val="001D3098"/>
    <w:rsid w:val="001D318B"/>
    <w:rsid w:val="001D72E5"/>
    <w:rsid w:val="001E02D3"/>
    <w:rsid w:val="001E0D75"/>
    <w:rsid w:val="001E41F7"/>
    <w:rsid w:val="001F045F"/>
    <w:rsid w:val="001F209D"/>
    <w:rsid w:val="001F4954"/>
    <w:rsid w:val="001F52E8"/>
    <w:rsid w:val="002013E8"/>
    <w:rsid w:val="002017F7"/>
    <w:rsid w:val="00207CFF"/>
    <w:rsid w:val="00211BE7"/>
    <w:rsid w:val="00213B78"/>
    <w:rsid w:val="00215846"/>
    <w:rsid w:val="00217F33"/>
    <w:rsid w:val="00221464"/>
    <w:rsid w:val="00221668"/>
    <w:rsid w:val="00221E1A"/>
    <w:rsid w:val="00222B9A"/>
    <w:rsid w:val="002232EA"/>
    <w:rsid w:val="00224217"/>
    <w:rsid w:val="002253D5"/>
    <w:rsid w:val="00227594"/>
    <w:rsid w:val="002351B1"/>
    <w:rsid w:val="002364EC"/>
    <w:rsid w:val="002366C0"/>
    <w:rsid w:val="002370C7"/>
    <w:rsid w:val="0023788B"/>
    <w:rsid w:val="00241330"/>
    <w:rsid w:val="00241AD9"/>
    <w:rsid w:val="0024204B"/>
    <w:rsid w:val="0024293A"/>
    <w:rsid w:val="00244515"/>
    <w:rsid w:val="00244D3E"/>
    <w:rsid w:val="00247AA8"/>
    <w:rsid w:val="00250421"/>
    <w:rsid w:val="00251591"/>
    <w:rsid w:val="002542C9"/>
    <w:rsid w:val="00255A7F"/>
    <w:rsid w:val="002563F2"/>
    <w:rsid w:val="002568EF"/>
    <w:rsid w:val="00260BE8"/>
    <w:rsid w:val="00263152"/>
    <w:rsid w:val="00273116"/>
    <w:rsid w:val="0027333D"/>
    <w:rsid w:val="0028054E"/>
    <w:rsid w:val="002823DE"/>
    <w:rsid w:val="00282733"/>
    <w:rsid w:val="002852B7"/>
    <w:rsid w:val="002856F8"/>
    <w:rsid w:val="00285D49"/>
    <w:rsid w:val="00287F33"/>
    <w:rsid w:val="00290342"/>
    <w:rsid w:val="00291648"/>
    <w:rsid w:val="00293773"/>
    <w:rsid w:val="00296139"/>
    <w:rsid w:val="00297D4F"/>
    <w:rsid w:val="002A1739"/>
    <w:rsid w:val="002A2E11"/>
    <w:rsid w:val="002A5F3C"/>
    <w:rsid w:val="002A7518"/>
    <w:rsid w:val="002B56B7"/>
    <w:rsid w:val="002C0C1F"/>
    <w:rsid w:val="002C1695"/>
    <w:rsid w:val="002C1A35"/>
    <w:rsid w:val="002C4133"/>
    <w:rsid w:val="002C70B7"/>
    <w:rsid w:val="002D0C0F"/>
    <w:rsid w:val="002D21C0"/>
    <w:rsid w:val="002D24CE"/>
    <w:rsid w:val="002D27FA"/>
    <w:rsid w:val="002D5F96"/>
    <w:rsid w:val="002D6D6C"/>
    <w:rsid w:val="002D6FE2"/>
    <w:rsid w:val="002D7172"/>
    <w:rsid w:val="002D7BC9"/>
    <w:rsid w:val="002E12AC"/>
    <w:rsid w:val="002E2F41"/>
    <w:rsid w:val="002E3FAA"/>
    <w:rsid w:val="002E6AC7"/>
    <w:rsid w:val="002E7C0C"/>
    <w:rsid w:val="002F059F"/>
    <w:rsid w:val="002F4D6C"/>
    <w:rsid w:val="002F6A8A"/>
    <w:rsid w:val="00300D69"/>
    <w:rsid w:val="003022AB"/>
    <w:rsid w:val="003028DB"/>
    <w:rsid w:val="003040F0"/>
    <w:rsid w:val="0030636D"/>
    <w:rsid w:val="003068EA"/>
    <w:rsid w:val="003100C5"/>
    <w:rsid w:val="00312CE2"/>
    <w:rsid w:val="00315725"/>
    <w:rsid w:val="00320D60"/>
    <w:rsid w:val="003213D8"/>
    <w:rsid w:val="0032504B"/>
    <w:rsid w:val="00325BFB"/>
    <w:rsid w:val="003268EC"/>
    <w:rsid w:val="003278B8"/>
    <w:rsid w:val="003318D1"/>
    <w:rsid w:val="00333E10"/>
    <w:rsid w:val="00337340"/>
    <w:rsid w:val="00340A0E"/>
    <w:rsid w:val="00340EB8"/>
    <w:rsid w:val="0034312A"/>
    <w:rsid w:val="0034433C"/>
    <w:rsid w:val="00344472"/>
    <w:rsid w:val="00346FE4"/>
    <w:rsid w:val="0035044E"/>
    <w:rsid w:val="00350E84"/>
    <w:rsid w:val="00352DDB"/>
    <w:rsid w:val="00353F03"/>
    <w:rsid w:val="003555BF"/>
    <w:rsid w:val="00357140"/>
    <w:rsid w:val="003614FB"/>
    <w:rsid w:val="00361D2C"/>
    <w:rsid w:val="00363063"/>
    <w:rsid w:val="00363D95"/>
    <w:rsid w:val="00367734"/>
    <w:rsid w:val="0037207B"/>
    <w:rsid w:val="003734A9"/>
    <w:rsid w:val="00373C3B"/>
    <w:rsid w:val="003770DC"/>
    <w:rsid w:val="0037730B"/>
    <w:rsid w:val="0038012D"/>
    <w:rsid w:val="00383905"/>
    <w:rsid w:val="0038395F"/>
    <w:rsid w:val="00391332"/>
    <w:rsid w:val="00395994"/>
    <w:rsid w:val="003971AA"/>
    <w:rsid w:val="003A112A"/>
    <w:rsid w:val="003A2BAF"/>
    <w:rsid w:val="003A565A"/>
    <w:rsid w:val="003A66A9"/>
    <w:rsid w:val="003A7A9B"/>
    <w:rsid w:val="003B2230"/>
    <w:rsid w:val="003B3593"/>
    <w:rsid w:val="003B3D68"/>
    <w:rsid w:val="003B5A0A"/>
    <w:rsid w:val="003B6B4B"/>
    <w:rsid w:val="003B6F1A"/>
    <w:rsid w:val="003C0BB8"/>
    <w:rsid w:val="003C1D87"/>
    <w:rsid w:val="003C201D"/>
    <w:rsid w:val="003C29AB"/>
    <w:rsid w:val="003C3DAD"/>
    <w:rsid w:val="003C5DCD"/>
    <w:rsid w:val="003D0399"/>
    <w:rsid w:val="003D0666"/>
    <w:rsid w:val="003D08BA"/>
    <w:rsid w:val="003D1A5D"/>
    <w:rsid w:val="003D1EFE"/>
    <w:rsid w:val="003D24F3"/>
    <w:rsid w:val="003D3037"/>
    <w:rsid w:val="003D3A35"/>
    <w:rsid w:val="003E0747"/>
    <w:rsid w:val="003E0F8A"/>
    <w:rsid w:val="003E1951"/>
    <w:rsid w:val="003E3199"/>
    <w:rsid w:val="003E55CC"/>
    <w:rsid w:val="003E5A6E"/>
    <w:rsid w:val="003F0B48"/>
    <w:rsid w:val="003F5AFC"/>
    <w:rsid w:val="003F798C"/>
    <w:rsid w:val="004003F0"/>
    <w:rsid w:val="00402CEC"/>
    <w:rsid w:val="004057B0"/>
    <w:rsid w:val="00406072"/>
    <w:rsid w:val="00407ABC"/>
    <w:rsid w:val="004125C3"/>
    <w:rsid w:val="00414B08"/>
    <w:rsid w:val="0041746D"/>
    <w:rsid w:val="00421E73"/>
    <w:rsid w:val="00423D17"/>
    <w:rsid w:val="00430272"/>
    <w:rsid w:val="004376F3"/>
    <w:rsid w:val="0044413E"/>
    <w:rsid w:val="00450613"/>
    <w:rsid w:val="00451239"/>
    <w:rsid w:val="00451511"/>
    <w:rsid w:val="004530A0"/>
    <w:rsid w:val="0045344B"/>
    <w:rsid w:val="00453A1E"/>
    <w:rsid w:val="00453F56"/>
    <w:rsid w:val="00454F2B"/>
    <w:rsid w:val="00457926"/>
    <w:rsid w:val="00461604"/>
    <w:rsid w:val="00461B34"/>
    <w:rsid w:val="0046269B"/>
    <w:rsid w:val="00462E06"/>
    <w:rsid w:val="00465CE3"/>
    <w:rsid w:val="0047504E"/>
    <w:rsid w:val="00476A22"/>
    <w:rsid w:val="00477CCB"/>
    <w:rsid w:val="00481247"/>
    <w:rsid w:val="004822EA"/>
    <w:rsid w:val="0048371F"/>
    <w:rsid w:val="0048442F"/>
    <w:rsid w:val="00485220"/>
    <w:rsid w:val="00485FB4"/>
    <w:rsid w:val="00486048"/>
    <w:rsid w:val="004877BA"/>
    <w:rsid w:val="00490EE1"/>
    <w:rsid w:val="00493BD0"/>
    <w:rsid w:val="00493DFE"/>
    <w:rsid w:val="004977D9"/>
    <w:rsid w:val="00497CEA"/>
    <w:rsid w:val="004A0B69"/>
    <w:rsid w:val="004A1552"/>
    <w:rsid w:val="004A6274"/>
    <w:rsid w:val="004A76C9"/>
    <w:rsid w:val="004B6286"/>
    <w:rsid w:val="004C03A9"/>
    <w:rsid w:val="004C1298"/>
    <w:rsid w:val="004C6234"/>
    <w:rsid w:val="004C7D32"/>
    <w:rsid w:val="004D2C7C"/>
    <w:rsid w:val="004D3093"/>
    <w:rsid w:val="004E1B91"/>
    <w:rsid w:val="004E2EA8"/>
    <w:rsid w:val="004E4186"/>
    <w:rsid w:val="004E429F"/>
    <w:rsid w:val="004E594C"/>
    <w:rsid w:val="004E63ED"/>
    <w:rsid w:val="004E65C4"/>
    <w:rsid w:val="004F0C8D"/>
    <w:rsid w:val="004F0EC9"/>
    <w:rsid w:val="004F2881"/>
    <w:rsid w:val="004F2D9B"/>
    <w:rsid w:val="004F577B"/>
    <w:rsid w:val="004F61E3"/>
    <w:rsid w:val="00503E83"/>
    <w:rsid w:val="00504548"/>
    <w:rsid w:val="00505D67"/>
    <w:rsid w:val="005065C3"/>
    <w:rsid w:val="005137A8"/>
    <w:rsid w:val="005152C8"/>
    <w:rsid w:val="00517A11"/>
    <w:rsid w:val="00523531"/>
    <w:rsid w:val="00524673"/>
    <w:rsid w:val="005256C0"/>
    <w:rsid w:val="005269F5"/>
    <w:rsid w:val="005324C4"/>
    <w:rsid w:val="0053254D"/>
    <w:rsid w:val="005423B7"/>
    <w:rsid w:val="0054431C"/>
    <w:rsid w:val="00544A2E"/>
    <w:rsid w:val="00545C8B"/>
    <w:rsid w:val="00546BC7"/>
    <w:rsid w:val="005513CE"/>
    <w:rsid w:val="0055165F"/>
    <w:rsid w:val="00552801"/>
    <w:rsid w:val="0055315E"/>
    <w:rsid w:val="00555049"/>
    <w:rsid w:val="0055619A"/>
    <w:rsid w:val="00557F4B"/>
    <w:rsid w:val="00561323"/>
    <w:rsid w:val="00562200"/>
    <w:rsid w:val="00563BE5"/>
    <w:rsid w:val="0056535B"/>
    <w:rsid w:val="00573462"/>
    <w:rsid w:val="00573A8C"/>
    <w:rsid w:val="005811D0"/>
    <w:rsid w:val="00583A78"/>
    <w:rsid w:val="00584964"/>
    <w:rsid w:val="00587E01"/>
    <w:rsid w:val="005A3525"/>
    <w:rsid w:val="005A4B32"/>
    <w:rsid w:val="005A4B4F"/>
    <w:rsid w:val="005A6F7D"/>
    <w:rsid w:val="005A6FAE"/>
    <w:rsid w:val="005A7613"/>
    <w:rsid w:val="005B02A4"/>
    <w:rsid w:val="005B0605"/>
    <w:rsid w:val="005B0E2D"/>
    <w:rsid w:val="005B3127"/>
    <w:rsid w:val="005B370B"/>
    <w:rsid w:val="005B66DE"/>
    <w:rsid w:val="005C7212"/>
    <w:rsid w:val="005D2DE4"/>
    <w:rsid w:val="005D52D9"/>
    <w:rsid w:val="005D5EA7"/>
    <w:rsid w:val="005D6A08"/>
    <w:rsid w:val="005E0DCA"/>
    <w:rsid w:val="005E32F2"/>
    <w:rsid w:val="005E44EF"/>
    <w:rsid w:val="005E60B9"/>
    <w:rsid w:val="005F280C"/>
    <w:rsid w:val="005F2986"/>
    <w:rsid w:val="005F48A5"/>
    <w:rsid w:val="005F4BA8"/>
    <w:rsid w:val="005F6458"/>
    <w:rsid w:val="006020C0"/>
    <w:rsid w:val="006033FE"/>
    <w:rsid w:val="00603C91"/>
    <w:rsid w:val="006052A7"/>
    <w:rsid w:val="00613E24"/>
    <w:rsid w:val="00615735"/>
    <w:rsid w:val="00617182"/>
    <w:rsid w:val="00617CE9"/>
    <w:rsid w:val="00625E7A"/>
    <w:rsid w:val="00630916"/>
    <w:rsid w:val="0063153B"/>
    <w:rsid w:val="006316CC"/>
    <w:rsid w:val="00631F97"/>
    <w:rsid w:val="006338B1"/>
    <w:rsid w:val="006344E3"/>
    <w:rsid w:val="00634BCD"/>
    <w:rsid w:val="00635EDD"/>
    <w:rsid w:val="00640CF8"/>
    <w:rsid w:val="0064453A"/>
    <w:rsid w:val="0065154B"/>
    <w:rsid w:val="00653FCE"/>
    <w:rsid w:val="00654F02"/>
    <w:rsid w:val="006616D4"/>
    <w:rsid w:val="0067019F"/>
    <w:rsid w:val="00670947"/>
    <w:rsid w:val="006716B0"/>
    <w:rsid w:val="00672726"/>
    <w:rsid w:val="00673E5D"/>
    <w:rsid w:val="00674752"/>
    <w:rsid w:val="00675858"/>
    <w:rsid w:val="0067775B"/>
    <w:rsid w:val="00680F76"/>
    <w:rsid w:val="00681472"/>
    <w:rsid w:val="00684B77"/>
    <w:rsid w:val="006916F1"/>
    <w:rsid w:val="00691DAC"/>
    <w:rsid w:val="0069209F"/>
    <w:rsid w:val="00696C3B"/>
    <w:rsid w:val="006A0CF9"/>
    <w:rsid w:val="006A1387"/>
    <w:rsid w:val="006A3B19"/>
    <w:rsid w:val="006A7FA9"/>
    <w:rsid w:val="006B02B8"/>
    <w:rsid w:val="006B082B"/>
    <w:rsid w:val="006B2FCD"/>
    <w:rsid w:val="006B5711"/>
    <w:rsid w:val="006C01A7"/>
    <w:rsid w:val="006C353E"/>
    <w:rsid w:val="006C3758"/>
    <w:rsid w:val="006C381C"/>
    <w:rsid w:val="006C3878"/>
    <w:rsid w:val="006C471F"/>
    <w:rsid w:val="006C5BB5"/>
    <w:rsid w:val="006D0895"/>
    <w:rsid w:val="006D0B9F"/>
    <w:rsid w:val="006F05AF"/>
    <w:rsid w:val="006F08F7"/>
    <w:rsid w:val="006F0908"/>
    <w:rsid w:val="006F0E10"/>
    <w:rsid w:val="006F2030"/>
    <w:rsid w:val="006F3E56"/>
    <w:rsid w:val="006F7985"/>
    <w:rsid w:val="007007C1"/>
    <w:rsid w:val="0070094A"/>
    <w:rsid w:val="0070187B"/>
    <w:rsid w:val="007020FA"/>
    <w:rsid w:val="00703434"/>
    <w:rsid w:val="00705602"/>
    <w:rsid w:val="007060A4"/>
    <w:rsid w:val="00712132"/>
    <w:rsid w:val="00712B46"/>
    <w:rsid w:val="007239F1"/>
    <w:rsid w:val="0073185F"/>
    <w:rsid w:val="00731FB0"/>
    <w:rsid w:val="007363CB"/>
    <w:rsid w:val="007414A2"/>
    <w:rsid w:val="00741859"/>
    <w:rsid w:val="00743A5E"/>
    <w:rsid w:val="00745AD2"/>
    <w:rsid w:val="00746F6F"/>
    <w:rsid w:val="00747209"/>
    <w:rsid w:val="00751661"/>
    <w:rsid w:val="00754D17"/>
    <w:rsid w:val="007567F0"/>
    <w:rsid w:val="0076041D"/>
    <w:rsid w:val="00760429"/>
    <w:rsid w:val="007640AC"/>
    <w:rsid w:val="00767AAC"/>
    <w:rsid w:val="00771947"/>
    <w:rsid w:val="007759AF"/>
    <w:rsid w:val="007817D3"/>
    <w:rsid w:val="00782124"/>
    <w:rsid w:val="00783C72"/>
    <w:rsid w:val="00786365"/>
    <w:rsid w:val="007916CB"/>
    <w:rsid w:val="00793474"/>
    <w:rsid w:val="00797FE8"/>
    <w:rsid w:val="007A39E8"/>
    <w:rsid w:val="007C07B9"/>
    <w:rsid w:val="007C37B2"/>
    <w:rsid w:val="007D3426"/>
    <w:rsid w:val="007D58CC"/>
    <w:rsid w:val="007D7376"/>
    <w:rsid w:val="007D789E"/>
    <w:rsid w:val="007E02E5"/>
    <w:rsid w:val="007E2C58"/>
    <w:rsid w:val="007E365A"/>
    <w:rsid w:val="007E415C"/>
    <w:rsid w:val="007E4228"/>
    <w:rsid w:val="007E76C4"/>
    <w:rsid w:val="007E76D1"/>
    <w:rsid w:val="007F258F"/>
    <w:rsid w:val="008002A0"/>
    <w:rsid w:val="008004FE"/>
    <w:rsid w:val="00806CFC"/>
    <w:rsid w:val="00811592"/>
    <w:rsid w:val="00815E00"/>
    <w:rsid w:val="008165CE"/>
    <w:rsid w:val="008177E8"/>
    <w:rsid w:val="008200A5"/>
    <w:rsid w:val="0082075D"/>
    <w:rsid w:val="00821784"/>
    <w:rsid w:val="00821DCD"/>
    <w:rsid w:val="00824339"/>
    <w:rsid w:val="00824FAB"/>
    <w:rsid w:val="008265A8"/>
    <w:rsid w:val="008271B1"/>
    <w:rsid w:val="00827700"/>
    <w:rsid w:val="00827C26"/>
    <w:rsid w:val="00836B3A"/>
    <w:rsid w:val="00837B7B"/>
    <w:rsid w:val="0084223C"/>
    <w:rsid w:val="00843C31"/>
    <w:rsid w:val="0084455D"/>
    <w:rsid w:val="00845537"/>
    <w:rsid w:val="00846A5B"/>
    <w:rsid w:val="00847D13"/>
    <w:rsid w:val="00857527"/>
    <w:rsid w:val="00857F9D"/>
    <w:rsid w:val="0086157D"/>
    <w:rsid w:val="0086405C"/>
    <w:rsid w:val="00864A74"/>
    <w:rsid w:val="008719E6"/>
    <w:rsid w:val="00871DC1"/>
    <w:rsid w:val="0087407D"/>
    <w:rsid w:val="0087668B"/>
    <w:rsid w:val="0087716D"/>
    <w:rsid w:val="0087768F"/>
    <w:rsid w:val="008811B5"/>
    <w:rsid w:val="00882485"/>
    <w:rsid w:val="0088251B"/>
    <w:rsid w:val="0088587F"/>
    <w:rsid w:val="00885F18"/>
    <w:rsid w:val="00890E5C"/>
    <w:rsid w:val="00892F28"/>
    <w:rsid w:val="008932AB"/>
    <w:rsid w:val="00896D9B"/>
    <w:rsid w:val="008A56F6"/>
    <w:rsid w:val="008A5798"/>
    <w:rsid w:val="008A64A9"/>
    <w:rsid w:val="008B225F"/>
    <w:rsid w:val="008B25CD"/>
    <w:rsid w:val="008B26E6"/>
    <w:rsid w:val="008B2DAC"/>
    <w:rsid w:val="008B32E8"/>
    <w:rsid w:val="008B6B46"/>
    <w:rsid w:val="008B703A"/>
    <w:rsid w:val="008C171B"/>
    <w:rsid w:val="008C60F6"/>
    <w:rsid w:val="008C7B6F"/>
    <w:rsid w:val="008D0204"/>
    <w:rsid w:val="008D02DB"/>
    <w:rsid w:val="008D101D"/>
    <w:rsid w:val="008E1308"/>
    <w:rsid w:val="008E6B13"/>
    <w:rsid w:val="008E7CA7"/>
    <w:rsid w:val="008F0197"/>
    <w:rsid w:val="008F077E"/>
    <w:rsid w:val="008F366F"/>
    <w:rsid w:val="008F3FB6"/>
    <w:rsid w:val="008F5C10"/>
    <w:rsid w:val="008F6C82"/>
    <w:rsid w:val="0090285A"/>
    <w:rsid w:val="00902E0E"/>
    <w:rsid w:val="00906DEF"/>
    <w:rsid w:val="00911758"/>
    <w:rsid w:val="00914D0D"/>
    <w:rsid w:val="00920DE9"/>
    <w:rsid w:val="00921D78"/>
    <w:rsid w:val="00922054"/>
    <w:rsid w:val="00922F7B"/>
    <w:rsid w:val="00926D1A"/>
    <w:rsid w:val="00926F42"/>
    <w:rsid w:val="009318E2"/>
    <w:rsid w:val="00932E62"/>
    <w:rsid w:val="009330EB"/>
    <w:rsid w:val="00936048"/>
    <w:rsid w:val="009367A5"/>
    <w:rsid w:val="00942054"/>
    <w:rsid w:val="0094610A"/>
    <w:rsid w:val="00947734"/>
    <w:rsid w:val="00951B27"/>
    <w:rsid w:val="00961366"/>
    <w:rsid w:val="009642C6"/>
    <w:rsid w:val="00966AFC"/>
    <w:rsid w:val="0097085E"/>
    <w:rsid w:val="00971752"/>
    <w:rsid w:val="00973C72"/>
    <w:rsid w:val="00974240"/>
    <w:rsid w:val="0097426A"/>
    <w:rsid w:val="00974DC2"/>
    <w:rsid w:val="00980D0A"/>
    <w:rsid w:val="00980E7B"/>
    <w:rsid w:val="0098368E"/>
    <w:rsid w:val="009847AA"/>
    <w:rsid w:val="00984ED4"/>
    <w:rsid w:val="00994A3B"/>
    <w:rsid w:val="00994A83"/>
    <w:rsid w:val="009972AB"/>
    <w:rsid w:val="009A3FF6"/>
    <w:rsid w:val="009A468F"/>
    <w:rsid w:val="009A5437"/>
    <w:rsid w:val="009A762F"/>
    <w:rsid w:val="009B11ED"/>
    <w:rsid w:val="009B70D2"/>
    <w:rsid w:val="009B7707"/>
    <w:rsid w:val="009B7DE0"/>
    <w:rsid w:val="009C4618"/>
    <w:rsid w:val="009D04EF"/>
    <w:rsid w:val="009D1C9F"/>
    <w:rsid w:val="009D77DE"/>
    <w:rsid w:val="009E1723"/>
    <w:rsid w:val="009E2E6B"/>
    <w:rsid w:val="009E5603"/>
    <w:rsid w:val="009E720E"/>
    <w:rsid w:val="009E7CE3"/>
    <w:rsid w:val="009F1397"/>
    <w:rsid w:val="009F3C32"/>
    <w:rsid w:val="009F3F83"/>
    <w:rsid w:val="009F469C"/>
    <w:rsid w:val="009F4C0A"/>
    <w:rsid w:val="00A002D2"/>
    <w:rsid w:val="00A01A6B"/>
    <w:rsid w:val="00A02CCA"/>
    <w:rsid w:val="00A02FD7"/>
    <w:rsid w:val="00A05803"/>
    <w:rsid w:val="00A1014A"/>
    <w:rsid w:val="00A1029A"/>
    <w:rsid w:val="00A12843"/>
    <w:rsid w:val="00A1397B"/>
    <w:rsid w:val="00A13FC2"/>
    <w:rsid w:val="00A148D4"/>
    <w:rsid w:val="00A1657F"/>
    <w:rsid w:val="00A205CA"/>
    <w:rsid w:val="00A260F9"/>
    <w:rsid w:val="00A344F3"/>
    <w:rsid w:val="00A36664"/>
    <w:rsid w:val="00A366AD"/>
    <w:rsid w:val="00A41F2D"/>
    <w:rsid w:val="00A4414D"/>
    <w:rsid w:val="00A44219"/>
    <w:rsid w:val="00A461A1"/>
    <w:rsid w:val="00A500EB"/>
    <w:rsid w:val="00A50475"/>
    <w:rsid w:val="00A558DD"/>
    <w:rsid w:val="00A55C93"/>
    <w:rsid w:val="00A56BB4"/>
    <w:rsid w:val="00A67D1E"/>
    <w:rsid w:val="00A67F7F"/>
    <w:rsid w:val="00A7235C"/>
    <w:rsid w:val="00A760D9"/>
    <w:rsid w:val="00A8022E"/>
    <w:rsid w:val="00A809B2"/>
    <w:rsid w:val="00A80FC5"/>
    <w:rsid w:val="00A812AD"/>
    <w:rsid w:val="00A85A1D"/>
    <w:rsid w:val="00A8646A"/>
    <w:rsid w:val="00A8721B"/>
    <w:rsid w:val="00A905C2"/>
    <w:rsid w:val="00A90857"/>
    <w:rsid w:val="00A94F45"/>
    <w:rsid w:val="00A96F9D"/>
    <w:rsid w:val="00AA4148"/>
    <w:rsid w:val="00AA42B4"/>
    <w:rsid w:val="00AA42F1"/>
    <w:rsid w:val="00AA4FD0"/>
    <w:rsid w:val="00AA5F9F"/>
    <w:rsid w:val="00AA69CD"/>
    <w:rsid w:val="00AB0714"/>
    <w:rsid w:val="00AB30BA"/>
    <w:rsid w:val="00AB44F2"/>
    <w:rsid w:val="00AB4BBB"/>
    <w:rsid w:val="00AB6425"/>
    <w:rsid w:val="00AC1E97"/>
    <w:rsid w:val="00AC46C7"/>
    <w:rsid w:val="00AC494F"/>
    <w:rsid w:val="00AC5276"/>
    <w:rsid w:val="00AC6556"/>
    <w:rsid w:val="00AC6E66"/>
    <w:rsid w:val="00AD6E28"/>
    <w:rsid w:val="00AD71F4"/>
    <w:rsid w:val="00AE0DB8"/>
    <w:rsid w:val="00AE1495"/>
    <w:rsid w:val="00AE1BCC"/>
    <w:rsid w:val="00AE3EEA"/>
    <w:rsid w:val="00AF598A"/>
    <w:rsid w:val="00AF641E"/>
    <w:rsid w:val="00B02A88"/>
    <w:rsid w:val="00B03C93"/>
    <w:rsid w:val="00B04FDE"/>
    <w:rsid w:val="00B06956"/>
    <w:rsid w:val="00B115A2"/>
    <w:rsid w:val="00B1475F"/>
    <w:rsid w:val="00B21C08"/>
    <w:rsid w:val="00B26552"/>
    <w:rsid w:val="00B30B6D"/>
    <w:rsid w:val="00B37F37"/>
    <w:rsid w:val="00B41067"/>
    <w:rsid w:val="00B50F29"/>
    <w:rsid w:val="00B51C79"/>
    <w:rsid w:val="00B51DEB"/>
    <w:rsid w:val="00B54E93"/>
    <w:rsid w:val="00B56D1A"/>
    <w:rsid w:val="00B5776C"/>
    <w:rsid w:val="00B57DF6"/>
    <w:rsid w:val="00B6196C"/>
    <w:rsid w:val="00B63A78"/>
    <w:rsid w:val="00B64F97"/>
    <w:rsid w:val="00B66325"/>
    <w:rsid w:val="00B71BA7"/>
    <w:rsid w:val="00B7365D"/>
    <w:rsid w:val="00B73898"/>
    <w:rsid w:val="00B74A55"/>
    <w:rsid w:val="00B766E2"/>
    <w:rsid w:val="00B8092B"/>
    <w:rsid w:val="00B8335D"/>
    <w:rsid w:val="00B83F7B"/>
    <w:rsid w:val="00B92734"/>
    <w:rsid w:val="00B942DD"/>
    <w:rsid w:val="00B96074"/>
    <w:rsid w:val="00BA1CA0"/>
    <w:rsid w:val="00BA4AAD"/>
    <w:rsid w:val="00BA5E4F"/>
    <w:rsid w:val="00BA5F00"/>
    <w:rsid w:val="00BA5FA6"/>
    <w:rsid w:val="00BA7B52"/>
    <w:rsid w:val="00BB1E6F"/>
    <w:rsid w:val="00BB5F6C"/>
    <w:rsid w:val="00BB68F0"/>
    <w:rsid w:val="00BB7CDB"/>
    <w:rsid w:val="00BC1017"/>
    <w:rsid w:val="00BC1962"/>
    <w:rsid w:val="00BC19D6"/>
    <w:rsid w:val="00BC2B88"/>
    <w:rsid w:val="00BD0627"/>
    <w:rsid w:val="00BD3990"/>
    <w:rsid w:val="00BD482E"/>
    <w:rsid w:val="00BD5DB8"/>
    <w:rsid w:val="00BD79B5"/>
    <w:rsid w:val="00BE1315"/>
    <w:rsid w:val="00BE347D"/>
    <w:rsid w:val="00BE6336"/>
    <w:rsid w:val="00BE722F"/>
    <w:rsid w:val="00BE72BB"/>
    <w:rsid w:val="00BE76C2"/>
    <w:rsid w:val="00BF0C59"/>
    <w:rsid w:val="00BF1331"/>
    <w:rsid w:val="00BF164C"/>
    <w:rsid w:val="00BF1B20"/>
    <w:rsid w:val="00C026FE"/>
    <w:rsid w:val="00C04437"/>
    <w:rsid w:val="00C07B73"/>
    <w:rsid w:val="00C13CC7"/>
    <w:rsid w:val="00C17483"/>
    <w:rsid w:val="00C249F7"/>
    <w:rsid w:val="00C24AFE"/>
    <w:rsid w:val="00C24DF9"/>
    <w:rsid w:val="00C2511B"/>
    <w:rsid w:val="00C25E91"/>
    <w:rsid w:val="00C30F3A"/>
    <w:rsid w:val="00C347A0"/>
    <w:rsid w:val="00C4011A"/>
    <w:rsid w:val="00C42892"/>
    <w:rsid w:val="00C42F8D"/>
    <w:rsid w:val="00C43306"/>
    <w:rsid w:val="00C44BC1"/>
    <w:rsid w:val="00C44FDB"/>
    <w:rsid w:val="00C50ECA"/>
    <w:rsid w:val="00C51BDD"/>
    <w:rsid w:val="00C522FB"/>
    <w:rsid w:val="00C553C3"/>
    <w:rsid w:val="00C621CC"/>
    <w:rsid w:val="00C6276B"/>
    <w:rsid w:val="00C62F0D"/>
    <w:rsid w:val="00C63F3A"/>
    <w:rsid w:val="00C64E3E"/>
    <w:rsid w:val="00C66215"/>
    <w:rsid w:val="00C70C6C"/>
    <w:rsid w:val="00C72416"/>
    <w:rsid w:val="00C811AB"/>
    <w:rsid w:val="00C84A24"/>
    <w:rsid w:val="00C91D04"/>
    <w:rsid w:val="00C931A5"/>
    <w:rsid w:val="00C974C1"/>
    <w:rsid w:val="00CA6709"/>
    <w:rsid w:val="00CB359A"/>
    <w:rsid w:val="00CB46D3"/>
    <w:rsid w:val="00CB4BCF"/>
    <w:rsid w:val="00CB6679"/>
    <w:rsid w:val="00CC03E4"/>
    <w:rsid w:val="00CC046E"/>
    <w:rsid w:val="00CC2893"/>
    <w:rsid w:val="00CC47AE"/>
    <w:rsid w:val="00CD0D3A"/>
    <w:rsid w:val="00CE2CB6"/>
    <w:rsid w:val="00CE751E"/>
    <w:rsid w:val="00CE7B62"/>
    <w:rsid w:val="00CF29CF"/>
    <w:rsid w:val="00D00BB3"/>
    <w:rsid w:val="00D03604"/>
    <w:rsid w:val="00D05AAD"/>
    <w:rsid w:val="00D05D57"/>
    <w:rsid w:val="00D07955"/>
    <w:rsid w:val="00D109FE"/>
    <w:rsid w:val="00D10E12"/>
    <w:rsid w:val="00D10F14"/>
    <w:rsid w:val="00D1163A"/>
    <w:rsid w:val="00D1341A"/>
    <w:rsid w:val="00D15280"/>
    <w:rsid w:val="00D17F93"/>
    <w:rsid w:val="00D21B37"/>
    <w:rsid w:val="00D23540"/>
    <w:rsid w:val="00D278E2"/>
    <w:rsid w:val="00D3164C"/>
    <w:rsid w:val="00D31821"/>
    <w:rsid w:val="00D47D65"/>
    <w:rsid w:val="00D50C91"/>
    <w:rsid w:val="00D53E75"/>
    <w:rsid w:val="00D54F72"/>
    <w:rsid w:val="00D56DFD"/>
    <w:rsid w:val="00D57AD5"/>
    <w:rsid w:val="00D6161E"/>
    <w:rsid w:val="00D61A88"/>
    <w:rsid w:val="00D62EF0"/>
    <w:rsid w:val="00D63350"/>
    <w:rsid w:val="00D6381D"/>
    <w:rsid w:val="00D655A1"/>
    <w:rsid w:val="00D66F98"/>
    <w:rsid w:val="00D72018"/>
    <w:rsid w:val="00D727F8"/>
    <w:rsid w:val="00D73B10"/>
    <w:rsid w:val="00D75BE2"/>
    <w:rsid w:val="00D777C4"/>
    <w:rsid w:val="00D81406"/>
    <w:rsid w:val="00D818C1"/>
    <w:rsid w:val="00D8257B"/>
    <w:rsid w:val="00D83FEE"/>
    <w:rsid w:val="00D86E1B"/>
    <w:rsid w:val="00D873DE"/>
    <w:rsid w:val="00D90634"/>
    <w:rsid w:val="00D94AB8"/>
    <w:rsid w:val="00DA174D"/>
    <w:rsid w:val="00DA4228"/>
    <w:rsid w:val="00DB252A"/>
    <w:rsid w:val="00DB4CF8"/>
    <w:rsid w:val="00DB693C"/>
    <w:rsid w:val="00DC0AAE"/>
    <w:rsid w:val="00DC1452"/>
    <w:rsid w:val="00DC4991"/>
    <w:rsid w:val="00DC4D15"/>
    <w:rsid w:val="00DC5DEE"/>
    <w:rsid w:val="00DC7D70"/>
    <w:rsid w:val="00DD2D96"/>
    <w:rsid w:val="00DD36ED"/>
    <w:rsid w:val="00DD7519"/>
    <w:rsid w:val="00DD7E82"/>
    <w:rsid w:val="00DE0760"/>
    <w:rsid w:val="00DE07AD"/>
    <w:rsid w:val="00DE1331"/>
    <w:rsid w:val="00DE162A"/>
    <w:rsid w:val="00DE58D0"/>
    <w:rsid w:val="00DE606E"/>
    <w:rsid w:val="00DE616D"/>
    <w:rsid w:val="00DE665A"/>
    <w:rsid w:val="00DE73E7"/>
    <w:rsid w:val="00DF1B64"/>
    <w:rsid w:val="00DF220D"/>
    <w:rsid w:val="00DF29B4"/>
    <w:rsid w:val="00DF3091"/>
    <w:rsid w:val="00DF4A1F"/>
    <w:rsid w:val="00DF4AD3"/>
    <w:rsid w:val="00DF69E7"/>
    <w:rsid w:val="00DF73FB"/>
    <w:rsid w:val="00DF7B02"/>
    <w:rsid w:val="00E00180"/>
    <w:rsid w:val="00E009CF"/>
    <w:rsid w:val="00E012C5"/>
    <w:rsid w:val="00E02157"/>
    <w:rsid w:val="00E06248"/>
    <w:rsid w:val="00E1275E"/>
    <w:rsid w:val="00E15B33"/>
    <w:rsid w:val="00E20400"/>
    <w:rsid w:val="00E24E44"/>
    <w:rsid w:val="00E30023"/>
    <w:rsid w:val="00E36831"/>
    <w:rsid w:val="00E36BC0"/>
    <w:rsid w:val="00E36F5A"/>
    <w:rsid w:val="00E40B0E"/>
    <w:rsid w:val="00E41BED"/>
    <w:rsid w:val="00E41DBF"/>
    <w:rsid w:val="00E43759"/>
    <w:rsid w:val="00E43E5E"/>
    <w:rsid w:val="00E461A5"/>
    <w:rsid w:val="00E47C26"/>
    <w:rsid w:val="00E51929"/>
    <w:rsid w:val="00E55CDC"/>
    <w:rsid w:val="00E57B24"/>
    <w:rsid w:val="00E63D87"/>
    <w:rsid w:val="00E644EB"/>
    <w:rsid w:val="00E6487D"/>
    <w:rsid w:val="00E65C88"/>
    <w:rsid w:val="00E67049"/>
    <w:rsid w:val="00E671FA"/>
    <w:rsid w:val="00E70209"/>
    <w:rsid w:val="00E706E8"/>
    <w:rsid w:val="00E73AB8"/>
    <w:rsid w:val="00E75391"/>
    <w:rsid w:val="00E77086"/>
    <w:rsid w:val="00E82791"/>
    <w:rsid w:val="00E852B6"/>
    <w:rsid w:val="00E8546E"/>
    <w:rsid w:val="00E865FC"/>
    <w:rsid w:val="00E87314"/>
    <w:rsid w:val="00E922D7"/>
    <w:rsid w:val="00E9535A"/>
    <w:rsid w:val="00E95689"/>
    <w:rsid w:val="00E977C2"/>
    <w:rsid w:val="00EA1A49"/>
    <w:rsid w:val="00EA2BC9"/>
    <w:rsid w:val="00EA5059"/>
    <w:rsid w:val="00EA5DED"/>
    <w:rsid w:val="00EA73DC"/>
    <w:rsid w:val="00EB19B3"/>
    <w:rsid w:val="00EB2A29"/>
    <w:rsid w:val="00EB647A"/>
    <w:rsid w:val="00EB6B61"/>
    <w:rsid w:val="00EC0237"/>
    <w:rsid w:val="00EC0D05"/>
    <w:rsid w:val="00EC4D0C"/>
    <w:rsid w:val="00EC5DDB"/>
    <w:rsid w:val="00EC5E68"/>
    <w:rsid w:val="00EC7907"/>
    <w:rsid w:val="00ED31DC"/>
    <w:rsid w:val="00ED5FB9"/>
    <w:rsid w:val="00EE1C08"/>
    <w:rsid w:val="00EE2AC8"/>
    <w:rsid w:val="00EF2422"/>
    <w:rsid w:val="00EF296E"/>
    <w:rsid w:val="00EF3693"/>
    <w:rsid w:val="00EF61AF"/>
    <w:rsid w:val="00F005CF"/>
    <w:rsid w:val="00F02D27"/>
    <w:rsid w:val="00F077B8"/>
    <w:rsid w:val="00F079C5"/>
    <w:rsid w:val="00F13DE3"/>
    <w:rsid w:val="00F16116"/>
    <w:rsid w:val="00F2412B"/>
    <w:rsid w:val="00F25815"/>
    <w:rsid w:val="00F266A2"/>
    <w:rsid w:val="00F26C71"/>
    <w:rsid w:val="00F27DEA"/>
    <w:rsid w:val="00F32CCC"/>
    <w:rsid w:val="00F33BFA"/>
    <w:rsid w:val="00F34E66"/>
    <w:rsid w:val="00F3616B"/>
    <w:rsid w:val="00F42EAB"/>
    <w:rsid w:val="00F44C0F"/>
    <w:rsid w:val="00F47357"/>
    <w:rsid w:val="00F51F52"/>
    <w:rsid w:val="00F521E5"/>
    <w:rsid w:val="00F52B3D"/>
    <w:rsid w:val="00F52CBA"/>
    <w:rsid w:val="00F533A6"/>
    <w:rsid w:val="00F54C43"/>
    <w:rsid w:val="00F55771"/>
    <w:rsid w:val="00F56FCD"/>
    <w:rsid w:val="00F573BF"/>
    <w:rsid w:val="00F6454B"/>
    <w:rsid w:val="00F667BB"/>
    <w:rsid w:val="00F7340C"/>
    <w:rsid w:val="00F736F5"/>
    <w:rsid w:val="00F7426E"/>
    <w:rsid w:val="00F81B9B"/>
    <w:rsid w:val="00F82A5B"/>
    <w:rsid w:val="00F85811"/>
    <w:rsid w:val="00F87A23"/>
    <w:rsid w:val="00F91343"/>
    <w:rsid w:val="00F915E1"/>
    <w:rsid w:val="00F957F8"/>
    <w:rsid w:val="00F97A40"/>
    <w:rsid w:val="00FA1902"/>
    <w:rsid w:val="00FA1965"/>
    <w:rsid w:val="00FA3000"/>
    <w:rsid w:val="00FA4088"/>
    <w:rsid w:val="00FA664E"/>
    <w:rsid w:val="00FA70EB"/>
    <w:rsid w:val="00FB4EF9"/>
    <w:rsid w:val="00FB55AF"/>
    <w:rsid w:val="00FB65CD"/>
    <w:rsid w:val="00FB7127"/>
    <w:rsid w:val="00FC1F9F"/>
    <w:rsid w:val="00FC5420"/>
    <w:rsid w:val="00FC6DF0"/>
    <w:rsid w:val="00FC71B1"/>
    <w:rsid w:val="00FC7D4B"/>
    <w:rsid w:val="00FD26B5"/>
    <w:rsid w:val="00FD3D3E"/>
    <w:rsid w:val="00FD51AA"/>
    <w:rsid w:val="00FD5E7B"/>
    <w:rsid w:val="00FE1648"/>
    <w:rsid w:val="00FE3ACC"/>
    <w:rsid w:val="00FE3B97"/>
    <w:rsid w:val="00FE4DDC"/>
    <w:rsid w:val="00FE564C"/>
    <w:rsid w:val="00FE5D1F"/>
    <w:rsid w:val="00FE6673"/>
    <w:rsid w:val="00FE70A9"/>
    <w:rsid w:val="00FF41CF"/>
    <w:rsid w:val="00FF5C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8F52"/>
  <w15:docId w15:val="{CE249460-9CB7-4412-9130-BCE30ABD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42"/>
    <w:pPr>
      <w:spacing w:line="360" w:lineRule="auto"/>
      <w:jc w:val="both"/>
    </w:pPr>
    <w:rPr>
      <w:rFonts w:ascii="Georgia" w:hAnsi="Georgia"/>
    </w:rPr>
  </w:style>
  <w:style w:type="paragraph" w:styleId="Heading1">
    <w:name w:val="heading 1"/>
    <w:aliases w:val="APA 1"/>
    <w:basedOn w:val="Normal"/>
    <w:next w:val="Normal"/>
    <w:link w:val="Heading1Char"/>
    <w:uiPriority w:val="9"/>
    <w:qFormat/>
    <w:rsid w:val="00680F76"/>
    <w:pPr>
      <w:spacing w:before="460" w:beforeAutospacing="1" w:after="460" w:afterAutospacing="1" w:line="480" w:lineRule="auto"/>
      <w:jc w:val="center"/>
      <w:outlineLvl w:val="0"/>
    </w:pPr>
    <w:rPr>
      <w:rFonts w:eastAsia="Times New Roman" w:cs="Times New Roman"/>
      <w:b/>
      <w:bCs/>
      <w:kern w:val="36"/>
      <w:szCs w:val="48"/>
      <w:lang w:val="en-US"/>
    </w:rPr>
  </w:style>
  <w:style w:type="paragraph" w:styleId="Heading2">
    <w:name w:val="heading 2"/>
    <w:aliases w:val="APA 2"/>
    <w:basedOn w:val="Normal"/>
    <w:next w:val="Normal"/>
    <w:link w:val="Heading2Char"/>
    <w:uiPriority w:val="9"/>
    <w:unhideWhenUsed/>
    <w:qFormat/>
    <w:rsid w:val="00E43E5E"/>
    <w:pPr>
      <w:keepNext/>
      <w:keepLines/>
      <w:spacing w:before="40" w:after="0" w:line="480" w:lineRule="auto"/>
      <w:jc w:val="left"/>
      <w:outlineLvl w:val="1"/>
    </w:pPr>
    <w:rPr>
      <w:rFonts w:eastAsiaTheme="majorEastAsia" w:cstheme="majorBidi"/>
      <w:b/>
      <w:szCs w:val="26"/>
    </w:rPr>
  </w:style>
  <w:style w:type="paragraph" w:styleId="Heading3">
    <w:name w:val="heading 3"/>
    <w:aliases w:val="APA 3"/>
    <w:basedOn w:val="Normal"/>
    <w:next w:val="Normal"/>
    <w:link w:val="Heading3Char"/>
    <w:uiPriority w:val="9"/>
    <w:unhideWhenUsed/>
    <w:qFormat/>
    <w:rsid w:val="00244D3E"/>
    <w:pPr>
      <w:keepNext/>
      <w:keepLines/>
      <w:spacing w:before="40" w:after="0" w:line="480" w:lineRule="auto"/>
      <w:ind w:left="720"/>
      <w:jc w:val="left"/>
      <w:outlineLvl w:val="2"/>
    </w:pPr>
    <w:rPr>
      <w:rFonts w:eastAsiaTheme="majorEastAsia" w:cstheme="majorBidi"/>
      <w:b/>
      <w:szCs w:val="24"/>
    </w:rPr>
  </w:style>
  <w:style w:type="paragraph" w:styleId="Heading4">
    <w:name w:val="heading 4"/>
    <w:aliases w:val="APA 4"/>
    <w:basedOn w:val="Normal"/>
    <w:next w:val="Normal"/>
    <w:link w:val="Heading4Char"/>
    <w:uiPriority w:val="9"/>
    <w:unhideWhenUsed/>
    <w:qFormat/>
    <w:rsid w:val="00E43E5E"/>
    <w:pPr>
      <w:keepNext/>
      <w:keepLines/>
      <w:spacing w:before="40" w:after="0" w:line="480" w:lineRule="auto"/>
      <w:jc w:val="left"/>
      <w:outlineLvl w:val="3"/>
    </w:pPr>
    <w:rPr>
      <w:rFonts w:eastAsiaTheme="majorEastAsia" w:cstheme="majorBidi"/>
      <w:b/>
      <w:iCs/>
    </w:rPr>
  </w:style>
  <w:style w:type="paragraph" w:styleId="Heading5">
    <w:name w:val="heading 5"/>
    <w:aliases w:val="APA 5"/>
    <w:basedOn w:val="Normal"/>
    <w:next w:val="Normal"/>
    <w:link w:val="Heading5Char"/>
    <w:uiPriority w:val="9"/>
    <w:unhideWhenUsed/>
    <w:qFormat/>
    <w:rsid w:val="00E43E5E"/>
    <w:pPr>
      <w:keepNext/>
      <w:keepLines/>
      <w:spacing w:before="40" w:after="0" w:line="480" w:lineRule="auto"/>
      <w:jc w:val="left"/>
      <w:outlineLvl w:val="4"/>
    </w:pPr>
    <w:rPr>
      <w:rFonts w:eastAsiaTheme="majorEastAsia" w:cstheme="majorBidi"/>
      <w:b/>
    </w:rPr>
  </w:style>
  <w:style w:type="paragraph" w:styleId="Heading6">
    <w:name w:val="heading 6"/>
    <w:basedOn w:val="Normal"/>
    <w:next w:val="Normal"/>
    <w:link w:val="Heading6Char"/>
    <w:uiPriority w:val="9"/>
    <w:unhideWhenUsed/>
    <w:qFormat/>
    <w:rsid w:val="00E852B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80F76"/>
    <w:rPr>
      <w:rFonts w:ascii="Georgia" w:eastAsia="Times New Roman" w:hAnsi="Georgia" w:cs="Times New Roman"/>
      <w:b/>
      <w:bCs/>
      <w:kern w:val="36"/>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244D3E"/>
    <w:rPr>
      <w:rFonts w:ascii="Georgia" w:eastAsiaTheme="majorEastAsia" w:hAnsi="Georgia" w:cstheme="majorBidi"/>
      <w:b/>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E43E5E"/>
    <w:rPr>
      <w:rFonts w:ascii="Georgia" w:eastAsiaTheme="majorEastAsia" w:hAnsi="Georgia" w:cstheme="majorBidi"/>
      <w:b/>
      <w:iCs/>
    </w:rPr>
  </w:style>
  <w:style w:type="character" w:customStyle="1" w:styleId="Heading5Char">
    <w:name w:val="Heading 5 Char"/>
    <w:aliases w:val="APA 5 Char"/>
    <w:basedOn w:val="DefaultParagraphFont"/>
    <w:link w:val="Heading5"/>
    <w:uiPriority w:val="9"/>
    <w:rsid w:val="00E43E5E"/>
    <w:rPr>
      <w:rFonts w:ascii="Georgia" w:eastAsiaTheme="majorEastAsia" w:hAnsi="Georgia" w:cstheme="majorBidi"/>
      <w:b/>
    </w:rPr>
  </w:style>
  <w:style w:type="paragraph" w:styleId="TOC1">
    <w:name w:val="toc 1"/>
    <w:basedOn w:val="Normal"/>
    <w:next w:val="Normal"/>
    <w:autoRedefine/>
    <w:uiPriority w:val="39"/>
    <w:unhideWhenUsed/>
    <w:rsid w:val="0076041D"/>
    <w:pPr>
      <w:spacing w:after="100"/>
    </w:pPr>
  </w:style>
  <w:style w:type="paragraph" w:styleId="TOC2">
    <w:name w:val="toc 2"/>
    <w:basedOn w:val="Normal"/>
    <w:next w:val="Normal"/>
    <w:autoRedefine/>
    <w:uiPriority w:val="39"/>
    <w:unhideWhenUsed/>
    <w:rsid w:val="002C4133"/>
    <w:pPr>
      <w:tabs>
        <w:tab w:val="right" w:leader="dot" w:pos="9019"/>
      </w:tabs>
      <w:spacing w:after="100" w:line="480" w:lineRule="auto"/>
      <w:ind w:left="720"/>
    </w:pPr>
  </w:style>
  <w:style w:type="paragraph" w:styleId="TOC3">
    <w:name w:val="toc 3"/>
    <w:basedOn w:val="Normal"/>
    <w:next w:val="Normal"/>
    <w:autoRedefine/>
    <w:uiPriority w:val="39"/>
    <w:unhideWhenUsed/>
    <w:rsid w:val="0076041D"/>
    <w:pPr>
      <w:spacing w:after="100"/>
      <w:ind w:left="480"/>
    </w:pPr>
  </w:style>
  <w:style w:type="paragraph" w:styleId="TOC4">
    <w:name w:val="toc 4"/>
    <w:basedOn w:val="Normal"/>
    <w:next w:val="Normal"/>
    <w:autoRedefine/>
    <w:uiPriority w:val="39"/>
    <w:semiHidden/>
    <w:unhideWhenUsed/>
    <w:rsid w:val="0076041D"/>
    <w:pPr>
      <w:spacing w:after="100"/>
      <w:ind w:left="720"/>
    </w:pPr>
  </w:style>
  <w:style w:type="paragraph" w:styleId="TOC5">
    <w:name w:val="toc 5"/>
    <w:basedOn w:val="Normal"/>
    <w:next w:val="Normal"/>
    <w:autoRedefine/>
    <w:uiPriority w:val="39"/>
    <w:semiHidden/>
    <w:unhideWhenUsed/>
    <w:rsid w:val="0076041D"/>
    <w:pPr>
      <w:spacing w:after="100"/>
      <w:ind w:left="960"/>
    </w:pPr>
  </w:style>
  <w:style w:type="paragraph" w:styleId="TableofFigures">
    <w:name w:val="table of figures"/>
    <w:basedOn w:val="Normal"/>
    <w:next w:val="Normal"/>
    <w:uiPriority w:val="99"/>
    <w:unhideWhenUsed/>
    <w:rsid w:val="00E55CDC"/>
    <w:pPr>
      <w:spacing w:after="0" w:line="480" w:lineRule="auto"/>
      <w:jc w:val="left"/>
    </w:p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character" w:customStyle="1" w:styleId="Heading6Char">
    <w:name w:val="Heading 6 Char"/>
    <w:basedOn w:val="DefaultParagraphFont"/>
    <w:link w:val="Heading6"/>
    <w:uiPriority w:val="9"/>
    <w:rsid w:val="00E852B6"/>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680F76"/>
    <w:pPr>
      <w:spacing w:after="200" w:line="240" w:lineRule="auto"/>
    </w:pPr>
    <w:rPr>
      <w:i/>
      <w:iCs/>
      <w:color w:val="44546A" w:themeColor="text2"/>
      <w:sz w:val="18"/>
      <w:szCs w:val="18"/>
    </w:rPr>
  </w:style>
  <w:style w:type="paragraph" w:styleId="NoSpacing">
    <w:name w:val="No Spacing"/>
    <w:uiPriority w:val="1"/>
    <w:qFormat/>
    <w:rsid w:val="007759AF"/>
    <w:pPr>
      <w:spacing w:after="0" w:line="240" w:lineRule="auto"/>
      <w:jc w:val="both"/>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363">
      <w:bodyDiv w:val="1"/>
      <w:marLeft w:val="0"/>
      <w:marRight w:val="0"/>
      <w:marTop w:val="0"/>
      <w:marBottom w:val="0"/>
      <w:divBdr>
        <w:top w:val="none" w:sz="0" w:space="0" w:color="auto"/>
        <w:left w:val="none" w:sz="0" w:space="0" w:color="auto"/>
        <w:bottom w:val="none" w:sz="0" w:space="0" w:color="auto"/>
        <w:right w:val="none" w:sz="0" w:space="0" w:color="auto"/>
      </w:divBdr>
      <w:divsChild>
        <w:div w:id="829251981">
          <w:marLeft w:val="0"/>
          <w:marRight w:val="0"/>
          <w:marTop w:val="0"/>
          <w:marBottom w:val="0"/>
          <w:divBdr>
            <w:top w:val="none" w:sz="0" w:space="0" w:color="auto"/>
            <w:left w:val="none" w:sz="0" w:space="0" w:color="auto"/>
            <w:bottom w:val="none" w:sz="0" w:space="0" w:color="auto"/>
            <w:right w:val="none" w:sz="0" w:space="0" w:color="auto"/>
          </w:divBdr>
          <w:divsChild>
            <w:div w:id="765461164">
              <w:marLeft w:val="0"/>
              <w:marRight w:val="0"/>
              <w:marTop w:val="0"/>
              <w:marBottom w:val="0"/>
              <w:divBdr>
                <w:top w:val="none" w:sz="0" w:space="0" w:color="auto"/>
                <w:left w:val="none" w:sz="0" w:space="0" w:color="auto"/>
                <w:bottom w:val="none" w:sz="0" w:space="0" w:color="auto"/>
                <w:right w:val="none" w:sz="0" w:space="0" w:color="auto"/>
              </w:divBdr>
            </w:div>
            <w:div w:id="97530170">
              <w:marLeft w:val="0"/>
              <w:marRight w:val="0"/>
              <w:marTop w:val="0"/>
              <w:marBottom w:val="0"/>
              <w:divBdr>
                <w:top w:val="none" w:sz="0" w:space="0" w:color="auto"/>
                <w:left w:val="none" w:sz="0" w:space="0" w:color="auto"/>
                <w:bottom w:val="none" w:sz="0" w:space="0" w:color="auto"/>
                <w:right w:val="none" w:sz="0" w:space="0" w:color="auto"/>
              </w:divBdr>
            </w:div>
            <w:div w:id="563300735">
              <w:marLeft w:val="0"/>
              <w:marRight w:val="0"/>
              <w:marTop w:val="0"/>
              <w:marBottom w:val="0"/>
              <w:divBdr>
                <w:top w:val="none" w:sz="0" w:space="0" w:color="auto"/>
                <w:left w:val="none" w:sz="0" w:space="0" w:color="auto"/>
                <w:bottom w:val="none" w:sz="0" w:space="0" w:color="auto"/>
                <w:right w:val="none" w:sz="0" w:space="0" w:color="auto"/>
              </w:divBdr>
            </w:div>
            <w:div w:id="792023800">
              <w:marLeft w:val="0"/>
              <w:marRight w:val="0"/>
              <w:marTop w:val="0"/>
              <w:marBottom w:val="0"/>
              <w:divBdr>
                <w:top w:val="none" w:sz="0" w:space="0" w:color="auto"/>
                <w:left w:val="none" w:sz="0" w:space="0" w:color="auto"/>
                <w:bottom w:val="none" w:sz="0" w:space="0" w:color="auto"/>
                <w:right w:val="none" w:sz="0" w:space="0" w:color="auto"/>
              </w:divBdr>
            </w:div>
            <w:div w:id="567805234">
              <w:marLeft w:val="0"/>
              <w:marRight w:val="0"/>
              <w:marTop w:val="0"/>
              <w:marBottom w:val="0"/>
              <w:divBdr>
                <w:top w:val="none" w:sz="0" w:space="0" w:color="auto"/>
                <w:left w:val="none" w:sz="0" w:space="0" w:color="auto"/>
                <w:bottom w:val="none" w:sz="0" w:space="0" w:color="auto"/>
                <w:right w:val="none" w:sz="0" w:space="0" w:color="auto"/>
              </w:divBdr>
            </w:div>
            <w:div w:id="1372001475">
              <w:marLeft w:val="0"/>
              <w:marRight w:val="0"/>
              <w:marTop w:val="0"/>
              <w:marBottom w:val="0"/>
              <w:divBdr>
                <w:top w:val="none" w:sz="0" w:space="0" w:color="auto"/>
                <w:left w:val="none" w:sz="0" w:space="0" w:color="auto"/>
                <w:bottom w:val="none" w:sz="0" w:space="0" w:color="auto"/>
                <w:right w:val="none" w:sz="0" w:space="0" w:color="auto"/>
              </w:divBdr>
            </w:div>
            <w:div w:id="2105032595">
              <w:marLeft w:val="0"/>
              <w:marRight w:val="0"/>
              <w:marTop w:val="0"/>
              <w:marBottom w:val="0"/>
              <w:divBdr>
                <w:top w:val="none" w:sz="0" w:space="0" w:color="auto"/>
                <w:left w:val="none" w:sz="0" w:space="0" w:color="auto"/>
                <w:bottom w:val="none" w:sz="0" w:space="0" w:color="auto"/>
                <w:right w:val="none" w:sz="0" w:space="0" w:color="auto"/>
              </w:divBdr>
            </w:div>
            <w:div w:id="1993678390">
              <w:marLeft w:val="0"/>
              <w:marRight w:val="0"/>
              <w:marTop w:val="0"/>
              <w:marBottom w:val="0"/>
              <w:divBdr>
                <w:top w:val="none" w:sz="0" w:space="0" w:color="auto"/>
                <w:left w:val="none" w:sz="0" w:space="0" w:color="auto"/>
                <w:bottom w:val="none" w:sz="0" w:space="0" w:color="auto"/>
                <w:right w:val="none" w:sz="0" w:space="0" w:color="auto"/>
              </w:divBdr>
            </w:div>
            <w:div w:id="36587091">
              <w:marLeft w:val="0"/>
              <w:marRight w:val="0"/>
              <w:marTop w:val="0"/>
              <w:marBottom w:val="0"/>
              <w:divBdr>
                <w:top w:val="none" w:sz="0" w:space="0" w:color="auto"/>
                <w:left w:val="none" w:sz="0" w:space="0" w:color="auto"/>
                <w:bottom w:val="none" w:sz="0" w:space="0" w:color="auto"/>
                <w:right w:val="none" w:sz="0" w:space="0" w:color="auto"/>
              </w:divBdr>
            </w:div>
            <w:div w:id="2099447366">
              <w:marLeft w:val="0"/>
              <w:marRight w:val="0"/>
              <w:marTop w:val="0"/>
              <w:marBottom w:val="0"/>
              <w:divBdr>
                <w:top w:val="none" w:sz="0" w:space="0" w:color="auto"/>
                <w:left w:val="none" w:sz="0" w:space="0" w:color="auto"/>
                <w:bottom w:val="none" w:sz="0" w:space="0" w:color="auto"/>
                <w:right w:val="none" w:sz="0" w:space="0" w:color="auto"/>
              </w:divBdr>
            </w:div>
            <w:div w:id="1078359275">
              <w:marLeft w:val="0"/>
              <w:marRight w:val="0"/>
              <w:marTop w:val="0"/>
              <w:marBottom w:val="0"/>
              <w:divBdr>
                <w:top w:val="none" w:sz="0" w:space="0" w:color="auto"/>
                <w:left w:val="none" w:sz="0" w:space="0" w:color="auto"/>
                <w:bottom w:val="none" w:sz="0" w:space="0" w:color="auto"/>
                <w:right w:val="none" w:sz="0" w:space="0" w:color="auto"/>
              </w:divBdr>
            </w:div>
            <w:div w:id="1948149753">
              <w:marLeft w:val="0"/>
              <w:marRight w:val="0"/>
              <w:marTop w:val="0"/>
              <w:marBottom w:val="0"/>
              <w:divBdr>
                <w:top w:val="none" w:sz="0" w:space="0" w:color="auto"/>
                <w:left w:val="none" w:sz="0" w:space="0" w:color="auto"/>
                <w:bottom w:val="none" w:sz="0" w:space="0" w:color="auto"/>
                <w:right w:val="none" w:sz="0" w:space="0" w:color="auto"/>
              </w:divBdr>
            </w:div>
            <w:div w:id="1972395702">
              <w:marLeft w:val="0"/>
              <w:marRight w:val="0"/>
              <w:marTop w:val="0"/>
              <w:marBottom w:val="0"/>
              <w:divBdr>
                <w:top w:val="none" w:sz="0" w:space="0" w:color="auto"/>
                <w:left w:val="none" w:sz="0" w:space="0" w:color="auto"/>
                <w:bottom w:val="none" w:sz="0" w:space="0" w:color="auto"/>
                <w:right w:val="none" w:sz="0" w:space="0" w:color="auto"/>
              </w:divBdr>
            </w:div>
            <w:div w:id="5159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1607">
      <w:bodyDiv w:val="1"/>
      <w:marLeft w:val="0"/>
      <w:marRight w:val="0"/>
      <w:marTop w:val="0"/>
      <w:marBottom w:val="0"/>
      <w:divBdr>
        <w:top w:val="none" w:sz="0" w:space="0" w:color="auto"/>
        <w:left w:val="none" w:sz="0" w:space="0" w:color="auto"/>
        <w:bottom w:val="none" w:sz="0" w:space="0" w:color="auto"/>
        <w:right w:val="none" w:sz="0" w:space="0" w:color="auto"/>
      </w:divBdr>
    </w:div>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565185662">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1023046115">
      <w:bodyDiv w:val="1"/>
      <w:marLeft w:val="0"/>
      <w:marRight w:val="0"/>
      <w:marTop w:val="0"/>
      <w:marBottom w:val="0"/>
      <w:divBdr>
        <w:top w:val="none" w:sz="0" w:space="0" w:color="auto"/>
        <w:left w:val="none" w:sz="0" w:space="0" w:color="auto"/>
        <w:bottom w:val="none" w:sz="0" w:space="0" w:color="auto"/>
        <w:right w:val="none" w:sz="0" w:space="0" w:color="auto"/>
      </w:divBdr>
    </w:div>
    <w:div w:id="1039161279">
      <w:bodyDiv w:val="1"/>
      <w:marLeft w:val="0"/>
      <w:marRight w:val="0"/>
      <w:marTop w:val="0"/>
      <w:marBottom w:val="0"/>
      <w:divBdr>
        <w:top w:val="none" w:sz="0" w:space="0" w:color="auto"/>
        <w:left w:val="none" w:sz="0" w:space="0" w:color="auto"/>
        <w:bottom w:val="none" w:sz="0" w:space="0" w:color="auto"/>
        <w:right w:val="none" w:sz="0" w:space="0" w:color="auto"/>
      </w:divBdr>
    </w:div>
    <w:div w:id="1119881019">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 w:id="1634170448">
      <w:bodyDiv w:val="1"/>
      <w:marLeft w:val="0"/>
      <w:marRight w:val="0"/>
      <w:marTop w:val="0"/>
      <w:marBottom w:val="0"/>
      <w:divBdr>
        <w:top w:val="none" w:sz="0" w:space="0" w:color="auto"/>
        <w:left w:val="none" w:sz="0" w:space="0" w:color="auto"/>
        <w:bottom w:val="none" w:sz="0" w:space="0" w:color="auto"/>
        <w:right w:val="none" w:sz="0" w:space="0" w:color="auto"/>
      </w:divBdr>
    </w:div>
    <w:div w:id="21193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prepinsta.com/dbms/2-tier-architect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log.sagipl.com/online-food-ordering-app-developmen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smartsheet.com/content-center/best-practices/project-management/project-management-guide/waterfall-methodology" TargetMode="External"/><Relationship Id="rId8" Type="http://schemas.openxmlformats.org/officeDocument/2006/relationships/image" Target="media/image1.jpg"/><Relationship Id="rId51" Type="http://schemas.openxmlformats.org/officeDocument/2006/relationships/hyperlink" Target="https://github.com/softwarica-github/st4008cem-cw-32a-carr.g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postermywall.com/index.php/art/template/eaf8ef08673fe3f7a195ad2722294d2f/food-delivery-design-templ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fixlastmile.com/challenges-of-last-mile-delivery-for-food-delivery-busines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hadk\Desktop\crys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6</c:f>
              <c:strCache>
                <c:ptCount val="5"/>
                <c:pt idx="0">
                  <c:v>Feasibility Study </c:v>
                </c:pt>
                <c:pt idx="1">
                  <c:v>Requirement Analysis And Specification</c:v>
                </c:pt>
                <c:pt idx="2">
                  <c:v>Design/Prototype</c:v>
                </c:pt>
                <c:pt idx="3">
                  <c:v>Coding And Uniting Testing</c:v>
                </c:pt>
                <c:pt idx="4">
                  <c:v>Integration And System Testing</c:v>
                </c:pt>
              </c:strCache>
              <c:extLst/>
            </c:strRef>
          </c:cat>
          <c:val>
            <c:numRef>
              <c:f>Sheet1!$B$2:$B$6</c:f>
              <c:numCache>
                <c:formatCode>d\-mmm</c:formatCode>
                <c:ptCount val="5"/>
                <c:pt idx="0">
                  <c:v>44713</c:v>
                </c:pt>
                <c:pt idx="1">
                  <c:v>44717</c:v>
                </c:pt>
                <c:pt idx="2">
                  <c:v>44724</c:v>
                </c:pt>
                <c:pt idx="3">
                  <c:v>44730</c:v>
                </c:pt>
                <c:pt idx="4">
                  <c:v>44759</c:v>
                </c:pt>
              </c:numCache>
              <c:extLst/>
            </c:numRef>
          </c:val>
          <c:extLst>
            <c:ext xmlns:c16="http://schemas.microsoft.com/office/drawing/2014/chart" uri="{C3380CC4-5D6E-409C-BE32-E72D297353CC}">
              <c16:uniqueId val="{00000000-6F00-4E18-8DF9-0EB53C08432C}"/>
            </c:ext>
          </c:extLst>
        </c:ser>
        <c:ser>
          <c:idx val="1"/>
          <c:order val="1"/>
          <c:tx>
            <c:strRef>
              <c:f>Sheet1!$D$1</c:f>
              <c:strCache>
                <c:ptCount val="1"/>
                <c:pt idx="0">
                  <c:v>Duration</c:v>
                </c:pt>
              </c:strCache>
            </c:strRef>
          </c:tx>
          <c:spPr>
            <a:solidFill>
              <a:schemeClr val="accent6"/>
            </a:solidFill>
            <a:ln>
              <a:noFill/>
            </a:ln>
            <a:effectLst/>
            <a:sp3d/>
          </c:spPr>
          <c:invertIfNegative val="0"/>
          <c:cat>
            <c:strRef>
              <c:f>Sheet1!$A$2:$A$6</c:f>
              <c:strCache>
                <c:ptCount val="5"/>
                <c:pt idx="0">
                  <c:v>Feasibility Study </c:v>
                </c:pt>
                <c:pt idx="1">
                  <c:v>Requirement Analysis And Specification</c:v>
                </c:pt>
                <c:pt idx="2">
                  <c:v>Design/Prototype</c:v>
                </c:pt>
                <c:pt idx="3">
                  <c:v>Coding And Uniting Testing</c:v>
                </c:pt>
                <c:pt idx="4">
                  <c:v>Integration And System Testing</c:v>
                </c:pt>
              </c:strCache>
              <c:extLst/>
            </c:strRef>
          </c:cat>
          <c:val>
            <c:numRef>
              <c:f>Sheet1!$D$2:$D$6</c:f>
              <c:numCache>
                <c:formatCode>General</c:formatCode>
                <c:ptCount val="5"/>
                <c:pt idx="0">
                  <c:v>4</c:v>
                </c:pt>
                <c:pt idx="1">
                  <c:v>7</c:v>
                </c:pt>
                <c:pt idx="2">
                  <c:v>6</c:v>
                </c:pt>
                <c:pt idx="3">
                  <c:v>29</c:v>
                </c:pt>
                <c:pt idx="4">
                  <c:v>3</c:v>
                </c:pt>
              </c:numCache>
              <c:extLst/>
            </c:numRef>
          </c:val>
          <c:extLst>
            <c:ext xmlns:c16="http://schemas.microsoft.com/office/drawing/2014/chart" uri="{C3380CC4-5D6E-409C-BE32-E72D297353CC}">
              <c16:uniqueId val="{00000001-6F00-4E18-8DF9-0EB53C08432C}"/>
            </c:ext>
          </c:extLst>
        </c:ser>
        <c:dLbls>
          <c:showLegendKey val="0"/>
          <c:showVal val="0"/>
          <c:showCatName val="0"/>
          <c:showSerName val="0"/>
          <c:showPercent val="0"/>
          <c:showBubbleSize val="0"/>
        </c:dLbls>
        <c:gapWidth val="55"/>
        <c:gapDepth val="55"/>
        <c:shape val="box"/>
        <c:axId val="85409792"/>
        <c:axId val="85411328"/>
        <c:axId val="0"/>
      </c:bar3DChart>
      <c:catAx>
        <c:axId val="85409792"/>
        <c:scaling>
          <c:orientation val="maxMin"/>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5411328"/>
        <c:crosses val="autoZero"/>
        <c:auto val="1"/>
        <c:lblAlgn val="ctr"/>
        <c:lblOffset val="100"/>
        <c:noMultiLvlLbl val="0"/>
      </c:catAx>
      <c:valAx>
        <c:axId val="85411328"/>
        <c:scaling>
          <c:orientation val="minMax"/>
          <c:min val="44713"/>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09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217498B-F778-4494-8E55-BEC63C611F2D}">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13CF35C-3A4E-4B2E-8B0C-FAA84057411D}">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EF25-5755-44F8-93CB-AC5BD769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50</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Raj Khadka</dc:creator>
  <cp:keywords/>
  <dc:description/>
  <cp:lastModifiedBy>Shadip Joshi</cp:lastModifiedBy>
  <cp:revision>448</cp:revision>
  <cp:lastPrinted>2022-07-28T08:12:00Z</cp:lastPrinted>
  <dcterms:created xsi:type="dcterms:W3CDTF">2022-07-23T02:41:00Z</dcterms:created>
  <dcterms:modified xsi:type="dcterms:W3CDTF">2022-07-28T15:41:00Z</dcterms:modified>
</cp:coreProperties>
</file>